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bookmarkStart w:id="0" w:name="_GoBack"/>
      <w:bookmarkEnd w:id="0"/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B150B2">
        <w:rPr>
          <w:b/>
          <w:sz w:val="20"/>
          <w:szCs w:val="20"/>
        </w:rPr>
        <w:t>13</w:t>
      </w:r>
      <w:r w:rsidR="003378B1" w:rsidRPr="00BB5DB1">
        <w:rPr>
          <w:b/>
          <w:sz w:val="20"/>
          <w:szCs w:val="20"/>
        </w:rPr>
        <w:t>.</w:t>
      </w:r>
      <w:r w:rsidR="00736083">
        <w:rPr>
          <w:b/>
          <w:sz w:val="20"/>
          <w:szCs w:val="20"/>
        </w:rPr>
        <w:t>05.</w:t>
      </w:r>
      <w:r w:rsidR="003378B1" w:rsidRPr="00BB5DB1">
        <w:rPr>
          <w:b/>
          <w:sz w:val="20"/>
          <w:szCs w:val="20"/>
        </w:rPr>
        <w:t>201</w:t>
      </w:r>
      <w:r w:rsidR="00736083">
        <w:rPr>
          <w:b/>
          <w:sz w:val="20"/>
          <w:szCs w:val="20"/>
        </w:rPr>
        <w:t>5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C00079" w:rsidRPr="00BB5DB1">
        <w:rPr>
          <w:b/>
          <w:sz w:val="20"/>
          <w:szCs w:val="20"/>
        </w:rPr>
        <w:t>6</w:t>
      </w:r>
      <w:r w:rsidR="00736083">
        <w:rPr>
          <w:b/>
          <w:sz w:val="20"/>
          <w:szCs w:val="20"/>
        </w:rPr>
        <w:t>8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Prof. Dr. Fatih SAVAŞ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Prof. Dr. Ekrem GÜL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Doç. Dr. Fatih YARDIMC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Prof. Dr. Hilmi KIRLIOĞL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Doç. Dr. Haşim ŞAHİ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Prof. Dr. Abdullah AYDINLI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Doç. Dr. Ferruh TUZCU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Prof. Hayriye KOÇ BAŞARA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Doç. Dr. Abdurrahman BENLİ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Yrd. Doç. Dr. Erol EROĞL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Prof. Dr. Habib YILDI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Prof. Dr. İlyas ÖZTÜRK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Prof. Dr. Kemal İN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Yrd. Doç. Dr. Mesude Hülya DOĞR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 xml:space="preserve">Prof. Dr. Levent ÖZTÜR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4C">
        <w:rPr>
          <w:sz w:val="20"/>
          <w:szCs w:val="20"/>
        </w:rPr>
        <w:t>Yrd. Doç. Dr. Buket ACARTÜRK AKYURTLAKLI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Fuat AYDIN</w:t>
      </w:r>
      <w:r w:rsidR="00197A67" w:rsidRPr="00197A67">
        <w:rPr>
          <w:sz w:val="20"/>
          <w:szCs w:val="20"/>
        </w:rPr>
        <w:t xml:space="preserve"> </w:t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 w:rsidRPr="00C02D4C">
        <w:rPr>
          <w:sz w:val="20"/>
          <w:szCs w:val="20"/>
        </w:rPr>
        <w:t>Doç. Dr. Tuncay KARDA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Mehmet Mehdi ERGÜZEL</w:t>
      </w:r>
      <w:r w:rsidR="00197A67" w:rsidRPr="00197A67">
        <w:rPr>
          <w:sz w:val="20"/>
          <w:szCs w:val="20"/>
        </w:rPr>
        <w:t xml:space="preserve"> </w:t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 w:rsidRPr="00C02D4C">
        <w:rPr>
          <w:sz w:val="20"/>
          <w:szCs w:val="20"/>
        </w:rPr>
        <w:t>Yrd. Doç. Dr. Murat YEŞİLTA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Arif BİLGİN</w:t>
      </w:r>
      <w:r w:rsidR="00197A67" w:rsidRPr="00197A67">
        <w:rPr>
          <w:sz w:val="20"/>
          <w:szCs w:val="20"/>
        </w:rPr>
        <w:t xml:space="preserve"> </w:t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 w:rsidRPr="00C02D4C">
        <w:rPr>
          <w:sz w:val="20"/>
          <w:szCs w:val="20"/>
        </w:rPr>
        <w:t>Doç. Dr. Aykut Hamit TURAN</w:t>
      </w:r>
    </w:p>
    <w:p w:rsidR="00197A67" w:rsidRPr="00C02D4C" w:rsidRDefault="00C02D4C" w:rsidP="00197A67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Mustafa Kemal ŞAN</w:t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 w:rsidRPr="00C02D4C">
        <w:rPr>
          <w:sz w:val="20"/>
          <w:szCs w:val="20"/>
        </w:rPr>
        <w:t>Prof. Dr. Necmettin ÖZERKMEN</w:t>
      </w:r>
    </w:p>
    <w:p w:rsidR="00197A67" w:rsidRPr="00197A67" w:rsidRDefault="00C02D4C" w:rsidP="00197A67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Arif ÜNAL</w:t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>
        <w:rPr>
          <w:sz w:val="20"/>
          <w:szCs w:val="20"/>
        </w:rPr>
        <w:tab/>
      </w:r>
      <w:r w:rsidR="00197A67" w:rsidRPr="00C02D4C">
        <w:rPr>
          <w:sz w:val="20"/>
          <w:szCs w:val="20"/>
        </w:rPr>
        <w:t>Özcan</w:t>
      </w:r>
      <w:r w:rsidR="00197A67" w:rsidRPr="00197A67">
        <w:rPr>
          <w:sz w:val="20"/>
          <w:szCs w:val="20"/>
        </w:rPr>
        <w:t xml:space="preserve"> AYMA(öğrenci Temsilcisi)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Yrd. Doç. Dr. Tufan ÇÖTOK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Mehmet SARIIŞIK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Fatma Tülay KIZILOĞL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Hamza GÜNDOĞD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Türker BA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Hakan TUNAHAN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Şuayyip ÇALI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Hatice Selen TEKİN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Metin IŞIK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Besim Fatih DELLALOĞLU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Şakir GÖRMÜ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Şakir GÖRMÜ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Doç. Dr. Hakan KOLAYİŞ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Hasan Nedim ÇETİN</w:t>
      </w:r>
    </w:p>
    <w:p w:rsidR="00C02D4C" w:rsidRPr="00C02D4C" w:rsidRDefault="00C02D4C" w:rsidP="00C02D4C">
      <w:pPr>
        <w:jc w:val="both"/>
        <w:rPr>
          <w:sz w:val="20"/>
          <w:szCs w:val="20"/>
        </w:rPr>
      </w:pPr>
      <w:r w:rsidRPr="00C02D4C">
        <w:rPr>
          <w:sz w:val="20"/>
          <w:szCs w:val="20"/>
        </w:rPr>
        <w:t>Prof. Dr. Aytekin İŞMAN</w:t>
      </w:r>
    </w:p>
    <w:p w:rsidR="00C02D4C" w:rsidRDefault="00C02D4C" w:rsidP="00C02D4C">
      <w:pPr>
        <w:jc w:val="both"/>
      </w:pPr>
    </w:p>
    <w:p w:rsidR="006962CA" w:rsidRPr="007F7764" w:rsidRDefault="006962CA" w:rsidP="006962CA">
      <w:pPr>
        <w:jc w:val="both"/>
        <w:rPr>
          <w:sz w:val="20"/>
          <w:szCs w:val="20"/>
        </w:rPr>
      </w:pPr>
      <w:r w:rsidRPr="007F7764">
        <w:rPr>
          <w:b/>
          <w:sz w:val="20"/>
          <w:szCs w:val="20"/>
        </w:rPr>
        <w:t>1-</w:t>
      </w:r>
      <w:r w:rsidRPr="007F7764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7F776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7F7764">
        <w:rPr>
          <w:sz w:val="20"/>
          <w:szCs w:val="20"/>
        </w:rPr>
        <w:t xml:space="preserve"> Eğitim-Öğretim Yılı Güz Yarıyılı lisansüstü programları başvuru koşul ve kontenjanları ile kayıt takvimi görüşmeye açıldı.</w:t>
      </w:r>
    </w:p>
    <w:p w:rsidR="006962CA" w:rsidRPr="007F7764" w:rsidRDefault="006962CA" w:rsidP="006962CA">
      <w:pPr>
        <w:jc w:val="both"/>
        <w:rPr>
          <w:sz w:val="20"/>
          <w:szCs w:val="20"/>
        </w:rPr>
      </w:pPr>
    </w:p>
    <w:p w:rsidR="006962CA" w:rsidRPr="007F7764" w:rsidRDefault="006962CA" w:rsidP="006962CA">
      <w:pPr>
        <w:jc w:val="both"/>
        <w:rPr>
          <w:sz w:val="20"/>
          <w:szCs w:val="20"/>
        </w:rPr>
      </w:pPr>
      <w:r w:rsidRPr="007F7764">
        <w:rPr>
          <w:sz w:val="20"/>
          <w:szCs w:val="20"/>
        </w:rPr>
        <w:tab/>
        <w:t>Yapılan görüşmeler sonunda; 201</w:t>
      </w:r>
      <w:r>
        <w:rPr>
          <w:sz w:val="20"/>
          <w:szCs w:val="20"/>
        </w:rPr>
        <w:t>5</w:t>
      </w:r>
      <w:r w:rsidRPr="007F776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7F7764">
        <w:rPr>
          <w:sz w:val="20"/>
          <w:szCs w:val="20"/>
        </w:rPr>
        <w:t xml:space="preserve"> Eğitim-Öğretim Yılı Güz Yarıyılı Enstitümüz lisansüstü programları başvuru koşul ve kontenjanları ile kayıt takviminin ekteki şekli ile uygun olduğuna; gereği için Rektörlüğe arzına oy birliği ile karar verildi.</w:t>
      </w:r>
    </w:p>
    <w:p w:rsidR="006962CA" w:rsidRPr="007F7764" w:rsidRDefault="006962CA" w:rsidP="006962CA">
      <w:pPr>
        <w:jc w:val="both"/>
        <w:rPr>
          <w:b/>
          <w:color w:val="000000"/>
          <w:sz w:val="20"/>
          <w:szCs w:val="20"/>
        </w:rPr>
      </w:pPr>
    </w:p>
    <w:p w:rsidR="006962CA" w:rsidRPr="007F7764" w:rsidRDefault="006962CA" w:rsidP="006962CA">
      <w:pPr>
        <w:jc w:val="both"/>
        <w:rPr>
          <w:sz w:val="20"/>
          <w:szCs w:val="20"/>
        </w:rPr>
      </w:pPr>
      <w:r w:rsidRPr="007F7764">
        <w:rPr>
          <w:b/>
          <w:color w:val="000000"/>
          <w:sz w:val="20"/>
          <w:szCs w:val="20"/>
        </w:rPr>
        <w:t>2-</w:t>
      </w:r>
      <w:r w:rsidRPr="007F7764">
        <w:rPr>
          <w:color w:val="000000"/>
          <w:sz w:val="20"/>
          <w:szCs w:val="20"/>
        </w:rPr>
        <w:t xml:space="preserve"> </w:t>
      </w:r>
      <w:r w:rsidRPr="007F7764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7F776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7F7764">
        <w:rPr>
          <w:sz w:val="20"/>
          <w:szCs w:val="20"/>
        </w:rPr>
        <w:t xml:space="preserve"> Eğitim-Öğretim Yılı lisansüstü akademik takvimi görüşmeye açıldı. </w:t>
      </w:r>
    </w:p>
    <w:p w:rsidR="006962CA" w:rsidRPr="007F7764" w:rsidRDefault="006962CA" w:rsidP="006962CA">
      <w:pPr>
        <w:pStyle w:val="GvdeMetni"/>
        <w:tabs>
          <w:tab w:val="left" w:pos="7200"/>
        </w:tabs>
        <w:rPr>
          <w:sz w:val="20"/>
          <w:szCs w:val="20"/>
        </w:rPr>
      </w:pPr>
    </w:p>
    <w:p w:rsidR="006962CA" w:rsidRPr="007F7764" w:rsidRDefault="006962CA" w:rsidP="006962CA">
      <w:pPr>
        <w:ind w:firstLine="708"/>
        <w:jc w:val="both"/>
        <w:rPr>
          <w:color w:val="000000"/>
          <w:sz w:val="20"/>
          <w:szCs w:val="20"/>
        </w:rPr>
      </w:pPr>
      <w:r w:rsidRPr="007F776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7F776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7F7764">
        <w:rPr>
          <w:sz w:val="20"/>
          <w:szCs w:val="20"/>
        </w:rPr>
        <w:t xml:space="preserve"> Eğitim-Öğretim Yılı Enstitümüz lisansüstü Örgün ve Uzaktan Eğitim akademik takviminin ekteki şekli ile uygun olduğuna; gereği için Rektörlüğe arzına oy birliği ile karar verildi.</w:t>
      </w:r>
    </w:p>
    <w:p w:rsidR="006962CA" w:rsidRDefault="006962CA" w:rsidP="006962CA">
      <w:pPr>
        <w:jc w:val="both"/>
        <w:rPr>
          <w:b/>
          <w:sz w:val="20"/>
          <w:szCs w:val="20"/>
        </w:rPr>
      </w:pPr>
    </w:p>
    <w:p w:rsidR="00500D31" w:rsidRDefault="00500D31" w:rsidP="00500D31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- </w:t>
      </w:r>
      <w:r>
        <w:rPr>
          <w:color w:val="000000"/>
          <w:sz w:val="20"/>
          <w:szCs w:val="20"/>
        </w:rPr>
        <w:t>Sakarya Üniversitesi Lisansüstü Eğitim ve Öğretim Yönetmeliğine İlişkin Senato Esasları’nın 10</w:t>
      </w:r>
      <w:r w:rsidR="008A6142">
        <w:rPr>
          <w:color w:val="000000"/>
          <w:sz w:val="20"/>
          <w:szCs w:val="20"/>
        </w:rPr>
        <w:t>/d</w:t>
      </w:r>
      <w:r>
        <w:rPr>
          <w:color w:val="000000"/>
          <w:sz w:val="20"/>
          <w:szCs w:val="20"/>
        </w:rPr>
        <w:t xml:space="preserve"> ve 12</w:t>
      </w:r>
      <w:r w:rsidR="008A6142">
        <w:rPr>
          <w:color w:val="000000"/>
          <w:sz w:val="20"/>
          <w:szCs w:val="20"/>
        </w:rPr>
        <w:t>/c</w:t>
      </w:r>
      <w:r>
        <w:rPr>
          <w:color w:val="000000"/>
          <w:sz w:val="20"/>
          <w:szCs w:val="20"/>
        </w:rPr>
        <w:t xml:space="preserve"> </w:t>
      </w:r>
      <w:r w:rsidR="008A6142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>addelerinin güncellenmesi konusu görüşmeye açıldı.</w:t>
      </w:r>
    </w:p>
    <w:p w:rsidR="00500D31" w:rsidRDefault="00500D31" w:rsidP="00500D31">
      <w:pPr>
        <w:jc w:val="both"/>
        <w:rPr>
          <w:color w:val="000000"/>
          <w:sz w:val="20"/>
          <w:szCs w:val="20"/>
        </w:rPr>
      </w:pPr>
    </w:p>
    <w:p w:rsidR="002F1789" w:rsidRDefault="002F1789" w:rsidP="00500D31">
      <w:pPr>
        <w:jc w:val="both"/>
        <w:rPr>
          <w:color w:val="000000"/>
          <w:sz w:val="20"/>
          <w:szCs w:val="20"/>
        </w:rPr>
      </w:pPr>
    </w:p>
    <w:p w:rsidR="002F1789" w:rsidRDefault="002F1789" w:rsidP="00500D31">
      <w:pPr>
        <w:jc w:val="both"/>
        <w:rPr>
          <w:color w:val="000000"/>
          <w:sz w:val="20"/>
          <w:szCs w:val="20"/>
        </w:rPr>
      </w:pPr>
    </w:p>
    <w:p w:rsidR="00500D31" w:rsidRDefault="00500D31" w:rsidP="00500D31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Yapılan görüşmeler sonunda; Sakarya Üniversitesi Lisansüstü Eğitim ve Öğretim Yönetmeliğine </w:t>
      </w:r>
      <w:r>
        <w:rPr>
          <w:color w:val="000000"/>
          <w:sz w:val="20"/>
          <w:szCs w:val="20"/>
        </w:rPr>
        <w:t>İlişkin</w:t>
      </w:r>
      <w:r>
        <w:rPr>
          <w:sz w:val="20"/>
          <w:szCs w:val="20"/>
        </w:rPr>
        <w:t xml:space="preserve"> Senato </w:t>
      </w:r>
      <w:r w:rsidRPr="008A6142">
        <w:rPr>
          <w:sz w:val="20"/>
          <w:szCs w:val="20"/>
        </w:rPr>
        <w:t>Esaslarının</w:t>
      </w:r>
      <w:r>
        <w:rPr>
          <w:sz w:val="20"/>
          <w:szCs w:val="20"/>
        </w:rPr>
        <w:t xml:space="preserve"> </w:t>
      </w:r>
      <w:r w:rsidR="008A6142" w:rsidRPr="008A6142">
        <w:rPr>
          <w:b/>
          <w:sz w:val="20"/>
          <w:szCs w:val="20"/>
        </w:rPr>
        <w:t>“Danışmanlık ve Uzmanlık Alan Dersi Uygulanması”</w:t>
      </w:r>
      <w:r w:rsidR="008A6142">
        <w:rPr>
          <w:sz w:val="20"/>
          <w:szCs w:val="20"/>
        </w:rPr>
        <w:t xml:space="preserve"> başlıklı </w:t>
      </w:r>
      <w:r>
        <w:rPr>
          <w:sz w:val="20"/>
          <w:szCs w:val="20"/>
        </w:rPr>
        <w:t>10</w:t>
      </w:r>
      <w:r w:rsidR="008A6142">
        <w:rPr>
          <w:sz w:val="20"/>
          <w:szCs w:val="20"/>
        </w:rPr>
        <w:t xml:space="preserve">/d maddesi ile </w:t>
      </w:r>
      <w:r w:rsidR="008A6142" w:rsidRPr="008A6142">
        <w:rPr>
          <w:b/>
          <w:sz w:val="20"/>
          <w:szCs w:val="20"/>
        </w:rPr>
        <w:t>“Danışman/Proje Danışmanı Değişikliği”</w:t>
      </w:r>
      <w:r>
        <w:rPr>
          <w:sz w:val="20"/>
          <w:szCs w:val="20"/>
        </w:rPr>
        <w:t xml:space="preserve"> </w:t>
      </w:r>
      <w:r w:rsidR="008A6142">
        <w:rPr>
          <w:sz w:val="20"/>
          <w:szCs w:val="20"/>
        </w:rPr>
        <w:t xml:space="preserve">başlıklı </w:t>
      </w:r>
      <w:r>
        <w:rPr>
          <w:sz w:val="20"/>
          <w:szCs w:val="20"/>
        </w:rPr>
        <w:t>12</w:t>
      </w:r>
      <w:r w:rsidR="008A6142">
        <w:rPr>
          <w:sz w:val="20"/>
          <w:szCs w:val="20"/>
        </w:rPr>
        <w:t>/c</w:t>
      </w:r>
      <w:r>
        <w:rPr>
          <w:sz w:val="20"/>
          <w:szCs w:val="20"/>
        </w:rPr>
        <w:t xml:space="preserve"> </w:t>
      </w:r>
      <w:r w:rsidR="008A6142">
        <w:rPr>
          <w:sz w:val="20"/>
          <w:szCs w:val="20"/>
        </w:rPr>
        <w:t>maddesinin</w:t>
      </w:r>
      <w:r>
        <w:rPr>
          <w:sz w:val="20"/>
          <w:szCs w:val="20"/>
        </w:rPr>
        <w:t xml:space="preserve"> </w:t>
      </w:r>
      <w:r w:rsidRPr="00500D31">
        <w:rPr>
          <w:sz w:val="20"/>
          <w:szCs w:val="20"/>
          <w:u w:val="single"/>
        </w:rPr>
        <w:t>ekteki</w:t>
      </w:r>
      <w:r>
        <w:rPr>
          <w:sz w:val="20"/>
          <w:szCs w:val="20"/>
        </w:rPr>
        <w:t xml:space="preserve"> şekliyle güncellenmesinin uygun olduğuna; gereği için Rektörlüğe arzına oy birliği ile karar verildi.</w:t>
      </w:r>
    </w:p>
    <w:p w:rsidR="00500D31" w:rsidRPr="007F7764" w:rsidRDefault="00500D31" w:rsidP="006962CA">
      <w:pPr>
        <w:jc w:val="both"/>
        <w:rPr>
          <w:b/>
          <w:sz w:val="20"/>
          <w:szCs w:val="20"/>
        </w:rPr>
      </w:pPr>
    </w:p>
    <w:p w:rsidR="00A54044" w:rsidRPr="00A93B2C" w:rsidRDefault="005C0385" w:rsidP="00A54044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4</w:t>
      </w:r>
      <w:r w:rsidR="00A54044" w:rsidRPr="00A93B2C">
        <w:rPr>
          <w:b/>
          <w:sz w:val="20"/>
          <w:szCs w:val="20"/>
        </w:rPr>
        <w:t>-</w:t>
      </w:r>
      <w:r w:rsidR="00A54044" w:rsidRPr="00A93B2C">
        <w:rPr>
          <w:sz w:val="20"/>
        </w:rPr>
        <w:t xml:space="preserve"> </w:t>
      </w:r>
      <w:r w:rsidR="00A54044" w:rsidRPr="00A93B2C">
        <w:rPr>
          <w:color w:val="000000"/>
          <w:sz w:val="20"/>
          <w:szCs w:val="20"/>
        </w:rPr>
        <w:t>Resim EASD Başkanlığının 27.04.2015 tarihli ve 18096 sayılı yazısı okundu.</w:t>
      </w:r>
    </w:p>
    <w:p w:rsidR="00A54044" w:rsidRPr="00A93B2C" w:rsidRDefault="00A54044" w:rsidP="00A54044">
      <w:pPr>
        <w:jc w:val="both"/>
        <w:rPr>
          <w:color w:val="000000"/>
          <w:sz w:val="20"/>
          <w:szCs w:val="20"/>
        </w:rPr>
      </w:pPr>
    </w:p>
    <w:p w:rsidR="00533F77" w:rsidRPr="00A93B2C" w:rsidRDefault="00A54044" w:rsidP="00533F77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A93B2C">
        <w:rPr>
          <w:color w:val="000000"/>
          <w:sz w:val="20"/>
          <w:szCs w:val="20"/>
        </w:rPr>
        <w:t xml:space="preserve">Resim EASD tezli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</w:t>
      </w:r>
      <w:r w:rsidR="00533F77" w:rsidRPr="00A93B2C">
        <w:rPr>
          <w:color w:val="000000"/>
          <w:sz w:val="20"/>
          <w:szCs w:val="20"/>
        </w:rPr>
        <w:t xml:space="preserve"> öğrencinin </w:t>
      </w:r>
      <w:r w:rsidR="00533F77" w:rsidRPr="00A93B2C">
        <w:rPr>
          <w:color w:val="000000"/>
          <w:sz w:val="20"/>
          <w:szCs w:val="20"/>
          <w:u w:val="single"/>
        </w:rPr>
        <w:t>II. Yarıyıl Bahar Döneminde</w:t>
      </w:r>
      <w:r w:rsidR="00533F77" w:rsidRPr="00A93B2C">
        <w:rPr>
          <w:color w:val="000000"/>
          <w:sz w:val="20"/>
          <w:szCs w:val="20"/>
        </w:rPr>
        <w:t xml:space="preserve"> bölümünden alması gereken “RES” kodlu derslerin dışında farklı bir yüksek lisans programından </w:t>
      </w:r>
      <w:r w:rsidR="00533F77" w:rsidRPr="00A93B2C">
        <w:rPr>
          <w:b/>
          <w:color w:val="000000"/>
          <w:sz w:val="20"/>
          <w:szCs w:val="20"/>
        </w:rPr>
        <w:t>“1” adet (3+0/6 AKTS)</w:t>
      </w:r>
      <w:r w:rsidR="00533F77" w:rsidRPr="00A93B2C">
        <w:rPr>
          <w:color w:val="000000"/>
          <w:sz w:val="20"/>
          <w:szCs w:val="20"/>
        </w:rPr>
        <w:t xml:space="preserve"> ders alma zorunluluğunun getirilmesinin uygun olduğuna</w:t>
      </w:r>
      <w:r w:rsidR="00533F77" w:rsidRPr="00A93B2C">
        <w:rPr>
          <w:sz w:val="20"/>
          <w:szCs w:val="20"/>
        </w:rPr>
        <w:t>; gereği için Rektörlüğe arzına oy birliği ile karar verildi.</w:t>
      </w:r>
    </w:p>
    <w:p w:rsidR="00533F77" w:rsidRPr="00A93B2C" w:rsidRDefault="00533F77" w:rsidP="00533F77">
      <w:pPr>
        <w:ind w:firstLine="708"/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5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Resim EASD Başkanlığının 27.04.2015 tarihli ve 18106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A93B2C">
        <w:rPr>
          <w:color w:val="000000"/>
          <w:sz w:val="20"/>
          <w:szCs w:val="20"/>
        </w:rPr>
        <w:t xml:space="preserve">Resim EASD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 yer alan aşağıda belirtilen </w:t>
      </w:r>
      <w:r w:rsidRPr="00A93B2C">
        <w:rPr>
          <w:sz w:val="20"/>
          <w:szCs w:val="20"/>
        </w:rPr>
        <w:t xml:space="preserve">dersin </w:t>
      </w:r>
      <w:r w:rsidRPr="00A93B2C">
        <w:rPr>
          <w:b/>
          <w:sz w:val="20"/>
          <w:szCs w:val="20"/>
        </w:rPr>
        <w:t>zorunlu/seçimlik</w:t>
      </w:r>
      <w:r w:rsidRPr="00A93B2C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1481"/>
        <w:gridCol w:w="1452"/>
        <w:gridCol w:w="992"/>
        <w:gridCol w:w="1418"/>
        <w:gridCol w:w="1275"/>
        <w:gridCol w:w="851"/>
        <w:gridCol w:w="540"/>
      </w:tblGrid>
      <w:tr w:rsidR="000252F5" w:rsidRPr="00A93B2C" w:rsidTr="007D138C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A93B2C" w:rsidTr="007D138C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A93B2C" w:rsidTr="007D138C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0252F5" w:rsidRPr="00A93B2C" w:rsidTr="007D138C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Resim EASD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RES 527-Araştırma Yöntem ve Teknikleri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AYDIN SEV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AYDIN SEVİ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RES 527-Araştırma Yöntem ve Teknikleri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A93B2C" w:rsidTr="007D138C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6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Geleneksel Türk El Sanatları EASD Başkanlığının 29.04.2015 tarihli ve 18549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A93B2C">
        <w:rPr>
          <w:color w:val="000000"/>
          <w:sz w:val="20"/>
          <w:szCs w:val="20"/>
        </w:rPr>
        <w:t xml:space="preserve">Geleneksel Türk El Sanatları EASD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 yer alan aşağıda belirtilen </w:t>
      </w:r>
      <w:r w:rsidRPr="00A93B2C">
        <w:rPr>
          <w:sz w:val="20"/>
          <w:szCs w:val="20"/>
        </w:rPr>
        <w:t xml:space="preserve">derslerin </w:t>
      </w:r>
      <w:r w:rsidRPr="00A93B2C">
        <w:rPr>
          <w:b/>
          <w:sz w:val="20"/>
          <w:szCs w:val="20"/>
        </w:rPr>
        <w:t>zorunlu/seçimlik</w:t>
      </w:r>
      <w:r w:rsidRPr="00A93B2C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10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354"/>
        <w:gridCol w:w="1461"/>
        <w:gridCol w:w="1452"/>
        <w:gridCol w:w="992"/>
        <w:gridCol w:w="1418"/>
        <w:gridCol w:w="1275"/>
        <w:gridCol w:w="851"/>
        <w:gridCol w:w="540"/>
      </w:tblGrid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A93B2C" w:rsidTr="007D138C">
        <w:trPr>
          <w:cantSplit/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A93B2C" w:rsidTr="007D138C">
        <w:trPr>
          <w:cantSplit/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Geleneksel Türk El Sanatları EASD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GTS 513-Araştırma Teknikleri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AYDIN SEV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SEVİM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GTS 513-Araştırma Teknikleri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Geleneksel Türk El Sanatları EASD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GTS 514-Alan Araştırması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AYDIN SEV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Bilgen SEVİM 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GTS 514-Alan Araştırması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I</w:t>
            </w:r>
          </w:p>
        </w:tc>
      </w:tr>
      <w:tr w:rsidR="000252F5" w:rsidRPr="00A93B2C" w:rsidTr="007D138C">
        <w:trPr>
          <w:cantSplit/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0252F5" w:rsidRDefault="000252F5" w:rsidP="000252F5">
      <w:pPr>
        <w:jc w:val="both"/>
        <w:rPr>
          <w:b/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7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Çalışma Ekonomisi ve Endüstri İlişkileri EABD Başkanlığının 04.05.2015 tarihli ve 18835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 Güz Yarıyılından</w:t>
      </w:r>
      <w:r w:rsidRPr="00A93B2C">
        <w:rPr>
          <w:color w:val="000000"/>
          <w:sz w:val="20"/>
          <w:szCs w:val="20"/>
        </w:rPr>
        <w:t xml:space="preserve"> </w:t>
      </w:r>
      <w:r w:rsidRPr="00A93B2C">
        <w:rPr>
          <w:sz w:val="20"/>
          <w:szCs w:val="20"/>
        </w:rPr>
        <w:t>itibaren</w:t>
      </w:r>
      <w:r w:rsidRPr="00A93B2C">
        <w:rPr>
          <w:color w:val="000000"/>
          <w:sz w:val="20"/>
          <w:szCs w:val="20"/>
        </w:rPr>
        <w:t xml:space="preserve"> Çalışma Ekonomisi ve Endüstri İlişkileri EABD </w:t>
      </w:r>
      <w:r w:rsidRPr="00A93B2C">
        <w:rPr>
          <w:b/>
          <w:sz w:val="20"/>
          <w:szCs w:val="20"/>
        </w:rPr>
        <w:t>doktora</w:t>
      </w:r>
      <w:r w:rsidRPr="00A93B2C">
        <w:rPr>
          <w:color w:val="000000"/>
          <w:sz w:val="20"/>
          <w:szCs w:val="20"/>
        </w:rPr>
        <w:t xml:space="preserve"> programında</w:t>
      </w:r>
      <w:r w:rsidRPr="00A93B2C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0252F5" w:rsidRDefault="000252F5" w:rsidP="000252F5">
      <w:pPr>
        <w:jc w:val="both"/>
        <w:rPr>
          <w:sz w:val="20"/>
          <w:szCs w:val="20"/>
        </w:rPr>
      </w:pPr>
    </w:p>
    <w:p w:rsidR="006E1940" w:rsidRPr="00A93B2C" w:rsidRDefault="006E1940" w:rsidP="000252F5">
      <w:pPr>
        <w:jc w:val="both"/>
        <w:rPr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4"/>
        <w:gridCol w:w="579"/>
        <w:gridCol w:w="869"/>
        <w:gridCol w:w="861"/>
        <w:gridCol w:w="1832"/>
        <w:gridCol w:w="1903"/>
        <w:gridCol w:w="985"/>
      </w:tblGrid>
      <w:tr w:rsidR="000252F5" w:rsidRPr="00A93B2C" w:rsidTr="007D138C">
        <w:trPr>
          <w:jc w:val="center"/>
        </w:trPr>
        <w:tc>
          <w:tcPr>
            <w:tcW w:w="1847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lastRenderedPageBreak/>
              <w:t>Anabilim Dalı</w:t>
            </w:r>
          </w:p>
        </w:tc>
        <w:tc>
          <w:tcPr>
            <w:tcW w:w="724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32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03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85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1847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724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CEK 930</w:t>
            </w:r>
          </w:p>
        </w:tc>
        <w:tc>
          <w:tcPr>
            <w:tcW w:w="579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1903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Yrd. Doç. Dr. Elvan OKUTAN</w:t>
            </w:r>
          </w:p>
        </w:tc>
        <w:tc>
          <w:tcPr>
            <w:tcW w:w="985" w:type="dxa"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Güz-Bahar</w:t>
            </w:r>
          </w:p>
        </w:tc>
      </w:tr>
    </w:tbl>
    <w:p w:rsidR="000252F5" w:rsidRPr="00A93B2C" w:rsidRDefault="000252F5" w:rsidP="000252F5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8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Yönetim Bilişim Sistemleri EABD Başkanlığının 04.05.2015 tarihli ve 18932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ndan itibaren</w:t>
      </w:r>
      <w:r w:rsidRPr="00A93B2C">
        <w:rPr>
          <w:color w:val="000000"/>
          <w:sz w:val="20"/>
          <w:szCs w:val="20"/>
        </w:rPr>
        <w:t xml:space="preserve"> Yönetim Bilişim Sistemleri EABD </w:t>
      </w:r>
      <w:r w:rsidRPr="00A93B2C">
        <w:rPr>
          <w:b/>
          <w:color w:val="000000"/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</w:t>
      </w:r>
      <w:r w:rsidRPr="00A93B2C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9"/>
        <w:gridCol w:w="567"/>
        <w:gridCol w:w="850"/>
        <w:gridCol w:w="851"/>
        <w:gridCol w:w="1759"/>
        <w:gridCol w:w="2846"/>
        <w:gridCol w:w="709"/>
      </w:tblGrid>
      <w:tr w:rsidR="000252F5" w:rsidRPr="00A93B2C" w:rsidTr="007D138C">
        <w:trPr>
          <w:jc w:val="center"/>
        </w:trPr>
        <w:tc>
          <w:tcPr>
            <w:tcW w:w="1135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5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846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Yönetim Bilişim Sistemleri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YBS 508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Veri Analizi (YL)</w:t>
            </w:r>
          </w:p>
        </w:tc>
        <w:tc>
          <w:tcPr>
            <w:tcW w:w="2846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Doç. Dr. Aykut Hamit TURAN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Bahar</w:t>
            </w:r>
          </w:p>
        </w:tc>
      </w:tr>
    </w:tbl>
    <w:p w:rsidR="006D04B8" w:rsidRDefault="006D04B8" w:rsidP="004E7FD4">
      <w:pPr>
        <w:jc w:val="both"/>
        <w:rPr>
          <w:b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b/>
          <w:sz w:val="20"/>
          <w:szCs w:val="20"/>
        </w:rPr>
        <w:t xml:space="preserve">9- </w:t>
      </w:r>
      <w:r w:rsidRPr="00A93B2C">
        <w:rPr>
          <w:color w:val="000000"/>
          <w:sz w:val="20"/>
          <w:szCs w:val="20"/>
        </w:rPr>
        <w:t>Siyaset Bilimi ve Kamu Yönetimi EABD Başkanlığının 04.05.2015 tarihli ve 19012 sayılı</w:t>
      </w:r>
      <w:r w:rsidR="002C75F3">
        <w:rPr>
          <w:color w:val="000000"/>
          <w:sz w:val="20"/>
          <w:szCs w:val="20"/>
        </w:rPr>
        <w:t xml:space="preserve"> ve 25174</w:t>
      </w:r>
      <w:r w:rsidRPr="00A93B2C">
        <w:rPr>
          <w:color w:val="000000"/>
          <w:sz w:val="20"/>
          <w:szCs w:val="20"/>
        </w:rPr>
        <w:t xml:space="preserve"> yazısı okundu.</w:t>
      </w:r>
    </w:p>
    <w:p w:rsidR="000252F5" w:rsidRPr="00A93B2C" w:rsidRDefault="000252F5" w:rsidP="000252F5">
      <w:pPr>
        <w:ind w:firstLine="708"/>
        <w:jc w:val="both"/>
        <w:rPr>
          <w:sz w:val="20"/>
          <w:szCs w:val="20"/>
        </w:rPr>
      </w:pPr>
    </w:p>
    <w:p w:rsidR="000252F5" w:rsidRPr="00A93B2C" w:rsidRDefault="000252F5" w:rsidP="000252F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 Güz Yarıyılından itibaren</w:t>
      </w:r>
      <w:r w:rsidRPr="00A93B2C">
        <w:rPr>
          <w:color w:val="000000"/>
          <w:sz w:val="20"/>
          <w:szCs w:val="20"/>
        </w:rPr>
        <w:t xml:space="preserve">; Siyaset Bilimi ve Kamu Yönetimi EABD </w:t>
      </w:r>
      <w:r w:rsidRPr="00A93B2C">
        <w:rPr>
          <w:sz w:val="20"/>
          <w:szCs w:val="20"/>
        </w:rPr>
        <w:t>yüksek lisans ve uzaktan eğitim tezsiz yüksek lisans programlarında okutulan aşağıdaki derslerin isim değişikliğiyle ders planlarına işlenmesinin uygun olduğuna; gereği için Rektörlüğe arzına oy birliği ile karar verildi.</w:t>
      </w:r>
    </w:p>
    <w:p w:rsidR="000252F5" w:rsidRPr="00A93B2C" w:rsidRDefault="000252F5" w:rsidP="000252F5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402"/>
        <w:gridCol w:w="709"/>
        <w:gridCol w:w="992"/>
      </w:tblGrid>
      <w:tr w:rsidR="000252F5" w:rsidRPr="00A93B2C" w:rsidTr="007D138C">
        <w:tc>
          <w:tcPr>
            <w:tcW w:w="1384" w:type="dxa"/>
          </w:tcPr>
          <w:p w:rsidR="000252F5" w:rsidRPr="00A93B2C" w:rsidRDefault="000252F5" w:rsidP="007D138C">
            <w:pPr>
              <w:jc w:val="both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693" w:type="dxa"/>
          </w:tcPr>
          <w:p w:rsidR="000252F5" w:rsidRPr="00A93B2C" w:rsidRDefault="000252F5" w:rsidP="007D138C">
            <w:pPr>
              <w:jc w:val="both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Eski Adı</w:t>
            </w:r>
          </w:p>
        </w:tc>
        <w:tc>
          <w:tcPr>
            <w:tcW w:w="3402" w:type="dxa"/>
          </w:tcPr>
          <w:p w:rsidR="000252F5" w:rsidRPr="00A93B2C" w:rsidRDefault="000252F5" w:rsidP="007D138C">
            <w:pPr>
              <w:jc w:val="both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Yeni Adı</w:t>
            </w:r>
          </w:p>
        </w:tc>
        <w:tc>
          <w:tcPr>
            <w:tcW w:w="709" w:type="dxa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2" w:type="dxa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</w:tr>
      <w:tr w:rsidR="000252F5" w:rsidRPr="00A93B2C" w:rsidTr="007D138C">
        <w:tc>
          <w:tcPr>
            <w:tcW w:w="1384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KYO 506</w:t>
            </w:r>
          </w:p>
        </w:tc>
        <w:tc>
          <w:tcPr>
            <w:tcW w:w="269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1982 Anayasası’nda Temel Hak ve Özgürlükler</w:t>
            </w:r>
          </w:p>
        </w:tc>
        <w:tc>
          <w:tcPr>
            <w:tcW w:w="3402" w:type="dxa"/>
          </w:tcPr>
          <w:p w:rsidR="000252F5" w:rsidRPr="00A93B2C" w:rsidRDefault="000252F5" w:rsidP="007D138C">
            <w:pPr>
              <w:jc w:val="both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Türkiye’de Siyasal İktidarın Sınırlandırılması Arayışları ve İnsan Haklarının Korunması (YL)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</w:tr>
      <w:tr w:rsidR="000252F5" w:rsidRPr="00A93B2C" w:rsidTr="007D138C">
        <w:tc>
          <w:tcPr>
            <w:tcW w:w="1384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KY 507</w:t>
            </w:r>
          </w:p>
        </w:tc>
        <w:tc>
          <w:tcPr>
            <w:tcW w:w="269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1982 Anayasası’nda Temel Hak ve Özgürlükler</w:t>
            </w:r>
          </w:p>
        </w:tc>
        <w:tc>
          <w:tcPr>
            <w:tcW w:w="3402" w:type="dxa"/>
          </w:tcPr>
          <w:p w:rsidR="000252F5" w:rsidRPr="00A93B2C" w:rsidRDefault="000252F5" w:rsidP="002C75F3">
            <w:pPr>
              <w:jc w:val="both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 xml:space="preserve">Türkiye’de </w:t>
            </w:r>
            <w:r w:rsidR="002C75F3">
              <w:rPr>
                <w:sz w:val="20"/>
                <w:szCs w:val="20"/>
              </w:rPr>
              <w:t xml:space="preserve">Sınırlı İktidar Arayışları ve İnsan Hakları </w:t>
            </w:r>
            <w:r w:rsidRPr="00A93B2C">
              <w:rPr>
                <w:sz w:val="20"/>
                <w:szCs w:val="20"/>
              </w:rPr>
              <w:t>(Uzaktan Eğitim Tezsiz YL)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</w:tr>
    </w:tbl>
    <w:p w:rsidR="000252F5" w:rsidRDefault="000252F5" w:rsidP="004E7FD4">
      <w:pPr>
        <w:jc w:val="both"/>
        <w:rPr>
          <w:b/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0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Siyaset Bilimi ve Kamu Yönetimi EABD Başkanlığının 04.05.2015 tarihli ve 19033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 Güz Yarıyılından itibaren</w:t>
      </w:r>
      <w:r w:rsidRPr="00A93B2C">
        <w:rPr>
          <w:color w:val="000000"/>
          <w:sz w:val="20"/>
          <w:szCs w:val="20"/>
        </w:rPr>
        <w:t xml:space="preserve"> Mahalli İdareler ve Şehircilik Uzaktan Eğitim Tezsiz Yüksek Lisans </w:t>
      </w:r>
      <w:r w:rsidRPr="00A93B2C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9"/>
        <w:gridCol w:w="567"/>
        <w:gridCol w:w="850"/>
        <w:gridCol w:w="851"/>
        <w:gridCol w:w="1701"/>
        <w:gridCol w:w="1701"/>
        <w:gridCol w:w="578"/>
      </w:tblGrid>
      <w:tr w:rsidR="000252F5" w:rsidRPr="00A93B2C" w:rsidTr="007D138C">
        <w:trPr>
          <w:jc w:val="center"/>
        </w:trPr>
        <w:tc>
          <w:tcPr>
            <w:tcW w:w="2705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78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2705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Siyaset Bilimi ve Kamu Yönetimi EABD Mahalli İdareler ve Şehircilik uzaktan eğitim tezsiz YL</w:t>
            </w:r>
          </w:p>
        </w:tc>
        <w:tc>
          <w:tcPr>
            <w:tcW w:w="709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MIS 517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Kentsel Haklar  (</w:t>
            </w:r>
            <w:r w:rsidRPr="00A93B2C">
              <w:rPr>
                <w:color w:val="000000"/>
                <w:sz w:val="20"/>
                <w:szCs w:val="20"/>
              </w:rPr>
              <w:t xml:space="preserve">uzaktan eğitimtezsiz </w:t>
            </w:r>
            <w:r w:rsidRPr="00A93B2C">
              <w:rPr>
                <w:sz w:val="20"/>
                <w:szCs w:val="20"/>
              </w:rPr>
              <w:t>YL)</w:t>
            </w:r>
          </w:p>
        </w:tc>
        <w:tc>
          <w:tcPr>
            <w:tcW w:w="1701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578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Güz</w:t>
            </w:r>
          </w:p>
        </w:tc>
      </w:tr>
    </w:tbl>
    <w:p w:rsidR="000252F5" w:rsidRPr="00A93B2C" w:rsidRDefault="000252F5" w:rsidP="000252F5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1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Siyaset Bilimi ve Kamu Yönetimi EABD Başkanlığının 08.05.2015 tarihli ve 20031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</w:t>
      </w:r>
      <w:r w:rsidRPr="00A93B2C">
        <w:rPr>
          <w:b/>
          <w:sz w:val="20"/>
          <w:szCs w:val="20"/>
        </w:rPr>
        <w:t>Bahar</w:t>
      </w:r>
      <w:r w:rsidRPr="00A93B2C">
        <w:rPr>
          <w:sz w:val="20"/>
          <w:szCs w:val="20"/>
        </w:rPr>
        <w:t xml:space="preserve"> Yarıyılından itibaren</w:t>
      </w:r>
      <w:r w:rsidRPr="00A93B2C">
        <w:rPr>
          <w:color w:val="000000"/>
          <w:sz w:val="20"/>
          <w:szCs w:val="20"/>
        </w:rPr>
        <w:t xml:space="preserve"> Siyaset Bilimi ve Kamu Yönetimi EABD yüksek lisans ve Kamu Yönetimi uzaktan eğitim tezsiz yüksek lisans </w:t>
      </w:r>
      <w:r w:rsidRPr="00A93B2C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708"/>
        <w:gridCol w:w="567"/>
        <w:gridCol w:w="851"/>
        <w:gridCol w:w="850"/>
        <w:gridCol w:w="1843"/>
        <w:gridCol w:w="1559"/>
        <w:gridCol w:w="862"/>
      </w:tblGrid>
      <w:tr w:rsidR="000252F5" w:rsidRPr="00A93B2C" w:rsidTr="007D138C">
        <w:trPr>
          <w:jc w:val="center"/>
        </w:trPr>
        <w:tc>
          <w:tcPr>
            <w:tcW w:w="2422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8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3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2422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Siyaset Bilimi ve Kamu Yönetimi EABD YL</w:t>
            </w:r>
          </w:p>
        </w:tc>
        <w:tc>
          <w:tcPr>
            <w:tcW w:w="708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KYO520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 xml:space="preserve">Siyaset Hukuku YL  </w:t>
            </w:r>
          </w:p>
        </w:tc>
        <w:tc>
          <w:tcPr>
            <w:tcW w:w="1559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862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Bahar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2422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lastRenderedPageBreak/>
              <w:t>Siyaset Bilimi ve Kamu Yönetimi EABD Kamu Yönetimi uzaktan eğitim tezsiz YL</w:t>
            </w:r>
          </w:p>
        </w:tc>
        <w:tc>
          <w:tcPr>
            <w:tcW w:w="708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KY 514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iyaset Hukuku  (</w:t>
            </w:r>
            <w:r w:rsidRPr="00A93B2C">
              <w:rPr>
                <w:color w:val="000000"/>
                <w:sz w:val="20"/>
                <w:szCs w:val="20"/>
              </w:rPr>
              <w:t xml:space="preserve">uzaktan eğitim tezsiz </w:t>
            </w:r>
            <w:r w:rsidRPr="00A93B2C">
              <w:rPr>
                <w:sz w:val="20"/>
                <w:szCs w:val="20"/>
              </w:rPr>
              <w:t>YL)</w:t>
            </w:r>
          </w:p>
        </w:tc>
        <w:tc>
          <w:tcPr>
            <w:tcW w:w="1559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862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Bahar</w:t>
            </w:r>
          </w:p>
        </w:tc>
      </w:tr>
    </w:tbl>
    <w:p w:rsidR="000252F5" w:rsidRPr="00A93B2C" w:rsidRDefault="000252F5" w:rsidP="000252F5">
      <w:pPr>
        <w:jc w:val="both"/>
        <w:rPr>
          <w:b/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2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Finansal Ekonometri EABD Başkanlığının 22969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ndan itibaren</w:t>
      </w:r>
      <w:r w:rsidRPr="00A93B2C">
        <w:rPr>
          <w:color w:val="000000"/>
          <w:sz w:val="20"/>
          <w:szCs w:val="20"/>
        </w:rPr>
        <w:t xml:space="preserve"> Finansal Ekonometri EABD </w:t>
      </w:r>
      <w:r w:rsidRPr="00A93B2C">
        <w:rPr>
          <w:b/>
          <w:color w:val="000000"/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</w:t>
      </w:r>
      <w:r w:rsidRPr="00A93B2C">
        <w:rPr>
          <w:sz w:val="20"/>
          <w:szCs w:val="20"/>
        </w:rPr>
        <w:t>rogramında açılması teklif edilen dersin aşağıdaki şekliyle açılarak ders planlarına işlenmesini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850"/>
        <w:gridCol w:w="1559"/>
        <w:gridCol w:w="2694"/>
        <w:gridCol w:w="572"/>
      </w:tblGrid>
      <w:tr w:rsidR="000252F5" w:rsidRPr="00A93B2C" w:rsidTr="007D138C">
        <w:trPr>
          <w:jc w:val="center"/>
        </w:trPr>
        <w:tc>
          <w:tcPr>
            <w:tcW w:w="1991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59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694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72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Finansal Ekonometri EBD YL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FEK 571</w:t>
            </w:r>
          </w:p>
        </w:tc>
        <w:tc>
          <w:tcPr>
            <w:tcW w:w="567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osyal Bilimlerde İleri Araştırma Yöntemleri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Veli YILANCI</w:t>
            </w:r>
          </w:p>
        </w:tc>
        <w:tc>
          <w:tcPr>
            <w:tcW w:w="572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 xml:space="preserve">Güz  </w:t>
            </w:r>
          </w:p>
        </w:tc>
      </w:tr>
    </w:tbl>
    <w:p w:rsidR="000252F5" w:rsidRPr="00A93B2C" w:rsidRDefault="000252F5" w:rsidP="004E7FD4">
      <w:pPr>
        <w:jc w:val="both"/>
        <w:rPr>
          <w:b/>
          <w:sz w:val="20"/>
          <w:szCs w:val="20"/>
        </w:rPr>
      </w:pPr>
    </w:p>
    <w:p w:rsidR="00AD09FE" w:rsidRPr="00A93B2C" w:rsidRDefault="000F4A3A" w:rsidP="00AD09FE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3</w:t>
      </w:r>
      <w:r w:rsidR="00AD09FE" w:rsidRPr="00A93B2C">
        <w:rPr>
          <w:b/>
          <w:sz w:val="20"/>
          <w:szCs w:val="20"/>
        </w:rPr>
        <w:t>-</w:t>
      </w:r>
      <w:r w:rsidR="00AD09FE" w:rsidRPr="00A93B2C">
        <w:rPr>
          <w:sz w:val="20"/>
        </w:rPr>
        <w:t xml:space="preserve"> </w:t>
      </w:r>
      <w:r w:rsidR="00AD09FE" w:rsidRPr="00A93B2C">
        <w:rPr>
          <w:color w:val="000000"/>
          <w:sz w:val="20"/>
          <w:szCs w:val="20"/>
        </w:rPr>
        <w:t>Coğrafya EABD Başkanlığının 04.05.2015 tarihli ve 18998 sayılı yazısı okundu.</w:t>
      </w:r>
    </w:p>
    <w:p w:rsidR="00AD09FE" w:rsidRPr="00A93B2C" w:rsidRDefault="00AD09FE" w:rsidP="00AD09FE">
      <w:pPr>
        <w:jc w:val="both"/>
        <w:rPr>
          <w:color w:val="000000"/>
          <w:sz w:val="20"/>
          <w:szCs w:val="20"/>
        </w:rPr>
      </w:pPr>
    </w:p>
    <w:p w:rsidR="00AD09FE" w:rsidRPr="00A93B2C" w:rsidRDefault="00AD09FE" w:rsidP="00AD09FE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A93B2C">
        <w:rPr>
          <w:color w:val="000000"/>
          <w:sz w:val="20"/>
          <w:szCs w:val="20"/>
        </w:rPr>
        <w:t xml:space="preserve">Coğrafya EABD tezli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 öğrencinin bölümünden alması gereken “COG” kodlu derslerin dışında farklı bir yüksek lisans programından danışmanının onaylayacağı </w:t>
      </w:r>
      <w:r w:rsidRPr="00A93B2C">
        <w:rPr>
          <w:b/>
          <w:color w:val="000000"/>
          <w:sz w:val="20"/>
          <w:szCs w:val="20"/>
        </w:rPr>
        <w:t>“1” adet (3+0/6 AKTS)</w:t>
      </w:r>
      <w:r w:rsidRPr="00A93B2C">
        <w:rPr>
          <w:color w:val="000000"/>
          <w:sz w:val="20"/>
          <w:szCs w:val="20"/>
        </w:rPr>
        <w:t xml:space="preserve"> ders alma zorunluluğunun getirilmesinin uygun olduğuna</w:t>
      </w:r>
      <w:r w:rsidRPr="00A93B2C">
        <w:rPr>
          <w:sz w:val="20"/>
          <w:szCs w:val="20"/>
        </w:rPr>
        <w:t>; gereği için Rektörlüğe arzına oy birliği ile karar verildi.</w:t>
      </w:r>
    </w:p>
    <w:p w:rsidR="007F3C09" w:rsidRDefault="007F3C09" w:rsidP="002F2D37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4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Coğrafya EABD Başkanlığının 04.05.2015 tarihli ve 18998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 w:rsidRPr="00A93B2C">
        <w:rPr>
          <w:color w:val="000000"/>
          <w:sz w:val="20"/>
          <w:szCs w:val="20"/>
        </w:rPr>
        <w:t>Coğrafya</w:t>
      </w:r>
      <w:r w:rsidRPr="00A93B2C">
        <w:rPr>
          <w:sz w:val="20"/>
          <w:szCs w:val="20"/>
        </w:rPr>
        <w:t xml:space="preserve"> </w:t>
      </w:r>
      <w:r w:rsidRPr="00A93B2C">
        <w:rPr>
          <w:color w:val="000000"/>
          <w:sz w:val="20"/>
          <w:szCs w:val="20"/>
        </w:rPr>
        <w:t>EABD yüksek lisans</w:t>
      </w:r>
      <w:r w:rsidRPr="00A93B2C">
        <w:rPr>
          <w:sz w:val="20"/>
          <w:szCs w:val="20"/>
        </w:rPr>
        <w:t xml:space="preserve"> programında açık olan ve aşağıda belirtilen derslerin </w:t>
      </w:r>
      <w:r w:rsidRPr="00D27D29">
        <w:rPr>
          <w:b/>
          <w:sz w:val="20"/>
          <w:szCs w:val="20"/>
        </w:rPr>
        <w:t>kapatılarak</w:t>
      </w:r>
      <w:r w:rsidRPr="00A93B2C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60"/>
        <w:gridCol w:w="3943"/>
        <w:gridCol w:w="1276"/>
        <w:gridCol w:w="1667"/>
      </w:tblGrid>
      <w:tr w:rsidR="000252F5" w:rsidRPr="00A93B2C" w:rsidTr="007D138C">
        <w:tc>
          <w:tcPr>
            <w:tcW w:w="9038" w:type="dxa"/>
            <w:gridSpan w:val="5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0252F5" w:rsidRPr="00A93B2C" w:rsidTr="007D138C">
        <w:tc>
          <w:tcPr>
            <w:tcW w:w="992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</w:tr>
      <w:tr w:rsidR="000252F5" w:rsidRPr="00A93B2C" w:rsidTr="007D138C">
        <w:tc>
          <w:tcPr>
            <w:tcW w:w="992" w:type="dxa"/>
            <w:vAlign w:val="center"/>
          </w:tcPr>
          <w:p w:rsidR="000252F5" w:rsidRPr="00A93B2C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COG 511</w:t>
            </w:r>
          </w:p>
        </w:tc>
        <w:tc>
          <w:tcPr>
            <w:tcW w:w="116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Türkiye’de Tarımsal Üretim ve Pazarlama Şartları</w:t>
            </w:r>
          </w:p>
        </w:tc>
        <w:tc>
          <w:tcPr>
            <w:tcW w:w="1276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eçmeli</w:t>
            </w:r>
          </w:p>
        </w:tc>
        <w:tc>
          <w:tcPr>
            <w:tcW w:w="1667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  <w:tr w:rsidR="000252F5" w:rsidRPr="00A93B2C" w:rsidTr="007D138C">
        <w:tc>
          <w:tcPr>
            <w:tcW w:w="992" w:type="dxa"/>
            <w:vAlign w:val="center"/>
          </w:tcPr>
          <w:p w:rsidR="000252F5" w:rsidRPr="00A93B2C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COG 519</w:t>
            </w:r>
          </w:p>
        </w:tc>
        <w:tc>
          <w:tcPr>
            <w:tcW w:w="116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Türk Coğrafya Tarihi</w:t>
            </w:r>
          </w:p>
        </w:tc>
        <w:tc>
          <w:tcPr>
            <w:tcW w:w="1276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Seçmeli</w:t>
            </w:r>
          </w:p>
        </w:tc>
        <w:tc>
          <w:tcPr>
            <w:tcW w:w="1667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</w:tbl>
    <w:p w:rsidR="000252F5" w:rsidRDefault="000252F5" w:rsidP="002F2D37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5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Uluslararası Ticaret EABD Başkanlığının 04.05.2015 tarihli ve 19020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ndan itibaren</w:t>
      </w:r>
      <w:r w:rsidRPr="00A93B2C">
        <w:rPr>
          <w:color w:val="000000"/>
          <w:sz w:val="20"/>
          <w:szCs w:val="20"/>
        </w:rPr>
        <w:t xml:space="preserve"> Uluslararası Ticaret EABD </w:t>
      </w:r>
      <w:r w:rsidRPr="00A93B2C">
        <w:rPr>
          <w:b/>
          <w:color w:val="000000"/>
          <w:sz w:val="20"/>
          <w:szCs w:val="20"/>
        </w:rPr>
        <w:t>tezli yüksek lisans</w:t>
      </w:r>
      <w:r w:rsidRPr="00A93B2C">
        <w:rPr>
          <w:color w:val="000000"/>
          <w:sz w:val="20"/>
          <w:szCs w:val="20"/>
        </w:rPr>
        <w:t xml:space="preserve"> </w:t>
      </w:r>
      <w:r w:rsidRPr="00A93B2C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A93B2C" w:rsidRDefault="000252F5" w:rsidP="000252F5">
      <w:pPr>
        <w:jc w:val="both"/>
        <w:rPr>
          <w:sz w:val="20"/>
          <w:szCs w:val="2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863"/>
        <w:gridCol w:w="600"/>
        <w:gridCol w:w="864"/>
        <w:gridCol w:w="863"/>
        <w:gridCol w:w="2118"/>
        <w:gridCol w:w="1905"/>
        <w:gridCol w:w="928"/>
      </w:tblGrid>
      <w:tr w:rsidR="000252F5" w:rsidRPr="00A93B2C" w:rsidTr="007D138C">
        <w:trPr>
          <w:trHeight w:val="490"/>
          <w:jc w:val="center"/>
        </w:trPr>
        <w:tc>
          <w:tcPr>
            <w:tcW w:w="1638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63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0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4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3" w:type="dxa"/>
            <w:vAlign w:val="center"/>
          </w:tcPr>
          <w:p w:rsidR="000252F5" w:rsidRPr="00A93B2C" w:rsidRDefault="000252F5" w:rsidP="007D138C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18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05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28" w:type="dxa"/>
            <w:vAlign w:val="center"/>
          </w:tcPr>
          <w:p w:rsidR="000252F5" w:rsidRPr="00A93B2C" w:rsidRDefault="000252F5" w:rsidP="007D138C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A93B2C" w:rsidTr="007D138C">
        <w:trPr>
          <w:trHeight w:val="495"/>
          <w:jc w:val="center"/>
        </w:trPr>
        <w:tc>
          <w:tcPr>
            <w:tcW w:w="1638" w:type="dxa"/>
            <w:vAlign w:val="center"/>
          </w:tcPr>
          <w:p w:rsidR="000252F5" w:rsidRPr="00A93B2C" w:rsidRDefault="000252F5" w:rsidP="007D138C">
            <w:pPr>
              <w:rPr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 xml:space="preserve">Uluslararası Ticaret </w:t>
            </w:r>
          </w:p>
        </w:tc>
        <w:tc>
          <w:tcPr>
            <w:tcW w:w="863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TC 501</w:t>
            </w:r>
          </w:p>
        </w:tc>
        <w:tc>
          <w:tcPr>
            <w:tcW w:w="600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64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  <w:tc>
          <w:tcPr>
            <w:tcW w:w="863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2118" w:type="dxa"/>
            <w:vAlign w:val="center"/>
          </w:tcPr>
          <w:p w:rsidR="000252F5" w:rsidRPr="00A93B2C" w:rsidRDefault="000252F5" w:rsidP="007D138C">
            <w:pPr>
              <w:rPr>
                <w:color w:val="000000"/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Sosyal Araştırma Yöntemleri: Nicel ve Nitel Yaklaşımlar YL</w:t>
            </w:r>
          </w:p>
        </w:tc>
        <w:tc>
          <w:tcPr>
            <w:tcW w:w="1905" w:type="dxa"/>
            <w:vAlign w:val="center"/>
          </w:tcPr>
          <w:p w:rsidR="000252F5" w:rsidRPr="00A93B2C" w:rsidRDefault="000252F5" w:rsidP="007D138C">
            <w:pPr>
              <w:rPr>
                <w:color w:val="000000"/>
                <w:sz w:val="20"/>
                <w:szCs w:val="20"/>
              </w:rPr>
            </w:pPr>
            <w:r w:rsidRPr="00A93B2C">
              <w:rPr>
                <w:color w:val="000000"/>
                <w:sz w:val="20"/>
                <w:szCs w:val="20"/>
              </w:rPr>
              <w:t>Yrd. Doç. Dr. Umut Sanem ÇİTÇİ</w:t>
            </w:r>
          </w:p>
        </w:tc>
        <w:tc>
          <w:tcPr>
            <w:tcW w:w="928" w:type="dxa"/>
            <w:vAlign w:val="center"/>
          </w:tcPr>
          <w:p w:rsidR="000252F5" w:rsidRPr="00A93B2C" w:rsidRDefault="000252F5" w:rsidP="007D138C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Güz</w:t>
            </w:r>
          </w:p>
        </w:tc>
      </w:tr>
    </w:tbl>
    <w:p w:rsidR="000252F5" w:rsidRDefault="000252F5" w:rsidP="002F2D37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6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Uluslararası Ticaret EABD Başkanlığının 04.05.2015 tarihli ve 19020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93B2C" w:rsidRDefault="000252F5" w:rsidP="000252F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A93B2C">
        <w:rPr>
          <w:color w:val="000000"/>
          <w:sz w:val="20"/>
          <w:szCs w:val="20"/>
        </w:rPr>
        <w:t xml:space="preserve">Uluslararası Ticaret EABD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 yer alan aşağıda belirtilen </w:t>
      </w:r>
      <w:r w:rsidRPr="00A93B2C">
        <w:rPr>
          <w:sz w:val="20"/>
          <w:szCs w:val="20"/>
        </w:rPr>
        <w:t xml:space="preserve">derslerin </w:t>
      </w:r>
      <w:r w:rsidRPr="00A93B2C">
        <w:rPr>
          <w:b/>
          <w:sz w:val="20"/>
          <w:szCs w:val="20"/>
        </w:rPr>
        <w:t>zorunlu/seçimlik</w:t>
      </w:r>
      <w:r w:rsidRPr="00A93B2C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tbl>
      <w:tblPr>
        <w:tblW w:w="9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066"/>
        <w:gridCol w:w="1517"/>
        <w:gridCol w:w="1380"/>
        <w:gridCol w:w="980"/>
        <w:gridCol w:w="1331"/>
        <w:gridCol w:w="1446"/>
        <w:gridCol w:w="866"/>
        <w:gridCol w:w="509"/>
      </w:tblGrid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A93B2C" w:rsidTr="007D138C">
        <w:trPr>
          <w:trHeight w:val="203"/>
          <w:jc w:val="center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ELEMANININ </w:t>
            </w:r>
            <w:r w:rsidRPr="00A93B2C">
              <w:rPr>
                <w:b/>
                <w:bCs/>
                <w:sz w:val="18"/>
                <w:szCs w:val="18"/>
              </w:rPr>
              <w:lastRenderedPageBreak/>
              <w:t>A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lastRenderedPageBreak/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color w:val="000000"/>
                <w:sz w:val="18"/>
                <w:szCs w:val="18"/>
              </w:rPr>
              <w:t xml:space="preserve">Uluslararası Ticare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11- Uluslararası Ticari Süreçler ve Uygulaması Y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Doç. Dr. Hakan TUNA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Doç. Dr. Hakan TUNAH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11- Uluslararası Ticari Süreçler ve Uygulaması Y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color w:val="000000"/>
                <w:sz w:val="18"/>
                <w:szCs w:val="18"/>
              </w:rPr>
              <w:t xml:space="preserve">Uluslararası Ticare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21- Uluslararası Ticaret Kuramları ve Politikaları Y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Ahmet Yağmur ERSO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Ahmet Yağmur ERSO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21- Uluslararası Ticaret Kuramları ve Politikaları Y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color w:val="000000"/>
                <w:sz w:val="18"/>
                <w:szCs w:val="18"/>
              </w:rPr>
              <w:t xml:space="preserve">Uluslararası Ticare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16- Uluslararası Finansal Yönetim Y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Sinan 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Yrd. Doç. Dr. Sinan ESE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UTC 516- Uluslararası Finansal Yönetim Y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A93B2C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I</w:t>
            </w:r>
          </w:p>
        </w:tc>
      </w:tr>
      <w:tr w:rsidR="000252F5" w:rsidRPr="00A93B2C" w:rsidTr="007D138C">
        <w:trPr>
          <w:trHeight w:val="193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A93B2C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  <w:r w:rsidRPr="00A93B2C">
        <w:rPr>
          <w:b/>
          <w:sz w:val="20"/>
          <w:szCs w:val="20"/>
        </w:rPr>
        <w:t>17-</w:t>
      </w:r>
      <w:r w:rsidRPr="00A93B2C">
        <w:rPr>
          <w:sz w:val="20"/>
        </w:rPr>
        <w:t xml:space="preserve"> </w:t>
      </w:r>
      <w:r w:rsidRPr="00A93B2C">
        <w:rPr>
          <w:color w:val="000000"/>
          <w:sz w:val="20"/>
          <w:szCs w:val="20"/>
        </w:rPr>
        <w:t>Uluslararası Ticaret EABD Başkanlığının 04.05.2015 tarihli ve 19020 sayılı yazısı okundu.</w:t>
      </w:r>
    </w:p>
    <w:p w:rsidR="000252F5" w:rsidRPr="00A93B2C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Default="000252F5" w:rsidP="000252F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 </w:t>
      </w:r>
    </w:p>
    <w:p w:rsidR="000252F5" w:rsidRDefault="000252F5" w:rsidP="000252F5">
      <w:pPr>
        <w:ind w:firstLine="708"/>
        <w:jc w:val="both"/>
        <w:rPr>
          <w:sz w:val="20"/>
          <w:szCs w:val="20"/>
        </w:rPr>
      </w:pPr>
    </w:p>
    <w:p w:rsidR="000252F5" w:rsidRPr="00643034" w:rsidRDefault="000252F5" w:rsidP="000252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A54044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Güz Yarıyılı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Uluslararası Ticaret EAB</w:t>
      </w:r>
      <w:r w:rsidRPr="00A54044">
        <w:rPr>
          <w:color w:val="000000"/>
          <w:sz w:val="20"/>
          <w:szCs w:val="20"/>
        </w:rPr>
        <w:t xml:space="preserve">D </w:t>
      </w:r>
      <w:r w:rsidRPr="00CA3286">
        <w:rPr>
          <w:b/>
          <w:color w:val="000000"/>
          <w:sz w:val="20"/>
          <w:szCs w:val="20"/>
        </w:rPr>
        <w:t xml:space="preserve">tezli </w:t>
      </w:r>
      <w:r w:rsidRPr="00CA3286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 w:rsidRPr="00643034">
        <w:rPr>
          <w:sz w:val="20"/>
          <w:szCs w:val="20"/>
        </w:rPr>
        <w:t xml:space="preserve">açık olan ve aşağıda belirtilen derslerin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0252F5" w:rsidRPr="00643034" w:rsidRDefault="000252F5" w:rsidP="000252F5">
      <w:pPr>
        <w:jc w:val="both"/>
        <w:rPr>
          <w:sz w:val="20"/>
          <w:szCs w:val="20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31"/>
        <w:gridCol w:w="2882"/>
        <w:gridCol w:w="1757"/>
        <w:gridCol w:w="1429"/>
        <w:gridCol w:w="1245"/>
      </w:tblGrid>
      <w:tr w:rsidR="000252F5" w:rsidRPr="00643034" w:rsidTr="007D138C">
        <w:trPr>
          <w:jc w:val="center"/>
        </w:trPr>
        <w:tc>
          <w:tcPr>
            <w:tcW w:w="9510" w:type="dxa"/>
            <w:gridSpan w:val="6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2882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757" w:type="dxa"/>
            <w:vAlign w:val="center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 w:rsidRPr="00351C7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429" w:type="dxa"/>
            <w:vAlign w:val="center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 w:rsidRPr="00351C7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245" w:type="dxa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TC 519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2882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Rekabet Stratejileri</w:t>
            </w:r>
          </w:p>
        </w:tc>
        <w:tc>
          <w:tcPr>
            <w:tcW w:w="1757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429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245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C 510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2882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İşletmecilik</w:t>
            </w:r>
          </w:p>
        </w:tc>
        <w:tc>
          <w:tcPr>
            <w:tcW w:w="1757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429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245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NO 505</w:t>
            </w:r>
          </w:p>
        </w:tc>
        <w:tc>
          <w:tcPr>
            <w:tcW w:w="1131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</w:tc>
        <w:tc>
          <w:tcPr>
            <w:tcW w:w="2882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tırma Yöntemleri</w:t>
            </w:r>
          </w:p>
        </w:tc>
        <w:tc>
          <w:tcPr>
            <w:tcW w:w="1757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429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245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0252F5" w:rsidRPr="00643034" w:rsidRDefault="000252F5" w:rsidP="000252F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A54044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Güz Yarıyılı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Uluslararası Ticaret EAB</w:t>
      </w:r>
      <w:r w:rsidRPr="00A54044">
        <w:rPr>
          <w:color w:val="000000"/>
          <w:sz w:val="20"/>
          <w:szCs w:val="20"/>
        </w:rPr>
        <w:t xml:space="preserve">D </w:t>
      </w:r>
      <w:r w:rsidRPr="00CA3286">
        <w:rPr>
          <w:b/>
          <w:color w:val="000000"/>
          <w:sz w:val="20"/>
          <w:szCs w:val="20"/>
        </w:rPr>
        <w:t xml:space="preserve">tezsiz </w:t>
      </w:r>
      <w:r w:rsidRPr="00CA3286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 w:rsidRPr="00643034">
        <w:rPr>
          <w:sz w:val="20"/>
          <w:szCs w:val="20"/>
        </w:rPr>
        <w:t xml:space="preserve">açık olan ve aşağıda belirtilen derslerin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0252F5" w:rsidRPr="00643034" w:rsidRDefault="000252F5" w:rsidP="000252F5">
      <w:pPr>
        <w:jc w:val="both"/>
        <w:rPr>
          <w:sz w:val="20"/>
          <w:szCs w:val="20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31"/>
        <w:gridCol w:w="3236"/>
        <w:gridCol w:w="1276"/>
        <w:gridCol w:w="1417"/>
        <w:gridCol w:w="1038"/>
      </w:tblGrid>
      <w:tr w:rsidR="000252F5" w:rsidRPr="00643034" w:rsidTr="007D138C">
        <w:trPr>
          <w:jc w:val="center"/>
        </w:trPr>
        <w:tc>
          <w:tcPr>
            <w:tcW w:w="9164" w:type="dxa"/>
            <w:gridSpan w:val="6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236" w:type="dxa"/>
            <w:vAlign w:val="center"/>
          </w:tcPr>
          <w:p w:rsidR="000252F5" w:rsidRPr="00643034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034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 w:rsidRPr="00351C7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417" w:type="dxa"/>
            <w:vAlign w:val="center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 w:rsidRPr="00351C7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038" w:type="dxa"/>
          </w:tcPr>
          <w:p w:rsidR="000252F5" w:rsidRPr="00351C75" w:rsidRDefault="000252F5" w:rsidP="007D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TC 510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236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laştırmalı İşletmecilik</w:t>
            </w:r>
          </w:p>
        </w:tc>
        <w:tc>
          <w:tcPr>
            <w:tcW w:w="1276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417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038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643034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C 534</w:t>
            </w:r>
          </w:p>
        </w:tc>
        <w:tc>
          <w:tcPr>
            <w:tcW w:w="1131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236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’nin Siyasi ve Ekonomik Yapısı</w:t>
            </w:r>
          </w:p>
        </w:tc>
        <w:tc>
          <w:tcPr>
            <w:tcW w:w="1276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417" w:type="dxa"/>
            <w:vAlign w:val="center"/>
          </w:tcPr>
          <w:p w:rsidR="000252F5" w:rsidRPr="00643034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038" w:type="dxa"/>
            <w:vAlign w:val="center"/>
          </w:tcPr>
          <w:p w:rsidR="000252F5" w:rsidRDefault="000252F5" w:rsidP="007D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7F7764" w:rsidRDefault="000252F5" w:rsidP="000252F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8</w:t>
      </w:r>
      <w:r w:rsidRPr="007F7764">
        <w:rPr>
          <w:b/>
          <w:color w:val="000000"/>
          <w:sz w:val="20"/>
          <w:szCs w:val="20"/>
        </w:rPr>
        <w:t>-</w:t>
      </w:r>
      <w:r w:rsidRPr="007F776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luslararası Ticaret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4</w:t>
      </w:r>
      <w:r w:rsidRPr="00A54044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A54044">
        <w:rPr>
          <w:color w:val="000000"/>
          <w:sz w:val="20"/>
          <w:szCs w:val="20"/>
        </w:rPr>
        <w:t>.201</w:t>
      </w:r>
      <w:r>
        <w:rPr>
          <w:color w:val="000000"/>
          <w:sz w:val="20"/>
          <w:szCs w:val="20"/>
        </w:rPr>
        <w:t>5</w:t>
      </w:r>
      <w:r w:rsidRPr="00A54044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19020</w:t>
      </w:r>
      <w:r w:rsidRPr="00A54044">
        <w:rPr>
          <w:color w:val="000000"/>
          <w:sz w:val="20"/>
          <w:szCs w:val="20"/>
        </w:rPr>
        <w:t xml:space="preserve"> sayılı yazısı okundu.</w:t>
      </w:r>
    </w:p>
    <w:p w:rsidR="000252F5" w:rsidRPr="007F7764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7F7764" w:rsidRDefault="000252F5" w:rsidP="000252F5">
      <w:pPr>
        <w:ind w:firstLine="708"/>
        <w:jc w:val="both"/>
        <w:rPr>
          <w:sz w:val="20"/>
          <w:szCs w:val="20"/>
        </w:rPr>
      </w:pPr>
      <w:r w:rsidRPr="007F7764">
        <w:rPr>
          <w:sz w:val="20"/>
          <w:szCs w:val="20"/>
        </w:rPr>
        <w:t xml:space="preserve">Yapılan görüşmeler sonunda; </w:t>
      </w:r>
      <w:r w:rsidRPr="00A54044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</w:t>
      </w:r>
      <w:r w:rsidRPr="007F7764">
        <w:rPr>
          <w:sz w:val="20"/>
          <w:szCs w:val="20"/>
        </w:rPr>
        <w:t xml:space="preserve">Eğitim-Öğretim Yılı Güz yarıyılından itibaren </w:t>
      </w:r>
      <w:r>
        <w:rPr>
          <w:color w:val="000000"/>
          <w:sz w:val="20"/>
          <w:szCs w:val="20"/>
        </w:rPr>
        <w:t xml:space="preserve">Uluslararası Ticaret </w:t>
      </w:r>
      <w:r w:rsidRPr="007F7764">
        <w:rPr>
          <w:color w:val="000000"/>
          <w:sz w:val="20"/>
          <w:szCs w:val="20"/>
        </w:rPr>
        <w:t xml:space="preserve">EABD </w:t>
      </w:r>
      <w:r>
        <w:rPr>
          <w:color w:val="000000"/>
          <w:sz w:val="20"/>
          <w:szCs w:val="20"/>
        </w:rPr>
        <w:t>tezli yüksek lisans</w:t>
      </w:r>
      <w:r w:rsidRPr="007F7764">
        <w:rPr>
          <w:color w:val="000000"/>
          <w:sz w:val="20"/>
          <w:szCs w:val="20"/>
        </w:rPr>
        <w:t xml:space="preserve"> programında </w:t>
      </w:r>
      <w:r w:rsidRPr="002A539C">
        <w:rPr>
          <w:b/>
          <w:sz w:val="20"/>
          <w:szCs w:val="20"/>
        </w:rPr>
        <w:t>yarıyıl değişikliğinin</w:t>
      </w:r>
      <w:r w:rsidRPr="007F776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999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51"/>
        <w:gridCol w:w="1134"/>
        <w:gridCol w:w="2126"/>
        <w:gridCol w:w="716"/>
        <w:gridCol w:w="560"/>
        <w:gridCol w:w="1461"/>
        <w:gridCol w:w="875"/>
      </w:tblGrid>
      <w:tr w:rsidR="000252F5" w:rsidRPr="007F7764" w:rsidTr="007D138C">
        <w:trPr>
          <w:trHeight w:val="300"/>
        </w:trPr>
        <w:tc>
          <w:tcPr>
            <w:tcW w:w="99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0252F5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ARIYIL DERS DEĞİŞİKLİĞİ TABLOSU</w:t>
            </w:r>
          </w:p>
        </w:tc>
      </w:tr>
      <w:tr w:rsidR="000252F5" w:rsidRPr="007F7764" w:rsidTr="007D138C">
        <w:trPr>
          <w:trHeight w:val="93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RSİ VEREN ÖĞRETİM ÜYESİNİN</w:t>
            </w: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ADI-SOYAD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OKUL</w:t>
            </w: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SAAT</w:t>
            </w: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ĞİŞTİRİLEN</w:t>
            </w: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ÖĞRT.</w:t>
            </w:r>
          </w:p>
          <w:p w:rsidR="000252F5" w:rsidRPr="007F7764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TÜRÜ</w:t>
            </w:r>
          </w:p>
        </w:tc>
      </w:tr>
      <w:tr w:rsidR="000252F5" w:rsidRPr="007F7764" w:rsidTr="007D138C">
        <w:trPr>
          <w:trHeight w:val="499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Default="000252F5" w:rsidP="007D138C">
            <w:r w:rsidRPr="00334E2F">
              <w:rPr>
                <w:bCs/>
                <w:sz w:val="20"/>
                <w:szCs w:val="20"/>
              </w:rPr>
              <w:t>Doç. Dr. Hakan TUNAH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7764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Default="000252F5" w:rsidP="007D138C">
            <w:r w:rsidRPr="00C86451">
              <w:rPr>
                <w:color w:val="000000"/>
                <w:sz w:val="20"/>
                <w:szCs w:val="20"/>
              </w:rPr>
              <w:t xml:space="preserve">Uluslararası Ticaret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Default="000252F5" w:rsidP="007D138C">
            <w:r>
              <w:rPr>
                <w:bCs/>
                <w:sz w:val="20"/>
                <w:szCs w:val="20"/>
              </w:rPr>
              <w:t xml:space="preserve">UTC 511- </w:t>
            </w:r>
            <w:r w:rsidRPr="004E0A90">
              <w:rPr>
                <w:bCs/>
                <w:sz w:val="20"/>
                <w:szCs w:val="20"/>
              </w:rPr>
              <w:t>Uluslararası Ticari Süreçler ve Uygulaması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YL</w:t>
            </w: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7764">
              <w:rPr>
                <w:sz w:val="18"/>
                <w:szCs w:val="18"/>
              </w:rPr>
              <w:t>3+0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</w:t>
            </w:r>
          </w:p>
        </w:tc>
        <w:tc>
          <w:tcPr>
            <w:tcW w:w="8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BA5BED" w:rsidRDefault="000252F5" w:rsidP="007D138C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  <w:tr w:rsidR="000252F5" w:rsidRPr="007F7764" w:rsidTr="007D138C">
        <w:trPr>
          <w:trHeight w:val="499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334E2F" w:rsidRDefault="000252F5" w:rsidP="007D13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rd. Doç. Dr. Umut Sanem ÇİTÇİ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7764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Default="000252F5" w:rsidP="007D138C">
            <w:r w:rsidRPr="00C86451">
              <w:rPr>
                <w:color w:val="000000"/>
                <w:sz w:val="20"/>
                <w:szCs w:val="20"/>
              </w:rPr>
              <w:t>Uluslararası Ticar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Default="000252F5" w:rsidP="007D138C">
            <w:r>
              <w:rPr>
                <w:bCs/>
                <w:sz w:val="20"/>
                <w:szCs w:val="20"/>
              </w:rPr>
              <w:t xml:space="preserve">UTC 527- </w:t>
            </w:r>
            <w:r w:rsidRPr="004E0A90">
              <w:rPr>
                <w:bCs/>
                <w:sz w:val="20"/>
                <w:szCs w:val="20"/>
              </w:rPr>
              <w:t xml:space="preserve">Uluslararası </w:t>
            </w:r>
            <w:r>
              <w:rPr>
                <w:bCs/>
                <w:sz w:val="20"/>
                <w:szCs w:val="20"/>
              </w:rPr>
              <w:t xml:space="preserve">Girişimcilik YL </w:t>
            </w: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7764">
              <w:rPr>
                <w:sz w:val="18"/>
                <w:szCs w:val="18"/>
              </w:rPr>
              <w:t>3+0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7F7764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r</w:t>
            </w:r>
          </w:p>
        </w:tc>
        <w:tc>
          <w:tcPr>
            <w:tcW w:w="8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252F5" w:rsidRPr="00BA5BED" w:rsidRDefault="000252F5" w:rsidP="007D138C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</w:tbl>
    <w:p w:rsidR="000252F5" w:rsidRPr="007F7764" w:rsidRDefault="000252F5" w:rsidP="000252F5">
      <w:pPr>
        <w:jc w:val="both"/>
        <w:rPr>
          <w:b/>
          <w:sz w:val="20"/>
          <w:szCs w:val="20"/>
        </w:rPr>
      </w:pPr>
      <w:r w:rsidRPr="007F7764">
        <w:rPr>
          <w:b/>
          <w:bCs/>
          <w:sz w:val="18"/>
          <w:szCs w:val="18"/>
        </w:rPr>
        <w:t>00                                                                                                                                                                 72.01.FR.25</w:t>
      </w:r>
    </w:p>
    <w:p w:rsidR="000252F5" w:rsidRDefault="000252F5" w:rsidP="002F2D37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19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eramik ve Cam EASD Başkanlığının 05.05.2015 tarihli ve 19243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lastRenderedPageBreak/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eramik ve Cam EASD yüksek lisans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89"/>
        <w:gridCol w:w="567"/>
        <w:gridCol w:w="850"/>
        <w:gridCol w:w="851"/>
        <w:gridCol w:w="2267"/>
        <w:gridCol w:w="2102"/>
        <w:gridCol w:w="709"/>
      </w:tblGrid>
      <w:tr w:rsidR="000252F5" w:rsidRPr="000252F5" w:rsidTr="007D138C">
        <w:trPr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sanat Dalı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Seramik ve Cam 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2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raştırma Yöntem ve Teknikleri (YL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ilgen AYDIN SEVİM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Pr="000252F5" w:rsidRDefault="000252F5" w:rsidP="000252F5">
      <w:pPr>
        <w:jc w:val="both"/>
        <w:rPr>
          <w:b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20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eramik ve Cam EASD Başkanlığının 05.05.2015 tarihli ve 19245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eramik ve Cam EAS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89"/>
        <w:gridCol w:w="567"/>
        <w:gridCol w:w="850"/>
        <w:gridCol w:w="851"/>
        <w:gridCol w:w="2136"/>
        <w:gridCol w:w="2410"/>
        <w:gridCol w:w="532"/>
      </w:tblGrid>
      <w:tr w:rsidR="000252F5" w:rsidRPr="000252F5" w:rsidTr="007D138C">
        <w:trPr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sanat Dalı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3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3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eramik ve Cam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Form</w:t>
            </w:r>
          </w:p>
        </w:tc>
        <w:tc>
          <w:tcPr>
            <w:tcW w:w="2410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53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eramik ve Cam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Güncel Denemeler</w:t>
            </w:r>
          </w:p>
        </w:tc>
        <w:tc>
          <w:tcPr>
            <w:tcW w:w="2410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53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eramik ve Cam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80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ı</w:t>
            </w:r>
          </w:p>
        </w:tc>
        <w:tc>
          <w:tcPr>
            <w:tcW w:w="2410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53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-I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2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osyal Hizmet EABD Başkanlığının 05.05.2015 tarihli ve 19300 sayılı; 11.05.2015 tarihli ve 20368 sayılı yazılar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osyal Hizmet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15"/>
        <w:gridCol w:w="567"/>
        <w:gridCol w:w="851"/>
        <w:gridCol w:w="850"/>
        <w:gridCol w:w="2541"/>
        <w:gridCol w:w="2102"/>
        <w:gridCol w:w="709"/>
      </w:tblGrid>
      <w:tr w:rsidR="000252F5" w:rsidRPr="000252F5" w:rsidTr="007D138C">
        <w:trPr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1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54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Sosyal Hizmet </w:t>
            </w:r>
          </w:p>
        </w:tc>
        <w:tc>
          <w:tcPr>
            <w:tcW w:w="81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HB 51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54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osyal Hizmetin Dayandığı Temel Kavramlar ve Uygulama Alanları YL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Prof. Dr. Necmettin ÖZERKMEN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Sosyal Hizmet </w:t>
            </w:r>
          </w:p>
        </w:tc>
        <w:tc>
          <w:tcPr>
            <w:tcW w:w="81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HB 51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54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reselleşme ve Sosyal Devlet YL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Prof. Dr. Necmettin ÖZERKMEN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Sosyal Hizmet </w:t>
            </w:r>
          </w:p>
        </w:tc>
        <w:tc>
          <w:tcPr>
            <w:tcW w:w="81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HB 50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54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ve Sosyal Hizmet YL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Cs/>
                <w:sz w:val="18"/>
                <w:szCs w:val="18"/>
              </w:rPr>
            </w:pPr>
            <w:r w:rsidRPr="000252F5">
              <w:rPr>
                <w:bCs/>
                <w:sz w:val="18"/>
                <w:szCs w:val="18"/>
              </w:rPr>
              <w:t>Doç. Dr. Mehmet Zafer DANIŞ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0252F5" w:rsidRPr="00211DCB" w:rsidRDefault="000252F5" w:rsidP="000252F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2</w:t>
      </w:r>
      <w:r w:rsidRPr="00211DCB">
        <w:rPr>
          <w:b/>
          <w:sz w:val="20"/>
          <w:szCs w:val="20"/>
        </w:rPr>
        <w:t>-</w:t>
      </w:r>
      <w:r w:rsidRPr="00211DCB">
        <w:rPr>
          <w:sz w:val="20"/>
        </w:rPr>
        <w:t xml:space="preserve"> </w:t>
      </w:r>
      <w:r w:rsidRPr="00211DCB">
        <w:rPr>
          <w:color w:val="000000"/>
          <w:sz w:val="20"/>
          <w:szCs w:val="20"/>
        </w:rPr>
        <w:t>Sosyal Hizmet EABD Başkanlığının 05.05.2015 tarihli ve 19300 sayılı yazısı okundu.</w:t>
      </w:r>
    </w:p>
    <w:p w:rsidR="000252F5" w:rsidRPr="00211DCB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Default="000252F5" w:rsidP="000252F5">
      <w:pPr>
        <w:ind w:firstLine="708"/>
        <w:jc w:val="both"/>
        <w:rPr>
          <w:sz w:val="20"/>
          <w:szCs w:val="20"/>
        </w:rPr>
      </w:pPr>
      <w:r w:rsidRPr="00211DCB">
        <w:rPr>
          <w:sz w:val="20"/>
          <w:szCs w:val="20"/>
        </w:rPr>
        <w:t xml:space="preserve">Yapılan görüşmeler sonunda; </w:t>
      </w:r>
      <w:r w:rsidRPr="00211DCB">
        <w:rPr>
          <w:color w:val="000000"/>
          <w:sz w:val="20"/>
          <w:szCs w:val="20"/>
        </w:rPr>
        <w:t xml:space="preserve">2015-2016 </w:t>
      </w:r>
      <w:r w:rsidRPr="00211DCB">
        <w:rPr>
          <w:sz w:val="20"/>
          <w:szCs w:val="20"/>
        </w:rPr>
        <w:t>Eğitim-Öğretim Yılından itibaren</w:t>
      </w:r>
      <w:r w:rsidRPr="00211DCB">
        <w:rPr>
          <w:color w:val="000000"/>
          <w:sz w:val="20"/>
          <w:szCs w:val="20"/>
        </w:rPr>
        <w:t xml:space="preserve"> Sosyal Hizmet EABD yüksek lisans </w:t>
      </w:r>
      <w:r w:rsidRPr="00211DCB">
        <w:rPr>
          <w:sz w:val="20"/>
          <w:szCs w:val="20"/>
        </w:rPr>
        <w:t xml:space="preserve">programında </w:t>
      </w:r>
      <w:r w:rsidRPr="002A539C">
        <w:rPr>
          <w:b/>
          <w:sz w:val="20"/>
          <w:szCs w:val="20"/>
        </w:rPr>
        <w:t>yarıyıl değişikliklerinin</w:t>
      </w:r>
      <w:r w:rsidRPr="00211DCB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276"/>
        <w:gridCol w:w="1843"/>
        <w:gridCol w:w="716"/>
        <w:gridCol w:w="570"/>
        <w:gridCol w:w="1461"/>
        <w:gridCol w:w="875"/>
      </w:tblGrid>
      <w:tr w:rsidR="000252F5" w:rsidRPr="00211DCB" w:rsidTr="000252F5">
        <w:trPr>
          <w:trHeight w:val="300"/>
        </w:trPr>
        <w:tc>
          <w:tcPr>
            <w:tcW w:w="96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0252F5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ARIYIL DERS DEĞİŞİKLİĞİ TABLOSU</w:t>
            </w:r>
          </w:p>
        </w:tc>
      </w:tr>
      <w:tr w:rsidR="000252F5" w:rsidRPr="00211DCB" w:rsidTr="000252F5">
        <w:trPr>
          <w:trHeight w:val="934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A37C29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7C29">
              <w:rPr>
                <w:b/>
                <w:bCs/>
                <w:sz w:val="18"/>
                <w:szCs w:val="18"/>
              </w:rPr>
              <w:t>DERSİ VEREN ÖĞRETİM ÜYESİNİN</w:t>
            </w:r>
          </w:p>
          <w:p w:rsidR="000252F5" w:rsidRPr="00A37C29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7C29">
              <w:rPr>
                <w:b/>
                <w:bCs/>
                <w:sz w:val="18"/>
                <w:szCs w:val="18"/>
              </w:rPr>
              <w:t>ADI-SOYAD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OKUL</w:t>
            </w: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SAAT</w:t>
            </w: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DEĞİŞTİRİLEN</w:t>
            </w: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ÖĞRT.</w:t>
            </w:r>
          </w:p>
          <w:p w:rsidR="000252F5" w:rsidRPr="00211DCB" w:rsidRDefault="000252F5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TÜRÜ</w:t>
            </w:r>
          </w:p>
        </w:tc>
      </w:tr>
      <w:tr w:rsidR="000252F5" w:rsidRPr="00211DCB" w:rsidTr="000252F5">
        <w:trPr>
          <w:trHeight w:val="499"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A37C29" w:rsidRDefault="000252F5" w:rsidP="007D138C">
            <w:pPr>
              <w:rPr>
                <w:color w:val="000000"/>
                <w:sz w:val="20"/>
                <w:szCs w:val="20"/>
              </w:rPr>
            </w:pPr>
            <w:r w:rsidRPr="00A37C29">
              <w:rPr>
                <w:color w:val="000000"/>
                <w:sz w:val="20"/>
                <w:szCs w:val="20"/>
              </w:rPr>
              <w:t>Doç. Dr. Yusuf GENÇ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r w:rsidRPr="00211DCB">
              <w:rPr>
                <w:color w:val="000000"/>
                <w:sz w:val="20"/>
                <w:szCs w:val="20"/>
              </w:rPr>
              <w:t xml:space="preserve">Sosyal Hizmet EABD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r>
              <w:rPr>
                <w:bCs/>
                <w:sz w:val="20"/>
                <w:szCs w:val="20"/>
              </w:rPr>
              <w:t>SHB 514 -</w:t>
            </w:r>
            <w:r w:rsidRPr="00211DCB">
              <w:rPr>
                <w:bCs/>
                <w:sz w:val="20"/>
                <w:szCs w:val="20"/>
              </w:rPr>
              <w:t>Sosyal Hizmetin Sosyolojik Temelleri</w:t>
            </w:r>
            <w:r w:rsidRPr="00211DCB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3+0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Bahar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Güz</w:t>
            </w:r>
          </w:p>
        </w:tc>
        <w:tc>
          <w:tcPr>
            <w:tcW w:w="8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BA5BED" w:rsidRDefault="000252F5" w:rsidP="007D138C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  <w:tr w:rsidR="000252F5" w:rsidRPr="007F7764" w:rsidTr="000252F5">
        <w:trPr>
          <w:trHeight w:val="499"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A37C29" w:rsidRDefault="000252F5" w:rsidP="007D138C">
            <w:pPr>
              <w:rPr>
                <w:color w:val="000000"/>
                <w:sz w:val="20"/>
                <w:szCs w:val="20"/>
              </w:rPr>
            </w:pPr>
            <w:r w:rsidRPr="00A37C29">
              <w:rPr>
                <w:color w:val="000000"/>
                <w:sz w:val="20"/>
                <w:szCs w:val="20"/>
              </w:rPr>
              <w:t>Doç. Dr. Yusuf GENÇ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r w:rsidRPr="00211DCB">
              <w:rPr>
                <w:color w:val="000000"/>
                <w:sz w:val="20"/>
                <w:szCs w:val="20"/>
              </w:rPr>
              <w:t xml:space="preserve">Sosyal Hizmet EABD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B 507- Sosyal Politika ve Sosyal Hizmet</w:t>
            </w:r>
            <w:r w:rsidRPr="00211DCB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3+0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 xml:space="preserve">Güz 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0252F5" w:rsidRPr="00211DCB" w:rsidRDefault="000252F5" w:rsidP="007D13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Bahar</w:t>
            </w:r>
          </w:p>
        </w:tc>
        <w:tc>
          <w:tcPr>
            <w:tcW w:w="8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252F5" w:rsidRPr="00BA5BED" w:rsidRDefault="000252F5" w:rsidP="007D138C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</w:tbl>
    <w:p w:rsidR="000252F5" w:rsidRPr="007F7764" w:rsidRDefault="000252F5" w:rsidP="000252F5">
      <w:pPr>
        <w:jc w:val="both"/>
        <w:rPr>
          <w:b/>
          <w:sz w:val="20"/>
          <w:szCs w:val="20"/>
        </w:rPr>
      </w:pPr>
      <w:r w:rsidRPr="007F7764">
        <w:rPr>
          <w:b/>
          <w:bCs/>
          <w:sz w:val="18"/>
          <w:szCs w:val="18"/>
        </w:rPr>
        <w:t>00                                                                                                                                                                 72.01.FR.25</w:t>
      </w:r>
    </w:p>
    <w:p w:rsidR="000252F5" w:rsidRDefault="000252F5" w:rsidP="000252F5">
      <w:pPr>
        <w:jc w:val="both"/>
        <w:rPr>
          <w:sz w:val="20"/>
          <w:szCs w:val="20"/>
        </w:rPr>
      </w:pPr>
    </w:p>
    <w:p w:rsidR="000252F5" w:rsidRPr="00A54044" w:rsidRDefault="000252F5" w:rsidP="000252F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3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İşletme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6</w:t>
      </w:r>
      <w:r w:rsidRPr="00A54044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.</w:t>
      </w:r>
      <w:r w:rsidRPr="00A54044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A54044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19558</w:t>
      </w:r>
      <w:r w:rsidRPr="00A54044">
        <w:rPr>
          <w:color w:val="000000"/>
          <w:sz w:val="20"/>
          <w:szCs w:val="20"/>
        </w:rPr>
        <w:t xml:space="preserve"> sayılı yazısı okundu.</w:t>
      </w:r>
    </w:p>
    <w:p w:rsidR="000252F5" w:rsidRPr="00A54044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643034" w:rsidRDefault="000252F5" w:rsidP="000252F5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Güz Yarıyılı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İşletme EAB</w:t>
      </w:r>
      <w:r w:rsidRPr="00A54044">
        <w:rPr>
          <w:color w:val="000000"/>
          <w:sz w:val="20"/>
          <w:szCs w:val="20"/>
        </w:rPr>
        <w:t xml:space="preserve">D </w:t>
      </w:r>
      <w:r w:rsidRPr="00CA3286">
        <w:rPr>
          <w:b/>
          <w:color w:val="000000"/>
          <w:sz w:val="20"/>
          <w:szCs w:val="20"/>
        </w:rPr>
        <w:t xml:space="preserve">tezsiz </w:t>
      </w:r>
      <w:r w:rsidRPr="00CA3286">
        <w:rPr>
          <w:b/>
          <w:sz w:val="20"/>
          <w:szCs w:val="20"/>
        </w:rPr>
        <w:t>yüksek lisans</w:t>
      </w:r>
      <w:r w:rsidRPr="00075C84">
        <w:rPr>
          <w:b/>
          <w:sz w:val="20"/>
          <w:szCs w:val="20"/>
        </w:rPr>
        <w:t xml:space="preserve"> (MBA)</w:t>
      </w:r>
      <w:r>
        <w:rPr>
          <w:color w:val="000000"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 xml:space="preserve">programında </w:t>
      </w:r>
      <w:r w:rsidRPr="00643034">
        <w:rPr>
          <w:sz w:val="20"/>
          <w:szCs w:val="20"/>
        </w:rPr>
        <w:t>açık olan ve aşağıda belirtilen ders</w:t>
      </w:r>
      <w:r>
        <w:rPr>
          <w:sz w:val="20"/>
          <w:szCs w:val="20"/>
        </w:rPr>
        <w:t>in</w:t>
      </w:r>
      <w:r w:rsidRPr="00643034">
        <w:rPr>
          <w:sz w:val="20"/>
          <w:szCs w:val="20"/>
        </w:rPr>
        <w:t xml:space="preserve">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0252F5" w:rsidRPr="00643034" w:rsidRDefault="000252F5" w:rsidP="000252F5">
      <w:pPr>
        <w:jc w:val="both"/>
        <w:rPr>
          <w:sz w:val="20"/>
          <w:szCs w:val="20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31"/>
        <w:gridCol w:w="2536"/>
        <w:gridCol w:w="1757"/>
        <w:gridCol w:w="1429"/>
        <w:gridCol w:w="1245"/>
      </w:tblGrid>
      <w:tr w:rsidR="000252F5" w:rsidRPr="00B135E0" w:rsidTr="007D138C">
        <w:trPr>
          <w:jc w:val="center"/>
        </w:trPr>
        <w:tc>
          <w:tcPr>
            <w:tcW w:w="9164" w:type="dxa"/>
            <w:gridSpan w:val="6"/>
            <w:vAlign w:val="center"/>
          </w:tcPr>
          <w:p w:rsidR="000252F5" w:rsidRPr="00B135E0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0252F5" w:rsidRPr="00B135E0" w:rsidTr="007D138C">
        <w:trPr>
          <w:jc w:val="center"/>
        </w:trPr>
        <w:tc>
          <w:tcPr>
            <w:tcW w:w="1066" w:type="dxa"/>
            <w:vAlign w:val="center"/>
          </w:tcPr>
          <w:p w:rsidR="000252F5" w:rsidRPr="00B135E0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31" w:type="dxa"/>
            <w:vAlign w:val="center"/>
          </w:tcPr>
          <w:p w:rsidR="000252F5" w:rsidRPr="00B135E0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2536" w:type="dxa"/>
            <w:vAlign w:val="center"/>
          </w:tcPr>
          <w:p w:rsidR="000252F5" w:rsidRPr="00B135E0" w:rsidRDefault="000252F5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757" w:type="dxa"/>
            <w:vAlign w:val="center"/>
          </w:tcPr>
          <w:p w:rsidR="000252F5" w:rsidRPr="00B135E0" w:rsidRDefault="000252F5" w:rsidP="007D138C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429" w:type="dxa"/>
            <w:vAlign w:val="center"/>
          </w:tcPr>
          <w:p w:rsidR="000252F5" w:rsidRPr="00B135E0" w:rsidRDefault="000252F5" w:rsidP="007D138C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245" w:type="dxa"/>
          </w:tcPr>
          <w:p w:rsidR="000252F5" w:rsidRPr="00B135E0" w:rsidRDefault="000252F5" w:rsidP="007D138C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AKTS</w:t>
            </w:r>
          </w:p>
        </w:tc>
      </w:tr>
      <w:tr w:rsidR="000252F5" w:rsidRPr="00643034" w:rsidTr="007D138C">
        <w:trPr>
          <w:jc w:val="center"/>
        </w:trPr>
        <w:tc>
          <w:tcPr>
            <w:tcW w:w="1066" w:type="dxa"/>
            <w:vAlign w:val="center"/>
          </w:tcPr>
          <w:p w:rsidR="000252F5" w:rsidRPr="00B135E0" w:rsidRDefault="000252F5" w:rsidP="007D138C">
            <w:pPr>
              <w:jc w:val="center"/>
              <w:rPr>
                <w:color w:val="000000"/>
                <w:sz w:val="20"/>
                <w:szCs w:val="20"/>
              </w:rPr>
            </w:pPr>
            <w:r w:rsidRPr="00B135E0">
              <w:rPr>
                <w:color w:val="000000"/>
                <w:sz w:val="20"/>
                <w:szCs w:val="20"/>
              </w:rPr>
              <w:t>MBA 508</w:t>
            </w:r>
          </w:p>
        </w:tc>
        <w:tc>
          <w:tcPr>
            <w:tcW w:w="1131" w:type="dxa"/>
            <w:vAlign w:val="center"/>
          </w:tcPr>
          <w:p w:rsidR="000252F5" w:rsidRPr="00B135E0" w:rsidRDefault="000252F5" w:rsidP="007D138C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III</w:t>
            </w:r>
          </w:p>
        </w:tc>
        <w:tc>
          <w:tcPr>
            <w:tcW w:w="2536" w:type="dxa"/>
            <w:vAlign w:val="center"/>
          </w:tcPr>
          <w:p w:rsidR="000252F5" w:rsidRPr="00B135E0" w:rsidRDefault="000252F5" w:rsidP="007D138C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Sermaye Piyasaları Analizi</w:t>
            </w:r>
          </w:p>
        </w:tc>
        <w:tc>
          <w:tcPr>
            <w:tcW w:w="1757" w:type="dxa"/>
            <w:vAlign w:val="center"/>
          </w:tcPr>
          <w:p w:rsidR="000252F5" w:rsidRPr="00B135E0" w:rsidRDefault="000252F5" w:rsidP="007D138C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Seçmeli</w:t>
            </w:r>
          </w:p>
        </w:tc>
        <w:tc>
          <w:tcPr>
            <w:tcW w:w="1429" w:type="dxa"/>
            <w:vAlign w:val="center"/>
          </w:tcPr>
          <w:p w:rsidR="000252F5" w:rsidRPr="00B135E0" w:rsidRDefault="000252F5" w:rsidP="007D138C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3+0</w:t>
            </w:r>
          </w:p>
        </w:tc>
        <w:tc>
          <w:tcPr>
            <w:tcW w:w="1245" w:type="dxa"/>
            <w:vAlign w:val="center"/>
          </w:tcPr>
          <w:p w:rsidR="000252F5" w:rsidRPr="00B135E0" w:rsidRDefault="000252F5" w:rsidP="007D138C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7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24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şletme EABD Başkanlığının 06.05.2015 tarihli ve 1955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ind w:firstLine="708"/>
        <w:jc w:val="both"/>
        <w:rPr>
          <w:sz w:val="20"/>
          <w:szCs w:val="20"/>
        </w:rPr>
      </w:pPr>
      <w:r w:rsidRPr="000252F5">
        <w:rPr>
          <w:sz w:val="20"/>
          <w:szCs w:val="20"/>
        </w:rPr>
        <w:t xml:space="preserve">Yapılan görüşmeler sonunda; 2015-2016 Eğitim-Öğretim Yılı Güz Yarıyılından itibaren </w:t>
      </w:r>
      <w:r w:rsidRPr="000252F5">
        <w:rPr>
          <w:color w:val="000000"/>
          <w:sz w:val="20"/>
          <w:szCs w:val="20"/>
        </w:rPr>
        <w:t xml:space="preserve">İşletme EABD </w:t>
      </w:r>
      <w:r w:rsidRPr="000252F5">
        <w:rPr>
          <w:b/>
          <w:color w:val="000000"/>
          <w:sz w:val="20"/>
          <w:szCs w:val="20"/>
        </w:rPr>
        <w:t xml:space="preserve">tezsiz </w:t>
      </w:r>
      <w:r w:rsidRPr="000252F5">
        <w:rPr>
          <w:b/>
          <w:sz w:val="20"/>
          <w:szCs w:val="20"/>
        </w:rPr>
        <w:t>yüksek lisans (MBA)</w:t>
      </w:r>
      <w:r w:rsidRPr="000252F5">
        <w:rPr>
          <w:color w:val="000000"/>
          <w:sz w:val="20"/>
          <w:szCs w:val="20"/>
        </w:rPr>
        <w:t xml:space="preserve"> programında </w:t>
      </w:r>
      <w:r w:rsidRPr="000252F5">
        <w:rPr>
          <w:sz w:val="20"/>
          <w:szCs w:val="20"/>
        </w:rPr>
        <w:t>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089"/>
        <w:gridCol w:w="567"/>
        <w:gridCol w:w="850"/>
        <w:gridCol w:w="851"/>
        <w:gridCol w:w="2267"/>
        <w:gridCol w:w="2102"/>
        <w:gridCol w:w="709"/>
      </w:tblGrid>
      <w:tr w:rsidR="000252F5" w:rsidRPr="000252F5" w:rsidTr="007D138C">
        <w:trPr>
          <w:jc w:val="center"/>
        </w:trPr>
        <w:tc>
          <w:tcPr>
            <w:tcW w:w="137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37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şletme EABD 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BA 50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avranışsal Finans  (Tezsiz YL MBA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Fatih Burak GÜMÜŞ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I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0252F5" w:rsidRPr="00A54044" w:rsidRDefault="000252F5" w:rsidP="000252F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5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Halkla İlişkiler ve Reklamcılık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05</w:t>
      </w:r>
      <w:r w:rsidRPr="00A54044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5</w:t>
      </w:r>
      <w:r w:rsidRPr="00A54044">
        <w:rPr>
          <w:color w:val="000000"/>
          <w:sz w:val="20"/>
          <w:szCs w:val="20"/>
        </w:rPr>
        <w:t>.201</w:t>
      </w:r>
      <w:r>
        <w:rPr>
          <w:color w:val="000000"/>
          <w:sz w:val="20"/>
          <w:szCs w:val="20"/>
        </w:rPr>
        <w:t>5</w:t>
      </w:r>
      <w:r w:rsidRPr="00A54044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19290</w:t>
      </w:r>
      <w:r w:rsidRPr="00A54044">
        <w:rPr>
          <w:color w:val="000000"/>
          <w:sz w:val="20"/>
          <w:szCs w:val="20"/>
        </w:rPr>
        <w:t xml:space="preserve"> sayılı yazısı okundu.</w:t>
      </w:r>
    </w:p>
    <w:p w:rsidR="000252F5" w:rsidRPr="00A54044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A54044" w:rsidRDefault="000252F5" w:rsidP="000252F5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Halkla İlişkiler ve Reklamcılık EAB</w:t>
      </w:r>
      <w:r w:rsidRPr="00A54044">
        <w:rPr>
          <w:color w:val="000000"/>
          <w:sz w:val="20"/>
          <w:szCs w:val="20"/>
        </w:rPr>
        <w:t xml:space="preserve">D </w:t>
      </w:r>
      <w:r w:rsidRPr="006951EA">
        <w:rPr>
          <w:b/>
          <w:color w:val="000000"/>
          <w:sz w:val="20"/>
          <w:szCs w:val="20"/>
        </w:rPr>
        <w:t xml:space="preserve">tezli </w:t>
      </w:r>
      <w:r w:rsidRPr="006951EA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0252F5" w:rsidRDefault="000252F5" w:rsidP="000252F5">
      <w:pPr>
        <w:jc w:val="both"/>
        <w:rPr>
          <w:sz w:val="20"/>
          <w:szCs w:val="20"/>
        </w:rPr>
      </w:pPr>
    </w:p>
    <w:tbl>
      <w:tblPr>
        <w:tblW w:w="10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70"/>
        <w:gridCol w:w="1834"/>
        <w:gridCol w:w="1331"/>
        <w:gridCol w:w="975"/>
        <w:gridCol w:w="1331"/>
        <w:gridCol w:w="1692"/>
        <w:gridCol w:w="918"/>
        <w:gridCol w:w="540"/>
      </w:tblGrid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C94A84" w:rsidTr="007D138C">
        <w:trPr>
          <w:trHeight w:val="20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</w:tr>
      <w:tr w:rsidR="000252F5" w:rsidRPr="00C94A84" w:rsidTr="007D138C">
        <w:trPr>
          <w:trHeight w:val="204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 xml:space="preserve">Halkla İlişkiler ve Reklamcılık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07- Halkla İlişkiler Stratejileri ve Uygulamaları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07- Halkla İlişkiler Stratejileri ve Uygulamaları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 xml:space="preserve">Halkla İlişkiler ve Reklamcılık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21- Sosyal Bilimlerde Araştırma Yöntem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Prof. Dr. Aytekin İŞMA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Prof. Dr. Aytekin İŞMAN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21- Sosyal Bilimlerde Araştırma Yöntem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I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 xml:space="preserve">Halkla İlişkiler ve Reklamcılık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04- Kurumsal Kimlik, İmaj ve İtibar Yönetim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04- Kurumsal Kimlik, İmaj ve İtibar Yönetim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II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color w:val="000000"/>
                <w:sz w:val="18"/>
                <w:szCs w:val="18"/>
              </w:rPr>
              <w:t xml:space="preserve">Halkla İlişkiler ve Reklamcılık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10- Yeni Medya, Sosyal Ağlar ve Halkla İlişkiler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Yrd. Doç. Dr. Cengiz ERDAL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Hİ 510- Yeni Medya, Sosyal Ağlar ve Halkla İlişkiler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52F5" w:rsidRPr="00C94A84" w:rsidRDefault="000252F5" w:rsidP="007D138C">
            <w:pPr>
              <w:jc w:val="center"/>
              <w:rPr>
                <w:bCs/>
                <w:sz w:val="18"/>
                <w:szCs w:val="18"/>
              </w:rPr>
            </w:pPr>
            <w:r w:rsidRPr="00C94A84">
              <w:rPr>
                <w:bCs/>
                <w:sz w:val="18"/>
                <w:szCs w:val="18"/>
              </w:rPr>
              <w:t>II</w:t>
            </w:r>
          </w:p>
        </w:tc>
      </w:tr>
      <w:tr w:rsidR="000252F5" w:rsidRPr="00C94A84" w:rsidTr="007D138C">
        <w:trPr>
          <w:trHeight w:val="19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52F5" w:rsidRPr="00C94A84" w:rsidRDefault="000252F5" w:rsidP="007D138C">
            <w:pPr>
              <w:rPr>
                <w:b/>
                <w:bCs/>
                <w:sz w:val="18"/>
                <w:szCs w:val="18"/>
              </w:rPr>
            </w:pPr>
            <w:r w:rsidRPr="00C94A84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0B7BEB" w:rsidRDefault="000B7BEB" w:rsidP="000252F5">
      <w:pPr>
        <w:jc w:val="both"/>
        <w:rPr>
          <w:b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26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slam Tarihi ve Sanatları EABD Başkanlığının 08.05.2015 tarihli ve 19997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İslam Tarihi ve Sanatları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992"/>
        <w:gridCol w:w="567"/>
        <w:gridCol w:w="851"/>
        <w:gridCol w:w="850"/>
        <w:gridCol w:w="2126"/>
        <w:gridCol w:w="1701"/>
        <w:gridCol w:w="862"/>
      </w:tblGrid>
      <w:tr w:rsidR="000252F5" w:rsidRPr="000252F5" w:rsidTr="007D138C">
        <w:trPr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1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levi ve Bektaşi Edebiyatı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lastRenderedPageBreak/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1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etin Şerhi ve Analiz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ran Edebiyatında Mesnevi: Mevlana ve Molla Cam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2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sarruf Terminolojis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Sezayi KÜÇÜ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ivan Şiir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2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Edebi Sanatlar ve Istılâhlar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2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ran Edebiyatında Gazel: Hafız-ı Şirazi ve Sadiyi Şiraz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Ahmet YEŞİ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slam Tarihi ve Sanatları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TS 62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savvufi Şiir Şerhleri DR</w:t>
            </w:r>
          </w:p>
        </w:tc>
        <w:tc>
          <w:tcPr>
            <w:tcW w:w="170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Sezayi KÜÇÜ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7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İslam Tarihi ve Sanatları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08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19995</w:t>
      </w:r>
      <w:r w:rsidRPr="00351C75">
        <w:rPr>
          <w:color w:val="000000"/>
          <w:sz w:val="20"/>
          <w:szCs w:val="20"/>
        </w:rPr>
        <w:t xml:space="preserve"> sayılı</w:t>
      </w:r>
      <w:r>
        <w:rPr>
          <w:color w:val="000000"/>
          <w:sz w:val="20"/>
          <w:szCs w:val="20"/>
        </w:rPr>
        <w:t xml:space="preserve"> ve 21232 sayılı</w:t>
      </w:r>
      <w:r w:rsidRPr="00351C75">
        <w:rPr>
          <w:color w:val="000000"/>
          <w:sz w:val="20"/>
          <w:szCs w:val="20"/>
        </w:rPr>
        <w:t xml:space="preserve">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İslam Tarihi ve Sanatları EABD </w:t>
      </w:r>
      <w:r w:rsidRPr="00CC2FC0">
        <w:rPr>
          <w:b/>
          <w:color w:val="000000"/>
          <w:sz w:val="20"/>
          <w:szCs w:val="20"/>
        </w:rPr>
        <w:t xml:space="preserve">doktora ve </w:t>
      </w:r>
      <w:r w:rsidRPr="00CC2FC0">
        <w:rPr>
          <w:b/>
          <w:sz w:val="20"/>
          <w:szCs w:val="20"/>
        </w:rPr>
        <w:t>yüksek lisans</w:t>
      </w:r>
      <w:r w:rsidRPr="00CC2FC0">
        <w:rPr>
          <w:b/>
          <w:color w:val="000000"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A54044">
        <w:rPr>
          <w:color w:val="000000"/>
          <w:sz w:val="20"/>
          <w:szCs w:val="20"/>
        </w:rPr>
        <w:t xml:space="preserve">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7D138C" w:rsidRDefault="007D138C" w:rsidP="007D138C">
      <w:pPr>
        <w:jc w:val="both"/>
        <w:rPr>
          <w:sz w:val="20"/>
          <w:szCs w:val="20"/>
        </w:rPr>
      </w:pPr>
    </w:p>
    <w:tbl>
      <w:tblPr>
        <w:tblW w:w="10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97"/>
        <w:gridCol w:w="1709"/>
        <w:gridCol w:w="1463"/>
        <w:gridCol w:w="985"/>
        <w:gridCol w:w="1463"/>
        <w:gridCol w:w="1495"/>
        <w:gridCol w:w="918"/>
        <w:gridCol w:w="529"/>
      </w:tblGrid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8D7FC1" w:rsidTr="007D138C">
        <w:trPr>
          <w:trHeight w:val="19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8D7FC1" w:rsidTr="007D138C">
        <w:trPr>
          <w:trHeight w:val="195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İslam Tarihi ve Sanatları EABD Y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501- İslam Tarihi Araştırmalarında Usu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Prof. Dr. Levent ÖZÜR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Prof. Dr. Levent ÖZÜRK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501- İslam Tarihi Araştırmalarında Usu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 xml:space="preserve">İslam Tarihi ve Sanatları EABD DR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601- Siyer ve Meğâzî Kaynakları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Prof. Dr. Levent ÖZÜR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Prof. Dr. Levent ÖZÜR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601- Siyer ve Meğâzî Kaynakları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 xml:space="preserve">İslam Tarihi ve Sanatları EABD DR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606- Abbasi Tarih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Yrd. Doç. Dr. Saim YILMAZ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Yrd. Doç. Dr. Saim YILMAZ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TS 606- Abbasi Tarih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8D7F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D7FC1">
              <w:rPr>
                <w:color w:val="000000"/>
                <w:sz w:val="18"/>
                <w:szCs w:val="18"/>
              </w:rPr>
              <w:t>II</w:t>
            </w:r>
          </w:p>
        </w:tc>
      </w:tr>
      <w:tr w:rsidR="007D138C" w:rsidRPr="008D7FC1" w:rsidTr="007D138C">
        <w:trPr>
          <w:trHeight w:val="1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D7FC1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8D7FC1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8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123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>Eğitim-Öğ</w:t>
      </w:r>
      <w:r>
        <w:rPr>
          <w:sz w:val="20"/>
          <w:szCs w:val="20"/>
        </w:rPr>
        <w:t>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EABD </w:t>
      </w:r>
      <w:r w:rsidRPr="008964E9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BF5939">
        <w:rPr>
          <w:b/>
          <w:sz w:val="20"/>
          <w:szCs w:val="20"/>
        </w:rPr>
        <w:t>ders adı değişikli</w:t>
      </w:r>
      <w:r>
        <w:rPr>
          <w:b/>
          <w:sz w:val="20"/>
          <w:szCs w:val="20"/>
        </w:rPr>
        <w:t>kler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7D138C" w:rsidRDefault="007D138C" w:rsidP="007D138C">
      <w:pPr>
        <w:jc w:val="both"/>
        <w:rPr>
          <w:sz w:val="20"/>
          <w:szCs w:val="20"/>
        </w:rPr>
      </w:pPr>
    </w:p>
    <w:tbl>
      <w:tblPr>
        <w:tblW w:w="1010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50"/>
        <w:gridCol w:w="1465"/>
        <w:gridCol w:w="1610"/>
        <w:gridCol w:w="985"/>
        <w:gridCol w:w="1539"/>
        <w:gridCol w:w="1409"/>
        <w:gridCol w:w="985"/>
        <w:gridCol w:w="687"/>
      </w:tblGrid>
      <w:tr w:rsidR="007D138C" w:rsidRPr="00F51B7C" w:rsidTr="007D138C">
        <w:trPr>
          <w:trHeight w:val="2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DERS DEĞİŞİKLİĞİ TABLOSU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F51B7C" w:rsidTr="007D138C">
        <w:trPr>
          <w:trHeight w:val="24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 xml:space="preserve">                                DEĞİŞEN DERSİN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F51B7C" w:rsidTr="007D138C">
        <w:trPr>
          <w:trHeight w:val="230"/>
        </w:trPr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F51B7C" w:rsidTr="007D138C">
        <w:trPr>
          <w:trHeight w:val="243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7D138C" w:rsidRPr="00F51B7C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F51B7C" w:rsidTr="007D138C">
        <w:trPr>
          <w:trHeight w:val="579"/>
        </w:trPr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Kültürel Çalışmalar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L 501- </w:t>
            </w:r>
            <w:r w:rsidRPr="00F51B7C">
              <w:rPr>
                <w:color w:val="000000"/>
                <w:sz w:val="18"/>
                <w:szCs w:val="18"/>
              </w:rPr>
              <w:t xml:space="preserve">Modern Kültür </w:t>
            </w:r>
            <w:r w:rsidRPr="00F51B7C">
              <w:rPr>
                <w:color w:val="000000"/>
                <w:sz w:val="18"/>
                <w:szCs w:val="18"/>
              </w:rPr>
              <w:br/>
              <w:t>Kuramı</w:t>
            </w:r>
            <w:r>
              <w:rPr>
                <w:color w:val="000000"/>
                <w:sz w:val="18"/>
                <w:szCs w:val="18"/>
              </w:rPr>
              <w:t xml:space="preserve"> YL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Prof. Dr. Besim Fatih DELLALOĞL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Prof. Dr. Besim Fatih DELLALOĞLU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L 501- </w:t>
            </w:r>
            <w:r w:rsidRPr="00F51B7C">
              <w:rPr>
                <w:color w:val="000000"/>
                <w:sz w:val="18"/>
                <w:szCs w:val="18"/>
              </w:rPr>
              <w:t>Kültür Kuram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I.</w:t>
            </w:r>
          </w:p>
        </w:tc>
      </w:tr>
      <w:tr w:rsidR="007D138C" w:rsidRPr="00F51B7C" w:rsidTr="007D138C">
        <w:trPr>
          <w:trHeight w:val="427"/>
        </w:trPr>
        <w:tc>
          <w:tcPr>
            <w:tcW w:w="6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Kültürel Çalışmala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L 504- </w:t>
            </w:r>
            <w:r w:rsidRPr="00F51B7C">
              <w:rPr>
                <w:color w:val="000000"/>
                <w:sz w:val="18"/>
                <w:szCs w:val="18"/>
              </w:rPr>
              <w:t xml:space="preserve">Çağdaş Türkiye’nin </w:t>
            </w:r>
            <w:r w:rsidRPr="00F51B7C">
              <w:rPr>
                <w:color w:val="000000"/>
                <w:sz w:val="18"/>
                <w:szCs w:val="18"/>
              </w:rPr>
              <w:br/>
              <w:t>Kültür Tarihi</w:t>
            </w:r>
            <w:r>
              <w:rPr>
                <w:color w:val="000000"/>
                <w:sz w:val="18"/>
                <w:szCs w:val="18"/>
              </w:rPr>
              <w:t xml:space="preserve"> Y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Prof. Dr. Besim Fatih DELLALOĞL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Prof. Dr. Besim Fatih DELLALOĞLU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L 504- </w:t>
            </w:r>
            <w:r w:rsidRPr="00F51B7C">
              <w:rPr>
                <w:color w:val="000000"/>
                <w:sz w:val="18"/>
                <w:szCs w:val="18"/>
              </w:rPr>
              <w:t>Türkiye’nin Kültür Tarih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II</w:t>
            </w:r>
          </w:p>
        </w:tc>
      </w:tr>
      <w:tr w:rsidR="007D138C" w:rsidRPr="00F51B7C" w:rsidTr="007D138C">
        <w:trPr>
          <w:trHeight w:val="508"/>
        </w:trPr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Kültürel Çalışmalar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L 525-</w:t>
            </w:r>
            <w:r w:rsidRPr="00F51B7C">
              <w:rPr>
                <w:color w:val="000000"/>
                <w:sz w:val="18"/>
                <w:szCs w:val="18"/>
              </w:rPr>
              <w:t>Cosmopolitanism</w:t>
            </w:r>
            <w:r>
              <w:rPr>
                <w:color w:val="000000"/>
                <w:sz w:val="18"/>
                <w:szCs w:val="18"/>
              </w:rPr>
              <w:t xml:space="preserve"> YL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Yrd.Doç.Dr.Tuğba AYAS ÖNO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Yrd.Doç.Dr.Tuğba AYAS ÖNO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L 525-</w:t>
            </w:r>
            <w:r w:rsidRPr="00F51B7C">
              <w:rPr>
                <w:color w:val="000000"/>
                <w:sz w:val="18"/>
                <w:szCs w:val="18"/>
              </w:rPr>
              <w:t xml:space="preserve">Kültürel Çalışmalarda </w:t>
            </w:r>
            <w:r w:rsidRPr="00F51B7C">
              <w:rPr>
                <w:color w:val="000000"/>
                <w:sz w:val="18"/>
                <w:szCs w:val="18"/>
              </w:rPr>
              <w:br/>
              <w:t>Temel Kuramla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8F3332" w:rsidRDefault="007D138C" w:rsidP="007D138C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F51B7C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F51B7C">
              <w:rPr>
                <w:color w:val="000000"/>
                <w:sz w:val="18"/>
                <w:szCs w:val="18"/>
              </w:rPr>
              <w:t>I.</w:t>
            </w:r>
          </w:p>
        </w:tc>
      </w:tr>
      <w:tr w:rsidR="007D138C" w:rsidRPr="00F51B7C" w:rsidTr="007D138C">
        <w:trPr>
          <w:trHeight w:val="24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F51B7C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F51B7C">
              <w:rPr>
                <w:b/>
                <w:bCs/>
                <w:sz w:val="18"/>
                <w:szCs w:val="18"/>
              </w:rPr>
              <w:t>ÖGR.Öİ.FR.24</w:t>
            </w:r>
          </w:p>
        </w:tc>
      </w:tr>
    </w:tbl>
    <w:p w:rsidR="007D138C" w:rsidRDefault="007D138C" w:rsidP="007D138C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29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126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7F776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EABD </w:t>
      </w:r>
      <w:r w:rsidRPr="008964E9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 w:rsidRPr="002A539C">
        <w:rPr>
          <w:b/>
          <w:sz w:val="20"/>
          <w:szCs w:val="20"/>
        </w:rPr>
        <w:t>yarıyıl değişikliğinin</w:t>
      </w:r>
      <w:r w:rsidRPr="007F776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7D138C" w:rsidRPr="007F7764" w:rsidRDefault="007D138C" w:rsidP="007D138C">
      <w:pPr>
        <w:ind w:firstLine="708"/>
        <w:jc w:val="both"/>
        <w:rPr>
          <w:sz w:val="20"/>
          <w:szCs w:val="20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0"/>
        <w:gridCol w:w="1460"/>
        <w:gridCol w:w="1546"/>
        <w:gridCol w:w="716"/>
        <w:gridCol w:w="560"/>
        <w:gridCol w:w="1461"/>
        <w:gridCol w:w="875"/>
      </w:tblGrid>
      <w:tr w:rsidR="007D138C" w:rsidRPr="007F7764" w:rsidTr="007D138C">
        <w:trPr>
          <w:trHeight w:val="300"/>
        </w:trPr>
        <w:tc>
          <w:tcPr>
            <w:tcW w:w="956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ARIYIL DERS DEĞİŞİKLİĞİ TABLOSU</w:t>
            </w:r>
          </w:p>
        </w:tc>
      </w:tr>
      <w:tr w:rsidR="007D138C" w:rsidRPr="007F7764" w:rsidTr="007D138C">
        <w:trPr>
          <w:trHeight w:val="93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RSİ VEREN ÖĞRETİM ÜYESİNİN</w:t>
            </w: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ADI-SOYADI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OKUL</w:t>
            </w: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SAAT</w:t>
            </w: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DEĞİŞTİRİLEN</w:t>
            </w: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ÖĞRT.</w:t>
            </w:r>
          </w:p>
          <w:p w:rsidR="007D138C" w:rsidRPr="007F7764" w:rsidRDefault="007D138C" w:rsidP="007D138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TÜRÜ</w:t>
            </w:r>
          </w:p>
        </w:tc>
      </w:tr>
      <w:tr w:rsidR="007D138C" w:rsidRPr="007F7764" w:rsidTr="007D138C">
        <w:trPr>
          <w:trHeight w:val="499"/>
        </w:trPr>
        <w:tc>
          <w:tcPr>
            <w:tcW w:w="23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Yrd. Doç. Dr. Bülent KABAŞ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Kültürel Çalışmalar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Alt Kültür Çalışmaları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80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BA5BED" w:rsidRDefault="007D138C" w:rsidP="007D138C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</w:tbl>
    <w:p w:rsidR="007D138C" w:rsidRPr="007F7764" w:rsidRDefault="007D138C" w:rsidP="007D138C">
      <w:pPr>
        <w:jc w:val="both"/>
        <w:rPr>
          <w:b/>
          <w:sz w:val="20"/>
          <w:szCs w:val="20"/>
        </w:rPr>
      </w:pPr>
      <w:r w:rsidRPr="007F7764">
        <w:rPr>
          <w:b/>
          <w:bCs/>
          <w:sz w:val="18"/>
          <w:szCs w:val="18"/>
        </w:rPr>
        <w:t>00                                                                                                                                                                 72.01.FR.25</w:t>
      </w:r>
    </w:p>
    <w:p w:rsidR="007D138C" w:rsidRDefault="007D138C" w:rsidP="000252F5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0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124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64303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Kültürel Çalışmalar EABD </w:t>
      </w:r>
      <w:r w:rsidRPr="00D44D3B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 w:rsidRPr="00643034">
        <w:rPr>
          <w:sz w:val="20"/>
          <w:szCs w:val="20"/>
        </w:rPr>
        <w:t>açık olan ve aşağıda belirtilen ders</w:t>
      </w:r>
      <w:r>
        <w:rPr>
          <w:sz w:val="20"/>
          <w:szCs w:val="20"/>
        </w:rPr>
        <w:t>in</w:t>
      </w:r>
      <w:r w:rsidRPr="00643034">
        <w:rPr>
          <w:sz w:val="20"/>
          <w:szCs w:val="20"/>
        </w:rPr>
        <w:t xml:space="preserve">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7D138C" w:rsidRPr="00643034" w:rsidRDefault="007D138C" w:rsidP="007D138C">
      <w:pPr>
        <w:jc w:val="both"/>
        <w:rPr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85"/>
        <w:gridCol w:w="697"/>
        <w:gridCol w:w="1061"/>
        <w:gridCol w:w="2699"/>
        <w:gridCol w:w="2711"/>
        <w:gridCol w:w="775"/>
      </w:tblGrid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B135E0" w:rsidRDefault="007D138C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ABD</w:t>
            </w:r>
          </w:p>
        </w:tc>
        <w:tc>
          <w:tcPr>
            <w:tcW w:w="985" w:type="dxa"/>
            <w:vAlign w:val="center"/>
          </w:tcPr>
          <w:p w:rsidR="007D138C" w:rsidRPr="00B135E0" w:rsidRDefault="007D138C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697" w:type="dxa"/>
            <w:vAlign w:val="center"/>
          </w:tcPr>
          <w:p w:rsidR="007D138C" w:rsidRPr="00B135E0" w:rsidRDefault="007D138C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Z/S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7D138C" w:rsidRPr="00B135E0" w:rsidRDefault="007D138C" w:rsidP="007D1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KREDİSİ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7D138C" w:rsidRPr="00B135E0" w:rsidRDefault="007D138C" w:rsidP="007D1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RSİN </w:t>
            </w:r>
            <w:r w:rsidRPr="00B135E0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711" w:type="dxa"/>
            <w:vAlign w:val="center"/>
          </w:tcPr>
          <w:p w:rsidR="007D138C" w:rsidRPr="00B135E0" w:rsidRDefault="007D138C" w:rsidP="007D1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775" w:type="dxa"/>
            <w:vAlign w:val="center"/>
          </w:tcPr>
          <w:p w:rsidR="007D138C" w:rsidRPr="00B135E0" w:rsidRDefault="007D138C" w:rsidP="007D1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Y</w:t>
            </w:r>
          </w:p>
        </w:tc>
      </w:tr>
      <w:tr w:rsidR="007D138C" w:rsidRPr="00643034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CUL503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Modern Türkiye’ni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Kültür Tarihi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Prof. Dr. Besim Fati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DELLALOĞLU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643034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CUL 502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Çağdaş Kültür Kuramı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Prof. Dr. Besim Fati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DELLALOĞLU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CUL 505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Alternatif Gör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Biçimleri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Doç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Dr. Özle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OĞUZHAN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CUL523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 Coğrafya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Yrd. Doç. Dr. Mur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YEŞİLTAŞ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RES 516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Resmin Felsefesi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Doç. Şive Neş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BAYDAR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RES 527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Araştırma Yöntem 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Teknikleri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Yrd. Doç. Dr. Bilg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AYDIN SEVİM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CUL 514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Modern Türk Şiirind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Estetik Değerler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Prof. Dr. Yılma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DAŞÇIOĞLU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I</w:t>
            </w:r>
          </w:p>
        </w:tc>
      </w:tr>
      <w:tr w:rsidR="007D138C" w:rsidRPr="00B135E0" w:rsidTr="007D138C">
        <w:trPr>
          <w:jc w:val="center"/>
        </w:trPr>
        <w:tc>
          <w:tcPr>
            <w:tcW w:w="1068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Kültürel</w:t>
            </w:r>
          </w:p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Çalışmalar </w:t>
            </w:r>
          </w:p>
        </w:tc>
        <w:tc>
          <w:tcPr>
            <w:tcW w:w="985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FEL 508</w:t>
            </w:r>
          </w:p>
        </w:tc>
        <w:tc>
          <w:tcPr>
            <w:tcW w:w="697" w:type="dxa"/>
            <w:vAlign w:val="center"/>
          </w:tcPr>
          <w:p w:rsidR="007D138C" w:rsidRPr="008A55C1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061" w:type="dxa"/>
            <w:vAlign w:val="center"/>
          </w:tcPr>
          <w:p w:rsidR="007D138C" w:rsidRPr="009D461B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699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18. Yüzyıl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19. Yüzyıl Batı Felsefesi YL</w:t>
            </w:r>
          </w:p>
        </w:tc>
        <w:tc>
          <w:tcPr>
            <w:tcW w:w="2711" w:type="dxa"/>
            <w:vAlign w:val="center"/>
          </w:tcPr>
          <w:p w:rsidR="007D138C" w:rsidRPr="00673F1D" w:rsidRDefault="007D138C" w:rsidP="007D138C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Yrd. Doç. Dr. Fat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F1D">
              <w:rPr>
                <w:color w:val="000000"/>
                <w:sz w:val="18"/>
                <w:szCs w:val="18"/>
              </w:rPr>
              <w:t>Berna YILDIRIM</w:t>
            </w:r>
          </w:p>
        </w:tc>
        <w:tc>
          <w:tcPr>
            <w:tcW w:w="775" w:type="dxa"/>
            <w:vAlign w:val="center"/>
          </w:tcPr>
          <w:p w:rsidR="007D138C" w:rsidRPr="00673F1D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I</w:t>
            </w:r>
          </w:p>
        </w:tc>
      </w:tr>
    </w:tbl>
    <w:p w:rsidR="007D138C" w:rsidRPr="000252F5" w:rsidRDefault="007D138C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3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Resim EASD Başkanlığının 08.05.2015 tarihli ve 20092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eramik ve Cam EASD yüksek lisans </w:t>
      </w:r>
      <w:r w:rsidRPr="000252F5">
        <w:rPr>
          <w:sz w:val="20"/>
          <w:szCs w:val="20"/>
        </w:rPr>
        <w:t>programında açılması teklif edilen derslerin aynı kodlarla Resim EASD yüksek lisans programında da yer alarak,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89"/>
        <w:gridCol w:w="567"/>
        <w:gridCol w:w="850"/>
        <w:gridCol w:w="851"/>
        <w:gridCol w:w="2278"/>
        <w:gridCol w:w="2091"/>
        <w:gridCol w:w="709"/>
      </w:tblGrid>
      <w:tr w:rsidR="000252F5" w:rsidRPr="000252F5" w:rsidTr="007D138C">
        <w:trPr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sanat Dalı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7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0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ResimYL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Form</w:t>
            </w:r>
          </w:p>
        </w:tc>
        <w:tc>
          <w:tcPr>
            <w:tcW w:w="20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Güncel Denemeler</w:t>
            </w:r>
          </w:p>
        </w:tc>
        <w:tc>
          <w:tcPr>
            <w:tcW w:w="20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2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306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Default="007D138C" w:rsidP="007D138C">
      <w:pPr>
        <w:jc w:val="both"/>
        <w:rPr>
          <w:color w:val="000000"/>
          <w:sz w:val="20"/>
          <w:szCs w:val="20"/>
        </w:rPr>
      </w:pPr>
    </w:p>
    <w:p w:rsidR="00CC7EC3" w:rsidRDefault="00CC7EC3" w:rsidP="007D138C">
      <w:pPr>
        <w:jc w:val="both"/>
        <w:rPr>
          <w:color w:val="000000"/>
          <w:sz w:val="20"/>
          <w:szCs w:val="20"/>
        </w:rPr>
      </w:pPr>
    </w:p>
    <w:p w:rsidR="00CC7EC3" w:rsidRPr="00351C75" w:rsidRDefault="00CC7EC3" w:rsidP="007D138C">
      <w:pPr>
        <w:jc w:val="both"/>
        <w:rPr>
          <w:color w:val="000000"/>
          <w:sz w:val="20"/>
          <w:szCs w:val="20"/>
        </w:rPr>
      </w:pPr>
    </w:p>
    <w:p w:rsidR="007D138C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,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EAB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a</w:t>
      </w:r>
      <w:r>
        <w:rPr>
          <w:color w:val="000000"/>
          <w:sz w:val="20"/>
          <w:szCs w:val="20"/>
        </w:rPr>
        <w:t xml:space="preserve"> ait aşağıda isim ve kodları belirtilen derslerin</w:t>
      </w:r>
      <w:r w:rsidRPr="0035771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EABD </w:t>
      </w:r>
      <w:r>
        <w:rPr>
          <w:sz w:val="20"/>
          <w:szCs w:val="20"/>
        </w:rPr>
        <w:t>doktora</w:t>
      </w:r>
      <w:r w:rsidRPr="00A54044">
        <w:rPr>
          <w:color w:val="000000"/>
          <w:sz w:val="20"/>
          <w:szCs w:val="20"/>
        </w:rPr>
        <w:t xml:space="preserve"> programı</w:t>
      </w:r>
      <w:r>
        <w:rPr>
          <w:color w:val="000000"/>
          <w:sz w:val="20"/>
          <w:szCs w:val="20"/>
        </w:rPr>
        <w:t xml:space="preserve"> Bahar Yarıyılına alınmasının </w:t>
      </w:r>
      <w:r w:rsidRPr="007F7764">
        <w:rPr>
          <w:sz w:val="20"/>
          <w:szCs w:val="20"/>
        </w:rPr>
        <w:t>uygun olduğuna; gereği için Rektörlüğe arzına oy birliği ile karar verildi.</w:t>
      </w:r>
    </w:p>
    <w:p w:rsidR="007D138C" w:rsidRPr="0035771C" w:rsidRDefault="007D138C" w:rsidP="007D138C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11"/>
        <w:gridCol w:w="1843"/>
        <w:gridCol w:w="1843"/>
        <w:gridCol w:w="2126"/>
        <w:gridCol w:w="992"/>
        <w:gridCol w:w="851"/>
      </w:tblGrid>
      <w:tr w:rsidR="007D138C" w:rsidRPr="00630E56" w:rsidTr="007D138C">
        <w:trPr>
          <w:trHeight w:val="934"/>
        </w:trPr>
        <w:tc>
          <w:tcPr>
            <w:tcW w:w="1062" w:type="dxa"/>
            <w:noWrap/>
            <w:vAlign w:val="center"/>
            <w:hideMark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1011" w:type="dxa"/>
            <w:vAlign w:val="center"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Mevcut Kodu</w:t>
            </w:r>
          </w:p>
        </w:tc>
        <w:tc>
          <w:tcPr>
            <w:tcW w:w="1843" w:type="dxa"/>
            <w:noWrap/>
            <w:vAlign w:val="center"/>
            <w:hideMark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843" w:type="dxa"/>
            <w:noWrap/>
            <w:vAlign w:val="center"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Mevcut Programı</w:t>
            </w:r>
          </w:p>
        </w:tc>
        <w:tc>
          <w:tcPr>
            <w:tcW w:w="2126" w:type="dxa"/>
            <w:noWrap/>
            <w:vAlign w:val="center"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Alınması İstenen Program</w:t>
            </w:r>
          </w:p>
        </w:tc>
        <w:tc>
          <w:tcPr>
            <w:tcW w:w="992" w:type="dxa"/>
            <w:noWrap/>
            <w:vAlign w:val="center"/>
            <w:hideMark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Yeni Kodu</w:t>
            </w:r>
          </w:p>
        </w:tc>
        <w:tc>
          <w:tcPr>
            <w:tcW w:w="851" w:type="dxa"/>
            <w:noWrap/>
            <w:vAlign w:val="center"/>
          </w:tcPr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7D138C" w:rsidRPr="00630E56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630E56" w:rsidTr="007D138C">
        <w:trPr>
          <w:trHeight w:val="499"/>
        </w:trPr>
        <w:tc>
          <w:tcPr>
            <w:tcW w:w="1062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 xml:space="preserve">Ortadoğu Çalışmaları </w:t>
            </w:r>
          </w:p>
        </w:tc>
        <w:tc>
          <w:tcPr>
            <w:tcW w:w="1011" w:type="dxa"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DC 558</w:t>
            </w:r>
          </w:p>
        </w:tc>
        <w:tc>
          <w:tcPr>
            <w:tcW w:w="1843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Modern Mısırın Siyasi Tarihi (AR)</w:t>
            </w:r>
          </w:p>
        </w:tc>
        <w:tc>
          <w:tcPr>
            <w:tcW w:w="1843" w:type="dxa"/>
            <w:noWrap/>
            <w:vAlign w:val="center"/>
            <w:hideMark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rtadoğu Çalışmaları YL</w:t>
            </w:r>
          </w:p>
        </w:tc>
        <w:tc>
          <w:tcPr>
            <w:tcW w:w="2126" w:type="dxa"/>
            <w:noWrap/>
            <w:vAlign w:val="center"/>
            <w:hideMark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rtadoğu Çalışmaları DR</w:t>
            </w:r>
          </w:p>
        </w:tc>
        <w:tc>
          <w:tcPr>
            <w:tcW w:w="992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38</w:t>
            </w:r>
          </w:p>
        </w:tc>
        <w:tc>
          <w:tcPr>
            <w:tcW w:w="851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 xml:space="preserve">Bahar </w:t>
            </w:r>
          </w:p>
        </w:tc>
      </w:tr>
      <w:tr w:rsidR="007D138C" w:rsidRPr="00630E56" w:rsidTr="007D138C">
        <w:trPr>
          <w:trHeight w:val="499"/>
        </w:trPr>
        <w:tc>
          <w:tcPr>
            <w:tcW w:w="1062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 xml:space="preserve">Ortadoğu Çalışmaları </w:t>
            </w:r>
          </w:p>
        </w:tc>
        <w:tc>
          <w:tcPr>
            <w:tcW w:w="1011" w:type="dxa"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SOS 518</w:t>
            </w:r>
          </w:p>
        </w:tc>
        <w:tc>
          <w:tcPr>
            <w:tcW w:w="1843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ryantalizm Tartışmaları</w:t>
            </w:r>
          </w:p>
        </w:tc>
        <w:tc>
          <w:tcPr>
            <w:tcW w:w="1843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rtadoğu Çalışmaları YL</w:t>
            </w:r>
          </w:p>
        </w:tc>
        <w:tc>
          <w:tcPr>
            <w:tcW w:w="2126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Ortadoğu Çalışmaları DR</w:t>
            </w:r>
          </w:p>
        </w:tc>
        <w:tc>
          <w:tcPr>
            <w:tcW w:w="992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>SOS 612</w:t>
            </w:r>
          </w:p>
        </w:tc>
        <w:tc>
          <w:tcPr>
            <w:tcW w:w="851" w:type="dxa"/>
            <w:noWrap/>
            <w:vAlign w:val="center"/>
          </w:tcPr>
          <w:p w:rsidR="007D138C" w:rsidRPr="00630E56" w:rsidRDefault="007D138C" w:rsidP="007D138C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 xml:space="preserve">Bahar </w:t>
            </w:r>
          </w:p>
        </w:tc>
      </w:tr>
    </w:tbl>
    <w:p w:rsidR="007D138C" w:rsidRDefault="007D138C" w:rsidP="007D138C">
      <w:pPr>
        <w:jc w:val="both"/>
        <w:rPr>
          <w:sz w:val="20"/>
          <w:szCs w:val="20"/>
        </w:rPr>
      </w:pPr>
    </w:p>
    <w:p w:rsidR="00320411" w:rsidRPr="00351C75" w:rsidRDefault="00320411" w:rsidP="00320411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3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304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320411" w:rsidRDefault="00320411" w:rsidP="00320411">
      <w:pPr>
        <w:ind w:firstLine="708"/>
        <w:jc w:val="both"/>
        <w:rPr>
          <w:sz w:val="20"/>
          <w:szCs w:val="20"/>
        </w:rPr>
      </w:pPr>
    </w:p>
    <w:p w:rsidR="00320411" w:rsidRDefault="00320411" w:rsidP="003204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Enstitümüz Ortadoğu Çalışmaları Anabilim Dalı yüksek lisans ve doktora programında okutulan Farsça</w:t>
      </w:r>
      <w:r w:rsidR="00CB614F">
        <w:rPr>
          <w:sz w:val="20"/>
          <w:szCs w:val="20"/>
        </w:rPr>
        <w:t xml:space="preserve"> ve Arapça</w:t>
      </w:r>
      <w:r>
        <w:rPr>
          <w:sz w:val="20"/>
          <w:szCs w:val="20"/>
        </w:rPr>
        <w:t xml:space="preserve"> derslerinin saat, kredi ve AKTS bilgilerinin (EBS) Eğitim Öğretim Bilgi Sisteminde aşağıdaki tabloda belirtildiği şekliyle değiştirilmesinin uygun olduğuna; İlgili Anabilim Dalı Başkanlığına bilgi verilmesine oy birliği ile karar verildi.</w:t>
      </w:r>
    </w:p>
    <w:p w:rsidR="00320411" w:rsidRDefault="00320411" w:rsidP="00320411">
      <w:pPr>
        <w:jc w:val="both"/>
        <w:rPr>
          <w:b/>
          <w:color w:val="000000"/>
          <w:sz w:val="20"/>
          <w:szCs w:val="20"/>
        </w:rPr>
      </w:pPr>
    </w:p>
    <w:p w:rsidR="00320411" w:rsidRDefault="00320411" w:rsidP="0032041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rtadoğu Çalışmaları EABD Ders AKTS Değişikliği Tablosu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4305"/>
        <w:gridCol w:w="1073"/>
        <w:gridCol w:w="850"/>
        <w:gridCol w:w="640"/>
        <w:gridCol w:w="992"/>
      </w:tblGrid>
      <w:tr w:rsidR="00320411" w:rsidTr="0028664C">
        <w:trPr>
          <w:trHeight w:val="227"/>
        </w:trPr>
        <w:tc>
          <w:tcPr>
            <w:tcW w:w="91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ÜZ DÖNEMİ</w:t>
            </w:r>
          </w:p>
        </w:tc>
      </w:tr>
      <w:tr w:rsidR="00320411" w:rsidTr="0028664C">
        <w:trPr>
          <w:trHeight w:val="227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ü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+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KTS</w:t>
            </w:r>
          </w:p>
        </w:tc>
      </w:tr>
      <w:tr w:rsidR="00B33EC4" w:rsidTr="0028664C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1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I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meli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+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3EC4" w:rsidTr="0053464B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0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III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3EC4" w:rsidTr="0028664C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9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 I (TR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411" w:rsidTr="0028664C">
        <w:trPr>
          <w:trHeight w:val="227"/>
        </w:trPr>
        <w:tc>
          <w:tcPr>
            <w:tcW w:w="129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noWrap/>
            <w:vAlign w:val="center"/>
            <w:hideMark/>
          </w:tcPr>
          <w:p w:rsidR="00320411" w:rsidRDefault="00320411" w:rsidP="002866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20411" w:rsidRDefault="00320411" w:rsidP="002866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center"/>
            <w:hideMark/>
          </w:tcPr>
          <w:p w:rsidR="00320411" w:rsidRDefault="00320411" w:rsidP="002866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20411" w:rsidRDefault="00320411" w:rsidP="002866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0411" w:rsidTr="0028664C">
        <w:trPr>
          <w:trHeight w:val="227"/>
        </w:trPr>
        <w:tc>
          <w:tcPr>
            <w:tcW w:w="91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HAR DÖNEMİ</w:t>
            </w:r>
          </w:p>
        </w:tc>
      </w:tr>
      <w:tr w:rsidR="00320411" w:rsidTr="0028664C">
        <w:trPr>
          <w:trHeight w:val="227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ü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+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411" w:rsidRDefault="00320411" w:rsidP="00286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KTS</w:t>
            </w:r>
          </w:p>
        </w:tc>
      </w:tr>
      <w:tr w:rsidR="00B33EC4" w:rsidTr="0028664C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0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II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çmel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+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3EC4" w:rsidTr="00CB614F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2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sça IV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3EC4" w:rsidTr="0028664C">
        <w:trPr>
          <w:trHeight w:val="22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28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5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EC4" w:rsidRDefault="00B33EC4" w:rsidP="00B3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 II (TR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3EC4" w:rsidRDefault="00B33EC4" w:rsidP="002866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138C" w:rsidRDefault="007D138C" w:rsidP="007D138C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4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Felsefe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2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630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elsefe EABD </w:t>
      </w:r>
      <w:r w:rsidRPr="00DC5E3B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</w:t>
      </w:r>
      <w:r>
        <w:rPr>
          <w:color w:val="000000"/>
          <w:sz w:val="20"/>
          <w:szCs w:val="20"/>
        </w:rPr>
        <w:t>lar</w:t>
      </w:r>
      <w:r w:rsidRPr="00A54044">
        <w:rPr>
          <w:color w:val="000000"/>
          <w:sz w:val="20"/>
          <w:szCs w:val="20"/>
        </w:rPr>
        <w:t xml:space="preserve">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7"/>
        <w:gridCol w:w="1019"/>
        <w:gridCol w:w="181"/>
        <w:gridCol w:w="1464"/>
        <w:gridCol w:w="404"/>
        <w:gridCol w:w="1029"/>
        <w:gridCol w:w="434"/>
        <w:gridCol w:w="583"/>
        <w:gridCol w:w="409"/>
        <w:gridCol w:w="1024"/>
        <w:gridCol w:w="439"/>
        <w:gridCol w:w="809"/>
        <w:gridCol w:w="466"/>
        <w:gridCol w:w="433"/>
        <w:gridCol w:w="528"/>
        <w:gridCol w:w="497"/>
      </w:tblGrid>
      <w:tr w:rsidR="007D138C" w:rsidRPr="00CA5F8A" w:rsidTr="007D138C">
        <w:trPr>
          <w:gridAfter w:val="1"/>
          <w:wAfter w:w="497" w:type="dxa"/>
          <w:trHeight w:val="195"/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</w:t>
            </w:r>
          </w:p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DERS DEĞİŞİKLİĞİ TABLOSU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CA5F8A" w:rsidTr="007D138C">
        <w:trPr>
          <w:gridAfter w:val="1"/>
          <w:wAfter w:w="497" w:type="dxa"/>
          <w:trHeight w:val="206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CA5F8A" w:rsidTr="007D138C">
        <w:trPr>
          <w:gridAfter w:val="1"/>
          <w:wAfter w:w="497" w:type="dxa"/>
          <w:trHeight w:val="195"/>
          <w:jc w:val="center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CA5F8A" w:rsidTr="007D138C">
        <w:trPr>
          <w:gridAfter w:val="1"/>
          <w:wAfter w:w="497" w:type="dxa"/>
          <w:trHeight w:val="195"/>
          <w:jc w:val="center"/>
        </w:trPr>
        <w:tc>
          <w:tcPr>
            <w:tcW w:w="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CA5F8A" w:rsidTr="007D138C">
        <w:trPr>
          <w:gridAfter w:val="1"/>
          <w:wAfter w:w="497" w:type="dxa"/>
          <w:trHeight w:val="195"/>
          <w:jc w:val="center"/>
        </w:trPr>
        <w:tc>
          <w:tcPr>
            <w:tcW w:w="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 xml:space="preserve">Felsefe EABD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FEL 501- Araştırma Yöntemleri Y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8" w:history="1">
              <w:r w:rsidRPr="00CA5F8A">
                <w:rPr>
                  <w:bCs/>
                  <w:sz w:val="18"/>
                  <w:szCs w:val="18"/>
                </w:rPr>
                <w:t>Yrd. Doç. Dr. Hüseyin AYKUT</w:t>
              </w:r>
            </w:hyperlink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9" w:history="1">
              <w:r w:rsidRPr="00CA5F8A">
                <w:rPr>
                  <w:bCs/>
                  <w:sz w:val="18"/>
                  <w:szCs w:val="18"/>
                </w:rPr>
                <w:t>Yrd. Doç. Dr. Hüseyin AYKUT</w:t>
              </w:r>
            </w:hyperlink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FEL 501- Araştırma Yöntemleri YL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CA5F8A" w:rsidTr="007D138C">
        <w:trPr>
          <w:gridAfter w:val="1"/>
          <w:wAfter w:w="497" w:type="dxa"/>
          <w:trHeight w:val="195"/>
          <w:jc w:val="center"/>
        </w:trPr>
        <w:tc>
          <w:tcPr>
            <w:tcW w:w="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 xml:space="preserve">Felsefe EABD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FEL528- Çağdaş Felsefe Metinleri Y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Yrd. Doç. Dr. Fatma Berna YILDIRIM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Yrd. Doç. Dr. Fatma Berna YILDIRI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FEL528- Çağdaş Felsefe Metinleri YL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II</w:t>
            </w:r>
          </w:p>
        </w:tc>
      </w:tr>
      <w:tr w:rsidR="007D138C" w:rsidRPr="008F3332" w:rsidTr="007D138C">
        <w:trPr>
          <w:trHeight w:val="194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7D138C" w:rsidRDefault="007D138C" w:rsidP="007D138C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5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Sağlık Yönetimi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2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614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ağlık Yönetimi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ABD </w:t>
      </w:r>
      <w:r w:rsidRPr="00CA5F8A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0"/>
        <w:gridCol w:w="830"/>
        <w:gridCol w:w="370"/>
        <w:gridCol w:w="1419"/>
        <w:gridCol w:w="449"/>
        <w:gridCol w:w="882"/>
        <w:gridCol w:w="581"/>
        <w:gridCol w:w="340"/>
        <w:gridCol w:w="652"/>
        <w:gridCol w:w="679"/>
        <w:gridCol w:w="784"/>
        <w:gridCol w:w="1128"/>
        <w:gridCol w:w="147"/>
        <w:gridCol w:w="693"/>
        <w:gridCol w:w="490"/>
        <w:gridCol w:w="275"/>
      </w:tblGrid>
      <w:tr w:rsidR="007D138C" w:rsidRPr="00CA5F8A" w:rsidTr="007D138C">
        <w:trPr>
          <w:gridAfter w:val="1"/>
          <w:wAfter w:w="275" w:type="dxa"/>
          <w:trHeight w:val="2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</w:t>
            </w:r>
          </w:p>
          <w:p w:rsidR="00CC7EC3" w:rsidRDefault="00CC7EC3" w:rsidP="007D138C">
            <w:pPr>
              <w:rPr>
                <w:b/>
                <w:bCs/>
                <w:sz w:val="18"/>
                <w:szCs w:val="18"/>
              </w:rPr>
            </w:pPr>
          </w:p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DERS DEĞİŞİKLİĞİ TABLOSU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CA5F8A" w:rsidTr="007D138C">
        <w:trPr>
          <w:gridAfter w:val="1"/>
          <w:wAfter w:w="275" w:type="dxa"/>
          <w:trHeight w:val="21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CA5F8A" w:rsidTr="007D138C">
        <w:trPr>
          <w:gridAfter w:val="1"/>
          <w:wAfter w:w="275" w:type="dxa"/>
          <w:trHeight w:val="20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CA5F8A" w:rsidTr="007D138C">
        <w:trPr>
          <w:gridAfter w:val="1"/>
          <w:wAfter w:w="275" w:type="dxa"/>
          <w:trHeight w:val="2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F8A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CA5F8A" w:rsidTr="007D138C">
        <w:trPr>
          <w:gridAfter w:val="1"/>
          <w:wAfter w:w="275" w:type="dxa"/>
          <w:trHeight w:val="2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color w:val="000000"/>
                <w:sz w:val="18"/>
                <w:szCs w:val="18"/>
              </w:rPr>
              <w:t xml:space="preserve">Sağlık Yönetimi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SAY 507- Sağlık Hizmetlerinde Araştırma Yöntemleri YL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0" w:history="1">
              <w:r w:rsidRPr="00CA5F8A">
                <w:rPr>
                  <w:bCs/>
                  <w:sz w:val="18"/>
                  <w:szCs w:val="18"/>
                </w:rPr>
                <w:t>Prof.</w:t>
              </w:r>
            </w:hyperlink>
            <w:r w:rsidRPr="00CA5F8A">
              <w:rPr>
                <w:bCs/>
                <w:sz w:val="18"/>
                <w:szCs w:val="18"/>
              </w:rPr>
              <w:t xml:space="preserve"> Dr. Türker BAŞ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1" w:history="1">
              <w:r w:rsidRPr="00CA5F8A">
                <w:rPr>
                  <w:bCs/>
                  <w:sz w:val="18"/>
                  <w:szCs w:val="18"/>
                </w:rPr>
                <w:t>Prof.</w:t>
              </w:r>
            </w:hyperlink>
            <w:r w:rsidRPr="00CA5F8A">
              <w:rPr>
                <w:bCs/>
                <w:sz w:val="18"/>
                <w:szCs w:val="18"/>
              </w:rPr>
              <w:t xml:space="preserve"> Dr. Türker BAŞ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SAY 507- Sağlık Hizmetlerinde Araştırma Yöntemleri YL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CA5F8A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CA5F8A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8F3332" w:rsidTr="007D138C">
        <w:trPr>
          <w:trHeight w:val="194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6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Sosyal Hizmet EAB</w:t>
      </w:r>
      <w:r w:rsidRPr="00351C75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12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601</w:t>
      </w:r>
      <w:r w:rsidRPr="00351C75">
        <w:rPr>
          <w:color w:val="000000"/>
          <w:sz w:val="20"/>
          <w:szCs w:val="20"/>
        </w:rPr>
        <w:t xml:space="preserve"> sayılı</w:t>
      </w:r>
      <w:r>
        <w:rPr>
          <w:color w:val="000000"/>
          <w:sz w:val="20"/>
          <w:szCs w:val="20"/>
        </w:rPr>
        <w:t xml:space="preserve"> yazısı</w:t>
      </w:r>
      <w:r w:rsidRPr="00351C75">
        <w:rPr>
          <w:color w:val="000000"/>
          <w:sz w:val="20"/>
          <w:szCs w:val="20"/>
        </w:rPr>
        <w:t xml:space="preserve">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osyal Hizmet EAB</w:t>
      </w:r>
      <w:r w:rsidRPr="00351C75">
        <w:rPr>
          <w:color w:val="000000"/>
          <w:sz w:val="20"/>
          <w:szCs w:val="20"/>
        </w:rPr>
        <w:t xml:space="preserve">D </w:t>
      </w:r>
      <w:r w:rsidRPr="00D273B0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0"/>
        <w:gridCol w:w="1099"/>
        <w:gridCol w:w="101"/>
        <w:gridCol w:w="1592"/>
        <w:gridCol w:w="276"/>
        <w:gridCol w:w="1164"/>
        <w:gridCol w:w="299"/>
        <w:gridCol w:w="601"/>
        <w:gridCol w:w="391"/>
        <w:gridCol w:w="1043"/>
        <w:gridCol w:w="420"/>
        <w:gridCol w:w="1201"/>
        <w:gridCol w:w="74"/>
        <w:gridCol w:w="766"/>
        <w:gridCol w:w="518"/>
        <w:gridCol w:w="174"/>
      </w:tblGrid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</w:t>
            </w:r>
          </w:p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DERS DEĞİŞİKLİĞİ TABLOSU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D273B0" w:rsidTr="007D138C">
        <w:trPr>
          <w:gridAfter w:val="1"/>
          <w:wAfter w:w="174" w:type="dxa"/>
          <w:trHeight w:val="206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D273B0" w:rsidTr="007D138C">
        <w:trPr>
          <w:gridAfter w:val="1"/>
          <w:wAfter w:w="174" w:type="dxa"/>
          <w:trHeight w:val="206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Sosyal Hizmet EABD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1- Sosyal Hizmetin Temel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2" w:history="1">
              <w:r w:rsidRPr="00D273B0">
                <w:rPr>
                  <w:bCs/>
                  <w:sz w:val="18"/>
                  <w:szCs w:val="18"/>
                </w:rPr>
                <w:t>Prof.</w:t>
              </w:r>
            </w:hyperlink>
            <w:r w:rsidRPr="00D273B0">
              <w:rPr>
                <w:bCs/>
                <w:sz w:val="18"/>
                <w:szCs w:val="18"/>
              </w:rPr>
              <w:t xml:space="preserve"> Dr. Necmettin ÖZERKME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3" w:history="1">
              <w:r w:rsidRPr="00D273B0">
                <w:rPr>
                  <w:bCs/>
                  <w:sz w:val="18"/>
                  <w:szCs w:val="18"/>
                </w:rPr>
                <w:t>Prof.</w:t>
              </w:r>
            </w:hyperlink>
            <w:r w:rsidRPr="00D273B0">
              <w:rPr>
                <w:bCs/>
                <w:sz w:val="18"/>
                <w:szCs w:val="18"/>
              </w:rPr>
              <w:t xml:space="preserve"> Dr. Necmettin ÖZERKMEN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1- Sosyal Hizmetin Temel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Sosyal Hizmet EABD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3- Sosyal Hizmet Kuramları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Mehmet Zafer DANIŞ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Mehmet Zafer DANIŞ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3- Sosyal Hizmet Kuramları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Sosyal Hizmet EABD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7- Sosyal Politika ve Sosyal Hizmet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Yusuf GEN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Yusuf GENÇ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7- Sosyal Politika ve Sosyal Hizmet</w:t>
            </w:r>
            <w:r>
              <w:rPr>
                <w:bCs/>
                <w:sz w:val="18"/>
                <w:szCs w:val="18"/>
              </w:rPr>
              <w:t xml:space="preserve"> YL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D273B0" w:rsidTr="007D138C">
        <w:trPr>
          <w:gridAfter w:val="1"/>
          <w:wAfter w:w="174" w:type="dxa"/>
          <w:trHeight w:val="195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Sosyal Hizmet EABD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9- Araştırma Yöntem ve Teknik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Fikret EF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Doç. Dr. Fikret EF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SHB 509- Araştırma Yöntem ve Teknik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8F3332" w:rsidTr="007D138C">
        <w:trPr>
          <w:trHeight w:val="194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7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Turizm İşletmeciliği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2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586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A54044" w:rsidRDefault="007D138C" w:rsidP="007D138C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urizm İşletmeciliği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ABD </w:t>
      </w:r>
      <w:r w:rsidRPr="00A54044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A54044">
        <w:rPr>
          <w:color w:val="000000"/>
          <w:sz w:val="20"/>
          <w:szCs w:val="20"/>
        </w:rPr>
        <w:t xml:space="preserve"> program</w:t>
      </w:r>
      <w:r>
        <w:rPr>
          <w:color w:val="000000"/>
          <w:sz w:val="20"/>
          <w:szCs w:val="20"/>
        </w:rPr>
        <w:t>lar</w:t>
      </w:r>
      <w:r w:rsidRPr="00A54044">
        <w:rPr>
          <w:color w:val="000000"/>
          <w:sz w:val="20"/>
          <w:szCs w:val="20"/>
        </w:rPr>
        <w:t xml:space="preserve">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59"/>
        <w:gridCol w:w="221"/>
        <w:gridCol w:w="979"/>
        <w:gridCol w:w="151"/>
        <w:gridCol w:w="1608"/>
        <w:gridCol w:w="109"/>
        <w:gridCol w:w="1222"/>
        <w:gridCol w:w="241"/>
        <w:gridCol w:w="734"/>
        <w:gridCol w:w="258"/>
        <w:gridCol w:w="1073"/>
        <w:gridCol w:w="390"/>
        <w:gridCol w:w="1275"/>
        <w:gridCol w:w="151"/>
        <w:gridCol w:w="840"/>
        <w:gridCol w:w="467"/>
        <w:gridCol w:w="23"/>
      </w:tblGrid>
      <w:tr w:rsidR="007D138C" w:rsidRPr="00D273B0" w:rsidTr="007D138C">
        <w:trPr>
          <w:gridBefore w:val="1"/>
          <w:wBefore w:w="34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D273B0" w:rsidTr="007D138C">
        <w:trPr>
          <w:gridBefore w:val="1"/>
          <w:wBefore w:w="341" w:type="dxa"/>
          <w:trHeight w:val="204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sz w:val="18"/>
                <w:szCs w:val="18"/>
              </w:rPr>
            </w:pPr>
          </w:p>
        </w:tc>
      </w:tr>
      <w:tr w:rsidR="007D138C" w:rsidRPr="00D273B0" w:rsidTr="007D138C">
        <w:trPr>
          <w:gridBefore w:val="1"/>
          <w:wBefore w:w="341" w:type="dxa"/>
          <w:trHeight w:val="204"/>
          <w:jc w:val="center"/>
        </w:trPr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D273B0" w:rsidTr="007D138C">
        <w:trPr>
          <w:gridBefore w:val="1"/>
          <w:wBefore w:w="341" w:type="dxa"/>
          <w:trHeight w:val="194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138C" w:rsidRPr="00D273B0" w:rsidTr="007D138C">
        <w:trPr>
          <w:gridBefore w:val="1"/>
          <w:wBefore w:w="34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/>
                <w:bCs/>
                <w:sz w:val="18"/>
                <w:szCs w:val="18"/>
              </w:rPr>
            </w:pPr>
            <w:r w:rsidRPr="00D273B0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D273B0" w:rsidTr="007D138C">
        <w:trPr>
          <w:gridBefore w:val="1"/>
          <w:wBefore w:w="34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Turizm İşletmecilği EABD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TRZ 513- Bilimsel Araştırma Yöntemleri YL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4" w:history="1">
              <w:r w:rsidRPr="00D273B0">
                <w:rPr>
                  <w:bCs/>
                  <w:sz w:val="18"/>
                  <w:szCs w:val="18"/>
                </w:rPr>
                <w:t>Doç. Dr. Oğuz</w:t>
              </w:r>
            </w:hyperlink>
            <w:r w:rsidRPr="00D273B0">
              <w:rPr>
                <w:bCs/>
                <w:sz w:val="18"/>
                <w:szCs w:val="18"/>
              </w:rPr>
              <w:t xml:space="preserve"> TÜRKAY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hyperlink r:id="rId15" w:history="1">
              <w:r w:rsidRPr="00D273B0">
                <w:rPr>
                  <w:bCs/>
                  <w:sz w:val="18"/>
                  <w:szCs w:val="18"/>
                </w:rPr>
                <w:t>Doç. Dr. Oğuz</w:t>
              </w:r>
            </w:hyperlink>
            <w:r w:rsidRPr="00D273B0">
              <w:rPr>
                <w:bCs/>
                <w:sz w:val="18"/>
                <w:szCs w:val="18"/>
              </w:rPr>
              <w:t xml:space="preserve"> TÜRKAY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TRZ 513- Bilimsel Araştırma Yöntem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D273B0" w:rsidTr="007D138C">
        <w:trPr>
          <w:gridBefore w:val="1"/>
          <w:wBefore w:w="34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color w:val="000000"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color w:val="000000"/>
                <w:sz w:val="18"/>
                <w:szCs w:val="18"/>
              </w:rPr>
              <w:t xml:space="preserve">Turizm İşletmecilği EABD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TRZ 601- Sosyal Bilimlerde İleri Araştırma Yöntemleri DR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Prof. Dr. Muhsin HALİS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Prof. Dr. Muhsin HALİS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TRZ 601- Sosyal Bilimlerde İleri Araştırma Yöntemleri</w:t>
            </w:r>
            <w:r>
              <w:rPr>
                <w:bCs/>
                <w:sz w:val="18"/>
                <w:szCs w:val="18"/>
              </w:rPr>
              <w:t xml:space="preserve"> D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38C" w:rsidRPr="00D273B0" w:rsidRDefault="007D138C" w:rsidP="007D138C">
            <w:pPr>
              <w:jc w:val="center"/>
              <w:rPr>
                <w:bCs/>
                <w:sz w:val="18"/>
                <w:szCs w:val="18"/>
              </w:rPr>
            </w:pPr>
            <w:r w:rsidRPr="00D273B0">
              <w:rPr>
                <w:bCs/>
                <w:sz w:val="18"/>
                <w:szCs w:val="18"/>
              </w:rPr>
              <w:t>I</w:t>
            </w:r>
          </w:p>
        </w:tc>
      </w:tr>
      <w:tr w:rsidR="007D138C" w:rsidRPr="008F3332" w:rsidTr="007D138C">
        <w:trPr>
          <w:gridAfter w:val="1"/>
          <w:wAfter w:w="23" w:type="dxa"/>
          <w:trHeight w:val="194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38C" w:rsidRPr="008F3332" w:rsidRDefault="007D138C" w:rsidP="007D138C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0F5E85" w:rsidRPr="000252F5" w:rsidRDefault="000F5E85" w:rsidP="000F5E8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38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Ortadoğu Çalışmaları EABD Başkanlığının 12.05.2015 tarihli ve 20579 ve 22881 sayılı yazıları okundu.</w:t>
      </w:r>
    </w:p>
    <w:p w:rsidR="000F5E85" w:rsidRPr="00A93B2C" w:rsidRDefault="000F5E85" w:rsidP="000F5E85">
      <w:pPr>
        <w:jc w:val="both"/>
        <w:rPr>
          <w:color w:val="000000"/>
          <w:sz w:val="20"/>
          <w:szCs w:val="20"/>
        </w:rPr>
      </w:pPr>
    </w:p>
    <w:p w:rsidR="000F5E85" w:rsidRPr="00A93B2C" w:rsidRDefault="000F5E85" w:rsidP="000F5E8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2015-2016 Eğitim-Öğretim Yılından itibaren </w:t>
      </w:r>
      <w:r w:rsidRPr="000252F5">
        <w:rPr>
          <w:color w:val="000000"/>
          <w:sz w:val="20"/>
          <w:szCs w:val="20"/>
        </w:rPr>
        <w:t xml:space="preserve">Ortadoğu Çalışmaları </w:t>
      </w:r>
      <w:r w:rsidRPr="00A93B2C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B</w:t>
      </w:r>
      <w:r w:rsidRPr="00A93B2C">
        <w:rPr>
          <w:color w:val="000000"/>
          <w:sz w:val="20"/>
          <w:szCs w:val="20"/>
        </w:rPr>
        <w:t xml:space="preserve">D </w:t>
      </w:r>
      <w:r w:rsidRPr="00A93B2C">
        <w:rPr>
          <w:sz w:val="20"/>
          <w:szCs w:val="20"/>
        </w:rPr>
        <w:t>yüksek lisans</w:t>
      </w:r>
      <w:r w:rsidRPr="00A93B2C">
        <w:rPr>
          <w:color w:val="000000"/>
          <w:sz w:val="20"/>
          <w:szCs w:val="20"/>
        </w:rPr>
        <w:t xml:space="preserve"> programında yer alan aşağıda belirtilen </w:t>
      </w:r>
      <w:r w:rsidRPr="00A93B2C">
        <w:rPr>
          <w:sz w:val="20"/>
          <w:szCs w:val="20"/>
        </w:rPr>
        <w:t xml:space="preserve">dersin </w:t>
      </w:r>
      <w:r w:rsidRPr="00A93B2C">
        <w:rPr>
          <w:b/>
          <w:sz w:val="20"/>
          <w:szCs w:val="20"/>
        </w:rPr>
        <w:t>zorunlu/seçimlik</w:t>
      </w:r>
      <w:r w:rsidRPr="00A93B2C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0F5E85" w:rsidRPr="00A93B2C" w:rsidRDefault="000F5E85" w:rsidP="000F5E85">
      <w:pPr>
        <w:jc w:val="both"/>
        <w:rPr>
          <w:sz w:val="20"/>
          <w:szCs w:val="20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1481"/>
        <w:gridCol w:w="1452"/>
        <w:gridCol w:w="992"/>
        <w:gridCol w:w="1418"/>
        <w:gridCol w:w="1275"/>
        <w:gridCol w:w="851"/>
        <w:gridCol w:w="540"/>
      </w:tblGrid>
      <w:tr w:rsidR="000F5E85" w:rsidRPr="00A93B2C" w:rsidTr="0028664C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</w:tr>
      <w:tr w:rsidR="000F5E85" w:rsidRPr="00A93B2C" w:rsidTr="0028664C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</w:tr>
      <w:tr w:rsidR="000F5E85" w:rsidRPr="00A93B2C" w:rsidTr="0028664C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F5E85" w:rsidRPr="00A93B2C" w:rsidTr="0028664C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F5E85" w:rsidRPr="00A93B2C" w:rsidTr="0028664C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2866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0F5E85" w:rsidRPr="00A93B2C" w:rsidTr="0028664C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A93B2C">
              <w:rPr>
                <w:bCs/>
                <w:sz w:val="18"/>
                <w:szCs w:val="18"/>
              </w:rPr>
              <w:t>EA</w:t>
            </w:r>
            <w:r>
              <w:rPr>
                <w:bCs/>
                <w:sz w:val="18"/>
                <w:szCs w:val="18"/>
              </w:rPr>
              <w:t>B</w:t>
            </w:r>
            <w:r w:rsidRPr="00A93B2C">
              <w:rPr>
                <w:bCs/>
                <w:sz w:val="18"/>
                <w:szCs w:val="18"/>
              </w:rPr>
              <w:t xml:space="preserve">D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C 515- Sosyal Bilimlerde Araştırma Yöntemleri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Yrd. Doç. Dr. </w:t>
            </w:r>
            <w:r>
              <w:rPr>
                <w:bCs/>
                <w:sz w:val="18"/>
                <w:szCs w:val="18"/>
              </w:rPr>
              <w:t>İsmail EDİ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C 515- Sosyal Bilimlerde Araştırma Yöntemleri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F5E85" w:rsidRPr="00A93B2C" w:rsidRDefault="000F5E85" w:rsidP="000F5E8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0F5E85" w:rsidRPr="00A93B2C" w:rsidTr="0028664C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E85" w:rsidRPr="00A93B2C" w:rsidRDefault="000F5E85" w:rsidP="0028664C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0F5E85" w:rsidRDefault="000F5E85" w:rsidP="000252F5">
      <w:pPr>
        <w:jc w:val="both"/>
        <w:rPr>
          <w:sz w:val="20"/>
          <w:szCs w:val="20"/>
        </w:rPr>
      </w:pP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39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1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301 ve 20293</w:t>
      </w:r>
      <w:r w:rsidRPr="00351C75">
        <w:rPr>
          <w:color w:val="000000"/>
          <w:sz w:val="20"/>
          <w:szCs w:val="20"/>
        </w:rPr>
        <w:t xml:space="preserve"> sayılı yazı</w:t>
      </w:r>
      <w:r>
        <w:rPr>
          <w:color w:val="000000"/>
          <w:sz w:val="20"/>
          <w:szCs w:val="20"/>
        </w:rPr>
        <w:t xml:space="preserve">ları </w:t>
      </w:r>
      <w:r w:rsidRPr="00351C75">
        <w:rPr>
          <w:color w:val="000000"/>
          <w:sz w:val="20"/>
          <w:szCs w:val="20"/>
        </w:rPr>
        <w:t>okundu.</w:t>
      </w:r>
    </w:p>
    <w:p w:rsidR="007D138C" w:rsidRPr="00351C75" w:rsidRDefault="007D138C" w:rsidP="007D138C">
      <w:pPr>
        <w:jc w:val="both"/>
        <w:rPr>
          <w:color w:val="000000"/>
          <w:sz w:val="20"/>
          <w:szCs w:val="20"/>
        </w:rPr>
      </w:pPr>
    </w:p>
    <w:p w:rsidR="007D138C" w:rsidRPr="0035771C" w:rsidRDefault="007D138C" w:rsidP="007D138C">
      <w:pPr>
        <w:ind w:firstLine="708"/>
        <w:jc w:val="both"/>
        <w:rPr>
          <w:color w:val="000000"/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,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EAB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a</w:t>
      </w:r>
      <w:r>
        <w:rPr>
          <w:color w:val="000000"/>
          <w:sz w:val="20"/>
          <w:szCs w:val="20"/>
        </w:rPr>
        <w:t xml:space="preserve"> ait aşağıda isim ve kodları belirtilen derslerin</w:t>
      </w:r>
      <w:r w:rsidRPr="0035771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EABD </w:t>
      </w:r>
      <w:r>
        <w:rPr>
          <w:sz w:val="20"/>
          <w:szCs w:val="20"/>
        </w:rPr>
        <w:t>doktora</w:t>
      </w:r>
      <w:r w:rsidRPr="00A54044">
        <w:rPr>
          <w:color w:val="000000"/>
          <w:sz w:val="20"/>
          <w:szCs w:val="20"/>
        </w:rPr>
        <w:t xml:space="preserve"> programı</w:t>
      </w:r>
      <w:r>
        <w:rPr>
          <w:color w:val="000000"/>
          <w:sz w:val="20"/>
          <w:szCs w:val="20"/>
        </w:rPr>
        <w:t xml:space="preserve"> Güz yarıyılına alınmasının </w:t>
      </w:r>
      <w:r w:rsidRPr="007F7764">
        <w:rPr>
          <w:sz w:val="20"/>
          <w:szCs w:val="20"/>
        </w:rPr>
        <w:t>uygun olduğuna; gereği için Rektörlüğe arzına oy birliği ile karar verildi.</w:t>
      </w:r>
    </w:p>
    <w:p w:rsidR="007D138C" w:rsidRPr="007F7764" w:rsidRDefault="007D138C" w:rsidP="007D138C">
      <w:pPr>
        <w:ind w:firstLine="708"/>
        <w:jc w:val="both"/>
        <w:rPr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993"/>
        <w:gridCol w:w="2268"/>
        <w:gridCol w:w="1701"/>
        <w:gridCol w:w="1701"/>
        <w:gridCol w:w="917"/>
        <w:gridCol w:w="570"/>
      </w:tblGrid>
      <w:tr w:rsidR="007D138C" w:rsidRPr="007F7764" w:rsidTr="007D138C">
        <w:trPr>
          <w:trHeight w:val="934"/>
        </w:trPr>
        <w:tc>
          <w:tcPr>
            <w:tcW w:w="1062" w:type="dxa"/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993" w:type="dxa"/>
            <w:vAlign w:val="center"/>
          </w:tcPr>
          <w:p w:rsidR="007D138C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Mevcut Kodu</w:t>
            </w:r>
          </w:p>
        </w:tc>
        <w:tc>
          <w:tcPr>
            <w:tcW w:w="2268" w:type="dxa"/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Mevcut Programı</w:t>
            </w:r>
          </w:p>
        </w:tc>
        <w:tc>
          <w:tcPr>
            <w:tcW w:w="1701" w:type="dxa"/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Alınması İstenen Program</w:t>
            </w:r>
          </w:p>
        </w:tc>
        <w:tc>
          <w:tcPr>
            <w:tcW w:w="917" w:type="dxa"/>
            <w:noWrap/>
            <w:vAlign w:val="center"/>
            <w:hideMark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Yeni Kodu</w:t>
            </w:r>
          </w:p>
        </w:tc>
        <w:tc>
          <w:tcPr>
            <w:tcW w:w="570" w:type="dxa"/>
            <w:noWrap/>
            <w:vAlign w:val="center"/>
          </w:tcPr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7D138C" w:rsidRPr="007F7764" w:rsidRDefault="007D138C" w:rsidP="007D138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D138C" w:rsidRPr="007F7764" w:rsidTr="007D138C">
        <w:trPr>
          <w:trHeight w:val="499"/>
        </w:trPr>
        <w:tc>
          <w:tcPr>
            <w:tcW w:w="1062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</w:p>
        </w:tc>
        <w:tc>
          <w:tcPr>
            <w:tcW w:w="993" w:type="dxa"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509</w:t>
            </w:r>
          </w:p>
        </w:tc>
        <w:tc>
          <w:tcPr>
            <w:tcW w:w="2268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ürkiye’de Tasavvuf ve Tarikatlar</w:t>
            </w:r>
          </w:p>
        </w:tc>
        <w:tc>
          <w:tcPr>
            <w:tcW w:w="1701" w:type="dxa"/>
            <w:noWrap/>
            <w:vAlign w:val="center"/>
            <w:hideMark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1701" w:type="dxa"/>
            <w:noWrap/>
            <w:vAlign w:val="center"/>
            <w:hideMark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917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33</w:t>
            </w:r>
          </w:p>
        </w:tc>
        <w:tc>
          <w:tcPr>
            <w:tcW w:w="570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üz </w:t>
            </w:r>
          </w:p>
        </w:tc>
      </w:tr>
      <w:tr w:rsidR="007D138C" w:rsidRPr="007F7764" w:rsidTr="007D138C">
        <w:trPr>
          <w:trHeight w:val="499"/>
        </w:trPr>
        <w:tc>
          <w:tcPr>
            <w:tcW w:w="1062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</w:p>
        </w:tc>
        <w:tc>
          <w:tcPr>
            <w:tcW w:w="993" w:type="dxa"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583</w:t>
            </w:r>
          </w:p>
        </w:tc>
        <w:tc>
          <w:tcPr>
            <w:tcW w:w="2268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ve Ortadoğu’da Siyasal Sistemler (TR)</w:t>
            </w:r>
          </w:p>
        </w:tc>
        <w:tc>
          <w:tcPr>
            <w:tcW w:w="1701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1701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917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35</w:t>
            </w:r>
          </w:p>
        </w:tc>
        <w:tc>
          <w:tcPr>
            <w:tcW w:w="570" w:type="dxa"/>
            <w:noWrap/>
            <w:vAlign w:val="center"/>
          </w:tcPr>
          <w:p w:rsidR="007D138C" w:rsidRPr="009D461B" w:rsidRDefault="007D138C" w:rsidP="007D13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üz </w:t>
            </w:r>
          </w:p>
        </w:tc>
      </w:tr>
    </w:tbl>
    <w:p w:rsidR="007D138C" w:rsidRDefault="007D138C" w:rsidP="000252F5">
      <w:pPr>
        <w:jc w:val="both"/>
        <w:rPr>
          <w:sz w:val="20"/>
          <w:szCs w:val="20"/>
        </w:rPr>
      </w:pPr>
    </w:p>
    <w:p w:rsidR="007D138C" w:rsidRPr="000252F5" w:rsidRDefault="007D138C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0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Yönetim Bilişim Sistemleri EABD Başkanlığının 12.05.2015 tarihli ve 20490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itibaren</w:t>
      </w:r>
      <w:r w:rsidRPr="000252F5">
        <w:rPr>
          <w:color w:val="000000"/>
          <w:sz w:val="20"/>
          <w:szCs w:val="20"/>
        </w:rPr>
        <w:t xml:space="preserve"> Yönetim Bilişim Sistemleri EABD </w:t>
      </w:r>
      <w:r w:rsidRPr="000252F5">
        <w:rPr>
          <w:b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4"/>
        <w:gridCol w:w="579"/>
        <w:gridCol w:w="869"/>
        <w:gridCol w:w="861"/>
        <w:gridCol w:w="1832"/>
        <w:gridCol w:w="1903"/>
        <w:gridCol w:w="985"/>
      </w:tblGrid>
      <w:tr w:rsidR="000252F5" w:rsidRPr="000252F5" w:rsidTr="007D138C">
        <w:trPr>
          <w:jc w:val="center"/>
        </w:trPr>
        <w:tc>
          <w:tcPr>
            <w:tcW w:w="1847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24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32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0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85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847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önetim Bilişim Sistemleri</w:t>
            </w:r>
          </w:p>
        </w:tc>
        <w:tc>
          <w:tcPr>
            <w:tcW w:w="72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BS 804</w:t>
            </w:r>
          </w:p>
        </w:tc>
        <w:tc>
          <w:tcPr>
            <w:tcW w:w="57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190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Alptekin ERKOLLAR</w:t>
            </w:r>
          </w:p>
        </w:tc>
        <w:tc>
          <w:tcPr>
            <w:tcW w:w="985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şletme EABD Başkanlığının 12.05.2015 tarihli ve 20489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 xml:space="preserve">itibaren, Üniversitemiz Kırkpınar Turizm Meslek Yüksekokulu öğretim üyelerinden Yrd. Doç. Dr. Hümeyra TAŞÇIOĞLU BAYSAL’a </w:t>
      </w:r>
      <w:r w:rsidRPr="000252F5">
        <w:rPr>
          <w:color w:val="000000"/>
          <w:sz w:val="20"/>
          <w:szCs w:val="20"/>
        </w:rPr>
        <w:lastRenderedPageBreak/>
        <w:t xml:space="preserve">İşletme EABD </w:t>
      </w:r>
      <w:r w:rsidRPr="000252F5">
        <w:rPr>
          <w:b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992"/>
        <w:gridCol w:w="901"/>
        <w:gridCol w:w="869"/>
        <w:gridCol w:w="781"/>
        <w:gridCol w:w="1701"/>
        <w:gridCol w:w="2268"/>
        <w:gridCol w:w="831"/>
      </w:tblGrid>
      <w:tr w:rsidR="000252F5" w:rsidRPr="000252F5" w:rsidTr="007D138C">
        <w:trPr>
          <w:jc w:val="center"/>
        </w:trPr>
        <w:tc>
          <w:tcPr>
            <w:tcW w:w="1257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2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0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3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257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SL 839</w:t>
            </w:r>
          </w:p>
        </w:tc>
        <w:tc>
          <w:tcPr>
            <w:tcW w:w="90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78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YL)</w:t>
            </w:r>
          </w:p>
        </w:tc>
        <w:tc>
          <w:tcPr>
            <w:tcW w:w="2268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Hümeyra TAŞÇIOĞLU BAYSAL</w:t>
            </w:r>
          </w:p>
        </w:tc>
        <w:tc>
          <w:tcPr>
            <w:tcW w:w="83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2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Kültürel Çalışmalar EABD Başkanlığının 12.05.2015 tarihli ve 2053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eramik ve Cam EASD yüksek lisans </w:t>
      </w:r>
      <w:r w:rsidRPr="000252F5">
        <w:rPr>
          <w:sz w:val="20"/>
          <w:szCs w:val="20"/>
        </w:rPr>
        <w:t xml:space="preserve">programında açılması teklif edilen ve Felsefe EABD yüksek lisans programında yer alan derslerin aynı kodlarla </w:t>
      </w:r>
      <w:r w:rsidRPr="000252F5">
        <w:rPr>
          <w:color w:val="000000"/>
          <w:sz w:val="20"/>
          <w:szCs w:val="20"/>
        </w:rPr>
        <w:t xml:space="preserve">Kültürel Çalışmalar </w:t>
      </w:r>
      <w:r w:rsidRPr="000252F5">
        <w:rPr>
          <w:sz w:val="20"/>
          <w:szCs w:val="20"/>
        </w:rPr>
        <w:t>EABD yüksek lisans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089"/>
        <w:gridCol w:w="567"/>
        <w:gridCol w:w="850"/>
        <w:gridCol w:w="851"/>
        <w:gridCol w:w="2267"/>
        <w:gridCol w:w="2102"/>
        <w:gridCol w:w="709"/>
      </w:tblGrid>
      <w:tr w:rsidR="000252F5" w:rsidRPr="000252F5" w:rsidTr="007D138C">
        <w:trPr>
          <w:jc w:val="center"/>
        </w:trPr>
        <w:tc>
          <w:tcPr>
            <w:tcW w:w="113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sanat Dalı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Merge w:val="restart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Form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RM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ikâye Anlatımı ve Güncel Denemeler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bCs/>
                <w:sz w:val="18"/>
                <w:szCs w:val="18"/>
              </w:rPr>
              <w:t>Yrd. Doç. Dr. Burak DELİER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EL 52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ğdaş Felsefe Metinleri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Cs/>
                <w:sz w:val="18"/>
                <w:szCs w:val="18"/>
              </w:rPr>
            </w:pPr>
            <w:r w:rsidRPr="000252F5">
              <w:rPr>
                <w:bCs/>
                <w:sz w:val="18"/>
                <w:szCs w:val="18"/>
              </w:rPr>
              <w:t>Yrd. Doç. Dr. Fatma Berna YILDIRIM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3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İşletme EABD Başkanlığının 12.05.2015 tarihli ve 20642 sayılı yazısı okundu. 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ind w:firstLine="708"/>
        <w:jc w:val="both"/>
        <w:rPr>
          <w:sz w:val="20"/>
          <w:szCs w:val="20"/>
        </w:rPr>
      </w:pPr>
      <w:r w:rsidRPr="000252F5">
        <w:rPr>
          <w:sz w:val="20"/>
          <w:szCs w:val="20"/>
        </w:rPr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 xml:space="preserve">itibaren, </w:t>
      </w:r>
      <w:r w:rsidRPr="000252F5">
        <w:rPr>
          <w:color w:val="000000"/>
          <w:sz w:val="20"/>
          <w:szCs w:val="20"/>
        </w:rPr>
        <w:t xml:space="preserve">İşletme EABD </w:t>
      </w:r>
      <w:r w:rsidRPr="000252F5">
        <w:rPr>
          <w:b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</w:t>
      </w:r>
      <w:r w:rsidRPr="000252F5">
        <w:rPr>
          <w:b/>
          <w:sz w:val="20"/>
          <w:szCs w:val="20"/>
        </w:rPr>
        <w:t>açılması teklif edilen</w:t>
      </w:r>
      <w:r w:rsidRPr="000252F5">
        <w:rPr>
          <w:sz w:val="20"/>
          <w:szCs w:val="20"/>
        </w:rPr>
        <w:t xml:space="preserve"> derslerin aşağıdaki şekliyle açılarak ders planlarına işlenmesinin</w:t>
      </w:r>
      <w:r w:rsidR="00900369">
        <w:rPr>
          <w:sz w:val="20"/>
          <w:szCs w:val="20"/>
        </w:rPr>
        <w:t xml:space="preserve"> ve </w:t>
      </w:r>
      <w:r w:rsidR="00900369">
        <w:rPr>
          <w:color w:val="000000"/>
          <w:sz w:val="20"/>
          <w:szCs w:val="20"/>
        </w:rPr>
        <w:t>aşağıda belirtilen</w:t>
      </w:r>
      <w:r w:rsidR="00900369">
        <w:rPr>
          <w:sz w:val="20"/>
          <w:szCs w:val="20"/>
        </w:rPr>
        <w:t xml:space="preserve"> </w:t>
      </w:r>
      <w:r w:rsidR="00900369" w:rsidRPr="002F22B7">
        <w:rPr>
          <w:b/>
          <w:sz w:val="20"/>
          <w:szCs w:val="20"/>
        </w:rPr>
        <w:t>ders değişikliklerinin</w:t>
      </w:r>
      <w:r w:rsidR="00900369" w:rsidRPr="00A54044">
        <w:rPr>
          <w:sz w:val="20"/>
          <w:szCs w:val="20"/>
        </w:rPr>
        <w:t xml:space="preserve"> </w:t>
      </w:r>
      <w:r w:rsidR="00900369">
        <w:rPr>
          <w:sz w:val="20"/>
          <w:szCs w:val="20"/>
        </w:rPr>
        <w:t>yapılmasının</w:t>
      </w:r>
      <w:r w:rsidR="00900369" w:rsidRPr="00A54044">
        <w:rPr>
          <w:sz w:val="20"/>
          <w:szCs w:val="20"/>
        </w:rPr>
        <w:t xml:space="preserve"> uygun olduğuna</w:t>
      </w:r>
      <w:r w:rsidR="00900369">
        <w:rPr>
          <w:sz w:val="20"/>
          <w:szCs w:val="20"/>
        </w:rPr>
        <w:t>;</w:t>
      </w:r>
      <w:r w:rsidRPr="000252F5">
        <w:rPr>
          <w:sz w:val="20"/>
          <w:szCs w:val="20"/>
        </w:rPr>
        <w:t xml:space="preserve"> gereği için Rektörlüğe arzına oy birliği ile karar verildi.</w:t>
      </w:r>
    </w:p>
    <w:p w:rsidR="000252F5" w:rsidRPr="000252F5" w:rsidRDefault="000252F5" w:rsidP="000252F5">
      <w:pPr>
        <w:ind w:firstLine="708"/>
        <w:jc w:val="both"/>
        <w:rPr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724"/>
        <w:gridCol w:w="579"/>
        <w:gridCol w:w="869"/>
        <w:gridCol w:w="861"/>
        <w:gridCol w:w="1832"/>
        <w:gridCol w:w="1903"/>
        <w:gridCol w:w="985"/>
      </w:tblGrid>
      <w:tr w:rsidR="000252F5" w:rsidRPr="000252F5" w:rsidTr="007D138C">
        <w:trPr>
          <w:jc w:val="center"/>
        </w:trPr>
        <w:tc>
          <w:tcPr>
            <w:tcW w:w="208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24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32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0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85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08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şletme EABD Muhasebe ve Finansman EBD YL</w:t>
            </w:r>
          </w:p>
        </w:tc>
        <w:tc>
          <w:tcPr>
            <w:tcW w:w="724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MUH 519</w:t>
            </w:r>
          </w:p>
        </w:tc>
        <w:tc>
          <w:tcPr>
            <w:tcW w:w="57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2" w:type="dxa"/>
            <w:tcBorders>
              <w:left w:val="nil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1903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Gülfen TUNA</w:t>
            </w:r>
          </w:p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Fatih Burak GÜMÜŞ</w:t>
            </w:r>
          </w:p>
        </w:tc>
        <w:tc>
          <w:tcPr>
            <w:tcW w:w="985" w:type="dxa"/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083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şletme EABD Üretim Yönetimi ve Pazarlama EBD YL</w:t>
            </w:r>
          </w:p>
        </w:tc>
        <w:tc>
          <w:tcPr>
            <w:tcW w:w="724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UYP 530</w:t>
            </w:r>
          </w:p>
        </w:tc>
        <w:tc>
          <w:tcPr>
            <w:tcW w:w="579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  <w:tc>
          <w:tcPr>
            <w:tcW w:w="861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</w:tcBorders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naliz Teknikleri</w:t>
            </w:r>
          </w:p>
        </w:tc>
        <w:tc>
          <w:tcPr>
            <w:tcW w:w="1903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Nihal SÜTÜTEMİZ</w:t>
            </w:r>
          </w:p>
        </w:tc>
        <w:tc>
          <w:tcPr>
            <w:tcW w:w="985" w:type="dxa"/>
            <w:vAlign w:val="center"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rFonts w:ascii="Calibri" w:hAnsi="Calibri"/>
          <w:b/>
          <w:bCs/>
          <w:color w:val="000000"/>
          <w:sz w:val="22"/>
          <w:szCs w:val="22"/>
        </w:rPr>
        <w:t>*</w:t>
      </w:r>
      <w:r w:rsidRPr="000252F5">
        <w:rPr>
          <w:b/>
          <w:bCs/>
          <w:color w:val="000000"/>
          <w:sz w:val="20"/>
          <w:szCs w:val="20"/>
        </w:rPr>
        <w:t>Üretim Yönetimi ve Pazarlama Dersi Öğrenci Sayısı maksimum 25 Kişi</w:t>
      </w:r>
    </w:p>
    <w:p w:rsidR="00900369" w:rsidRDefault="00900369" w:rsidP="00900369">
      <w:pPr>
        <w:ind w:firstLine="708"/>
        <w:jc w:val="both"/>
        <w:rPr>
          <w:sz w:val="20"/>
          <w:szCs w:val="20"/>
        </w:rPr>
      </w:pP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200"/>
        <w:gridCol w:w="51"/>
        <w:gridCol w:w="1608"/>
        <w:gridCol w:w="209"/>
        <w:gridCol w:w="1254"/>
        <w:gridCol w:w="209"/>
        <w:gridCol w:w="830"/>
        <w:gridCol w:w="162"/>
        <w:gridCol w:w="1301"/>
        <w:gridCol w:w="162"/>
        <w:gridCol w:w="1113"/>
        <w:gridCol w:w="162"/>
        <w:gridCol w:w="756"/>
        <w:gridCol w:w="540"/>
        <w:gridCol w:w="162"/>
      </w:tblGrid>
      <w:tr w:rsidR="00900369" w:rsidRPr="004137D8" w:rsidTr="00BC0701">
        <w:trPr>
          <w:gridAfter w:val="1"/>
          <w:wAfter w:w="162" w:type="dxa"/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DERS DEĞİŞİKLİĞİ TABLOSU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</w:tr>
      <w:tr w:rsidR="00900369" w:rsidRPr="004137D8" w:rsidTr="00BC0701">
        <w:trPr>
          <w:gridAfter w:val="1"/>
          <w:wAfter w:w="162" w:type="dxa"/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</w:tr>
      <w:tr w:rsidR="00900369" w:rsidRPr="004137D8" w:rsidTr="00BC0701">
        <w:trPr>
          <w:gridAfter w:val="1"/>
          <w:wAfter w:w="162" w:type="dxa"/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DEĞİŞTİRİLEN DERSİN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Default="00900369" w:rsidP="00BC0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F3332">
              <w:rPr>
                <w:b/>
                <w:bCs/>
                <w:sz w:val="20"/>
                <w:szCs w:val="20"/>
              </w:rPr>
              <w:t xml:space="preserve">DEĞİŞEN </w:t>
            </w:r>
          </w:p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F3332">
              <w:rPr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69" w:rsidRPr="004137D8" w:rsidTr="00BC0701">
        <w:trPr>
          <w:gridAfter w:val="1"/>
          <w:wAfter w:w="162" w:type="dxa"/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OKU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ÖĞRETİM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ÖĞRETİM ELEMANINI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EA7FEA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F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69" w:rsidRPr="004137D8" w:rsidTr="00BC0701">
        <w:trPr>
          <w:gridAfter w:val="1"/>
          <w:wAfter w:w="162" w:type="dxa"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ELEMANININ AD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T+U+L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 - SOYAD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EA7FEA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EA7FEA">
              <w:rPr>
                <w:b/>
                <w:bCs/>
                <w:sz w:val="20"/>
                <w:szCs w:val="20"/>
              </w:rPr>
              <w:t>Y.Y.</w:t>
            </w:r>
          </w:p>
        </w:tc>
      </w:tr>
      <w:tr w:rsidR="00900369" w:rsidRPr="004137D8" w:rsidTr="00BC0701">
        <w:trPr>
          <w:gridAfter w:val="1"/>
          <w:wAfter w:w="162" w:type="dxa"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E40AB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3E40A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EABD </w:t>
            </w:r>
            <w:r w:rsidRPr="001964E0">
              <w:rPr>
                <w:color w:val="000000"/>
                <w:sz w:val="20"/>
                <w:szCs w:val="20"/>
              </w:rPr>
              <w:t>Yönetim ve Organizasyon EBD Y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YNO 505- Araştırma Yöntemler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Pr="006E4840">
                <w:rPr>
                  <w:color w:val="000000"/>
                  <w:sz w:val="20"/>
                  <w:szCs w:val="20"/>
                </w:rPr>
                <w:t>Prof. Dr. Türker BAŞ</w:t>
              </w:r>
            </w:hyperlink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3+0 (Seçimlik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Pr="006E4840">
                <w:rPr>
                  <w:color w:val="000000"/>
                  <w:sz w:val="20"/>
                  <w:szCs w:val="20"/>
                </w:rPr>
                <w:t>Prof. Dr. Türker BAŞ</w:t>
              </w:r>
            </w:hyperlink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YNO 505- Araştırma Yöntemleri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I</w:t>
            </w:r>
          </w:p>
        </w:tc>
      </w:tr>
      <w:tr w:rsidR="00900369" w:rsidRPr="004137D8" w:rsidTr="00BC0701">
        <w:trPr>
          <w:gridAfter w:val="1"/>
          <w:wAfter w:w="162" w:type="dxa"/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E40AB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şletme EABD Üretim </w:t>
            </w:r>
            <w:r>
              <w:rPr>
                <w:color w:val="000000"/>
                <w:sz w:val="20"/>
                <w:szCs w:val="20"/>
              </w:rPr>
              <w:lastRenderedPageBreak/>
              <w:t>Yönetimi ve Pazarlama</w:t>
            </w:r>
            <w:r w:rsidRPr="001964E0">
              <w:rPr>
                <w:color w:val="000000"/>
                <w:sz w:val="20"/>
                <w:szCs w:val="20"/>
              </w:rPr>
              <w:t xml:space="preserve"> EBD YL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YP 521-</w:t>
            </w:r>
            <w:r w:rsidRPr="006E4840">
              <w:rPr>
                <w:color w:val="000000"/>
                <w:sz w:val="20"/>
                <w:szCs w:val="20"/>
              </w:rPr>
              <w:t xml:space="preserve"> Uygulamalı Araştırma </w:t>
            </w:r>
            <w:r w:rsidRPr="006E4840">
              <w:rPr>
                <w:color w:val="000000"/>
                <w:sz w:val="20"/>
                <w:szCs w:val="20"/>
              </w:rPr>
              <w:lastRenderedPageBreak/>
              <w:t>Yöntemleri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Pr="006E4840">
                <w:rPr>
                  <w:color w:val="000000"/>
                  <w:sz w:val="20"/>
                  <w:szCs w:val="20"/>
                </w:rPr>
                <w:t>Doç. Dr. Nihal SÜTÜTEMİZ</w:t>
              </w:r>
            </w:hyperlink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3+0 (Seçimlik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Pr="006E4840">
                <w:rPr>
                  <w:color w:val="000000"/>
                  <w:sz w:val="20"/>
                  <w:szCs w:val="20"/>
                </w:rPr>
                <w:t>Doç. Dr. Nihal SÜTÜTEMİZ</w:t>
              </w:r>
            </w:hyperlink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YP 521-</w:t>
            </w:r>
            <w:r w:rsidRPr="006E4840">
              <w:rPr>
                <w:color w:val="000000"/>
                <w:sz w:val="20"/>
                <w:szCs w:val="20"/>
              </w:rPr>
              <w:t xml:space="preserve"> Araştırma Yöntemleri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6E484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6E4840">
              <w:rPr>
                <w:color w:val="000000"/>
                <w:sz w:val="20"/>
                <w:szCs w:val="20"/>
              </w:rPr>
              <w:t>I</w:t>
            </w:r>
          </w:p>
        </w:tc>
      </w:tr>
      <w:tr w:rsidR="00900369" w:rsidRPr="008F3332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900369" w:rsidRPr="006E4840" w:rsidRDefault="00900369" w:rsidP="00900369">
      <w:pPr>
        <w:jc w:val="both"/>
        <w:rPr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*</w:t>
      </w:r>
      <w:r w:rsidRPr="006E4840">
        <w:rPr>
          <w:b/>
          <w:bCs/>
          <w:color w:val="000000"/>
          <w:sz w:val="20"/>
          <w:szCs w:val="20"/>
        </w:rPr>
        <w:t>Üretim Yönetimi ve Pazarlama Dersi Öğrenci Sayısı maksimum 25 Kişi</w:t>
      </w: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44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Sanat Tarihi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2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590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anat Tarihi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ABD </w:t>
      </w:r>
      <w:r w:rsidRPr="00982625">
        <w:rPr>
          <w:b/>
          <w:sz w:val="20"/>
          <w:szCs w:val="20"/>
        </w:rPr>
        <w:t>yüksek lisans</w:t>
      </w:r>
      <w:r w:rsidRPr="00982625">
        <w:rPr>
          <w:b/>
          <w:color w:val="000000"/>
          <w:sz w:val="20"/>
          <w:szCs w:val="20"/>
        </w:rPr>
        <w:t xml:space="preserve"> ve doktora</w:t>
      </w:r>
      <w:r>
        <w:rPr>
          <w:color w:val="000000"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A54044">
        <w:rPr>
          <w:color w:val="000000"/>
          <w:sz w:val="20"/>
          <w:szCs w:val="20"/>
        </w:rPr>
        <w:t xml:space="preserve">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69"/>
        <w:gridCol w:w="411"/>
        <w:gridCol w:w="789"/>
        <w:gridCol w:w="341"/>
        <w:gridCol w:w="1527"/>
        <w:gridCol w:w="81"/>
        <w:gridCol w:w="1331"/>
        <w:gridCol w:w="51"/>
        <w:gridCol w:w="995"/>
        <w:gridCol w:w="1331"/>
        <w:gridCol w:w="132"/>
        <w:gridCol w:w="1275"/>
        <w:gridCol w:w="356"/>
        <w:gridCol w:w="918"/>
        <w:gridCol w:w="184"/>
        <w:gridCol w:w="307"/>
      </w:tblGrid>
      <w:tr w:rsidR="00900369" w:rsidRPr="00982625" w:rsidTr="00BC0701">
        <w:trPr>
          <w:gridBefore w:val="1"/>
          <w:wBefore w:w="53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982625" w:rsidTr="00BC0701">
        <w:trPr>
          <w:gridBefore w:val="1"/>
          <w:wBefore w:w="531" w:type="dxa"/>
          <w:trHeight w:val="204"/>
          <w:jc w:val="center"/>
        </w:trPr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982625" w:rsidTr="00BC0701">
        <w:trPr>
          <w:gridBefore w:val="1"/>
          <w:wBefore w:w="531" w:type="dxa"/>
          <w:trHeight w:val="194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982625" w:rsidTr="00BC0701">
        <w:trPr>
          <w:gridBefore w:val="1"/>
          <w:wBefore w:w="53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82625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982625" w:rsidTr="00BC0701">
        <w:trPr>
          <w:gridBefore w:val="1"/>
          <w:wBefore w:w="531" w:type="dxa"/>
          <w:trHeight w:val="194"/>
          <w:jc w:val="center"/>
        </w:trPr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8262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color w:val="000000"/>
                <w:sz w:val="18"/>
                <w:szCs w:val="18"/>
              </w:rPr>
              <w:t xml:space="preserve">Sanat Tarihi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SAN 501- Bilimsel Araştırma Yöntem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20" w:history="1">
              <w:r w:rsidRPr="00982625">
                <w:rPr>
                  <w:bCs/>
                  <w:sz w:val="18"/>
                  <w:szCs w:val="18"/>
                </w:rPr>
                <w:t>Prof</w:t>
              </w:r>
            </w:hyperlink>
            <w:r w:rsidRPr="00982625">
              <w:rPr>
                <w:bCs/>
                <w:sz w:val="18"/>
                <w:szCs w:val="18"/>
              </w:rPr>
              <w:t>. Dr. Hamza GÜNDOĞDU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21" w:history="1">
              <w:r w:rsidRPr="00982625">
                <w:rPr>
                  <w:bCs/>
                  <w:sz w:val="18"/>
                  <w:szCs w:val="18"/>
                </w:rPr>
                <w:t>Prof</w:t>
              </w:r>
            </w:hyperlink>
            <w:r w:rsidRPr="00982625">
              <w:rPr>
                <w:bCs/>
                <w:sz w:val="18"/>
                <w:szCs w:val="18"/>
              </w:rPr>
              <w:t>. Dr. Hamza GÜNDOĞDU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SAN 501- Bilimsel Araştırma Yöntemleri</w:t>
            </w:r>
            <w:r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982625" w:rsidTr="00BC0701">
        <w:trPr>
          <w:gridBefore w:val="1"/>
          <w:wBefore w:w="531" w:type="dxa"/>
          <w:trHeight w:val="194"/>
          <w:jc w:val="center"/>
        </w:trPr>
        <w:tc>
          <w:tcPr>
            <w:tcW w:w="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8262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8262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B60E26">
              <w:rPr>
                <w:color w:val="000000"/>
                <w:sz w:val="18"/>
                <w:szCs w:val="18"/>
              </w:rPr>
              <w:t xml:space="preserve">Sanat Tarihi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B60E26">
              <w:rPr>
                <w:bCs/>
                <w:sz w:val="18"/>
                <w:szCs w:val="18"/>
              </w:rPr>
              <w:t>SAN 602- Osmanlı Sanatının Oluşumu ve Gelişimindeki Temel İlkeler DR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B60E26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B60E26">
              <w:rPr>
                <w:bCs/>
                <w:sz w:val="18"/>
                <w:szCs w:val="18"/>
              </w:rPr>
              <w:t>SAN 602- Osmanlı Sanatının Oluşumu ve Gelişimindeki Temel İlkeler D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B60E2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B60E26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98262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982625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8F3332" w:rsidTr="00BC0701">
        <w:trPr>
          <w:gridAfter w:val="1"/>
          <w:wAfter w:w="309" w:type="dxa"/>
          <w:trHeight w:val="194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5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anat Tarihi EABD Başkanlığının 12.05.2015 tarihli ve 20590 sayılı yazısı okundu.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anat Tarihi </w:t>
      </w:r>
      <w:r w:rsidRPr="000252F5">
        <w:rPr>
          <w:b/>
          <w:color w:val="000000"/>
          <w:sz w:val="20"/>
          <w:szCs w:val="20"/>
        </w:rPr>
        <w:t>yüksek lisans ve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Style w:val="TabloKlavuzu"/>
        <w:tblW w:w="9719" w:type="dxa"/>
        <w:tblLook w:val="04A0" w:firstRow="1" w:lastRow="0" w:firstColumn="1" w:lastColumn="0" w:noHBand="0" w:noVBand="1"/>
      </w:tblPr>
      <w:tblGrid>
        <w:gridCol w:w="1257"/>
        <w:gridCol w:w="1013"/>
        <w:gridCol w:w="541"/>
        <w:gridCol w:w="949"/>
        <w:gridCol w:w="2799"/>
        <w:gridCol w:w="2437"/>
        <w:gridCol w:w="723"/>
      </w:tblGrid>
      <w:tr w:rsidR="000252F5" w:rsidRPr="000252F5" w:rsidTr="007D138C">
        <w:trPr>
          <w:trHeight w:val="459"/>
        </w:trPr>
        <w:tc>
          <w:tcPr>
            <w:tcW w:w="1257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1013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49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37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23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222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503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alk Plastik Sanatları YL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Ela TAŞ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504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nde Üslup Araştırmaları YL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ülin ÇORUHLU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21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kuma Sanatı ve Bölgesel Analizler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Ela TAŞ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9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31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imsel Araştırma Yöntemleri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667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33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slam Mimarisinde Süsleme, Bölgesel Üsluplar ve Etkileşim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Ela TAŞ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222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901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279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ı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Ela TAŞ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-II</w:t>
            </w:r>
          </w:p>
        </w:tc>
      </w:tr>
      <w:tr w:rsidR="000252F5" w:rsidRPr="000252F5" w:rsidTr="007D138C">
        <w:trPr>
          <w:trHeight w:val="222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902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279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ı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Bülent ORAL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-II</w:t>
            </w:r>
          </w:p>
        </w:tc>
      </w:tr>
      <w:tr w:rsidR="000252F5" w:rsidRPr="000252F5" w:rsidTr="007D138C">
        <w:trPr>
          <w:trHeight w:val="459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14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lasik Osmanlı’da Mimari İle Süsleme Arasındaki İlişki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Lütfiye GÖKTAŞ KAYA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16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nadolu Türk Mimarisinde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alzeme ve Teknik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Bülent Nuri KILAVUZ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18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slam Maden Sanatı ve Köken Sorunları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Lütfiye GÖKTAŞ KAYA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59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20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slam Resim Sanatında Bölgesel Üsluplar ve İkonografi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olga UZUN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lastRenderedPageBreak/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22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smanlı Resim Sanatı ve Çevre Kültürler ile İlişkiler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olga UZUN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44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24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ini Mimari Karşılaştırmaları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Bülent ORAL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rPr>
          <w:trHeight w:val="459"/>
        </w:trPr>
        <w:tc>
          <w:tcPr>
            <w:tcW w:w="125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 Tarihi</w:t>
            </w:r>
          </w:p>
        </w:tc>
        <w:tc>
          <w:tcPr>
            <w:tcW w:w="101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 626</w:t>
            </w:r>
          </w:p>
        </w:tc>
        <w:tc>
          <w:tcPr>
            <w:tcW w:w="54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49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799" w:type="dxa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afkas Mimarisinde Bölgesel Etkiler DR</w:t>
            </w:r>
          </w:p>
        </w:tc>
        <w:tc>
          <w:tcPr>
            <w:tcW w:w="2437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Bülent ORAL</w:t>
            </w:r>
          </w:p>
        </w:tc>
        <w:tc>
          <w:tcPr>
            <w:tcW w:w="723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6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Kültürel Çalışmalar EABD Başkanlığının 12.05.2015 tarihli ve 20539 sayılı yazısı okundu.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Kültürel Çalışmalar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1134"/>
        <w:gridCol w:w="2268"/>
        <w:gridCol w:w="2126"/>
        <w:gridCol w:w="1134"/>
      </w:tblGrid>
      <w:tr w:rsidR="000252F5" w:rsidRPr="000252F5" w:rsidTr="007D138C">
        <w:tc>
          <w:tcPr>
            <w:tcW w:w="1101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134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268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26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1134" w:type="dxa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08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Kültürel Çalışmalarda 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raştırma Yöntemleri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gen AYDIN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EVİM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1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 Çalışmalarda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emel Metinler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uğba AYAS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ÖNOL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09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elevizyon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ı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Orhan TEKELİOĞLU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2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opüler Kültür ve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Orhan TEKELİOĞLU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22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sikanaliz ve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Besim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atih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ELLALOĞLU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  <w:tr w:rsidR="000252F5" w:rsidRPr="000252F5" w:rsidTr="007D138C">
        <w:tc>
          <w:tcPr>
            <w:tcW w:w="110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11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ekân ve Siyaset YL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</w:t>
            </w:r>
          </w:p>
          <w:p w:rsidR="000252F5" w:rsidRPr="000252F5" w:rsidRDefault="000252F5" w:rsidP="000252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atice Senem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YDUK</w:t>
            </w:r>
          </w:p>
        </w:tc>
        <w:tc>
          <w:tcPr>
            <w:tcW w:w="11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7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Ortadoğu Çalışmaları EABD Başkanlığının 12.05.2015 tarihli ve 20578sayılı; 13.05.2013 tarihli ve 20871 sayılı yazılar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Ortadoğu Çalışmaları EABD </w:t>
      </w:r>
      <w:r w:rsidRPr="000252F5">
        <w:rPr>
          <w:b/>
          <w:color w:val="000000"/>
          <w:sz w:val="20"/>
          <w:szCs w:val="20"/>
        </w:rPr>
        <w:t xml:space="preserve">yüksek lisans </w:t>
      </w:r>
      <w:r w:rsidRPr="000252F5">
        <w:rPr>
          <w:color w:val="000000"/>
          <w:sz w:val="20"/>
          <w:szCs w:val="20"/>
        </w:rPr>
        <w:t>ve</w:t>
      </w:r>
      <w:r w:rsidRPr="000252F5">
        <w:rPr>
          <w:b/>
          <w:color w:val="000000"/>
          <w:sz w:val="20"/>
          <w:szCs w:val="20"/>
        </w:rPr>
        <w:t xml:space="preserve">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709"/>
        <w:gridCol w:w="567"/>
        <w:gridCol w:w="850"/>
        <w:gridCol w:w="851"/>
        <w:gridCol w:w="2126"/>
        <w:gridCol w:w="1843"/>
        <w:gridCol w:w="578"/>
      </w:tblGrid>
      <w:tr w:rsidR="005006DA" w:rsidRPr="005006DA" w:rsidTr="007A72EF">
        <w:trPr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rPr>
                <w:b/>
                <w:sz w:val="20"/>
                <w:szCs w:val="20"/>
              </w:rPr>
            </w:pPr>
            <w:r w:rsidRPr="005006DA">
              <w:rPr>
                <w:b/>
                <w:sz w:val="20"/>
                <w:szCs w:val="20"/>
              </w:rPr>
              <w:t>YY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2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Modern Dönem İran Tarih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Ayşe SOSA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23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İran Kültür ve Medeniyet Tarih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Ayşe SOSA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40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İran Medya Araştırmalar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Ayşe SOSA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804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4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zmanlık Alan Dersi (YL)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Ayşe SOSA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-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4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Çok Boyutlu Dış Politika Analiz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nes BAYRAKLI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17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 Teori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nes BAYRAKLI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33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Türk Dış Politikasının Dönüşümü: Konstruktivist Bir Yaklaşım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nes BAYRAKLI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lastRenderedPageBreak/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42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Almanya’nın Ortadoğu Politikas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nes BAYRAKLI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35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de Çatışma Teori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644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de İşbirliği Teori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6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rtadoğu’da Mısır Dış Politikas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19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rtadoğu’da Suudi Dış Politikas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8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Siyasi Krizlerin Analiz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1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iyasi Risklerin Analiz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3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 Teori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0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de Devrimlerin Analiz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5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Uluslararası İlişkilerde Araştırma Metodolojis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Essam Abdel Shafy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2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Modern Türkiye’nin Oluşumu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Mehmet Ali DOĞAN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46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rtadoğu’da Misyonerlik Faaliyet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Mehmet Ali DOĞAN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29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Arap Devrimlerini Anlamak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Michael Lüders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48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Batı ve ABD’nin İran Politikas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Michael Lüders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4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Arap Haberlerinin Analiz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Michael Lüders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1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rtadoğu’nun Uluslararası ve Karşılaştırmalı Siyaseti (Arapça)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Osama Amou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  <w:highlight w:val="yellow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06DA">
              <w:rPr>
                <w:color w:val="000000"/>
                <w:sz w:val="20"/>
                <w:szCs w:val="20"/>
                <w:highlight w:val="yellow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ODC 549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Ortadoğu’nun Uluslararası ve Karşılaştırmalı Siyaseti (İngilizce)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Yrd. Doç. Osama Amou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  <w:highlight w:val="yellow"/>
              </w:rPr>
              <w:t>ODC 654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Arap Baharı ve Siyasi Dönüşümler (İng)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Osama AMOU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  <w:highlight w:val="yellow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06DA">
              <w:rPr>
                <w:color w:val="000000"/>
                <w:sz w:val="20"/>
                <w:szCs w:val="20"/>
                <w:highlight w:val="yellow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ODC 656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Arap Baharı ve Siyasi Dönüşümler (Arapça)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Yrd. Doç. Osama AMOUR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  <w:highlight w:val="yellow"/>
              </w:rPr>
            </w:pPr>
            <w:r w:rsidRPr="005006DA">
              <w:rPr>
                <w:sz w:val="20"/>
                <w:szCs w:val="20"/>
                <w:highlight w:val="yellow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52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Kürt Hareketinin Modern Tarih Sorunları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 xml:space="preserve">Doç. Dr. Othman Ali 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8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Çağdaş Irak Tarihindeki Temel Konular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 xml:space="preserve">Doç. Dr. Othman Ali 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639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Modern Irak Tarihinde Sorunlar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 xml:space="preserve">Doç. Dr. Othman Ali </w:t>
            </w:r>
          </w:p>
        </w:tc>
        <w:tc>
          <w:tcPr>
            <w:tcW w:w="578" w:type="dxa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5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rtadoğu Siyasetinde Çatışma, İşbirliği ve Kürtler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 xml:space="preserve">Doç. Dr. Othman Ali 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540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İslam’da Siyasi Fıkıh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Yrd. Doç. Dr. Sedat BARAN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I</w:t>
            </w:r>
          </w:p>
        </w:tc>
      </w:tr>
      <w:tr w:rsidR="005006DA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5006DA" w:rsidRPr="005006DA" w:rsidRDefault="005006DA" w:rsidP="005006DA">
            <w:pPr>
              <w:rPr>
                <w:color w:val="000000"/>
                <w:sz w:val="20"/>
                <w:szCs w:val="20"/>
              </w:rPr>
            </w:pPr>
            <w:r w:rsidRPr="005006DA">
              <w:rPr>
                <w:color w:val="000000"/>
                <w:sz w:val="20"/>
                <w:szCs w:val="20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ODC 537</w:t>
            </w:r>
          </w:p>
        </w:tc>
        <w:tc>
          <w:tcPr>
            <w:tcW w:w="567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006DA" w:rsidRPr="005006DA" w:rsidRDefault="005006DA" w:rsidP="005006DA">
            <w:pPr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 xml:space="preserve">İslami Düşünce Tarihinde Yönetim </w:t>
            </w:r>
            <w:r w:rsidRPr="005006DA">
              <w:rPr>
                <w:sz w:val="20"/>
                <w:szCs w:val="20"/>
              </w:rPr>
              <w:lastRenderedPageBreak/>
              <w:t>Teorileri</w:t>
            </w:r>
          </w:p>
        </w:tc>
        <w:tc>
          <w:tcPr>
            <w:tcW w:w="1843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lastRenderedPageBreak/>
              <w:t>Yrd. Doç. Dr. Sedat BARAN</w:t>
            </w:r>
          </w:p>
        </w:tc>
        <w:tc>
          <w:tcPr>
            <w:tcW w:w="578" w:type="dxa"/>
            <w:vAlign w:val="center"/>
          </w:tcPr>
          <w:p w:rsidR="005006DA" w:rsidRPr="005006DA" w:rsidRDefault="005006DA" w:rsidP="005006DA">
            <w:pPr>
              <w:jc w:val="center"/>
              <w:rPr>
                <w:sz w:val="20"/>
                <w:szCs w:val="20"/>
              </w:rPr>
            </w:pPr>
            <w:r w:rsidRPr="005006DA">
              <w:rPr>
                <w:sz w:val="20"/>
                <w:szCs w:val="20"/>
              </w:rPr>
              <w:t>I</w:t>
            </w:r>
          </w:p>
        </w:tc>
      </w:tr>
      <w:tr w:rsidR="00D139F9" w:rsidRPr="005006DA" w:rsidTr="007A72EF">
        <w:trPr>
          <w:trHeight w:val="454"/>
          <w:jc w:val="center"/>
        </w:trPr>
        <w:tc>
          <w:tcPr>
            <w:tcW w:w="2138" w:type="dxa"/>
            <w:vAlign w:val="center"/>
          </w:tcPr>
          <w:p w:rsidR="00D139F9" w:rsidRPr="00D139F9" w:rsidRDefault="00D139F9" w:rsidP="00D139F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139F9">
              <w:rPr>
                <w:color w:val="000000"/>
                <w:sz w:val="20"/>
                <w:szCs w:val="20"/>
                <w:highlight w:val="yellow"/>
              </w:rPr>
              <w:t>Ortadoğu Çalışmaları YL</w:t>
            </w:r>
          </w:p>
        </w:tc>
        <w:tc>
          <w:tcPr>
            <w:tcW w:w="709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 xml:space="preserve">ODC </w:t>
            </w:r>
            <w:r>
              <w:rPr>
                <w:sz w:val="20"/>
                <w:szCs w:val="20"/>
                <w:highlight w:val="yellow"/>
              </w:rPr>
              <w:t>597</w:t>
            </w:r>
          </w:p>
        </w:tc>
        <w:tc>
          <w:tcPr>
            <w:tcW w:w="567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50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>3+0</w:t>
            </w:r>
          </w:p>
        </w:tc>
        <w:tc>
          <w:tcPr>
            <w:tcW w:w="851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6" w:type="dxa"/>
            <w:vAlign w:val="center"/>
          </w:tcPr>
          <w:p w:rsidR="00D139F9" w:rsidRPr="00D139F9" w:rsidRDefault="00D139F9" w:rsidP="00D139F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 Yüzyıl Ortadoğu Diplomasi Tarihi</w:t>
            </w:r>
          </w:p>
        </w:tc>
        <w:tc>
          <w:tcPr>
            <w:tcW w:w="1843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>Yrd. Doç. Dr.</w:t>
            </w:r>
            <w:r>
              <w:rPr>
                <w:sz w:val="20"/>
                <w:szCs w:val="20"/>
                <w:highlight w:val="yellow"/>
              </w:rPr>
              <w:t xml:space="preserve"> İsmail EDİZ</w:t>
            </w:r>
          </w:p>
        </w:tc>
        <w:tc>
          <w:tcPr>
            <w:tcW w:w="578" w:type="dxa"/>
            <w:vAlign w:val="center"/>
          </w:tcPr>
          <w:p w:rsidR="00D139F9" w:rsidRPr="00D139F9" w:rsidRDefault="00D139F9" w:rsidP="00D139F9">
            <w:pPr>
              <w:jc w:val="center"/>
              <w:rPr>
                <w:sz w:val="20"/>
                <w:szCs w:val="20"/>
                <w:highlight w:val="yellow"/>
              </w:rPr>
            </w:pPr>
            <w:r w:rsidRPr="00D139F9">
              <w:rPr>
                <w:sz w:val="20"/>
                <w:szCs w:val="20"/>
                <w:highlight w:val="yellow"/>
              </w:rPr>
              <w:t>I</w:t>
            </w:r>
          </w:p>
        </w:tc>
      </w:tr>
      <w:tr w:rsidR="006846D4" w:rsidRPr="005006DA" w:rsidTr="006846D4">
        <w:trPr>
          <w:trHeight w:val="454"/>
          <w:jc w:val="center"/>
        </w:trPr>
        <w:tc>
          <w:tcPr>
            <w:tcW w:w="2138" w:type="dxa"/>
            <w:vAlign w:val="center"/>
          </w:tcPr>
          <w:p w:rsidR="006846D4" w:rsidRPr="006846D4" w:rsidRDefault="006846D4" w:rsidP="006846D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846D4">
              <w:rPr>
                <w:color w:val="000000"/>
                <w:sz w:val="20"/>
                <w:szCs w:val="20"/>
                <w:highlight w:val="yellow"/>
              </w:rPr>
              <w:t>Ortadoğu Çalışmaları DR</w:t>
            </w:r>
          </w:p>
        </w:tc>
        <w:tc>
          <w:tcPr>
            <w:tcW w:w="709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 xml:space="preserve">ODC 699 </w:t>
            </w:r>
          </w:p>
        </w:tc>
        <w:tc>
          <w:tcPr>
            <w:tcW w:w="567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850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3+0</w:t>
            </w:r>
          </w:p>
        </w:tc>
        <w:tc>
          <w:tcPr>
            <w:tcW w:w="851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126" w:type="dxa"/>
            <w:vAlign w:val="center"/>
          </w:tcPr>
          <w:p w:rsidR="006846D4" w:rsidRPr="006846D4" w:rsidRDefault="006846D4" w:rsidP="006846D4">
            <w:pPr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Ortadoğu Araştırmaları Metodolojisi</w:t>
            </w:r>
          </w:p>
        </w:tc>
        <w:tc>
          <w:tcPr>
            <w:tcW w:w="1843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Yrd. Doç. Dr. İsmail EDİZ</w:t>
            </w:r>
          </w:p>
        </w:tc>
        <w:tc>
          <w:tcPr>
            <w:tcW w:w="578" w:type="dxa"/>
            <w:vAlign w:val="center"/>
          </w:tcPr>
          <w:p w:rsidR="006846D4" w:rsidRPr="006846D4" w:rsidRDefault="006846D4" w:rsidP="006846D4">
            <w:pPr>
              <w:jc w:val="center"/>
              <w:rPr>
                <w:sz w:val="20"/>
                <w:szCs w:val="20"/>
                <w:highlight w:val="yellow"/>
              </w:rPr>
            </w:pPr>
            <w:r w:rsidRPr="006846D4">
              <w:rPr>
                <w:sz w:val="20"/>
                <w:szCs w:val="20"/>
                <w:highlight w:val="yellow"/>
              </w:rPr>
              <w:t>I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8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letişim Bilimleri EABD Başkanlığının 12.05.2015 tarihli 20879 sayılı yazısı okundu.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İletişim Bilimleri EABD doktora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0"/>
        <w:gridCol w:w="709"/>
        <w:gridCol w:w="945"/>
        <w:gridCol w:w="1158"/>
        <w:gridCol w:w="1559"/>
        <w:gridCol w:w="2102"/>
        <w:gridCol w:w="862"/>
      </w:tblGrid>
      <w:tr w:rsidR="000252F5" w:rsidRPr="000252F5" w:rsidTr="007D138C">
        <w:trPr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Ahmet ESKİCUMAL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Cengiz ERDA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Ebru Gülbuğ ERO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Ekmel GEÇ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Mehmet GÜZE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Metin IŞI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Nesrin AKINCI ÇÖTO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Nuray YILMAZ SERT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Özlem OĞUZHA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İletişim Bilimleri EABD 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4+0</w:t>
            </w:r>
          </w:p>
        </w:tc>
        <w:tc>
          <w:tcPr>
            <w:tcW w:w="115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210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Meltem GÖNDE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-Bahar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49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letişim Bilimleri EABD Başkanlığının 12.05.2015 tarihli 20868 sayılı yazısı okundu.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İletişim Bilimleri EABD doktora </w:t>
      </w:r>
      <w:r w:rsidRPr="000252F5">
        <w:rPr>
          <w:sz w:val="20"/>
          <w:szCs w:val="20"/>
        </w:rPr>
        <w:t>programında bilimsel hazırlık programı kapsamında okutulması teklif edilen derslerin aşağıdaki şekliyle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3192"/>
        <w:gridCol w:w="1276"/>
        <w:gridCol w:w="3543"/>
        <w:gridCol w:w="957"/>
      </w:tblGrid>
      <w:tr w:rsidR="000252F5" w:rsidRPr="000252F5" w:rsidTr="007D138C">
        <w:trPr>
          <w:trHeight w:val="954"/>
        </w:trPr>
        <w:tc>
          <w:tcPr>
            <w:tcW w:w="94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İletişim Bilimleri Doktora Programı</w:t>
            </w:r>
            <w:r w:rsidRPr="00025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Doğrudan İlgili Olmayan Anabilim/Bilim Dalı Yüksek Lisans Programlarına Uygulanacak Bilimsel Hazırlık Dersleri</w:t>
            </w:r>
          </w:p>
          <w:p w:rsidR="000252F5" w:rsidRPr="000252F5" w:rsidRDefault="000252F5" w:rsidP="000252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b/>
                <w:bCs/>
                <w:color w:val="000000"/>
                <w:sz w:val="20"/>
                <w:szCs w:val="20"/>
              </w:rPr>
              <w:t>Y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b/>
                <w:bCs/>
                <w:color w:val="000000"/>
                <w:sz w:val="20"/>
                <w:szCs w:val="20"/>
              </w:rPr>
              <w:t>Dersi Verecek Öğretim Eleman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edisi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letişim Araştırmalarında Yön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Gü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Meltem GÖND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letişim Bilimlerine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Gü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Mehmet GÜZ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letişim Kuramlar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Gü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Metin IŞI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emine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Gü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ytekin İŞMA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2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Görsel Kültür ve İletişim Çalışmalar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Ekmel GEÇ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Kitle İletişimi ve Topl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Nesrin AKINCI ÇÖTO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Medya Tari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Ahmet ESKİCUMAL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  <w:tr w:rsidR="000252F5" w:rsidRPr="000252F5" w:rsidTr="007D138C">
        <w:trPr>
          <w:trHeight w:val="30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eminer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ytekin İŞMA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F5" w:rsidRPr="000252F5" w:rsidRDefault="000252F5" w:rsidP="000252F5">
            <w:pPr>
              <w:jc w:val="center"/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3+0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50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letişim Bilimleri EABD Başkanlığının 12.05.2015 tarihli 2086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İletişim Bilimleri EABD doktora </w:t>
      </w:r>
      <w:r w:rsidRPr="000252F5">
        <w:rPr>
          <w:sz w:val="20"/>
          <w:szCs w:val="20"/>
        </w:rPr>
        <w:t xml:space="preserve">programında </w:t>
      </w:r>
      <w:r w:rsidRPr="000252F5">
        <w:rPr>
          <w:b/>
          <w:sz w:val="20"/>
          <w:szCs w:val="20"/>
        </w:rPr>
        <w:t xml:space="preserve">bilimsel hazırlık kapsamında </w:t>
      </w:r>
      <w:r w:rsidRPr="000252F5">
        <w:rPr>
          <w:sz w:val="20"/>
          <w:szCs w:val="20"/>
        </w:rPr>
        <w:t>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874"/>
        <w:gridCol w:w="709"/>
        <w:gridCol w:w="945"/>
        <w:gridCol w:w="874"/>
        <w:gridCol w:w="2126"/>
        <w:gridCol w:w="1819"/>
        <w:gridCol w:w="952"/>
      </w:tblGrid>
      <w:tr w:rsidR="000252F5" w:rsidRPr="000252F5" w:rsidTr="007D138C">
        <w:trPr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Z/S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 xml:space="preserve">İletişim Bilimleri EABD DR 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Araştırmalarında Yöntem (Bilimsel Hazırlık)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Meltem GÖNDEN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Görsel Kültür ve İletişim Çalışmaları </w:t>
            </w:r>
            <w:r w:rsidRPr="000252F5">
              <w:rPr>
                <w:color w:val="000000"/>
                <w:sz w:val="18"/>
                <w:szCs w:val="18"/>
              </w:rPr>
              <w:t>(Bilimsel Hazırlık)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Ekmel GECER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İletişim Bilimlerine Giriş </w:t>
            </w:r>
            <w:r w:rsidRPr="000252F5">
              <w:rPr>
                <w:color w:val="000000"/>
                <w:sz w:val="18"/>
                <w:szCs w:val="18"/>
              </w:rPr>
              <w:t>(Bilimsel Hazırlık)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rd. Doç. Dr. Mehmet GÜZEL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İletişim Kuramları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Metin IŞIK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Kitle Toplumu ve İletişim</w:t>
            </w:r>
          </w:p>
        </w:tc>
        <w:tc>
          <w:tcPr>
            <w:tcW w:w="1819" w:type="dxa"/>
            <w:tcBorders>
              <w:left w:val="nil"/>
            </w:tcBorders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rd. Doç. Dr. Nesrin AKINCI ÇÖTOK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Medya Tarihi</w:t>
            </w:r>
          </w:p>
        </w:tc>
        <w:tc>
          <w:tcPr>
            <w:tcW w:w="1819" w:type="dxa"/>
            <w:tcBorders>
              <w:left w:val="nil"/>
            </w:tcBorders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Doç. Dr. Ahmet ESKİCUMALI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eminer I</w:t>
            </w:r>
          </w:p>
        </w:tc>
        <w:tc>
          <w:tcPr>
            <w:tcW w:w="1819" w:type="dxa"/>
            <w:tcBorders>
              <w:left w:val="nil"/>
            </w:tcBorders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Aytekin İŞMAN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68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945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87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eminer II</w:t>
            </w:r>
          </w:p>
        </w:tc>
        <w:tc>
          <w:tcPr>
            <w:tcW w:w="1819" w:type="dxa"/>
            <w:tcBorders>
              <w:left w:val="nil"/>
            </w:tcBorders>
          </w:tcPr>
          <w:p w:rsidR="000252F5" w:rsidRPr="000252F5" w:rsidRDefault="000252F5" w:rsidP="000252F5">
            <w:pPr>
              <w:jc w:val="both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Aytekin İŞMAN</w:t>
            </w:r>
          </w:p>
        </w:tc>
        <w:tc>
          <w:tcPr>
            <w:tcW w:w="95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5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İletişim Bilimleri EABD Başkanlığının 12.05.2015 tarihli 20883 sayılı yazısı okundu..     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İletişim Bilimleri EABD doktora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0"/>
        <w:gridCol w:w="709"/>
        <w:gridCol w:w="876"/>
        <w:gridCol w:w="756"/>
        <w:gridCol w:w="1984"/>
        <w:gridCol w:w="2339"/>
        <w:gridCol w:w="862"/>
      </w:tblGrid>
      <w:tr w:rsidR="000252F5" w:rsidRPr="000252F5" w:rsidTr="007D138C">
        <w:trPr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Z/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Çokkültürlülük ve İletişim Okumaları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Nesrin AKINCI ÇÖTO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 xml:space="preserve">Dijital Halkla İlişkiler  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Nuray YILMAZ SERT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Eleştirel Teori ve Medya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Doç. Dr. Ahmet ESKİCUMAL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Eleştirel Yaklaşımlar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Prof. Dr. Metin IŞI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Medya ve Gündelik Hayat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Meltem GÖNDE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Araştırmalarında Nitel Yöntemler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Meltem GÖNDE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Çalışmaları ve Popüler Kültür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Mehmet Güze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eknoloji ve İletişim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Doç. Dr. Özlem OĞUZHA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de Eğitim Tasarımı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Prof. Dr. Aytekin İŞMA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Kamusal İletişim ve Katılımcı Medya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Ekmel GEÇ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 xml:space="preserve">Kültürlerarası İletişim  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Nuray YILMAZ SERT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lastRenderedPageBreak/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21.yüzyılda Medya ve İdeoloji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Doç. Dr. Ahmet ESKİCUMAL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Medya ve Kadın Çalışmaları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Nesrin AKINCI ÇÖTOK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Medya, Siyasal İletişim ve Paradigmalar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Ekmel GEC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eni Medya, Sosyal Ağlar ve Reklamcılık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Doç. Dr. Gülbuğ ERO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eni Medya ve Gençlik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Mehmet GÜZEL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713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İletişim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7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56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eni Medya, Demokrasi ve Yönetim</w:t>
            </w:r>
          </w:p>
        </w:tc>
        <w:tc>
          <w:tcPr>
            <w:tcW w:w="233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Yrd. Doç. Dr. Ekmel GECER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900369" w:rsidRPr="00744EEE" w:rsidRDefault="00900369" w:rsidP="00900369">
      <w:pPr>
        <w:jc w:val="both"/>
        <w:rPr>
          <w:color w:val="000000"/>
          <w:sz w:val="20"/>
          <w:szCs w:val="20"/>
        </w:rPr>
      </w:pPr>
      <w:r w:rsidRPr="00744EEE">
        <w:rPr>
          <w:b/>
          <w:sz w:val="20"/>
          <w:szCs w:val="20"/>
        </w:rPr>
        <w:t>52-</w:t>
      </w:r>
      <w:r w:rsidRPr="00744EEE">
        <w:rPr>
          <w:sz w:val="20"/>
        </w:rPr>
        <w:t xml:space="preserve"> </w:t>
      </w:r>
      <w:r w:rsidRPr="00744EEE">
        <w:rPr>
          <w:color w:val="000000"/>
          <w:sz w:val="20"/>
          <w:szCs w:val="20"/>
        </w:rPr>
        <w:t>Sosyoloji EABD Başkanlığının 13.05.2015 tarihli ve 20704 sayılı yazısı okundu.</w:t>
      </w:r>
    </w:p>
    <w:p w:rsidR="00900369" w:rsidRPr="00744EEE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744EEE">
        <w:rPr>
          <w:sz w:val="20"/>
          <w:szCs w:val="20"/>
        </w:rPr>
        <w:t xml:space="preserve">Yapılan görüşmeler sonunda; </w:t>
      </w:r>
      <w:r w:rsidRPr="00744EEE">
        <w:rPr>
          <w:color w:val="000000"/>
          <w:sz w:val="20"/>
          <w:szCs w:val="20"/>
        </w:rPr>
        <w:t xml:space="preserve">2015-2016 </w:t>
      </w:r>
      <w:r w:rsidRPr="00744EEE">
        <w:rPr>
          <w:sz w:val="20"/>
          <w:szCs w:val="20"/>
        </w:rPr>
        <w:t>Eğitim-Öğretim Yılı Güz Yarıyılından itibaren</w:t>
      </w:r>
      <w:r w:rsidRPr="00744EEE">
        <w:rPr>
          <w:color w:val="000000"/>
          <w:sz w:val="20"/>
          <w:szCs w:val="20"/>
        </w:rPr>
        <w:t xml:space="preserve"> Sosyoloji EABD </w:t>
      </w:r>
      <w:r w:rsidRPr="00AC4021">
        <w:rPr>
          <w:b/>
          <w:sz w:val="20"/>
          <w:szCs w:val="20"/>
        </w:rPr>
        <w:t>yüksek lisans</w:t>
      </w:r>
      <w:r w:rsidRPr="00AC4021">
        <w:rPr>
          <w:b/>
          <w:color w:val="000000"/>
          <w:sz w:val="20"/>
          <w:szCs w:val="20"/>
        </w:rPr>
        <w:t xml:space="preserve"> ve doktora programlarında</w:t>
      </w:r>
      <w:r w:rsidRPr="00744EEE">
        <w:rPr>
          <w:color w:val="000000"/>
          <w:sz w:val="20"/>
          <w:szCs w:val="20"/>
        </w:rPr>
        <w:t xml:space="preserve"> yer alan aşağıda belirtilen </w:t>
      </w:r>
      <w:r w:rsidRPr="00744EEE">
        <w:rPr>
          <w:sz w:val="20"/>
          <w:szCs w:val="20"/>
        </w:rPr>
        <w:t xml:space="preserve">derslerin </w:t>
      </w:r>
      <w:r w:rsidRPr="00744EEE">
        <w:rPr>
          <w:b/>
          <w:sz w:val="20"/>
          <w:szCs w:val="20"/>
        </w:rPr>
        <w:t>zorunlu/seçimlik</w:t>
      </w:r>
      <w:r w:rsidRPr="00744EEE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060"/>
        <w:gridCol w:w="1825"/>
        <w:gridCol w:w="1331"/>
        <w:gridCol w:w="924"/>
        <w:gridCol w:w="1418"/>
        <w:gridCol w:w="1699"/>
        <w:gridCol w:w="844"/>
        <w:gridCol w:w="496"/>
      </w:tblGrid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A253D9" w:rsidTr="00BC0701">
        <w:trPr>
          <w:trHeight w:val="192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A253D9" w:rsidTr="00BC0701">
        <w:trPr>
          <w:trHeight w:val="192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501- Sosyal Araştırma Teknikleri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Doç. Dr. Ali ARSL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Doç. Dr. Ali ARSL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501- Sosyal Araştırma Teknikleri Y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511- Sosyal Bilimlerde Niteliksel Araştırma Tasarımı ve Analizi Y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Yrd. Doç. Dr. Yaşar SUVER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Yrd. Doç. Dr. Yaşar SUVERE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511- Sosyal Bilimlerde Niteliksel Araştırma Tasarımı ve Analizi Y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 xml:space="preserve">SOS 538- Türk Toplum Yapısı YL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 xml:space="preserve">SOS 538- Türk Toplum Yapısı YL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03- Seküler ve Postseküler Toplamlarda Din D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03- Seküler ve Postseküler Toplamlarda Din D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06- Kültürün Ekonomi Politiği D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Prof. Dr. M. Tayfun AMM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06- Kültürün Ekonomi Politiği D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color w:val="000000"/>
                <w:sz w:val="18"/>
                <w:szCs w:val="18"/>
              </w:rPr>
              <w:t>Sosyoloji EABD</w:t>
            </w:r>
            <w:r w:rsidRPr="00A253D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10- Sosyal Bilimlerde Araştırma Yöntemleri D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Doç. Dr. Ali ARSL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Doç. Dr. Ali ARSLA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sz w:val="18"/>
                <w:szCs w:val="18"/>
              </w:rPr>
            </w:pPr>
            <w:r w:rsidRPr="00A253D9">
              <w:rPr>
                <w:sz w:val="18"/>
                <w:szCs w:val="18"/>
              </w:rPr>
              <w:t>SOS 610- Sosyal Bilimlerde Araştırma Yöntemleri D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A253D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A253D9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A253D9" w:rsidTr="00BC0701">
        <w:trPr>
          <w:trHeight w:val="182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253D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A253D9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bookmarkStart w:id="1" w:name="RANGE!B2:D11"/>
      <w:bookmarkEnd w:id="1"/>
      <w:r>
        <w:rPr>
          <w:b/>
          <w:sz w:val="20"/>
          <w:szCs w:val="20"/>
        </w:rPr>
        <w:t>53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Uluslararası İlişkiler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3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804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 w:rsidRPr="00351C75">
        <w:rPr>
          <w:sz w:val="20"/>
          <w:szCs w:val="20"/>
        </w:rPr>
        <w:t xml:space="preserve">Eğitim-Öğretim Yılı </w:t>
      </w:r>
      <w:r w:rsidRPr="007E4EB3">
        <w:rPr>
          <w:sz w:val="20"/>
          <w:szCs w:val="20"/>
        </w:rPr>
        <w:t>Güz</w:t>
      </w:r>
      <w:r w:rsidRPr="00351C7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luslararası İlişkiler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ABD </w:t>
      </w:r>
      <w:r w:rsidRPr="00AC4021">
        <w:rPr>
          <w:b/>
          <w:sz w:val="20"/>
          <w:szCs w:val="20"/>
        </w:rPr>
        <w:t>yüksek lisans</w:t>
      </w:r>
      <w:r w:rsidRPr="00AC4021">
        <w:rPr>
          <w:b/>
          <w:color w:val="000000"/>
          <w:sz w:val="20"/>
          <w:szCs w:val="20"/>
        </w:rPr>
        <w:t xml:space="preserve"> ve doktora</w:t>
      </w:r>
      <w:r>
        <w:rPr>
          <w:color w:val="000000"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A54044">
        <w:rPr>
          <w:color w:val="000000"/>
          <w:sz w:val="20"/>
          <w:szCs w:val="20"/>
        </w:rPr>
        <w:t xml:space="preserve">ında </w:t>
      </w:r>
      <w:r>
        <w:rPr>
          <w:color w:val="000000"/>
          <w:sz w:val="20"/>
          <w:szCs w:val="20"/>
        </w:rPr>
        <w:t xml:space="preserve">yer alan aşağıda belirtilen </w:t>
      </w:r>
      <w:r>
        <w:rPr>
          <w:sz w:val="20"/>
          <w:szCs w:val="20"/>
        </w:rPr>
        <w:t>dersleri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70"/>
        <w:gridCol w:w="1746"/>
        <w:gridCol w:w="122"/>
        <w:gridCol w:w="1209"/>
        <w:gridCol w:w="254"/>
        <w:gridCol w:w="785"/>
        <w:gridCol w:w="207"/>
        <w:gridCol w:w="1256"/>
        <w:gridCol w:w="207"/>
        <w:gridCol w:w="1236"/>
        <w:gridCol w:w="39"/>
        <w:gridCol w:w="801"/>
        <w:gridCol w:w="540"/>
        <w:gridCol w:w="117"/>
      </w:tblGrid>
      <w:tr w:rsidR="00900369" w:rsidRPr="003278E6" w:rsidTr="00BC0701">
        <w:trPr>
          <w:gridAfter w:val="1"/>
          <w:wAfter w:w="117" w:type="dxa"/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Default="00900369" w:rsidP="00BC0701">
            <w:pPr>
              <w:rPr>
                <w:b/>
                <w:bCs/>
                <w:sz w:val="18"/>
                <w:szCs w:val="18"/>
              </w:rPr>
            </w:pPr>
          </w:p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3278E6" w:rsidTr="00BC0701">
        <w:trPr>
          <w:gridAfter w:val="1"/>
          <w:wAfter w:w="117" w:type="dxa"/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3278E6" w:rsidTr="00BC0701">
        <w:trPr>
          <w:gridAfter w:val="1"/>
          <w:wAfter w:w="117" w:type="dxa"/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3278E6" w:rsidTr="00BC0701">
        <w:trPr>
          <w:gridAfter w:val="1"/>
          <w:wAfter w:w="117" w:type="dxa"/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3278E6" w:rsidTr="00BC0701">
        <w:trPr>
          <w:gridAfter w:val="1"/>
          <w:wAfter w:w="117" w:type="dxa"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3278E6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3278E6" w:rsidTr="00BC0701">
        <w:trPr>
          <w:gridAfter w:val="1"/>
          <w:wAfter w:w="117" w:type="dxa"/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3278E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r w:rsidRPr="003278E6">
              <w:rPr>
                <w:color w:val="000000"/>
                <w:sz w:val="18"/>
                <w:szCs w:val="18"/>
              </w:rPr>
              <w:t xml:space="preserve">Uluslararası İlişkiler </w:t>
            </w:r>
            <w:r w:rsidRPr="003278E6">
              <w:rPr>
                <w:color w:val="000000"/>
                <w:sz w:val="18"/>
                <w:szCs w:val="18"/>
              </w:rPr>
              <w:lastRenderedPageBreak/>
              <w:t>EABD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lastRenderedPageBreak/>
              <w:t xml:space="preserve">ULİ 511- </w:t>
            </w:r>
            <w:r w:rsidRPr="003278E6">
              <w:rPr>
                <w:sz w:val="18"/>
                <w:szCs w:val="18"/>
              </w:rPr>
              <w:t xml:space="preserve">Bilimsel Düşünce ve Araştırma </w:t>
            </w:r>
            <w:r w:rsidRPr="003278E6">
              <w:rPr>
                <w:sz w:val="18"/>
                <w:szCs w:val="18"/>
              </w:rPr>
              <w:lastRenderedPageBreak/>
              <w:t>Yöntemleri YL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3278E6">
                <w:rPr>
                  <w:sz w:val="18"/>
                  <w:szCs w:val="18"/>
                </w:rPr>
                <w:t>Prof. Dr. Ertan EFEGİL</w:t>
              </w:r>
            </w:hyperlink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3278E6">
                <w:rPr>
                  <w:sz w:val="18"/>
                  <w:szCs w:val="18"/>
                </w:rPr>
                <w:t>Prof. Dr. Ertan EFEGİL</w:t>
              </w:r>
            </w:hyperlink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 xml:space="preserve">ULİ 511- </w:t>
            </w:r>
            <w:r w:rsidRPr="003278E6">
              <w:rPr>
                <w:sz w:val="18"/>
                <w:szCs w:val="18"/>
              </w:rPr>
              <w:t xml:space="preserve">Bilimsel Düşünce </w:t>
            </w:r>
            <w:r w:rsidRPr="003278E6">
              <w:rPr>
                <w:sz w:val="18"/>
                <w:szCs w:val="18"/>
              </w:rPr>
              <w:lastRenderedPageBreak/>
              <w:t>ve Araştırma Yöntemleri YL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lastRenderedPageBreak/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3278E6" w:rsidTr="00BC0701">
        <w:trPr>
          <w:gridAfter w:val="1"/>
          <w:wAfter w:w="117" w:type="dxa"/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3278E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r w:rsidRPr="003278E6">
              <w:rPr>
                <w:color w:val="000000"/>
                <w:sz w:val="18"/>
                <w:szCs w:val="18"/>
              </w:rPr>
              <w:t>Uluslararası İlişkiler EAB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 xml:space="preserve">ULİ 603- </w:t>
            </w:r>
            <w:r w:rsidRPr="003278E6">
              <w:rPr>
                <w:sz w:val="18"/>
                <w:szCs w:val="18"/>
              </w:rPr>
              <w:t>Sosyal Bilimlerde Araştırma Yöntemleri DR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3278E6">
                <w:rPr>
                  <w:sz w:val="18"/>
                  <w:szCs w:val="18"/>
                </w:rPr>
                <w:t>Prof. Dr. Ertan EFEGİL</w:t>
              </w:r>
            </w:hyperlink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3278E6">
                <w:rPr>
                  <w:sz w:val="18"/>
                  <w:szCs w:val="18"/>
                </w:rPr>
                <w:t>Prof. Dr. Ertan EFEGİL</w:t>
              </w:r>
            </w:hyperlink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 xml:space="preserve">ULİ 603- </w:t>
            </w:r>
            <w:r w:rsidRPr="003278E6">
              <w:rPr>
                <w:sz w:val="18"/>
                <w:szCs w:val="18"/>
              </w:rPr>
              <w:t>Sosyal Bilimlerde Araştırma Yöntemleri D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3278E6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3278E6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8F3332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4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13</w:t>
      </w:r>
      <w:r w:rsidRPr="00351C75">
        <w:rPr>
          <w:color w:val="000000"/>
          <w:sz w:val="20"/>
          <w:szCs w:val="20"/>
        </w:rPr>
        <w:t>.05.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 xml:space="preserve"> tarihli ve </w:t>
      </w:r>
      <w:r>
        <w:rPr>
          <w:color w:val="000000"/>
          <w:sz w:val="20"/>
          <w:szCs w:val="20"/>
        </w:rPr>
        <w:t>20870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643034" w:rsidRDefault="00900369" w:rsidP="00900369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rtadoğu Çalışmaları EABD </w:t>
      </w:r>
      <w:r w:rsidRPr="00C40E93">
        <w:rPr>
          <w:b/>
          <w:sz w:val="20"/>
          <w:szCs w:val="20"/>
        </w:rPr>
        <w:t>yüksek lisans</w:t>
      </w:r>
      <w:r w:rsidRPr="00C40E93">
        <w:rPr>
          <w:b/>
          <w:color w:val="000000"/>
          <w:sz w:val="20"/>
          <w:szCs w:val="20"/>
        </w:rPr>
        <w:t xml:space="preserve"> ve doktora</w:t>
      </w:r>
      <w:r>
        <w:rPr>
          <w:color w:val="000000"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 xml:space="preserve">programında </w:t>
      </w:r>
      <w:r w:rsidRPr="00643034">
        <w:rPr>
          <w:sz w:val="20"/>
          <w:szCs w:val="20"/>
        </w:rPr>
        <w:t>açık olan ve aşağıda belirtilen ders</w:t>
      </w:r>
      <w:r>
        <w:rPr>
          <w:sz w:val="20"/>
          <w:szCs w:val="20"/>
        </w:rPr>
        <w:t>lerin</w:t>
      </w:r>
      <w:r w:rsidRPr="00643034">
        <w:rPr>
          <w:sz w:val="20"/>
          <w:szCs w:val="20"/>
        </w:rPr>
        <w:t xml:space="preserve">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900369" w:rsidRPr="00643034" w:rsidRDefault="00900369" w:rsidP="00900369">
      <w:pPr>
        <w:jc w:val="both"/>
        <w:rPr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134"/>
        <w:gridCol w:w="715"/>
        <w:gridCol w:w="1104"/>
        <w:gridCol w:w="2552"/>
        <w:gridCol w:w="2199"/>
        <w:gridCol w:w="672"/>
      </w:tblGrid>
      <w:tr w:rsidR="00900369" w:rsidRPr="00B135E0" w:rsidTr="00BC0701">
        <w:trPr>
          <w:jc w:val="center"/>
        </w:trPr>
        <w:tc>
          <w:tcPr>
            <w:tcW w:w="1620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715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Z/S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KREDİSİ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RSİN </w:t>
            </w:r>
            <w:r w:rsidRPr="00B135E0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199" w:type="dxa"/>
            <w:vAlign w:val="center"/>
          </w:tcPr>
          <w:p w:rsidR="00900369" w:rsidRPr="00433E45" w:rsidRDefault="00900369" w:rsidP="00BC0701">
            <w:pPr>
              <w:rPr>
                <w:b/>
                <w:sz w:val="20"/>
                <w:szCs w:val="20"/>
              </w:rPr>
            </w:pPr>
            <w:r w:rsidRPr="00433E45">
              <w:rPr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672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Y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 597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5274BE">
                <w:rPr>
                  <w:rFonts w:ascii="Times New Roman" w:hAnsi="Times New Roman" w:cs="Times New Roman"/>
                  <w:sz w:val="20"/>
                  <w:szCs w:val="20"/>
                </w:rPr>
                <w:t>Farsça´ya Giriş (Tr)</w:t>
              </w:r>
            </w:hyperlink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CE">
              <w:rPr>
                <w:rFonts w:ascii="Times New Roman" w:hAnsi="Times New Roman" w:cs="Times New Roman"/>
                <w:sz w:val="20"/>
                <w:szCs w:val="20"/>
              </w:rPr>
              <w:t>Dr. Eldar HASANOV</w:t>
            </w:r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A40E30" w:rsidRDefault="00900369" w:rsidP="00BC0701">
            <w:pPr>
              <w:jc w:val="center"/>
              <w:rPr>
                <w:sz w:val="20"/>
                <w:szCs w:val="20"/>
              </w:rPr>
            </w:pPr>
            <w:r w:rsidRPr="00A40E30">
              <w:rPr>
                <w:sz w:val="20"/>
                <w:szCs w:val="20"/>
              </w:rPr>
              <w:t>ISH 501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A40E30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E30">
              <w:rPr>
                <w:rFonts w:ascii="Times New Roman" w:hAnsi="Times New Roman" w:cs="Times New Roman"/>
                <w:sz w:val="20"/>
                <w:szCs w:val="20"/>
              </w:rPr>
              <w:t>İslam Hukuku Metodolojis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Soner DUMA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A40E30" w:rsidRDefault="00900369" w:rsidP="00BC0701">
            <w:pPr>
              <w:jc w:val="center"/>
              <w:rPr>
                <w:sz w:val="20"/>
                <w:szCs w:val="20"/>
              </w:rPr>
            </w:pPr>
            <w:r w:rsidRPr="00A40E30">
              <w:rPr>
                <w:sz w:val="20"/>
                <w:szCs w:val="20"/>
              </w:rPr>
              <w:t>ORT 507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rtaçağda İran Tarih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Haşim ŞAHİ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A40E30" w:rsidRDefault="00900369" w:rsidP="00BC070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ODC 509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A40E30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Türkiye’de Tasavvuf ve Tarikatlar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Yrd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Ali Vasfi KURT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A40E30" w:rsidRDefault="00900369" w:rsidP="00BC0701">
            <w:pPr>
              <w:jc w:val="center"/>
              <w:rPr>
                <w:sz w:val="20"/>
                <w:szCs w:val="20"/>
              </w:rPr>
            </w:pPr>
            <w:r w:rsidRPr="000A0B24">
              <w:rPr>
                <w:sz w:val="22"/>
              </w:rPr>
              <w:t>ODC 527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smanlı Modernleşmesi Tarih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Dr. Bünyamin BEZCİ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43034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A40E30" w:rsidRDefault="00900369" w:rsidP="00BC070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ODC 583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A40E30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Siyaset ve Ortadoğu´da Siyasal Sistemler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Yrd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Nebi MİŞ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 w:rsidRPr="000A0B24">
              <w:rPr>
                <w:sz w:val="22"/>
              </w:rPr>
              <w:t>ODC 520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Farsça Okumaları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CE">
              <w:rPr>
                <w:rFonts w:ascii="Times New Roman" w:hAnsi="Times New Roman" w:cs="Times New Roman"/>
                <w:sz w:val="20"/>
                <w:szCs w:val="20"/>
              </w:rPr>
              <w:t>Dr. Eldar HASANOV</w:t>
            </w:r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0A0B24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502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Tarihi ve Kültürel Boyutuyla Alevilik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CE">
              <w:rPr>
                <w:rFonts w:ascii="Times New Roman" w:hAnsi="Times New Roman" w:cs="Times New Roman"/>
                <w:sz w:val="20"/>
                <w:szCs w:val="20"/>
              </w:rPr>
              <w:t>Prof. Dr. Halil İbrahim BULUT</w:t>
            </w:r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 w:rsidRPr="000A0B24">
              <w:rPr>
                <w:sz w:val="22"/>
              </w:rPr>
              <w:t>FDI 504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Din-Felsefe İlişkis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Muammer İSKENDEROĞLU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0A0B24" w:rsidRDefault="00900369" w:rsidP="00BC0701">
            <w:pPr>
              <w:jc w:val="center"/>
              <w:rPr>
                <w:sz w:val="22"/>
              </w:rPr>
            </w:pPr>
            <w:r w:rsidRPr="000A0B24">
              <w:rPr>
                <w:sz w:val="22"/>
              </w:rPr>
              <w:t>ISH</w:t>
            </w:r>
            <w:r>
              <w:rPr>
                <w:sz w:val="22"/>
              </w:rPr>
              <w:t xml:space="preserve"> 504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İslam Hukuk Felsefes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Soner DUMA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0A0B24" w:rsidRDefault="00900369" w:rsidP="00BC0701">
            <w:pPr>
              <w:jc w:val="center"/>
              <w:rPr>
                <w:sz w:val="22"/>
              </w:rPr>
            </w:pPr>
            <w:r w:rsidRPr="000A0B24">
              <w:rPr>
                <w:sz w:val="22"/>
              </w:rPr>
              <w:t>ODC 510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Modern Türkiye´nin Siyasal Tarih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Dr. Bünyamin BEZCİ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Pr="000A0B24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512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Siyasi Söylem Analizi: Kuramlar Ve Uygulama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CE">
              <w:rPr>
                <w:rFonts w:ascii="Times New Roman" w:hAnsi="Times New Roman" w:cs="Times New Roman"/>
                <w:sz w:val="20"/>
                <w:szCs w:val="20"/>
              </w:rPr>
              <w:t>Yrd. Doç. Dr. İbrahim EFE</w:t>
            </w:r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 w:rsidRPr="00673F1D">
              <w:rPr>
                <w:color w:val="000000"/>
                <w:sz w:val="18"/>
                <w:szCs w:val="18"/>
              </w:rPr>
              <w:t>YL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594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rtadoğu´da Küreselleşme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Yrd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Yıldırım TURA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 w:rsidRPr="0097460D">
              <w:rPr>
                <w:sz w:val="22"/>
              </w:rPr>
              <w:t>FDT 603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Hristiyan Düşüncesinin Teşekkülü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Prof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Fuat AYDI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Pr="0097460D" w:rsidRDefault="00900369" w:rsidP="00BC0701">
            <w:pPr>
              <w:jc w:val="center"/>
              <w:rPr>
                <w:sz w:val="22"/>
              </w:rPr>
            </w:pPr>
            <w:r w:rsidRPr="0097460D">
              <w:rPr>
                <w:sz w:val="22"/>
              </w:rPr>
              <w:t>ODC 611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rtadoğu’da Kürtler (En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Ali BALCI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Pr="0097460D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612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rtadoğu´da Osmanlı Medeniyetinin Kültürel Etkiler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Prof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.Dr. Arif BİLGİ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 w:rsidRPr="0097460D">
              <w:rPr>
                <w:sz w:val="22"/>
              </w:rPr>
              <w:t>FDP 614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Osmanlı Düşüncesi Geleneğ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Prof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Atilla ARKAN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Pr="0097460D" w:rsidRDefault="00900369" w:rsidP="00BC0701">
            <w:pPr>
              <w:jc w:val="center"/>
              <w:rPr>
                <w:sz w:val="22"/>
              </w:rPr>
            </w:pPr>
            <w:r w:rsidRPr="0097460D">
              <w:rPr>
                <w:sz w:val="22"/>
              </w:rPr>
              <w:t>ODC 628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Türkiye Demokrasi Tarihi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Yrd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Nebi MİŞ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Pr="0097460D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630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AB´nin Ortadoğu Politikası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Prof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Kemal İNAT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C 634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İslam Düşüncesinde Ehl-i Sünnet (Tr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CE">
              <w:rPr>
                <w:rFonts w:ascii="Times New Roman" w:hAnsi="Times New Roman" w:cs="Times New Roman"/>
                <w:sz w:val="20"/>
                <w:szCs w:val="20"/>
              </w:rPr>
              <w:t>Prof. Dr. Halil İbrahim BULUT</w:t>
            </w:r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673F1D" w:rsidTr="00BC0701">
        <w:trPr>
          <w:jc w:val="center"/>
        </w:trPr>
        <w:tc>
          <w:tcPr>
            <w:tcW w:w="1620" w:type="dxa"/>
            <w:vAlign w:val="center"/>
          </w:tcPr>
          <w:p w:rsidR="00900369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tadoğu Çalışmaları </w:t>
            </w:r>
            <w:r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34" w:type="dxa"/>
            <w:vAlign w:val="center"/>
          </w:tcPr>
          <w:p w:rsidR="00900369" w:rsidRDefault="00900369" w:rsidP="00BC0701">
            <w:pPr>
              <w:jc w:val="center"/>
              <w:rPr>
                <w:sz w:val="22"/>
              </w:rPr>
            </w:pPr>
            <w:r w:rsidRPr="0097460D">
              <w:rPr>
                <w:sz w:val="22"/>
              </w:rPr>
              <w:t>ODC 606</w:t>
            </w:r>
          </w:p>
        </w:tc>
        <w:tc>
          <w:tcPr>
            <w:tcW w:w="715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8A55C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552" w:type="dxa"/>
            <w:vAlign w:val="center"/>
          </w:tcPr>
          <w:p w:rsidR="00900369" w:rsidRPr="005274B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4BE">
              <w:rPr>
                <w:rFonts w:ascii="Times New Roman" w:hAnsi="Times New Roman" w:cs="Times New Roman"/>
                <w:sz w:val="20"/>
                <w:szCs w:val="20"/>
              </w:rPr>
              <w:t>İran´da Din, Toplum ve Siyaset (En)</w:t>
            </w:r>
          </w:p>
        </w:tc>
        <w:tc>
          <w:tcPr>
            <w:tcW w:w="2199" w:type="dxa"/>
            <w:vAlign w:val="center"/>
          </w:tcPr>
          <w:p w:rsidR="00900369" w:rsidRPr="004705CE" w:rsidRDefault="00900369" w:rsidP="00BC070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oç.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4705CE">
                <w:rPr>
                  <w:rFonts w:ascii="Times New Roman" w:hAnsi="Times New Roman" w:cs="Times New Roman"/>
                  <w:sz w:val="20"/>
                  <w:szCs w:val="20"/>
                </w:rPr>
                <w:t>Dr. Muammer İSKENDEROĞLU</w:t>
              </w:r>
            </w:hyperlink>
          </w:p>
        </w:tc>
        <w:tc>
          <w:tcPr>
            <w:tcW w:w="672" w:type="dxa"/>
            <w:vAlign w:val="center"/>
          </w:tcPr>
          <w:p w:rsidR="00900369" w:rsidRPr="00673F1D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</w:tc>
      </w:tr>
    </w:tbl>
    <w:p w:rsidR="00900369" w:rsidRPr="000252F5" w:rsidRDefault="00900369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55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Tarih EABD Başkanlığının 13.05.2015 tarihli ve 20805 sayılı yazılar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Tarih EABD </w:t>
      </w:r>
      <w:r w:rsidRPr="000252F5">
        <w:rPr>
          <w:b/>
          <w:color w:val="000000"/>
          <w:sz w:val="20"/>
          <w:szCs w:val="20"/>
        </w:rPr>
        <w:t xml:space="preserve">yüksek lisans </w:t>
      </w:r>
      <w:r w:rsidRPr="000252F5">
        <w:rPr>
          <w:color w:val="000000"/>
          <w:sz w:val="20"/>
          <w:szCs w:val="20"/>
        </w:rPr>
        <w:t>ve</w:t>
      </w:r>
      <w:r w:rsidRPr="000252F5">
        <w:rPr>
          <w:b/>
          <w:color w:val="000000"/>
          <w:sz w:val="20"/>
          <w:szCs w:val="20"/>
        </w:rPr>
        <w:t xml:space="preserve">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 xml:space="preserve">programlarında açılması teklif edilen derslerin aşağıdaki şekliyle açılarak ders planlarına işlenmesinin uygun olduğuna; gereği için Rektörlüğe arzına oy birliği ile karar verildi. 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92"/>
        <w:gridCol w:w="567"/>
        <w:gridCol w:w="850"/>
        <w:gridCol w:w="851"/>
        <w:gridCol w:w="1843"/>
        <w:gridCol w:w="1559"/>
        <w:gridCol w:w="748"/>
      </w:tblGrid>
      <w:tr w:rsidR="000252F5" w:rsidRPr="000252F5" w:rsidTr="007D138C">
        <w:trPr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2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pça 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rif BİLGİ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pça I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rif BİLGİ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pça II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rif BİLGİ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2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pça IV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rif BİLGİ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Erken Osmanlı Devrinde Gündelik Yaşam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Haşim ŞAHİ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2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arsça 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Ayşe SOS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arsça I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Ayşe SOS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arsça II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Ayşe SOS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arsça IV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Ayşe SOS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bn Haldun Okumalar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Alev ERKİLET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2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bn Haldun ve Mukaddime Okumalar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Alev ERKİLET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kinci Dünya Savaşı’ndan 1980 Darbesine Türkiye’nin Sosyo-Ekonomik Tarih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Safiye KIRANL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Osmanlı Hukuku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Süleyman KAYA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lastRenderedPageBreak/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Osmanlı Sanatının Ana Hatlar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Hamza GÜNDOĞDU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Osmanlı Tarihinin Kaynak Eserler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Mehmet Yaşar ERTAŞ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2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Osmanlı Tıp Tarihi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Mükerrem Bedizel AYDI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2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Osmanlı Toplumunun İnanç Yapıs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Fuat AYDIN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anayi devrimi Sonrasında Sömürgecilik ve Milliyetçilikler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Safiye KIRANLAR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Osmanlı Müessesleri ve Medeniyetleri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OMM 51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on Dönem Osmanlı Şiirinde Gelenek Modernleşme Çatışmalar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Yılmaz DAŞÇIOĞLU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DR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AR 64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Yazım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Ahmet ŞİMŞEK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59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arih EABD Yeniçağ Tarihi EBD YL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EN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eniçağda Türkistan Tarihinin Kaynakları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M. Bilal ÇELİK</w:t>
            </w:r>
          </w:p>
        </w:tc>
        <w:tc>
          <w:tcPr>
            <w:tcW w:w="74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 w:rsidRPr="00FA3E5D">
        <w:rPr>
          <w:b/>
          <w:sz w:val="20"/>
          <w:szCs w:val="20"/>
        </w:rPr>
        <w:t>56-</w:t>
      </w:r>
      <w:r w:rsidRPr="00FA3E5D">
        <w:rPr>
          <w:sz w:val="20"/>
        </w:rPr>
        <w:t xml:space="preserve"> </w:t>
      </w:r>
      <w:r w:rsidRPr="00FA3E5D">
        <w:rPr>
          <w:color w:val="000000"/>
          <w:sz w:val="20"/>
          <w:szCs w:val="20"/>
        </w:rPr>
        <w:t>Çalışma Ekonomisi ve Endüstri İlişkileri EABD Başkanlığının 2</w:t>
      </w:r>
      <w:r>
        <w:rPr>
          <w:color w:val="000000"/>
          <w:sz w:val="20"/>
          <w:szCs w:val="20"/>
        </w:rPr>
        <w:t>2648</w:t>
      </w:r>
      <w:r w:rsidRPr="00FA3E5D">
        <w:rPr>
          <w:color w:val="000000"/>
          <w:sz w:val="20"/>
          <w:szCs w:val="20"/>
        </w:rPr>
        <w:t xml:space="preserve"> sayılı yazısı okundu. 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64303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Güz Yarıyılından</w:t>
      </w:r>
      <w:r w:rsidRPr="00A54044">
        <w:rPr>
          <w:sz w:val="20"/>
          <w:szCs w:val="20"/>
        </w:rPr>
        <w:t xml:space="preserve"> itibaren </w:t>
      </w:r>
      <w:r w:rsidRPr="00FA3E5D">
        <w:rPr>
          <w:color w:val="000000"/>
          <w:sz w:val="20"/>
          <w:szCs w:val="20"/>
        </w:rPr>
        <w:t xml:space="preserve">Çalışma Ekonomisi ve Endüstri İlişkileri </w:t>
      </w:r>
      <w:r>
        <w:rPr>
          <w:color w:val="000000"/>
          <w:sz w:val="20"/>
          <w:szCs w:val="20"/>
        </w:rPr>
        <w:t>EAB</w:t>
      </w:r>
      <w:r w:rsidRPr="00A54044">
        <w:rPr>
          <w:color w:val="000000"/>
          <w:sz w:val="20"/>
          <w:szCs w:val="20"/>
        </w:rPr>
        <w:t xml:space="preserve">D </w:t>
      </w:r>
      <w:r w:rsidRPr="00A124C1">
        <w:rPr>
          <w:color w:val="000000"/>
          <w:sz w:val="20"/>
          <w:szCs w:val="20"/>
        </w:rPr>
        <w:t>İnsan Kaynakları Yönetimi ve Endüstri İlişkileri EBD</w:t>
      </w:r>
      <w:r w:rsidRPr="00A54044">
        <w:rPr>
          <w:sz w:val="20"/>
          <w:szCs w:val="20"/>
        </w:rPr>
        <w:t xml:space="preserve"> </w:t>
      </w:r>
      <w:r w:rsidRPr="00CA3286">
        <w:rPr>
          <w:b/>
          <w:sz w:val="20"/>
          <w:szCs w:val="20"/>
        </w:rPr>
        <w:t>yüksek lisans</w:t>
      </w:r>
      <w:r w:rsidRPr="00075C84">
        <w:rPr>
          <w:b/>
          <w:sz w:val="20"/>
          <w:szCs w:val="20"/>
        </w:rPr>
        <w:t xml:space="preserve"> </w:t>
      </w:r>
      <w:r w:rsidRPr="00A54044">
        <w:rPr>
          <w:color w:val="000000"/>
          <w:sz w:val="20"/>
          <w:szCs w:val="20"/>
        </w:rPr>
        <w:t xml:space="preserve">programında </w:t>
      </w:r>
      <w:r w:rsidRPr="00643034">
        <w:rPr>
          <w:sz w:val="20"/>
          <w:szCs w:val="20"/>
        </w:rPr>
        <w:t>açık olan ve aşağıda belirtilen ders</w:t>
      </w:r>
      <w:r>
        <w:rPr>
          <w:sz w:val="20"/>
          <w:szCs w:val="20"/>
        </w:rPr>
        <w:t>in</w:t>
      </w:r>
      <w:r w:rsidRPr="00643034">
        <w:rPr>
          <w:sz w:val="20"/>
          <w:szCs w:val="20"/>
        </w:rPr>
        <w:t xml:space="preserve">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900369" w:rsidRPr="00643034" w:rsidRDefault="00900369" w:rsidP="00900369">
      <w:pPr>
        <w:jc w:val="both"/>
        <w:rPr>
          <w:sz w:val="20"/>
          <w:szCs w:val="20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31"/>
        <w:gridCol w:w="2536"/>
        <w:gridCol w:w="1757"/>
        <w:gridCol w:w="1429"/>
        <w:gridCol w:w="1245"/>
      </w:tblGrid>
      <w:tr w:rsidR="00900369" w:rsidRPr="00B135E0" w:rsidTr="00BC0701">
        <w:trPr>
          <w:jc w:val="center"/>
        </w:trPr>
        <w:tc>
          <w:tcPr>
            <w:tcW w:w="9164" w:type="dxa"/>
            <w:gridSpan w:val="6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900369" w:rsidRPr="00B135E0" w:rsidTr="00BC0701">
        <w:trPr>
          <w:jc w:val="center"/>
        </w:trPr>
        <w:tc>
          <w:tcPr>
            <w:tcW w:w="1066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31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2536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757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429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245" w:type="dxa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AKTS</w:t>
            </w:r>
          </w:p>
        </w:tc>
      </w:tr>
      <w:tr w:rsidR="00900369" w:rsidRPr="00643034" w:rsidTr="00BC0701">
        <w:trPr>
          <w:jc w:val="center"/>
        </w:trPr>
        <w:tc>
          <w:tcPr>
            <w:tcW w:w="1066" w:type="dxa"/>
            <w:vAlign w:val="center"/>
          </w:tcPr>
          <w:p w:rsidR="00900369" w:rsidRPr="00B135E0" w:rsidRDefault="00900369" w:rsidP="00BC0701">
            <w:pPr>
              <w:jc w:val="center"/>
              <w:rPr>
                <w:color w:val="000000"/>
                <w:sz w:val="20"/>
                <w:szCs w:val="20"/>
              </w:rPr>
            </w:pPr>
            <w:r w:rsidRPr="002D7426">
              <w:rPr>
                <w:bCs/>
                <w:sz w:val="18"/>
                <w:szCs w:val="18"/>
              </w:rPr>
              <w:t>İKY 509</w:t>
            </w:r>
          </w:p>
        </w:tc>
        <w:tc>
          <w:tcPr>
            <w:tcW w:w="1131" w:type="dxa"/>
            <w:vAlign w:val="center"/>
          </w:tcPr>
          <w:p w:rsidR="00900369" w:rsidRPr="00B135E0" w:rsidRDefault="00900369" w:rsidP="00BC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z </w:t>
            </w:r>
          </w:p>
        </w:tc>
        <w:tc>
          <w:tcPr>
            <w:tcW w:w="2536" w:type="dxa"/>
            <w:vAlign w:val="center"/>
          </w:tcPr>
          <w:p w:rsidR="00900369" w:rsidRPr="00B135E0" w:rsidRDefault="00900369" w:rsidP="00BC0701">
            <w:pPr>
              <w:rPr>
                <w:sz w:val="20"/>
                <w:szCs w:val="20"/>
              </w:rPr>
            </w:pPr>
            <w:r w:rsidRPr="002D7426">
              <w:rPr>
                <w:bCs/>
                <w:sz w:val="18"/>
                <w:szCs w:val="18"/>
              </w:rPr>
              <w:t>Araştırma Yöntemleri</w:t>
            </w:r>
          </w:p>
        </w:tc>
        <w:tc>
          <w:tcPr>
            <w:tcW w:w="1757" w:type="dxa"/>
            <w:vAlign w:val="center"/>
          </w:tcPr>
          <w:p w:rsidR="00900369" w:rsidRPr="00B135E0" w:rsidRDefault="00900369" w:rsidP="00BC0701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Seçmeli</w:t>
            </w:r>
          </w:p>
        </w:tc>
        <w:tc>
          <w:tcPr>
            <w:tcW w:w="1429" w:type="dxa"/>
            <w:vAlign w:val="center"/>
          </w:tcPr>
          <w:p w:rsidR="00900369" w:rsidRPr="00B135E0" w:rsidRDefault="00900369" w:rsidP="00BC0701">
            <w:pPr>
              <w:rPr>
                <w:sz w:val="20"/>
                <w:szCs w:val="20"/>
              </w:rPr>
            </w:pPr>
            <w:r w:rsidRPr="00B135E0">
              <w:rPr>
                <w:sz w:val="20"/>
                <w:szCs w:val="20"/>
              </w:rPr>
              <w:t>3+0</w:t>
            </w:r>
          </w:p>
        </w:tc>
        <w:tc>
          <w:tcPr>
            <w:tcW w:w="1245" w:type="dxa"/>
            <w:vAlign w:val="center"/>
          </w:tcPr>
          <w:p w:rsidR="00900369" w:rsidRPr="00B135E0" w:rsidRDefault="00900369" w:rsidP="00BC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57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Yönetim Bilişim Sistemleri EABD Başkanlığının 20921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Yönetim Bilişim Sistemleri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591"/>
        <w:gridCol w:w="851"/>
        <w:gridCol w:w="850"/>
        <w:gridCol w:w="2283"/>
        <w:gridCol w:w="1677"/>
        <w:gridCol w:w="914"/>
      </w:tblGrid>
      <w:tr w:rsidR="000252F5" w:rsidRPr="000252F5" w:rsidTr="007D138C">
        <w:trPr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önetim Bilişim Sistemleri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BS 509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Aykut Hamit TURAN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8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İktisat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21017 ve 21453</w:t>
      </w:r>
      <w:r w:rsidRPr="00A54044">
        <w:rPr>
          <w:color w:val="000000"/>
          <w:sz w:val="20"/>
          <w:szCs w:val="20"/>
        </w:rPr>
        <w:t>sayılı yazı</w:t>
      </w:r>
      <w:r>
        <w:rPr>
          <w:color w:val="000000"/>
          <w:sz w:val="20"/>
          <w:szCs w:val="20"/>
        </w:rPr>
        <w:t>ları</w:t>
      </w:r>
      <w:r w:rsidRPr="00A54044">
        <w:rPr>
          <w:color w:val="000000"/>
          <w:sz w:val="20"/>
          <w:szCs w:val="20"/>
        </w:rPr>
        <w:t xml:space="preserve">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İktisat EAB</w:t>
      </w:r>
      <w:r w:rsidRPr="00A54044">
        <w:rPr>
          <w:color w:val="000000"/>
          <w:sz w:val="20"/>
          <w:szCs w:val="20"/>
        </w:rPr>
        <w:t xml:space="preserve">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e doktora </w:t>
      </w:r>
      <w:r w:rsidRPr="00A54044">
        <w:rPr>
          <w:color w:val="000000"/>
          <w:sz w:val="20"/>
          <w:szCs w:val="20"/>
        </w:rPr>
        <w:t xml:space="preserve">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A54044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200"/>
        <w:gridCol w:w="1559"/>
        <w:gridCol w:w="1560"/>
        <w:gridCol w:w="1134"/>
        <w:gridCol w:w="1417"/>
        <w:gridCol w:w="1391"/>
        <w:gridCol w:w="918"/>
        <w:gridCol w:w="540"/>
      </w:tblGrid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8D7390" w:rsidTr="00BC0701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8D7390" w:rsidTr="00BC0701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 xml:space="preserve">ÖĞRETİM </w:t>
            </w:r>
            <w:r w:rsidRPr="008D7390">
              <w:rPr>
                <w:b/>
                <w:bCs/>
                <w:sz w:val="18"/>
                <w:szCs w:val="18"/>
              </w:rPr>
              <w:lastRenderedPageBreak/>
              <w:t>ELEMANIN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color w:val="000000"/>
                <w:sz w:val="18"/>
                <w:szCs w:val="18"/>
              </w:rPr>
              <w:t>İktisat</w:t>
            </w:r>
            <w:r w:rsidRPr="008D7390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25- Mikro Ekonomik Teori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3" w:history="1">
              <w:r w:rsidRPr="008D7390">
                <w:rPr>
                  <w:bCs/>
                  <w:sz w:val="18"/>
                  <w:szCs w:val="18"/>
                </w:rPr>
                <w:t>Yrd. Doç. Dr. Ali KABASAKA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4" w:history="1">
              <w:r w:rsidRPr="008D7390">
                <w:rPr>
                  <w:bCs/>
                  <w:sz w:val="18"/>
                  <w:szCs w:val="18"/>
                </w:rPr>
                <w:t>Yrd. Doç. Dr. Ali KABASAKAL</w:t>
              </w:r>
            </w:hyperlink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25- Mikro Ekonomik Teori 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color w:val="000000"/>
                <w:sz w:val="18"/>
                <w:szCs w:val="18"/>
              </w:rPr>
              <w:t>İktisat</w:t>
            </w:r>
            <w:r w:rsidRPr="008D7390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35- Makro Ekonomik Teori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5" w:history="1">
              <w:r w:rsidRPr="008D7390">
                <w:rPr>
                  <w:bCs/>
                  <w:sz w:val="18"/>
                  <w:szCs w:val="18"/>
                </w:rPr>
                <w:t>Doç. Dr. Mustafa ÇALIŞI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6" w:history="1">
              <w:r w:rsidRPr="008D7390">
                <w:rPr>
                  <w:bCs/>
                  <w:sz w:val="18"/>
                  <w:szCs w:val="18"/>
                </w:rPr>
                <w:t>Doç. Dr. Mustafa ÇALIŞIR</w:t>
              </w:r>
            </w:hyperlink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35- Makro Ekonomik Teori 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color w:val="000000"/>
                <w:sz w:val="18"/>
                <w:szCs w:val="18"/>
              </w:rPr>
              <w:t>İktisat</w:t>
            </w:r>
            <w:r w:rsidRPr="008D7390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42- Makro Ekonomik Teori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7" w:history="1">
              <w:r w:rsidRPr="008D7390">
                <w:rPr>
                  <w:bCs/>
                  <w:sz w:val="18"/>
                  <w:szCs w:val="18"/>
                </w:rPr>
                <w:t>Doç. Dr. Tahsin BAKIRTAŞ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48" w:history="1">
              <w:r w:rsidRPr="008D7390">
                <w:rPr>
                  <w:bCs/>
                  <w:sz w:val="18"/>
                  <w:szCs w:val="18"/>
                </w:rPr>
                <w:t>Doç. Dr. Tahsin BAKIRTAŞ</w:t>
              </w:r>
            </w:hyperlink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542- Makro Ekonomik Teori 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isat EABD 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21- İleri Mikro Ekonomik Te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Prof. Dr. Mustafa AK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Prof. Dr. Mustafa AK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21- İleri Mikro Ekonomik Teo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isat EABD 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23- Diferansiyel ve Fark Denkleml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Prof. Dr. Fuat SEK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Prof. Dr. Fuat SEKME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23- Diferansiyel ve Fark Denklemle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isat EABD 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12- İleri Makro Ekonomik Te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Doç. Dr. Mustafa ÇALIŞ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Doç. Dr. Mustafa ÇALIŞI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İKT 612- İleri Makro Ekonomik Teo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D7390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D7390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8D7390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D739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8D7390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9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Coğrafya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21019</w:t>
      </w:r>
      <w:r w:rsidRPr="00A54044">
        <w:rPr>
          <w:color w:val="000000"/>
          <w:sz w:val="20"/>
          <w:szCs w:val="20"/>
        </w:rPr>
        <w:t>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Coğrafya EAB</w:t>
      </w:r>
      <w:r w:rsidRPr="00A54044">
        <w:rPr>
          <w:color w:val="000000"/>
          <w:sz w:val="20"/>
          <w:szCs w:val="20"/>
        </w:rPr>
        <w:t xml:space="preserve">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A54044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200"/>
        <w:gridCol w:w="1701"/>
        <w:gridCol w:w="1418"/>
        <w:gridCol w:w="992"/>
        <w:gridCol w:w="1417"/>
        <w:gridCol w:w="1701"/>
        <w:gridCol w:w="840"/>
        <w:gridCol w:w="540"/>
      </w:tblGrid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DB16E5" w:rsidTr="00BC0701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DB16E5" w:rsidTr="00BC0701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 xml:space="preserve">Coğrafya Y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01- Fiziki Coğrafya Araştırma Yöntem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49" w:history="1">
              <w:r w:rsidRPr="00DB16E5">
                <w:rPr>
                  <w:color w:val="000000"/>
                  <w:sz w:val="18"/>
                  <w:szCs w:val="18"/>
                </w:rPr>
                <w:t>Yrd. Doç. Dr. Cercis İKİEL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50" w:history="1">
              <w:r w:rsidRPr="00DB16E5">
                <w:rPr>
                  <w:color w:val="000000"/>
                  <w:sz w:val="18"/>
                  <w:szCs w:val="18"/>
                </w:rPr>
                <w:t>Yrd. Doç. Dr. Cercis İKİE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01- Fiziki Coğrafya Araştırma Yöntemler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 xml:space="preserve">Coğrafya Y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06- Bölgesel Coğrafya Araştırma Yöntemler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51" w:history="1">
              <w:r w:rsidRPr="00DB16E5">
                <w:rPr>
                  <w:color w:val="000000"/>
                  <w:sz w:val="18"/>
                  <w:szCs w:val="18"/>
                </w:rPr>
                <w:t>Yrd. Doç. Dr. Muhammet KAÇMAZ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52" w:history="1">
              <w:r w:rsidRPr="00DB16E5">
                <w:rPr>
                  <w:color w:val="000000"/>
                  <w:sz w:val="18"/>
                  <w:szCs w:val="18"/>
                </w:rPr>
                <w:t>Yrd. Doç. Dr. Muhammet KAÇMAZ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06- Bölgesel Coğrafya Araştırma Yöntemleri 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 xml:space="preserve">Coğrafya Y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10- Beşeri Coğrafya Araştırma Yöntem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53" w:history="1">
              <w:r w:rsidRPr="00DB16E5">
                <w:rPr>
                  <w:color w:val="000000"/>
                  <w:sz w:val="18"/>
                  <w:szCs w:val="18"/>
                </w:rPr>
                <w:t>Yrd. Doç. Dr. Mehmet Fatih DÖKE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hyperlink r:id="rId54" w:history="1">
              <w:r w:rsidRPr="00DB16E5">
                <w:rPr>
                  <w:color w:val="000000"/>
                  <w:sz w:val="18"/>
                  <w:szCs w:val="18"/>
                </w:rPr>
                <w:t>Yrd. Doç. Dr. Mehmet Fatih DÖKE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COG 510- Beşeri Coğrafya Araştırma Yöntemler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DB16E5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DB16E5"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DB16E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DB16E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DB16E5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Default="00900369" w:rsidP="00900369">
      <w:pPr>
        <w:jc w:val="both"/>
        <w:rPr>
          <w:sz w:val="20"/>
          <w:szCs w:val="20"/>
        </w:rPr>
      </w:pP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0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Spor Yöneticiliği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 xml:space="preserve">21041ve 22918 sayılı </w:t>
      </w:r>
      <w:r w:rsidRPr="00A54044">
        <w:rPr>
          <w:color w:val="000000"/>
          <w:sz w:val="20"/>
          <w:szCs w:val="20"/>
        </w:rPr>
        <w:t>yazı</w:t>
      </w:r>
      <w:r>
        <w:rPr>
          <w:color w:val="000000"/>
          <w:sz w:val="20"/>
          <w:szCs w:val="20"/>
        </w:rPr>
        <w:t>ları</w:t>
      </w:r>
      <w:r w:rsidRPr="00A54044">
        <w:rPr>
          <w:color w:val="000000"/>
          <w:sz w:val="20"/>
          <w:szCs w:val="20"/>
        </w:rPr>
        <w:t xml:space="preserve">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Spor Yöneticiliği EAB</w:t>
      </w:r>
      <w:r w:rsidRPr="00A54044">
        <w:rPr>
          <w:color w:val="000000"/>
          <w:sz w:val="20"/>
          <w:szCs w:val="20"/>
        </w:rPr>
        <w:t xml:space="preserve">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0316F0">
        <w:rPr>
          <w:b/>
          <w:sz w:val="20"/>
          <w:szCs w:val="20"/>
        </w:rPr>
        <w:t>derslerin ders adı</w:t>
      </w:r>
      <w:r>
        <w:rPr>
          <w:sz w:val="20"/>
          <w:szCs w:val="20"/>
        </w:rPr>
        <w:t xml:space="preserve"> ve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kler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925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087"/>
        <w:gridCol w:w="1423"/>
        <w:gridCol w:w="1331"/>
        <w:gridCol w:w="920"/>
        <w:gridCol w:w="1331"/>
        <w:gridCol w:w="977"/>
        <w:gridCol w:w="868"/>
        <w:gridCol w:w="490"/>
        <w:gridCol w:w="146"/>
      </w:tblGrid>
      <w:tr w:rsidR="00900369" w:rsidRPr="000316F0" w:rsidTr="00BC0701">
        <w:trPr>
          <w:trHeight w:val="337"/>
        </w:trPr>
        <w:tc>
          <w:tcPr>
            <w:tcW w:w="861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DERS DEĞİŞİKLİĞİ TABLOSU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514"/>
        </w:trPr>
        <w:tc>
          <w:tcPr>
            <w:tcW w:w="54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DEĞİŞTİRİLEN DERSİN</w:t>
            </w:r>
          </w:p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DEĞİŞEN DERS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218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21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38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 xml:space="preserve">Spor Yöneticiliği </w:t>
            </w:r>
            <w:r w:rsidRPr="000316F0">
              <w:rPr>
                <w:bCs/>
                <w:sz w:val="18"/>
                <w:szCs w:val="18"/>
              </w:rPr>
              <w:lastRenderedPageBreak/>
              <w:t>YL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lastRenderedPageBreak/>
              <w:t> SYP 501</w:t>
            </w:r>
            <w:r>
              <w:rPr>
                <w:bCs/>
                <w:sz w:val="18"/>
                <w:szCs w:val="18"/>
              </w:rPr>
              <w:t>-</w:t>
            </w:r>
            <w:r w:rsidRPr="000316F0">
              <w:rPr>
                <w:bCs/>
                <w:sz w:val="18"/>
                <w:szCs w:val="18"/>
              </w:rPr>
              <w:t xml:space="preserve"> Bilimsel </w:t>
            </w:r>
            <w:r w:rsidRPr="000316F0">
              <w:rPr>
                <w:bCs/>
                <w:sz w:val="18"/>
                <w:szCs w:val="18"/>
              </w:rPr>
              <w:lastRenderedPageBreak/>
              <w:t>Araştırma Teknikler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lastRenderedPageBreak/>
              <w:t> Yrd. Doç. Dr. Sevda ÇİFTÇ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Yrd. Doç. Dr. Sevda ÇİFTÇ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SYP 50</w:t>
            </w:r>
            <w:r>
              <w:rPr>
                <w:bCs/>
                <w:sz w:val="18"/>
                <w:szCs w:val="18"/>
              </w:rPr>
              <w:t>-</w:t>
            </w:r>
            <w:r w:rsidRPr="000316F0">
              <w:rPr>
                <w:bCs/>
                <w:sz w:val="18"/>
                <w:szCs w:val="18"/>
              </w:rPr>
              <w:t xml:space="preserve">1 Bilimsel </w:t>
            </w:r>
            <w:r w:rsidRPr="000316F0">
              <w:rPr>
                <w:bCs/>
                <w:sz w:val="18"/>
                <w:szCs w:val="18"/>
              </w:rPr>
              <w:lastRenderedPageBreak/>
              <w:t>Araştırma Yöntemler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lastRenderedPageBreak/>
              <w:t> 3+0 (Zorunlu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382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6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Spor Yöneticiliği YL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 xml:space="preserve">SYP </w:t>
            </w:r>
            <w:r w:rsidRPr="000316F0">
              <w:rPr>
                <w:bCs/>
                <w:sz w:val="18"/>
                <w:szCs w:val="18"/>
              </w:rPr>
              <w:t>503</w:t>
            </w:r>
            <w:r>
              <w:rPr>
                <w:bCs/>
                <w:sz w:val="18"/>
                <w:szCs w:val="18"/>
              </w:rPr>
              <w:t>-</w:t>
            </w:r>
            <w:r w:rsidRPr="000316F0">
              <w:rPr>
                <w:bCs/>
                <w:sz w:val="18"/>
                <w:szCs w:val="18"/>
              </w:rPr>
              <w:t xml:space="preserve"> Örgütsel Davranış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Doç. Dr. Hakan KOLAYİ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3+0 (seçimlik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Doç. Dr. Hakan KOLAYİŞ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 xml:space="preserve">SYP </w:t>
            </w:r>
            <w:r w:rsidRPr="000316F0">
              <w:rPr>
                <w:bCs/>
                <w:sz w:val="18"/>
                <w:szCs w:val="18"/>
              </w:rPr>
              <w:t>503</w:t>
            </w:r>
            <w:r>
              <w:rPr>
                <w:bCs/>
                <w:sz w:val="18"/>
                <w:szCs w:val="18"/>
              </w:rPr>
              <w:t>-</w:t>
            </w:r>
            <w:r w:rsidRPr="000316F0">
              <w:rPr>
                <w:bCs/>
                <w:sz w:val="18"/>
                <w:szCs w:val="18"/>
              </w:rPr>
              <w:t xml:space="preserve"> Sporda Örgütsel Davranış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3+0 (Zorunlu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Cs/>
                <w:sz w:val="18"/>
                <w:szCs w:val="18"/>
              </w:rPr>
            </w:pPr>
            <w:r w:rsidRPr="000316F0">
              <w:rPr>
                <w:bCs/>
                <w:sz w:val="18"/>
                <w:szCs w:val="18"/>
              </w:rPr>
              <w:t> 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0369" w:rsidRPr="000316F0" w:rsidTr="00BC0701">
        <w:trPr>
          <w:trHeight w:val="1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316F0">
              <w:rPr>
                <w:b/>
                <w:bCs/>
                <w:sz w:val="18"/>
                <w:szCs w:val="18"/>
              </w:rPr>
              <w:t xml:space="preserve">     72.01.FR.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316F0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00369" w:rsidRPr="000252F5" w:rsidRDefault="00900369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6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Maliye EABD Başkanlığının 21206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Maliye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591"/>
        <w:gridCol w:w="851"/>
        <w:gridCol w:w="850"/>
        <w:gridCol w:w="2141"/>
        <w:gridCol w:w="1819"/>
        <w:gridCol w:w="914"/>
      </w:tblGrid>
      <w:tr w:rsidR="000252F5" w:rsidRPr="000252F5" w:rsidTr="007D138C">
        <w:trPr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4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Maliye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LY 617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osyal Bilimlerde İleri Araştırma Yöntemleri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Fatih YARDIMCIOĞLU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2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Maliye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 xml:space="preserve">21206 </w:t>
      </w:r>
      <w:r w:rsidRPr="00351C75">
        <w:rPr>
          <w:color w:val="000000"/>
          <w:sz w:val="20"/>
          <w:szCs w:val="20"/>
        </w:rPr>
        <w:t>sayılı yaz</w:t>
      </w:r>
      <w:r>
        <w:rPr>
          <w:color w:val="000000"/>
          <w:sz w:val="20"/>
          <w:szCs w:val="20"/>
        </w:rPr>
        <w:t>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Maliye EAB</w:t>
      </w:r>
      <w:r w:rsidRPr="00A54044">
        <w:rPr>
          <w:color w:val="000000"/>
          <w:sz w:val="20"/>
          <w:szCs w:val="20"/>
        </w:rPr>
        <w:t xml:space="preserve">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ü değişikliği ve </w:t>
      </w:r>
      <w:r w:rsidRPr="006F3D09">
        <w:rPr>
          <w:b/>
          <w:sz w:val="20"/>
          <w:szCs w:val="20"/>
        </w:rPr>
        <w:t>ders adı</w:t>
      </w:r>
      <w:r>
        <w:rPr>
          <w:sz w:val="20"/>
          <w:szCs w:val="20"/>
        </w:rPr>
        <w:t xml:space="preserve"> değişikliğinin </w:t>
      </w:r>
      <w:r w:rsidRPr="00A54044">
        <w:rPr>
          <w:sz w:val="20"/>
          <w:szCs w:val="20"/>
        </w:rPr>
        <w:t>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005"/>
        <w:gridCol w:w="1558"/>
        <w:gridCol w:w="1707"/>
        <w:gridCol w:w="909"/>
        <w:gridCol w:w="1707"/>
        <w:gridCol w:w="1532"/>
        <w:gridCol w:w="840"/>
        <w:gridCol w:w="490"/>
      </w:tblGrid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222509" w:rsidTr="00BC0701">
        <w:trPr>
          <w:trHeight w:val="197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222509" w:rsidTr="00BC0701">
        <w:trPr>
          <w:trHeight w:val="197"/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E020E0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020E0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color w:val="000000"/>
                <w:sz w:val="18"/>
                <w:szCs w:val="18"/>
              </w:rPr>
              <w:t>Maliye</w:t>
            </w:r>
            <w:r w:rsidRPr="00222509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MLY 501- Kamu Kesimi Ekonomis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55" w:history="1">
              <w:r w:rsidRPr="00222509">
                <w:rPr>
                  <w:bCs/>
                  <w:sz w:val="18"/>
                  <w:szCs w:val="18"/>
                </w:rPr>
                <w:t>Prof.</w:t>
              </w:r>
            </w:hyperlink>
            <w:r w:rsidRPr="00222509">
              <w:rPr>
                <w:bCs/>
                <w:sz w:val="18"/>
                <w:szCs w:val="18"/>
              </w:rPr>
              <w:t xml:space="preserve"> Dr. Fatih SAVAŞA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56" w:history="1">
              <w:r w:rsidRPr="00222509">
                <w:rPr>
                  <w:bCs/>
                  <w:sz w:val="18"/>
                  <w:szCs w:val="18"/>
                </w:rPr>
                <w:t>Prof.</w:t>
              </w:r>
            </w:hyperlink>
            <w:r w:rsidRPr="00222509">
              <w:rPr>
                <w:bCs/>
                <w:sz w:val="18"/>
                <w:szCs w:val="18"/>
              </w:rPr>
              <w:t xml:space="preserve"> Dr. Fatih SAVAŞ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MLY 501- Kamu Kesimi Ekonomis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222509" w:rsidTr="00BC0701">
        <w:trPr>
          <w:trHeight w:val="478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color w:val="000000"/>
                <w:sz w:val="18"/>
                <w:szCs w:val="18"/>
              </w:rPr>
              <w:t>Maliye</w:t>
            </w:r>
            <w:r w:rsidRPr="00222509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MLY 505- Vergi Hukuku ve Güncel Sorunlar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57" w:history="1">
              <w:r w:rsidRPr="00222509">
                <w:rPr>
                  <w:bCs/>
                  <w:sz w:val="18"/>
                  <w:szCs w:val="18"/>
                </w:rPr>
                <w:t>Doç. Dr. Temel</w:t>
              </w:r>
            </w:hyperlink>
            <w:r w:rsidRPr="00222509">
              <w:rPr>
                <w:bCs/>
                <w:sz w:val="18"/>
                <w:szCs w:val="18"/>
              </w:rPr>
              <w:t xml:space="preserve"> GÜRD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58" w:history="1">
              <w:r w:rsidRPr="00222509">
                <w:rPr>
                  <w:bCs/>
                  <w:sz w:val="18"/>
                  <w:szCs w:val="18"/>
                </w:rPr>
                <w:t>Doç. Dr. Temel</w:t>
              </w:r>
            </w:hyperlink>
            <w:r w:rsidRPr="00222509">
              <w:rPr>
                <w:bCs/>
                <w:sz w:val="18"/>
                <w:szCs w:val="18"/>
              </w:rPr>
              <w:t xml:space="preserve"> GÜRD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MLY 505- Vergi Hukuku ve Güncel Sorunlar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color w:val="000000"/>
                <w:sz w:val="18"/>
                <w:szCs w:val="18"/>
              </w:rPr>
              <w:t>Maliye</w:t>
            </w:r>
            <w:r w:rsidRPr="00222509">
              <w:rPr>
                <w:bCs/>
                <w:sz w:val="18"/>
                <w:szCs w:val="18"/>
              </w:rPr>
              <w:t xml:space="preserve"> EABD YL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MLY 503- Araştırma Yöntemleri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02379" w:rsidRDefault="00900369" w:rsidP="00BC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atih YARDIMCIOĞL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02379" w:rsidRDefault="00900369" w:rsidP="00BC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atih YARDIMCIOĞL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 xml:space="preserve">MLY 503- Araştırma Yöntemleri </w:t>
            </w:r>
            <w:r w:rsidRPr="00222509">
              <w:rPr>
                <w:b/>
                <w:bCs/>
                <w:sz w:val="18"/>
                <w:szCs w:val="18"/>
              </w:rPr>
              <w:t>Tekniğ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22509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22509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222509" w:rsidTr="00BC0701">
        <w:trPr>
          <w:trHeight w:val="188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22509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22509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Default="00900369" w:rsidP="00900369">
      <w:pPr>
        <w:jc w:val="both"/>
        <w:rPr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3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Maliye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 xml:space="preserve">21206 </w:t>
      </w:r>
      <w:r w:rsidRPr="00351C75">
        <w:rPr>
          <w:color w:val="000000"/>
          <w:sz w:val="20"/>
          <w:szCs w:val="20"/>
        </w:rPr>
        <w:t>sayılı yazı</w:t>
      </w:r>
      <w:r>
        <w:rPr>
          <w:color w:val="000000"/>
          <w:sz w:val="20"/>
          <w:szCs w:val="20"/>
        </w:rPr>
        <w:t>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Maliye EAB</w:t>
      </w:r>
      <w:r w:rsidRPr="00A54044">
        <w:rPr>
          <w:color w:val="000000"/>
          <w:sz w:val="20"/>
          <w:szCs w:val="20"/>
        </w:rPr>
        <w:t xml:space="preserve">D </w:t>
      </w:r>
      <w:r>
        <w:rPr>
          <w:bCs/>
          <w:sz w:val="20"/>
          <w:szCs w:val="20"/>
        </w:rPr>
        <w:t>Mali Hukuk EBD II. Öğretim tezli</w:t>
      </w:r>
      <w:r w:rsidRPr="00A54044">
        <w:rPr>
          <w:sz w:val="20"/>
          <w:szCs w:val="20"/>
        </w:rPr>
        <w:t xml:space="preserve"> 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A54044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ü değişikliği ve </w:t>
      </w:r>
      <w:r w:rsidRPr="006F3D09">
        <w:rPr>
          <w:b/>
          <w:sz w:val="20"/>
          <w:szCs w:val="20"/>
        </w:rPr>
        <w:t>ders adı</w:t>
      </w:r>
      <w:r>
        <w:rPr>
          <w:sz w:val="20"/>
          <w:szCs w:val="20"/>
        </w:rPr>
        <w:t xml:space="preserve"> değişikliğinin </w:t>
      </w:r>
      <w:r w:rsidRPr="00A54044">
        <w:rPr>
          <w:sz w:val="20"/>
          <w:szCs w:val="20"/>
        </w:rPr>
        <w:t>aşağıdaki şekliyle uygun olduğuna; gereği için Rektörlüğe arzına oy birliği ile karar verildi.</w:t>
      </w:r>
    </w:p>
    <w:tbl>
      <w:tblPr>
        <w:tblW w:w="9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88"/>
        <w:gridCol w:w="1695"/>
        <w:gridCol w:w="1707"/>
        <w:gridCol w:w="985"/>
        <w:gridCol w:w="1707"/>
        <w:gridCol w:w="1157"/>
        <w:gridCol w:w="918"/>
        <w:gridCol w:w="529"/>
      </w:tblGrid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DERS DEĞİŞİKLİĞİ TABLOS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</w:tr>
      <w:tr w:rsidR="00900369" w:rsidRPr="004137D8" w:rsidTr="00BC0701">
        <w:trPr>
          <w:trHeight w:val="201"/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</w:tr>
      <w:tr w:rsidR="00900369" w:rsidRPr="004137D8" w:rsidTr="00BC0701">
        <w:trPr>
          <w:trHeight w:val="201"/>
          <w:jc w:val="center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DEĞİŞTİRİLEN DERSİN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Default="00900369" w:rsidP="00BC0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F3332">
              <w:rPr>
                <w:b/>
                <w:bCs/>
                <w:sz w:val="20"/>
                <w:szCs w:val="20"/>
              </w:rPr>
              <w:t xml:space="preserve">DEĞİŞEN </w:t>
            </w:r>
          </w:p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F3332">
              <w:rPr>
                <w:b/>
                <w:bCs/>
                <w:sz w:val="20"/>
                <w:szCs w:val="20"/>
              </w:rPr>
              <w:t>DERSİN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OKU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ÖĞRETİ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ÖĞRETİM ELEMANINI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ELEMANININ A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T+U+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 - SOYA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T+U+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Y.Y.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ye</w:t>
            </w:r>
            <w:r w:rsidRPr="004137D8">
              <w:rPr>
                <w:bCs/>
                <w:sz w:val="20"/>
                <w:szCs w:val="20"/>
              </w:rPr>
              <w:t xml:space="preserve"> EA</w:t>
            </w:r>
            <w:r>
              <w:rPr>
                <w:bCs/>
                <w:sz w:val="20"/>
                <w:szCs w:val="20"/>
              </w:rPr>
              <w:t>B</w:t>
            </w:r>
            <w:r w:rsidRPr="004137D8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Mali Hukuk II. </w:t>
            </w:r>
            <w:r>
              <w:rPr>
                <w:bCs/>
                <w:sz w:val="20"/>
                <w:szCs w:val="20"/>
              </w:rPr>
              <w:lastRenderedPageBreak/>
              <w:t>Öğretim tezli YL</w:t>
            </w:r>
            <w:r w:rsidRPr="004137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lastRenderedPageBreak/>
              <w:t>MHK 501-Vergi Hukuku ve Güncel Sorunları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hyperlink r:id="rId59" w:history="1">
              <w:r w:rsidRPr="002C2D87">
                <w:rPr>
                  <w:bCs/>
                  <w:sz w:val="20"/>
                  <w:szCs w:val="20"/>
                </w:rPr>
                <w:t>Doç. Dr. Temel</w:t>
              </w:r>
            </w:hyperlink>
            <w:r w:rsidRPr="002C2D87">
              <w:rPr>
                <w:bCs/>
                <w:sz w:val="20"/>
                <w:szCs w:val="20"/>
              </w:rPr>
              <w:t xml:space="preserve"> GÜRD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hyperlink r:id="rId60" w:history="1">
              <w:r w:rsidRPr="002C2D87">
                <w:rPr>
                  <w:bCs/>
                  <w:sz w:val="20"/>
                  <w:szCs w:val="20"/>
                </w:rPr>
                <w:t>Doç. Dr. Temel</w:t>
              </w:r>
            </w:hyperlink>
            <w:r w:rsidRPr="002C2D87">
              <w:rPr>
                <w:bCs/>
                <w:sz w:val="20"/>
                <w:szCs w:val="20"/>
              </w:rPr>
              <w:t xml:space="preserve"> GÜRDAL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 xml:space="preserve">MHK 501-Vergi Hukuku ve Güncel </w:t>
            </w:r>
            <w:r w:rsidRPr="002C2D87">
              <w:rPr>
                <w:bCs/>
                <w:sz w:val="20"/>
                <w:szCs w:val="20"/>
              </w:rPr>
              <w:lastRenderedPageBreak/>
              <w:t>Sorunlar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lastRenderedPageBreak/>
              <w:t>3+0 (Zorunlu)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4137D8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ye</w:t>
            </w:r>
            <w:r w:rsidRPr="004137D8">
              <w:rPr>
                <w:bCs/>
                <w:sz w:val="20"/>
                <w:szCs w:val="20"/>
              </w:rPr>
              <w:t xml:space="preserve"> EA</w:t>
            </w:r>
            <w:r>
              <w:rPr>
                <w:bCs/>
                <w:sz w:val="20"/>
                <w:szCs w:val="20"/>
              </w:rPr>
              <w:t>B</w:t>
            </w:r>
            <w:r w:rsidRPr="004137D8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Mali Hukuk II. Öğretim tezli YL</w:t>
            </w:r>
            <w:r w:rsidRPr="004137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>MHK 503 Araştırma Yöntemler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02379" w:rsidRDefault="00900369" w:rsidP="00BC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atih YARDIMCIOĞL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02379" w:rsidRDefault="00900369" w:rsidP="00BC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atih YARDIMCIOĞLU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>MHK 503 Araştırma Yöntemler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2C2D87">
              <w:rPr>
                <w:bCs/>
                <w:sz w:val="20"/>
                <w:szCs w:val="20"/>
              </w:rPr>
              <w:t>3+0 (Zorunlu)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ye</w:t>
            </w:r>
            <w:r w:rsidRPr="004137D8">
              <w:rPr>
                <w:bCs/>
                <w:sz w:val="20"/>
                <w:szCs w:val="20"/>
              </w:rPr>
              <w:t xml:space="preserve"> EA</w:t>
            </w:r>
            <w:r>
              <w:rPr>
                <w:bCs/>
                <w:sz w:val="20"/>
                <w:szCs w:val="20"/>
              </w:rPr>
              <w:t>B</w:t>
            </w:r>
            <w:r w:rsidRPr="004137D8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Mali Hukuk II. Öğretim tezli YL</w:t>
            </w:r>
            <w:r w:rsidRPr="004137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HK 502- Türk Vergi Sistemi ve Ekonomik Analiz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hyperlink r:id="rId61" w:history="1">
              <w:r w:rsidRPr="002C2D87">
                <w:rPr>
                  <w:bCs/>
                  <w:sz w:val="20"/>
                  <w:szCs w:val="20"/>
                </w:rPr>
                <w:t>Doç. Dr. Temel</w:t>
              </w:r>
            </w:hyperlink>
            <w:r w:rsidRPr="002C2D87">
              <w:rPr>
                <w:bCs/>
                <w:sz w:val="20"/>
                <w:szCs w:val="20"/>
              </w:rPr>
              <w:t xml:space="preserve"> GÜRD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Seçimlik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C2D87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hyperlink r:id="rId62" w:history="1">
              <w:r w:rsidRPr="002C2D87">
                <w:rPr>
                  <w:bCs/>
                  <w:sz w:val="20"/>
                  <w:szCs w:val="20"/>
                </w:rPr>
                <w:t>Doç. Dr. Temel</w:t>
              </w:r>
            </w:hyperlink>
            <w:r w:rsidRPr="002C2D87">
              <w:rPr>
                <w:bCs/>
                <w:sz w:val="20"/>
                <w:szCs w:val="20"/>
              </w:rPr>
              <w:t xml:space="preserve"> GÜRDAL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HK 502- Türk Vergi Sistemi ve Ekonomik Analiz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F3332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 w:rsidRPr="004137D8">
              <w:rPr>
                <w:bCs/>
                <w:sz w:val="20"/>
                <w:szCs w:val="20"/>
              </w:rPr>
              <w:t>3+0 (</w:t>
            </w:r>
            <w:r>
              <w:rPr>
                <w:bCs/>
                <w:sz w:val="20"/>
                <w:szCs w:val="20"/>
              </w:rPr>
              <w:t>Zorunlu)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Default="00900369" w:rsidP="00BC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900369" w:rsidRPr="004137D8" w:rsidTr="00BC0701">
        <w:trPr>
          <w:trHeight w:val="191"/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8F3332" w:rsidRDefault="00900369" w:rsidP="00BC0701">
            <w:pPr>
              <w:rPr>
                <w:b/>
                <w:bCs/>
                <w:sz w:val="20"/>
                <w:szCs w:val="20"/>
              </w:rPr>
            </w:pPr>
            <w:r w:rsidRPr="008F3332">
              <w:rPr>
                <w:b/>
                <w:bCs/>
                <w:sz w:val="20"/>
                <w:szCs w:val="20"/>
              </w:rPr>
              <w:t xml:space="preserve">             ÖGR.Öİ.FR.24</w:t>
            </w:r>
          </w:p>
        </w:tc>
      </w:tr>
    </w:tbl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 w:rsidRPr="00920CF6">
        <w:rPr>
          <w:b/>
          <w:sz w:val="20"/>
          <w:szCs w:val="20"/>
        </w:rPr>
        <w:t>64-</w:t>
      </w:r>
      <w:r w:rsidRPr="00920CF6">
        <w:rPr>
          <w:sz w:val="20"/>
        </w:rPr>
        <w:t xml:space="preserve"> </w:t>
      </w:r>
      <w:r w:rsidRPr="00920CF6">
        <w:rPr>
          <w:color w:val="000000"/>
          <w:sz w:val="20"/>
          <w:szCs w:val="20"/>
        </w:rPr>
        <w:t>Temel Bilimler</w:t>
      </w:r>
      <w:r>
        <w:rPr>
          <w:color w:val="000000"/>
          <w:sz w:val="20"/>
          <w:szCs w:val="20"/>
        </w:rPr>
        <w:t xml:space="preserve">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21019</w:t>
      </w:r>
      <w:r w:rsidRPr="00A54044">
        <w:rPr>
          <w:color w:val="000000"/>
          <w:sz w:val="20"/>
          <w:szCs w:val="20"/>
        </w:rPr>
        <w:t>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 w:rsidRPr="00920CF6">
        <w:rPr>
          <w:color w:val="000000"/>
          <w:sz w:val="20"/>
          <w:szCs w:val="20"/>
        </w:rPr>
        <w:t>Temel Bilimler</w:t>
      </w:r>
      <w:r>
        <w:rPr>
          <w:color w:val="000000"/>
          <w:sz w:val="20"/>
          <w:szCs w:val="20"/>
        </w:rPr>
        <w:t xml:space="preserve"> EAB</w:t>
      </w:r>
      <w:r w:rsidRPr="00A54044">
        <w:rPr>
          <w:color w:val="000000"/>
          <w:sz w:val="20"/>
          <w:szCs w:val="20"/>
        </w:rPr>
        <w:t xml:space="preserve">D </w:t>
      </w:r>
      <w:r w:rsidRPr="00A54044">
        <w:rPr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1839"/>
        <w:gridCol w:w="1573"/>
        <w:gridCol w:w="915"/>
        <w:gridCol w:w="1331"/>
        <w:gridCol w:w="1851"/>
        <w:gridCol w:w="840"/>
        <w:gridCol w:w="498"/>
      </w:tblGrid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9A5D1A" w:rsidTr="00BC0701">
        <w:trPr>
          <w:trHeight w:val="37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 xml:space="preserve">Temel Bilimler YL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MZB 502- Müzik Araştırmalarında Kullanılan Veri Analiz Yöntem ve Teknikler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Prof. Dr. Nilgün SAZA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Prof. Dr. Nilgün SAZAK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MZB 502- Müzik Araştırmalarında Kullanılan Veri Analiz Yöntem ve Teknikler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II</w:t>
            </w:r>
          </w:p>
        </w:tc>
      </w:tr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 xml:space="preserve">Temel Bilimler YL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MZB 503- Müzik Bilimi Araştırma Yöntemleri ve Yayın Etiğ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Prof. Dr. Nilgün SAZAK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Prof. Dr. Nilgün SAZAK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MZB 503- Müzik Bilimi Araştırma Yöntemleri ve Yayın Etiğ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3+0 (Zorunlu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9A5D1A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A5D1A">
              <w:rPr>
                <w:color w:val="000000"/>
                <w:sz w:val="18"/>
                <w:szCs w:val="18"/>
              </w:rPr>
              <w:t>I</w:t>
            </w:r>
          </w:p>
        </w:tc>
      </w:tr>
      <w:tr w:rsidR="00900369" w:rsidRPr="009A5D1A" w:rsidTr="00BC0701">
        <w:trPr>
          <w:trHeight w:val="36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9A5D1A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9A5D1A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Default="00900369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65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Alman Dili ve Edebiyatı EABD Başkanlığının 22197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Alman Dili ve Edebiyatı EABD </w:t>
      </w:r>
      <w:r w:rsidRPr="000252F5">
        <w:rPr>
          <w:b/>
          <w:color w:val="000000"/>
          <w:sz w:val="20"/>
          <w:szCs w:val="20"/>
        </w:rPr>
        <w:t>Yüksek Lisans ve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709"/>
        <w:gridCol w:w="567"/>
        <w:gridCol w:w="850"/>
        <w:gridCol w:w="851"/>
        <w:gridCol w:w="1843"/>
        <w:gridCol w:w="1842"/>
        <w:gridCol w:w="862"/>
      </w:tblGrid>
      <w:tr w:rsidR="000252F5" w:rsidRPr="000252F5" w:rsidTr="007D138C">
        <w:trPr>
          <w:jc w:val="center"/>
        </w:trPr>
        <w:tc>
          <w:tcPr>
            <w:tcW w:w="213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13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lman Dili ve Edebiyatı EBD DR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DE 61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imsel Araştırma Yöntemleri DR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Muharrem TOSU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13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lman Dili ve Edebiyatı EBD YL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ADE 50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imsel Araştırma Yöntemleri YL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Cüneyt ARSLA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66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Çeviribilim EABD Başkanlığının 21258 sayılı yazılar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lastRenderedPageBreak/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Çeviribilim EABD </w:t>
      </w:r>
      <w:r w:rsidRPr="000252F5">
        <w:rPr>
          <w:b/>
          <w:color w:val="000000"/>
          <w:sz w:val="20"/>
          <w:szCs w:val="20"/>
        </w:rPr>
        <w:t xml:space="preserve">yüksek lisans </w:t>
      </w:r>
      <w:r w:rsidRPr="000252F5">
        <w:rPr>
          <w:color w:val="000000"/>
          <w:sz w:val="20"/>
          <w:szCs w:val="20"/>
        </w:rPr>
        <w:t>ve</w:t>
      </w:r>
      <w:r w:rsidRPr="000252F5">
        <w:rPr>
          <w:b/>
          <w:color w:val="000000"/>
          <w:sz w:val="20"/>
          <w:szCs w:val="20"/>
        </w:rPr>
        <w:t xml:space="preserve">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993"/>
        <w:gridCol w:w="708"/>
        <w:gridCol w:w="851"/>
        <w:gridCol w:w="850"/>
        <w:gridCol w:w="2268"/>
        <w:gridCol w:w="1819"/>
        <w:gridCol w:w="914"/>
      </w:tblGrid>
      <w:tr w:rsidR="000252F5" w:rsidRPr="000252F5" w:rsidTr="007D138C">
        <w:trPr>
          <w:jc w:val="center"/>
        </w:trPr>
        <w:tc>
          <w:tcPr>
            <w:tcW w:w="159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59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Çeviribilim EABD YL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EV 509</w:t>
            </w:r>
          </w:p>
        </w:tc>
        <w:tc>
          <w:tcPr>
            <w:tcW w:w="70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Bilimsel Araştırma Yöntemleri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Öğr. Gör. Dr. Filiz ŞAN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59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Çeviribilim EABD DR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CEV 603</w:t>
            </w:r>
          </w:p>
        </w:tc>
        <w:tc>
          <w:tcPr>
            <w:tcW w:w="70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osyal Bilimlerde Araştırma Yöntemleri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Öğr. Gör. Dr. Filiz ŞAN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59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Çeviribilim EABD DR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CEV 622</w:t>
            </w:r>
          </w:p>
        </w:tc>
        <w:tc>
          <w:tcPr>
            <w:tcW w:w="70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Uygulamalı Çeviribilim 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Şaban KÖKTÜRK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67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Çeviribilim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 xml:space="preserve">21258 </w:t>
      </w:r>
      <w:r w:rsidRPr="00351C75">
        <w:rPr>
          <w:color w:val="000000"/>
          <w:sz w:val="20"/>
          <w:szCs w:val="20"/>
        </w:rPr>
        <w:t>sayılı yazı</w:t>
      </w:r>
      <w:r>
        <w:rPr>
          <w:color w:val="000000"/>
          <w:sz w:val="20"/>
          <w:szCs w:val="20"/>
        </w:rPr>
        <w:t>lar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643034" w:rsidRDefault="00900369" w:rsidP="00900369">
      <w:pPr>
        <w:ind w:firstLine="708"/>
        <w:jc w:val="both"/>
        <w:rPr>
          <w:sz w:val="20"/>
          <w:szCs w:val="20"/>
        </w:rPr>
      </w:pPr>
      <w:r w:rsidRPr="00351C75">
        <w:rPr>
          <w:sz w:val="20"/>
          <w:szCs w:val="20"/>
        </w:rPr>
        <w:t xml:space="preserve">Yapılan görüşmeler sonunda;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lında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Çeviribilim EABD </w:t>
      </w:r>
      <w:r>
        <w:rPr>
          <w:sz w:val="20"/>
          <w:szCs w:val="20"/>
        </w:rPr>
        <w:t xml:space="preserve">doktora </w:t>
      </w:r>
      <w:r w:rsidRPr="00A54044">
        <w:rPr>
          <w:color w:val="000000"/>
          <w:sz w:val="20"/>
          <w:szCs w:val="20"/>
        </w:rPr>
        <w:t xml:space="preserve">programında </w:t>
      </w:r>
      <w:r w:rsidRPr="00643034">
        <w:rPr>
          <w:sz w:val="20"/>
          <w:szCs w:val="20"/>
        </w:rPr>
        <w:t>açık olan ve aşağıda belirtilen ders</w:t>
      </w:r>
      <w:r>
        <w:rPr>
          <w:sz w:val="20"/>
          <w:szCs w:val="20"/>
        </w:rPr>
        <w:t>in</w:t>
      </w:r>
      <w:r w:rsidRPr="00643034">
        <w:rPr>
          <w:sz w:val="20"/>
          <w:szCs w:val="20"/>
        </w:rPr>
        <w:t xml:space="preserve"> </w:t>
      </w:r>
      <w:r w:rsidRPr="00D27D29">
        <w:rPr>
          <w:b/>
          <w:sz w:val="20"/>
          <w:szCs w:val="20"/>
        </w:rPr>
        <w:t>kapatılarak</w:t>
      </w:r>
      <w:r w:rsidRPr="00643034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900369" w:rsidRPr="00643034" w:rsidRDefault="00900369" w:rsidP="00900369">
      <w:pPr>
        <w:jc w:val="both"/>
        <w:rPr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131"/>
        <w:gridCol w:w="714"/>
        <w:gridCol w:w="1104"/>
        <w:gridCol w:w="2142"/>
        <w:gridCol w:w="1883"/>
        <w:gridCol w:w="934"/>
      </w:tblGrid>
      <w:tr w:rsidR="00900369" w:rsidRPr="00B135E0" w:rsidTr="00BC0701">
        <w:trPr>
          <w:jc w:val="center"/>
        </w:trPr>
        <w:tc>
          <w:tcPr>
            <w:tcW w:w="1616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ABD</w:t>
            </w:r>
          </w:p>
        </w:tc>
        <w:tc>
          <w:tcPr>
            <w:tcW w:w="1131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714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Z/S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900369" w:rsidRPr="00B135E0" w:rsidRDefault="00900369" w:rsidP="00BC0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5E0">
              <w:rPr>
                <w:b/>
                <w:sz w:val="20"/>
                <w:szCs w:val="20"/>
              </w:rPr>
              <w:t>KREDİSİ</w:t>
            </w:r>
            <w:r w:rsidRPr="00B135E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RSİN </w:t>
            </w:r>
            <w:r w:rsidRPr="00B135E0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883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934" w:type="dxa"/>
            <w:vAlign w:val="center"/>
          </w:tcPr>
          <w:p w:rsidR="00900369" w:rsidRPr="00B135E0" w:rsidRDefault="00900369" w:rsidP="00BC070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Y</w:t>
            </w:r>
          </w:p>
        </w:tc>
      </w:tr>
      <w:tr w:rsidR="00900369" w:rsidRPr="00643034" w:rsidTr="00BC0701">
        <w:trPr>
          <w:jc w:val="center"/>
        </w:trPr>
        <w:tc>
          <w:tcPr>
            <w:tcW w:w="1616" w:type="dxa"/>
            <w:vAlign w:val="center"/>
          </w:tcPr>
          <w:p w:rsidR="00900369" w:rsidRPr="00602379" w:rsidRDefault="00900369" w:rsidP="00BC07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eviribilim EABD DR</w:t>
            </w:r>
          </w:p>
        </w:tc>
        <w:tc>
          <w:tcPr>
            <w:tcW w:w="1131" w:type="dxa"/>
            <w:vAlign w:val="center"/>
          </w:tcPr>
          <w:p w:rsidR="00900369" w:rsidRPr="00673F1D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V 609</w:t>
            </w:r>
          </w:p>
        </w:tc>
        <w:tc>
          <w:tcPr>
            <w:tcW w:w="714" w:type="dxa"/>
            <w:vAlign w:val="center"/>
          </w:tcPr>
          <w:p w:rsidR="00900369" w:rsidRPr="008A55C1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04" w:type="dxa"/>
            <w:vAlign w:val="center"/>
          </w:tcPr>
          <w:p w:rsidR="00900369" w:rsidRPr="009D461B" w:rsidRDefault="00900369" w:rsidP="00BC0701">
            <w:pPr>
              <w:jc w:val="center"/>
              <w:rPr>
                <w:color w:val="000000"/>
                <w:sz w:val="18"/>
                <w:szCs w:val="18"/>
              </w:rPr>
            </w:pPr>
            <w:r w:rsidRPr="009D461B">
              <w:rPr>
                <w:color w:val="000000"/>
                <w:sz w:val="18"/>
                <w:szCs w:val="18"/>
              </w:rPr>
              <w:t>3+0</w:t>
            </w:r>
          </w:p>
        </w:tc>
        <w:tc>
          <w:tcPr>
            <w:tcW w:w="2142" w:type="dxa"/>
            <w:vAlign w:val="center"/>
          </w:tcPr>
          <w:p w:rsidR="00900369" w:rsidRPr="00673F1D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imsel Araştırma Yöntemleri</w:t>
            </w:r>
          </w:p>
        </w:tc>
        <w:tc>
          <w:tcPr>
            <w:tcW w:w="1883" w:type="dxa"/>
            <w:vAlign w:val="center"/>
          </w:tcPr>
          <w:p w:rsidR="00900369" w:rsidRPr="00673F1D" w:rsidRDefault="00900369" w:rsidP="00BC0701">
            <w:pPr>
              <w:rPr>
                <w:color w:val="000000"/>
                <w:sz w:val="18"/>
                <w:szCs w:val="18"/>
              </w:rPr>
            </w:pPr>
            <w:r w:rsidRPr="00673F1D">
              <w:rPr>
                <w:color w:val="000000"/>
                <w:sz w:val="18"/>
                <w:szCs w:val="18"/>
              </w:rPr>
              <w:t xml:space="preserve">Prof. Dr. </w:t>
            </w:r>
            <w:r>
              <w:rPr>
                <w:color w:val="000000"/>
                <w:sz w:val="18"/>
                <w:szCs w:val="18"/>
              </w:rPr>
              <w:t>Yılmaz DAŞÇIOĞLU</w:t>
            </w:r>
          </w:p>
        </w:tc>
        <w:tc>
          <w:tcPr>
            <w:tcW w:w="934" w:type="dxa"/>
            <w:vAlign w:val="center"/>
          </w:tcPr>
          <w:p w:rsidR="00900369" w:rsidRPr="00602379" w:rsidRDefault="00900369" w:rsidP="00BC0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</w:tbl>
    <w:p w:rsidR="00900369" w:rsidRDefault="00900369" w:rsidP="00900369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68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Çeviribilim EABD Başkanlığının 21414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Çeviribilim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709"/>
        <w:gridCol w:w="567"/>
        <w:gridCol w:w="850"/>
        <w:gridCol w:w="851"/>
        <w:gridCol w:w="2326"/>
        <w:gridCol w:w="2279"/>
        <w:gridCol w:w="709"/>
      </w:tblGrid>
      <w:tr w:rsidR="000252F5" w:rsidRPr="000252F5" w:rsidTr="007D138C">
        <w:trPr>
          <w:jc w:val="center"/>
        </w:trPr>
        <w:tc>
          <w:tcPr>
            <w:tcW w:w="137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7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37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Çeviribilim 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EV 51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eminist Çeviri/Çeviride Kimlik (YL)</w:t>
            </w:r>
          </w:p>
        </w:tc>
        <w:tc>
          <w:tcPr>
            <w:tcW w:w="227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Aysel Nursen DURDAĞ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</w:tbl>
    <w:p w:rsidR="000252F5" w:rsidRPr="000252F5" w:rsidRDefault="000252F5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69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ktisat EABD Başkanlığının 21453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İktisat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34"/>
        <w:gridCol w:w="567"/>
        <w:gridCol w:w="850"/>
        <w:gridCol w:w="851"/>
        <w:gridCol w:w="2326"/>
        <w:gridCol w:w="2279"/>
        <w:gridCol w:w="709"/>
      </w:tblGrid>
      <w:tr w:rsidR="000252F5" w:rsidRPr="000252F5" w:rsidTr="007D138C">
        <w:trPr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3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7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ktisat EABD YL</w:t>
            </w:r>
          </w:p>
        </w:tc>
        <w:tc>
          <w:tcPr>
            <w:tcW w:w="93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KT 50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Araştırma Yöntemleri </w:t>
            </w:r>
          </w:p>
        </w:tc>
        <w:tc>
          <w:tcPr>
            <w:tcW w:w="227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Abidin ÖNCEL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</w:t>
            </w:r>
          </w:p>
        </w:tc>
      </w:tr>
    </w:tbl>
    <w:p w:rsidR="000252F5" w:rsidRDefault="000252F5" w:rsidP="000252F5">
      <w:pPr>
        <w:jc w:val="both"/>
        <w:rPr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70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>İktisat</w:t>
      </w:r>
      <w:r w:rsidRPr="00351C75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1453</w:t>
      </w:r>
      <w:r w:rsidRPr="00351C75">
        <w:rPr>
          <w:color w:val="000000"/>
          <w:sz w:val="20"/>
          <w:szCs w:val="20"/>
        </w:rPr>
        <w:t xml:space="preserve"> sayılı yazıs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  <w:r w:rsidRPr="00351C75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lgili Anabilim Dalı Başkanlığından alınan bilgi doğrultusunda, </w:t>
      </w:r>
      <w:r w:rsidRPr="00351C75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5</w:t>
      </w:r>
      <w:r w:rsidRPr="00351C75">
        <w:rPr>
          <w:color w:val="000000"/>
          <w:sz w:val="20"/>
          <w:szCs w:val="20"/>
        </w:rPr>
        <w:t>-201</w:t>
      </w:r>
      <w:r>
        <w:rPr>
          <w:color w:val="000000"/>
          <w:sz w:val="20"/>
          <w:szCs w:val="20"/>
        </w:rPr>
        <w:t>6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Eğitim-Öğretim Yı</w:t>
      </w:r>
      <w:r w:rsidRPr="00351C75">
        <w:rPr>
          <w:sz w:val="20"/>
          <w:szCs w:val="20"/>
        </w:rPr>
        <w:t>lında</w:t>
      </w:r>
      <w:r>
        <w:rPr>
          <w:sz w:val="20"/>
          <w:szCs w:val="20"/>
        </w:rPr>
        <w:t>n itibaren</w:t>
      </w:r>
      <w:r w:rsidRPr="00351C75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Yüksek Lisans Programı derslerinden </w:t>
      </w:r>
      <w:r w:rsidRPr="00C647DD">
        <w:rPr>
          <w:b/>
          <w:sz w:val="20"/>
          <w:szCs w:val="20"/>
        </w:rPr>
        <w:t>“İktisat Metodolojisi”</w:t>
      </w:r>
      <w:r>
        <w:rPr>
          <w:sz w:val="20"/>
          <w:szCs w:val="20"/>
        </w:rPr>
        <w:t xml:space="preserve"> dersinin </w:t>
      </w:r>
      <w:r w:rsidRPr="00432DA1">
        <w:rPr>
          <w:i/>
          <w:sz w:val="20"/>
          <w:szCs w:val="20"/>
        </w:rPr>
        <w:t xml:space="preserve">(Amacı: iktisatçıların ürettikleri bilgi ve teorileri incelemek ve bu teorileri üretmeye çalışan iktisatçıların bu faaliyetleri yaparken nasıl bir yöntem izlediklerini veya izlemeleri gerektiğini ortaya koymaya çalışmak) </w:t>
      </w:r>
      <w:r w:rsidRPr="00D039CF">
        <w:rPr>
          <w:b/>
          <w:sz w:val="20"/>
          <w:szCs w:val="20"/>
          <w:u w:val="single"/>
        </w:rPr>
        <w:t>Araştırma Yöntemleri dersi yerine</w:t>
      </w:r>
      <w:r w:rsidRPr="00C647DD">
        <w:rPr>
          <w:sz w:val="20"/>
          <w:szCs w:val="20"/>
          <w:u w:val="single"/>
        </w:rPr>
        <w:t xml:space="preserve"> İktisat EABD Doktora Programına aktarılmasının</w:t>
      </w:r>
      <w:r w:rsidRPr="00C647DD">
        <w:rPr>
          <w:sz w:val="20"/>
          <w:szCs w:val="20"/>
        </w:rPr>
        <w:t xml:space="preserve"> </w:t>
      </w:r>
      <w:r w:rsidRPr="00351C75">
        <w:rPr>
          <w:sz w:val="20"/>
          <w:szCs w:val="20"/>
        </w:rPr>
        <w:t>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720"/>
        <w:gridCol w:w="2220"/>
        <w:gridCol w:w="1666"/>
        <w:gridCol w:w="1524"/>
        <w:gridCol w:w="523"/>
        <w:gridCol w:w="900"/>
        <w:gridCol w:w="618"/>
      </w:tblGrid>
      <w:tr w:rsidR="00900369" w:rsidRPr="007F7764" w:rsidTr="00BC0701">
        <w:trPr>
          <w:trHeight w:val="934"/>
        </w:trPr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bilim Dalı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0369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Mevcut Kodu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Mevcut Programı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Alınması İstenen Program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0369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C6F2A">
              <w:rPr>
                <w:b/>
                <w:bCs/>
                <w:sz w:val="18"/>
                <w:szCs w:val="18"/>
              </w:rPr>
              <w:t>Z/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in Yeni Kodu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900369" w:rsidRPr="007F7764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7764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7F7764" w:rsidTr="00BC0701">
        <w:trPr>
          <w:trHeight w:val="499"/>
        </w:trPr>
        <w:tc>
          <w:tcPr>
            <w:tcW w:w="10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lastRenderedPageBreak/>
              <w:t xml:space="preserve">İktisat 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t>İKT 541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t>İktisat Metodolojisi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t>İktisat YL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t>İktisat DR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 602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0168DD" w:rsidRDefault="00900369" w:rsidP="00BC0701">
            <w:pPr>
              <w:jc w:val="both"/>
              <w:rPr>
                <w:sz w:val="20"/>
                <w:szCs w:val="20"/>
              </w:rPr>
            </w:pPr>
            <w:r w:rsidRPr="000168DD">
              <w:rPr>
                <w:sz w:val="20"/>
                <w:szCs w:val="20"/>
              </w:rPr>
              <w:t xml:space="preserve">Bahar </w:t>
            </w:r>
          </w:p>
        </w:tc>
      </w:tr>
    </w:tbl>
    <w:p w:rsidR="00900369" w:rsidRPr="000252F5" w:rsidRDefault="00900369" w:rsidP="000252F5">
      <w:pPr>
        <w:jc w:val="both"/>
        <w:rPr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Türk Dili ve Edebiyatı EABD Başkanlığının 21367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Türk Dili ve Edebiyatı EABD yüksek lisans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93"/>
        <w:gridCol w:w="567"/>
        <w:gridCol w:w="850"/>
        <w:gridCol w:w="851"/>
        <w:gridCol w:w="2268"/>
        <w:gridCol w:w="1995"/>
        <w:gridCol w:w="709"/>
      </w:tblGrid>
      <w:tr w:rsidR="000252F5" w:rsidRPr="000252F5" w:rsidTr="007D138C">
        <w:trPr>
          <w:jc w:val="center"/>
        </w:trPr>
        <w:tc>
          <w:tcPr>
            <w:tcW w:w="142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9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42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ürk Dili ve Edebiyatı YL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ETE 50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Halk Şiirinin Meseleleri</w:t>
            </w:r>
          </w:p>
        </w:tc>
        <w:tc>
          <w:tcPr>
            <w:tcW w:w="199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Yavuz KÖKTAN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42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ürk Dili ve Edebiyatı YL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ETE 50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itoloji Araştırmaları</w:t>
            </w:r>
          </w:p>
        </w:tc>
        <w:tc>
          <w:tcPr>
            <w:tcW w:w="199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Yavuz KÖKTAN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42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ürk Dili ve Edebiyatı YL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ETE 50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asal Kuramları ve Türk Masalları</w:t>
            </w:r>
          </w:p>
        </w:tc>
        <w:tc>
          <w:tcPr>
            <w:tcW w:w="199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Selçuk Kürşad KOCA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42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Türk Dili ve Edebiyatı YL</w:t>
            </w:r>
          </w:p>
        </w:tc>
        <w:tc>
          <w:tcPr>
            <w:tcW w:w="993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ETE 51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Türk Destanlarının Tahlili</w:t>
            </w:r>
          </w:p>
        </w:tc>
        <w:tc>
          <w:tcPr>
            <w:tcW w:w="199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Selçuk Kürşad KOCA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ahar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72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İnsan Kaynakları Yönetimi EAB</w:t>
      </w:r>
      <w:r w:rsidRPr="00A54044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>21662</w:t>
      </w:r>
      <w:r w:rsidRPr="00A54044">
        <w:rPr>
          <w:color w:val="000000"/>
          <w:sz w:val="20"/>
          <w:szCs w:val="20"/>
        </w:rPr>
        <w:t xml:space="preserve"> 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İnsan Kaynakları Yönetimi EAB</w:t>
      </w:r>
      <w:r w:rsidRPr="00A54044">
        <w:rPr>
          <w:color w:val="000000"/>
          <w:sz w:val="20"/>
          <w:szCs w:val="20"/>
        </w:rPr>
        <w:t xml:space="preserve">D </w:t>
      </w:r>
      <w:r w:rsidRPr="00232634">
        <w:rPr>
          <w:b/>
          <w:sz w:val="20"/>
          <w:szCs w:val="20"/>
        </w:rPr>
        <w:t>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1481"/>
        <w:gridCol w:w="1452"/>
        <w:gridCol w:w="992"/>
        <w:gridCol w:w="1418"/>
        <w:gridCol w:w="1275"/>
        <w:gridCol w:w="851"/>
        <w:gridCol w:w="540"/>
      </w:tblGrid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043D2F" w:rsidTr="00BC0701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043D2F" w:rsidTr="00BC0701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color w:val="000000"/>
                <w:sz w:val="18"/>
                <w:szCs w:val="18"/>
              </w:rPr>
              <w:t>İnsan Kaynakları Yönetimi EAB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İKA 511- İnsan Kaynakları Yönetiminde Araştırma Yöntemleri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Doç. Dr. Fuat 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Doç. Dr. Fuat 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İKA 511- İnsan Kaynakları Yönetiminde Araştırma Yöntemleri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0252F5" w:rsidRDefault="00900369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3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Türk Dili ve Edebiyatı EABD Başkanlığının 21666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Türk Dili ve Edebiyatı EABD </w:t>
      </w:r>
      <w:r w:rsidRPr="000252F5">
        <w:rPr>
          <w:b/>
          <w:color w:val="000000"/>
          <w:sz w:val="20"/>
          <w:szCs w:val="20"/>
        </w:rPr>
        <w:t>yüksek lisans ve 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850"/>
        <w:gridCol w:w="567"/>
        <w:gridCol w:w="851"/>
        <w:gridCol w:w="709"/>
        <w:gridCol w:w="1984"/>
        <w:gridCol w:w="3396"/>
        <w:gridCol w:w="709"/>
      </w:tblGrid>
      <w:tr w:rsidR="000252F5" w:rsidRPr="000252F5" w:rsidTr="007D138C">
        <w:trPr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yat Kuramları ve Eleştiri I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Bahar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eni Türk Edebiyatı Bibliyografyası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Anlatı Kişi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Ahmet Haşim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elenek ve Modern Bağlamında Edebiyat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ürk Tiyatro Edebiyatı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Akademik Yazarlık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 Kavramlar Işığında Yeni Türk Edebiyatı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2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yat ve İdeoloj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Mehmet Akif, Sanatı ve Düşünces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Hikâye Tahlil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YTE 51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yat Kuramları ve Eleştiri 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TE 52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Metin Tami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Doç. Dr. Ozan YILMA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6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yat Tarihi, Metot ve Eleşti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6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Edebiyatta Modernizm Postmodernizm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5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Roman Çözümleme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6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Ahmet Hamdi Tanpınar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ahar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8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Şiir Çözümleme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8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İkinci Yeni Şii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8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Yahya Kemal 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7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elagat ve Edebiyat Teoris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14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Türk Dili ve Edebiyatı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TED 67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Bilimsel Araştırma ve Yazma Yöntemleri</w:t>
            </w:r>
          </w:p>
        </w:tc>
        <w:tc>
          <w:tcPr>
            <w:tcW w:w="339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DAŞÇIOĞLU, Yrd. Doç. Dr. Gülsemin HAZER, Yrd. Doç. Dr. Okan KOÇ, Yrd. Doç. Dr. Hülya ÜRKMEZ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Güz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4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iyaset Bilimi ve Kamu Yönetimi EABD Başkanlığının 22437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Siyaset Bilimi ve Kamu Yönetimi EABD Siyaset ve Sosyal Bilimler E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709"/>
        <w:gridCol w:w="567"/>
        <w:gridCol w:w="850"/>
        <w:gridCol w:w="851"/>
        <w:gridCol w:w="1843"/>
        <w:gridCol w:w="1842"/>
        <w:gridCol w:w="862"/>
      </w:tblGrid>
      <w:tr w:rsidR="000252F5" w:rsidRPr="000252F5" w:rsidTr="007D138C">
        <w:trPr>
          <w:jc w:val="center"/>
        </w:trPr>
        <w:tc>
          <w:tcPr>
            <w:tcW w:w="2138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138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iyaset Bilimi ve Kamu Yönetimi EABD Siyaset ve Sosyal Bilimler EBD YL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SB 51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iyasal Gelişme YL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Davut DURSUN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75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 xml:space="preserve">22303 </w:t>
      </w:r>
      <w:r w:rsidRPr="00351C75">
        <w:rPr>
          <w:color w:val="000000"/>
          <w:sz w:val="20"/>
          <w:szCs w:val="20"/>
        </w:rPr>
        <w:t>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Siyaset Bilimi ve Kamu Yönetimi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AB</w:t>
      </w:r>
      <w:r w:rsidRPr="00A54044">
        <w:rPr>
          <w:color w:val="000000"/>
          <w:sz w:val="20"/>
          <w:szCs w:val="20"/>
        </w:rPr>
        <w:t xml:space="preserve">D </w:t>
      </w:r>
      <w:r w:rsidRPr="00562C4A">
        <w:rPr>
          <w:b/>
          <w:sz w:val="20"/>
          <w:szCs w:val="20"/>
        </w:rPr>
        <w:t>yüksek lisans</w:t>
      </w:r>
      <w:r w:rsidRPr="00562C4A">
        <w:rPr>
          <w:b/>
          <w:color w:val="000000"/>
          <w:sz w:val="20"/>
          <w:szCs w:val="20"/>
        </w:rPr>
        <w:t xml:space="preserve"> ve doktora programlarında</w:t>
      </w:r>
      <w:r w:rsidRPr="00A540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A54044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10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485"/>
        <w:gridCol w:w="1461"/>
        <w:gridCol w:w="1463"/>
        <w:gridCol w:w="1039"/>
        <w:gridCol w:w="1331"/>
        <w:gridCol w:w="1533"/>
        <w:gridCol w:w="918"/>
        <w:gridCol w:w="540"/>
      </w:tblGrid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446E85" w:rsidTr="00BC0701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EABD YL</w:t>
            </w:r>
            <w:r w:rsidRPr="00446E8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 504</w:t>
            </w:r>
            <w:r w:rsidRPr="00446E8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osyal Bilimlerde Yöntem</w:t>
            </w:r>
            <w:r w:rsidRPr="00446E85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rd. </w:t>
            </w:r>
            <w:r w:rsidRPr="00446E85">
              <w:rPr>
                <w:bCs/>
                <w:sz w:val="18"/>
                <w:szCs w:val="18"/>
              </w:rPr>
              <w:t xml:space="preserve">Doç. Dr. </w:t>
            </w:r>
            <w:r>
              <w:rPr>
                <w:bCs/>
                <w:sz w:val="18"/>
                <w:szCs w:val="18"/>
              </w:rPr>
              <w:t>Mahmut KARAM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rd. </w:t>
            </w:r>
            <w:r w:rsidRPr="00446E85">
              <w:rPr>
                <w:bCs/>
                <w:sz w:val="18"/>
                <w:szCs w:val="18"/>
              </w:rPr>
              <w:t xml:space="preserve">Doç. Dr. </w:t>
            </w:r>
            <w:r>
              <w:rPr>
                <w:bCs/>
                <w:sz w:val="18"/>
                <w:szCs w:val="18"/>
              </w:rPr>
              <w:t>Mahmut KARA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 504</w:t>
            </w:r>
            <w:r w:rsidRPr="00446E8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osyal Bilimlerde Yöntem</w:t>
            </w:r>
            <w:r w:rsidRPr="00446E85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EABD Siyaset ve Sosyal Bilimler EBD YL</w:t>
            </w:r>
            <w:r w:rsidRPr="00446E8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 504</w:t>
            </w:r>
            <w:r w:rsidRPr="00446E8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osyal Bilimlerde Yöntem</w:t>
            </w:r>
            <w:r w:rsidRPr="00446E85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rd. </w:t>
            </w:r>
            <w:r w:rsidRPr="00446E85">
              <w:rPr>
                <w:bCs/>
                <w:sz w:val="18"/>
                <w:szCs w:val="18"/>
              </w:rPr>
              <w:t xml:space="preserve">Doç. Dr. </w:t>
            </w:r>
            <w:r>
              <w:rPr>
                <w:bCs/>
                <w:sz w:val="18"/>
                <w:szCs w:val="18"/>
              </w:rPr>
              <w:t>Mahmut KARAM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Yrd. </w:t>
            </w:r>
            <w:r w:rsidRPr="00446E85">
              <w:rPr>
                <w:bCs/>
                <w:sz w:val="18"/>
                <w:szCs w:val="18"/>
              </w:rPr>
              <w:t xml:space="preserve">Doç. Dr. </w:t>
            </w:r>
            <w:r>
              <w:rPr>
                <w:bCs/>
                <w:sz w:val="18"/>
                <w:szCs w:val="18"/>
              </w:rPr>
              <w:t>Mahmut KARA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 504</w:t>
            </w:r>
            <w:r w:rsidRPr="00446E8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osyal Bilimlerde Yöntem</w:t>
            </w:r>
            <w:r w:rsidRPr="00446E85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DR</w:t>
            </w:r>
            <w:r w:rsidRPr="00446E8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5349E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5349E">
              <w:rPr>
                <w:bCs/>
                <w:sz w:val="18"/>
                <w:szCs w:val="18"/>
              </w:rPr>
              <w:t>KYO 621- Sosyal Bilimlerde Temel Yaklaşımlar D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85349E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85349E">
              <w:rPr>
                <w:bCs/>
                <w:sz w:val="18"/>
                <w:szCs w:val="18"/>
              </w:rPr>
              <w:t>Doç. Dr. Zeynel Abidin KILINÇ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 xml:space="preserve">Doç. Dr. </w:t>
            </w:r>
            <w:r>
              <w:rPr>
                <w:bCs/>
                <w:sz w:val="18"/>
                <w:szCs w:val="18"/>
              </w:rPr>
              <w:t>Zeynel Abidin KILINÇ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YO 621</w:t>
            </w:r>
            <w:r w:rsidRPr="00446E8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Sosyal Bilimlerde Temel Yaklaşımlar D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446E85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446E85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446E85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446E85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446E85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0252F5" w:rsidRDefault="00900369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6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Resim EASD Başkanlığının 2248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Resim EASD </w:t>
      </w:r>
      <w:r w:rsidRPr="000252F5">
        <w:rPr>
          <w:b/>
          <w:color w:val="000000"/>
          <w:sz w:val="20"/>
          <w:szCs w:val="20"/>
        </w:rPr>
        <w:t>Sanatta Yeterlik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992"/>
        <w:gridCol w:w="567"/>
        <w:gridCol w:w="851"/>
        <w:gridCol w:w="992"/>
        <w:gridCol w:w="1985"/>
        <w:gridCol w:w="1842"/>
        <w:gridCol w:w="862"/>
      </w:tblGrid>
      <w:tr w:rsidR="000252F5" w:rsidRPr="000252F5" w:rsidTr="007D138C">
        <w:trPr>
          <w:jc w:val="center"/>
        </w:trPr>
        <w:tc>
          <w:tcPr>
            <w:tcW w:w="157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sanat Dalı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985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57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 xml:space="preserve">Resim 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RES 62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992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anatta ve Tasarımda Araştırma Yöntemleri (Sanatta Yeterlik)</w:t>
            </w:r>
          </w:p>
        </w:tc>
        <w:tc>
          <w:tcPr>
            <w:tcW w:w="184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Bilgen AYDIN SEVİM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7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şletme EABD Başkanlığının 22436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İşletme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1128"/>
        <w:gridCol w:w="1559"/>
        <w:gridCol w:w="2126"/>
        <w:gridCol w:w="862"/>
      </w:tblGrid>
      <w:tr w:rsidR="000252F5" w:rsidRPr="000252F5" w:rsidTr="007D138C">
        <w:trPr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128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şletme EABD Muhasebe ve Finansman E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UH 61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128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leri Araştırma Yöntemleri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Gülfen TUNA</w:t>
            </w:r>
          </w:p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Fatih Burak GÜMÜŞ</w:t>
            </w:r>
          </w:p>
        </w:tc>
        <w:tc>
          <w:tcPr>
            <w:tcW w:w="86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 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78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İşletme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B</w:t>
      </w:r>
      <w:r w:rsidRPr="00351C75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 xml:space="preserve">22436 </w:t>
      </w:r>
      <w:r w:rsidRPr="00351C75">
        <w:rPr>
          <w:color w:val="000000"/>
          <w:sz w:val="20"/>
          <w:szCs w:val="20"/>
        </w:rPr>
        <w:t>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İşletme EAB</w:t>
      </w:r>
      <w:r w:rsidRPr="00A54044">
        <w:rPr>
          <w:color w:val="000000"/>
          <w:sz w:val="20"/>
          <w:szCs w:val="20"/>
        </w:rPr>
        <w:t xml:space="preserve">D </w:t>
      </w:r>
      <w:r>
        <w:rPr>
          <w:b/>
          <w:sz w:val="20"/>
          <w:szCs w:val="20"/>
        </w:rPr>
        <w:t>doktora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/seç</w:t>
      </w:r>
      <w:r>
        <w:rPr>
          <w:b/>
          <w:sz w:val="20"/>
          <w:szCs w:val="20"/>
        </w:rPr>
        <w:t>imlik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 değişikliğinin</w:t>
      </w:r>
      <w:r w:rsidRPr="00A54044">
        <w:rPr>
          <w:sz w:val="20"/>
          <w:szCs w:val="20"/>
        </w:rPr>
        <w:t xml:space="preserve"> aşağıdaki şekliyle uygun olduğuna; gereği için Rektörlüğe arzına oy birliği ile karar verildi.</w:t>
      </w:r>
    </w:p>
    <w:p w:rsidR="00900369" w:rsidRDefault="00900369" w:rsidP="00900369">
      <w:pPr>
        <w:jc w:val="both"/>
        <w:rPr>
          <w:sz w:val="20"/>
          <w:szCs w:val="20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251"/>
        <w:gridCol w:w="1481"/>
        <w:gridCol w:w="1452"/>
        <w:gridCol w:w="992"/>
        <w:gridCol w:w="1418"/>
        <w:gridCol w:w="1275"/>
        <w:gridCol w:w="851"/>
        <w:gridCol w:w="540"/>
      </w:tblGrid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043D2F" w:rsidTr="00BC0701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043D2F" w:rsidTr="00BC0701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043D2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043D2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İşletme EABD Yönetim ve Organizasyon EBD D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YNO 606- İleri Araştırma Yöntemleri D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Prof. Dr. Recai COŞKUN</w:t>
            </w:r>
          </w:p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Doç. Dr. Ali T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Prof. Dr. Recai COŞKUN</w:t>
            </w:r>
          </w:p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Doç. Dr. Ali T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YNO 606- İleri Araştırma Yöntemleri 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F7394F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F7394F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043D2F" w:rsidTr="00BC0701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043D2F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043D2F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0252F5" w:rsidRDefault="00900369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79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İşletme EABD Başkanlığının 22435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İşletme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ında açılması teklif edilen dersin aşağıdaki şekliyle açılarak ders planlarına işlenmesinin uygun olduğuna; gereği için Rektörlüğe arzına oy birliği ile karar verildi.</w:t>
      </w:r>
    </w:p>
    <w:p w:rsidR="000252F5" w:rsidRDefault="000252F5" w:rsidP="000252F5">
      <w:pPr>
        <w:jc w:val="both"/>
        <w:rPr>
          <w:sz w:val="20"/>
          <w:szCs w:val="20"/>
        </w:rPr>
      </w:pPr>
    </w:p>
    <w:p w:rsidR="00900369" w:rsidRPr="000252F5" w:rsidRDefault="00900369" w:rsidP="000252F5">
      <w:pPr>
        <w:jc w:val="both"/>
        <w:rPr>
          <w:sz w:val="20"/>
          <w:szCs w:val="20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850"/>
        <w:gridCol w:w="1559"/>
        <w:gridCol w:w="2694"/>
        <w:gridCol w:w="572"/>
      </w:tblGrid>
      <w:tr w:rsidR="000252F5" w:rsidRPr="000252F5" w:rsidTr="007D138C">
        <w:trPr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69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72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şletme EABD Üretim Yönetimi ve Pazarlama E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YP 63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İleri Araştırma Yöntemleri</w:t>
            </w:r>
          </w:p>
        </w:tc>
        <w:tc>
          <w:tcPr>
            <w:tcW w:w="269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Remzi ALTUNIŞIK</w:t>
            </w:r>
          </w:p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Nihal SÜTÜTEMİZ</w:t>
            </w:r>
          </w:p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Sima NART</w:t>
            </w:r>
          </w:p>
        </w:tc>
        <w:tc>
          <w:tcPr>
            <w:tcW w:w="572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 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0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Felsefe ve Din Bilimleri EABD Başkanlığının 2230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Felsefe ve Din Bilimleri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850"/>
        <w:gridCol w:w="1559"/>
        <w:gridCol w:w="2646"/>
        <w:gridCol w:w="856"/>
      </w:tblGrid>
      <w:tr w:rsidR="000252F5" w:rsidRPr="000252F5" w:rsidTr="007D138C">
        <w:trPr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64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606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ğdaş İslam Düşüncesi DR</w:t>
            </w:r>
          </w:p>
        </w:tc>
        <w:tc>
          <w:tcPr>
            <w:tcW w:w="264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 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Felsefe ve Din Bilimleri EABD Başkanlığının 22309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Felsefe ve Din Bilimleri EABD </w:t>
      </w:r>
      <w:r w:rsidRPr="000252F5">
        <w:rPr>
          <w:b/>
          <w:color w:val="000000"/>
          <w:sz w:val="20"/>
          <w:szCs w:val="20"/>
        </w:rPr>
        <w:t>yüksek lisans ve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850"/>
        <w:gridCol w:w="1961"/>
        <w:gridCol w:w="2244"/>
        <w:gridCol w:w="856"/>
      </w:tblGrid>
      <w:tr w:rsidR="000252F5" w:rsidRPr="000252F5" w:rsidTr="007D138C">
        <w:trPr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in Felsefesi E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513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lasik Din Felsefesi Metinleri YL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Kemal BATAK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in Felsefesi E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510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Modern Din Felsefesi Metinleri YL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Kemal BATAK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in Felsefesi E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608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ğdaş Epistemoloji DR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Kemal BATAK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in Felsefesi E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601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Leibniz Metafiziği DR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Doç. Dr. Kemal BATAK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900369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82</w:t>
      </w:r>
      <w:r w:rsidRPr="00A54044">
        <w:rPr>
          <w:b/>
          <w:sz w:val="20"/>
          <w:szCs w:val="20"/>
        </w:rPr>
        <w:t>-</w:t>
      </w:r>
      <w:r w:rsidRPr="00A54044">
        <w:rPr>
          <w:sz w:val="20"/>
        </w:rPr>
        <w:t xml:space="preserve"> </w:t>
      </w:r>
      <w:r>
        <w:rPr>
          <w:color w:val="000000"/>
          <w:sz w:val="20"/>
          <w:szCs w:val="20"/>
        </w:rPr>
        <w:t>Felsefe ve Din Bilimleri</w:t>
      </w:r>
      <w:r w:rsidRPr="00BF6CEB">
        <w:rPr>
          <w:color w:val="000000"/>
          <w:sz w:val="20"/>
          <w:szCs w:val="20"/>
        </w:rPr>
        <w:t xml:space="preserve"> </w:t>
      </w:r>
      <w:r w:rsidRPr="00351C75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B</w:t>
      </w:r>
      <w:r w:rsidRPr="00351C75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 xml:space="preserve">22460 </w:t>
      </w:r>
      <w:r w:rsidRPr="00351C75">
        <w:rPr>
          <w:color w:val="000000"/>
          <w:sz w:val="20"/>
          <w:szCs w:val="20"/>
        </w:rPr>
        <w:t>sayılı yazısı okundu.</w:t>
      </w:r>
    </w:p>
    <w:p w:rsidR="00900369" w:rsidRPr="00A54044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A54044" w:rsidRDefault="00900369" w:rsidP="00900369">
      <w:pPr>
        <w:ind w:firstLine="708"/>
        <w:jc w:val="both"/>
        <w:rPr>
          <w:sz w:val="20"/>
          <w:szCs w:val="20"/>
        </w:rPr>
      </w:pPr>
      <w:r w:rsidRPr="00A54044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A54044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A54044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>ndan</w:t>
      </w:r>
      <w:r w:rsidRPr="00A54044">
        <w:rPr>
          <w:sz w:val="20"/>
          <w:szCs w:val="20"/>
        </w:rPr>
        <w:t xml:space="preserve"> itibaren </w:t>
      </w:r>
      <w:r>
        <w:rPr>
          <w:color w:val="000000"/>
          <w:sz w:val="20"/>
          <w:szCs w:val="20"/>
        </w:rPr>
        <w:t>Felsefe ve Din Bilimleri</w:t>
      </w:r>
      <w:r w:rsidRPr="00BF6C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AB</w:t>
      </w:r>
      <w:r w:rsidRPr="00A54044">
        <w:rPr>
          <w:color w:val="000000"/>
          <w:sz w:val="20"/>
          <w:szCs w:val="20"/>
        </w:rPr>
        <w:t xml:space="preserve">D </w:t>
      </w:r>
      <w:r>
        <w:rPr>
          <w:b/>
          <w:sz w:val="20"/>
          <w:szCs w:val="20"/>
        </w:rPr>
        <w:t>doktora ve yüksek lisans</w:t>
      </w:r>
      <w:r w:rsidRPr="00A54044">
        <w:rPr>
          <w:color w:val="000000"/>
          <w:sz w:val="20"/>
          <w:szCs w:val="20"/>
        </w:rPr>
        <w:t xml:space="preserve"> programında </w:t>
      </w:r>
      <w:r>
        <w:rPr>
          <w:color w:val="000000"/>
          <w:sz w:val="20"/>
          <w:szCs w:val="20"/>
        </w:rPr>
        <w:t xml:space="preserve">yer alan aşağıda belirtilen </w:t>
      </w:r>
      <w:r w:rsidRPr="00A54044">
        <w:rPr>
          <w:sz w:val="20"/>
          <w:szCs w:val="20"/>
        </w:rPr>
        <w:t>ders</w:t>
      </w:r>
      <w:r>
        <w:rPr>
          <w:sz w:val="20"/>
          <w:szCs w:val="20"/>
        </w:rPr>
        <w:t>lerin</w:t>
      </w:r>
      <w:r w:rsidRPr="00A54044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A54044">
        <w:rPr>
          <w:sz w:val="20"/>
          <w:szCs w:val="20"/>
        </w:rPr>
        <w:t xml:space="preserve"> </w:t>
      </w:r>
      <w:r w:rsidRPr="004137D8">
        <w:rPr>
          <w:b/>
          <w:sz w:val="20"/>
          <w:szCs w:val="20"/>
        </w:rPr>
        <w:t>zorunlu</w:t>
      </w:r>
      <w:r w:rsidRPr="00A54044">
        <w:rPr>
          <w:sz w:val="20"/>
          <w:szCs w:val="20"/>
        </w:rPr>
        <w:t xml:space="preserve"> </w:t>
      </w:r>
      <w:r>
        <w:rPr>
          <w:sz w:val="20"/>
          <w:szCs w:val="20"/>
        </w:rPr>
        <w:t>statüsünde ders planlarına işlenmesinin</w:t>
      </w:r>
      <w:r w:rsidRPr="00A54044">
        <w:rPr>
          <w:sz w:val="20"/>
          <w:szCs w:val="20"/>
        </w:rPr>
        <w:t xml:space="preserve"> uygun olduğuna; gereği için Rektörlüğe arzına oy birliği ile karar verildi.</w:t>
      </w:r>
    </w:p>
    <w:p w:rsidR="00900369" w:rsidRDefault="00900369" w:rsidP="00900369">
      <w:pPr>
        <w:jc w:val="both"/>
        <w:rPr>
          <w:b/>
          <w:color w:val="000000"/>
          <w:sz w:val="20"/>
          <w:szCs w:val="20"/>
        </w:rPr>
      </w:pPr>
    </w:p>
    <w:tbl>
      <w:tblPr>
        <w:tblStyle w:val="TabloKlavuzu4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835"/>
        <w:gridCol w:w="1276"/>
        <w:gridCol w:w="709"/>
        <w:gridCol w:w="850"/>
      </w:tblGrid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İN KODU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RS ADI 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RSİ OKUTACAK ÖĞRETİM ÜYESİ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ORUNLU/SEÇİMLİK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.Y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L-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limsel Araştırma Yöntem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-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-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 PSİKOLOJİSİ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P 504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ünümüz Din Psikolojisi Çalışmalar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Abdulvahit İMAMO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P 501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n Psikolojisinin Temel Mesele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Abdulvahit İMAMO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 SOSYOLOJİSİ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S 502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odern Toplumlar ve Din 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Ahmet Faruk KILIÇ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S 601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ni Grup Sosyolojis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Ahmet Faruk KILIÇ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LER TARİHİ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T 503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tab-ı Mukaddes Tetkiklerine Giriş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Fuat AYDIN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DP 506 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hudi Hıristiyan Kutsal Kitaplar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Fuat AYDIN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T 509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ıristiyanlık Tarih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Fuat AYDIN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LER TARİHİ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DT 603 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ıristiyan Düşüncesinin Teşekkülü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Fuat AYDIN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T 608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zak Doğu Dinlerine Giriş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Dr.Fuat AYDIN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SLAM FELSEFESİ (YL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501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İbn-i Sina Felsefes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Muammer İSKENDERO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504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n Felsefe İlişki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Muammer İSKENDERO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SLAM FELSEFESİ (DR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603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bn-ı Sina Metafiziğ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Muammer İSKENDERO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Çağdaş İslam Düşüncesi 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TIK (YL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M 501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lgi Felsefesi ve Mantık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Harun KU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M 504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İbn-i Sina Mantığ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Harun KU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NTIK (DR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605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rabi Mantığ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Harun KU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602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Şerhleriyle Mukayeseli Olarak İbn Sina’nın İşarat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Harun KUŞLU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 FELSEFESİ (YL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lasik Din Felsefesi Metin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Kemal BATAK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dern Din Felsefesi Metin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Kemal BATAK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İN FELSEFESİ (DR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ibniz Metafiziğ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Kemal BATAK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Çağdaş Epistemoloj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ç.Dr.Kemal BATAK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322559" w:rsidRDefault="00900369" w:rsidP="00BC0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LSEFE TARİHİ (DR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B 601</w:t>
            </w:r>
          </w:p>
        </w:tc>
        <w:tc>
          <w:tcPr>
            <w:tcW w:w="2551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dern Alman Felsefes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:rsidR="00900369" w:rsidRPr="00E22086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20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dern Felsefe  Metin Okumaları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</w:t>
            </w:r>
          </w:p>
        </w:tc>
      </w:tr>
      <w:tr w:rsidR="00900369" w:rsidRPr="00322559" w:rsidTr="00BC0701">
        <w:tc>
          <w:tcPr>
            <w:tcW w:w="9214" w:type="dxa"/>
            <w:gridSpan w:val="6"/>
          </w:tcPr>
          <w:p w:rsidR="00900369" w:rsidRPr="00E22086" w:rsidRDefault="00900369" w:rsidP="00BC07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20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LSEFE TARİHİ (YL)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DI 514</w:t>
            </w:r>
          </w:p>
        </w:tc>
        <w:tc>
          <w:tcPr>
            <w:tcW w:w="2551" w:type="dxa"/>
          </w:tcPr>
          <w:p w:rsidR="00900369" w:rsidRPr="00E22086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20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lim Felsefes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  <w:tr w:rsidR="00900369" w:rsidRPr="00322559" w:rsidTr="00BC0701">
        <w:tc>
          <w:tcPr>
            <w:tcW w:w="993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51" w:type="dxa"/>
          </w:tcPr>
          <w:p w:rsidR="00900369" w:rsidRPr="00E22086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208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lsefe Tarihi Metinleri</w:t>
            </w:r>
          </w:p>
        </w:tc>
        <w:tc>
          <w:tcPr>
            <w:tcW w:w="2835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rd.Doç.Dr.Tamer YILDIRIM</w:t>
            </w:r>
          </w:p>
        </w:tc>
        <w:tc>
          <w:tcPr>
            <w:tcW w:w="1276" w:type="dxa"/>
          </w:tcPr>
          <w:p w:rsidR="00900369" w:rsidRPr="00322559" w:rsidRDefault="00900369" w:rsidP="00BC07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runlu</w:t>
            </w:r>
          </w:p>
        </w:tc>
        <w:tc>
          <w:tcPr>
            <w:tcW w:w="709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900369" w:rsidRPr="00322559" w:rsidRDefault="00900369" w:rsidP="00BC07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25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L</w:t>
            </w:r>
          </w:p>
        </w:tc>
      </w:tr>
    </w:tbl>
    <w:p w:rsidR="00900369" w:rsidRDefault="00900369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3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Çalışma Ekonomisi ve Endüstri İlişkileri EABD Başkanlığının 22648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Çalışma Ekonomisi ve Endüstri İlişkileri EABD </w:t>
      </w:r>
      <w:r w:rsidRPr="000252F5">
        <w:rPr>
          <w:b/>
          <w:color w:val="000000"/>
          <w:sz w:val="20"/>
          <w:szCs w:val="20"/>
        </w:rPr>
        <w:t>yüksek lisans ve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851"/>
        <w:gridCol w:w="567"/>
        <w:gridCol w:w="850"/>
        <w:gridCol w:w="709"/>
        <w:gridCol w:w="2126"/>
        <w:gridCol w:w="2127"/>
        <w:gridCol w:w="690"/>
      </w:tblGrid>
      <w:tr w:rsidR="000252F5" w:rsidRPr="000252F5" w:rsidTr="007D138C">
        <w:trPr>
          <w:jc w:val="center"/>
        </w:trPr>
        <w:tc>
          <w:tcPr>
            <w:tcW w:w="2250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127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690" w:type="dxa"/>
            <w:vAlign w:val="center"/>
          </w:tcPr>
          <w:p w:rsidR="000252F5" w:rsidRPr="000252F5" w:rsidRDefault="000252F5" w:rsidP="000252F5">
            <w:pPr>
              <w:rPr>
                <w:b/>
                <w:sz w:val="18"/>
                <w:szCs w:val="18"/>
              </w:rPr>
            </w:pPr>
            <w:r w:rsidRPr="000252F5">
              <w:rPr>
                <w:b/>
                <w:sz w:val="18"/>
                <w:szCs w:val="18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25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ÇEKO EABD Çalışma Ekonomisi ve Sosyal Siyaset EBD YL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CSS 51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osyal Bilimlerde Araştırma Yöntemleri YL</w:t>
            </w:r>
          </w:p>
        </w:tc>
        <w:tc>
          <w:tcPr>
            <w:tcW w:w="2127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ÖZKAN</w:t>
            </w:r>
          </w:p>
        </w:tc>
        <w:tc>
          <w:tcPr>
            <w:tcW w:w="69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25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ÇEKO EABD İnsan Kaynakları Yönetimi ve Endüstri İlişkileri EBD YL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IKY 51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Sosyal Bilimlerde Araştırma Yöntemleri YL</w:t>
            </w:r>
          </w:p>
        </w:tc>
        <w:tc>
          <w:tcPr>
            <w:tcW w:w="2127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ÖZKAN</w:t>
            </w:r>
          </w:p>
        </w:tc>
        <w:tc>
          <w:tcPr>
            <w:tcW w:w="69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Güz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225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color w:val="000000"/>
                <w:sz w:val="18"/>
                <w:szCs w:val="18"/>
              </w:rPr>
              <w:t>ÇEKO EABD DR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CEK 605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3+0</w:t>
            </w:r>
          </w:p>
        </w:tc>
        <w:tc>
          <w:tcPr>
            <w:tcW w:w="709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İleri Araştırma Yöntemleri DR</w:t>
            </w:r>
          </w:p>
        </w:tc>
        <w:tc>
          <w:tcPr>
            <w:tcW w:w="2127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>Prof. Dr. Yılmaz ÖZKAN</w:t>
            </w:r>
          </w:p>
        </w:tc>
        <w:tc>
          <w:tcPr>
            <w:tcW w:w="690" w:type="dxa"/>
            <w:vAlign w:val="center"/>
          </w:tcPr>
          <w:p w:rsidR="000252F5" w:rsidRPr="000252F5" w:rsidRDefault="000252F5" w:rsidP="000252F5">
            <w:pPr>
              <w:rPr>
                <w:sz w:val="18"/>
                <w:szCs w:val="18"/>
              </w:rPr>
            </w:pPr>
            <w:r w:rsidRPr="000252F5">
              <w:rPr>
                <w:sz w:val="18"/>
                <w:szCs w:val="18"/>
              </w:rPr>
              <w:t xml:space="preserve">Güz </w:t>
            </w:r>
          </w:p>
        </w:tc>
      </w:tr>
    </w:tbl>
    <w:p w:rsidR="000252F5" w:rsidRDefault="000252F5" w:rsidP="000252F5">
      <w:pPr>
        <w:jc w:val="both"/>
        <w:rPr>
          <w:b/>
          <w:sz w:val="20"/>
          <w:szCs w:val="20"/>
        </w:rPr>
      </w:pP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84</w:t>
      </w:r>
      <w:r w:rsidRPr="00351C75">
        <w:rPr>
          <w:b/>
          <w:sz w:val="20"/>
          <w:szCs w:val="20"/>
        </w:rPr>
        <w:t>-</w:t>
      </w:r>
      <w:r w:rsidRPr="00351C7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Çalışma Ekonomisi ve Endüstri İlişkileri </w:t>
      </w:r>
      <w:r w:rsidRPr="00351C75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B</w:t>
      </w:r>
      <w:r w:rsidRPr="00351C75">
        <w:rPr>
          <w:color w:val="000000"/>
          <w:sz w:val="20"/>
          <w:szCs w:val="20"/>
        </w:rPr>
        <w:t xml:space="preserve">D Başkanlığının </w:t>
      </w:r>
      <w:r>
        <w:rPr>
          <w:color w:val="000000"/>
          <w:sz w:val="20"/>
          <w:szCs w:val="20"/>
        </w:rPr>
        <w:t xml:space="preserve">22648 </w:t>
      </w:r>
      <w:r w:rsidRPr="00351C75">
        <w:rPr>
          <w:color w:val="000000"/>
          <w:sz w:val="20"/>
          <w:szCs w:val="20"/>
        </w:rPr>
        <w:t>sayılı yazısı okundu.</w:t>
      </w:r>
    </w:p>
    <w:p w:rsidR="00900369" w:rsidRPr="00351C75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694925" w:rsidRDefault="00900369" w:rsidP="00900369">
      <w:pPr>
        <w:ind w:firstLine="708"/>
        <w:jc w:val="both"/>
        <w:rPr>
          <w:sz w:val="20"/>
          <w:szCs w:val="20"/>
        </w:rPr>
      </w:pPr>
      <w:r w:rsidRPr="00694925">
        <w:rPr>
          <w:sz w:val="20"/>
          <w:szCs w:val="20"/>
        </w:rPr>
        <w:t xml:space="preserve">Yapılan görüşmeler sonunda; </w:t>
      </w:r>
      <w:r w:rsidRPr="00694925">
        <w:rPr>
          <w:color w:val="000000"/>
          <w:sz w:val="20"/>
          <w:szCs w:val="20"/>
        </w:rPr>
        <w:t xml:space="preserve">2015-2016 </w:t>
      </w:r>
      <w:r w:rsidRPr="00694925">
        <w:rPr>
          <w:sz w:val="20"/>
          <w:szCs w:val="20"/>
        </w:rPr>
        <w:t>Eğitim-Öğretim Yılından itibaren,</w:t>
      </w:r>
      <w:r w:rsidRPr="00694925">
        <w:rPr>
          <w:color w:val="000000"/>
          <w:sz w:val="20"/>
          <w:szCs w:val="20"/>
        </w:rPr>
        <w:t xml:space="preserve"> Çalışma Ekonomisi ve Endüstri İlişkileri EABD İnsan Kaynakları Yönetimi ve Endüstri İlişkileri EBD </w:t>
      </w:r>
      <w:r w:rsidRPr="00694925">
        <w:rPr>
          <w:sz w:val="20"/>
          <w:szCs w:val="20"/>
        </w:rPr>
        <w:t>yüksek lisans</w:t>
      </w:r>
      <w:r w:rsidRPr="00694925">
        <w:rPr>
          <w:color w:val="000000"/>
          <w:sz w:val="20"/>
          <w:szCs w:val="20"/>
        </w:rPr>
        <w:t xml:space="preserve"> programına ait aşağıda isim ve kodu belirtilen dersin, Çalışma Ekonomisi ve Sosyal Siyaset EBD</w:t>
      </w:r>
      <w:r w:rsidRPr="00694925">
        <w:rPr>
          <w:sz w:val="20"/>
          <w:szCs w:val="20"/>
        </w:rPr>
        <w:t xml:space="preserve"> yüksek lisans</w:t>
      </w:r>
      <w:r w:rsidRPr="00694925">
        <w:rPr>
          <w:color w:val="000000"/>
          <w:sz w:val="20"/>
          <w:szCs w:val="20"/>
        </w:rPr>
        <w:t xml:space="preserve"> programına alınmasının </w:t>
      </w:r>
      <w:r w:rsidRPr="00694925">
        <w:rPr>
          <w:sz w:val="20"/>
          <w:szCs w:val="20"/>
        </w:rPr>
        <w:t>uygun olduğuna; gereği için Rektörlüğe arzına oy birliği ile karar verildi.</w:t>
      </w:r>
    </w:p>
    <w:p w:rsidR="00900369" w:rsidRPr="0035771C" w:rsidRDefault="00900369" w:rsidP="00900369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11"/>
        <w:gridCol w:w="1843"/>
        <w:gridCol w:w="1843"/>
        <w:gridCol w:w="2126"/>
        <w:gridCol w:w="992"/>
        <w:gridCol w:w="851"/>
      </w:tblGrid>
      <w:tr w:rsidR="00900369" w:rsidRPr="00630E56" w:rsidTr="00BC0701">
        <w:trPr>
          <w:trHeight w:val="934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Mevcut Kod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Mevcut Programı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Alınması İstenen Progra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Dersin Yeni Kodu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900369" w:rsidRPr="00630E56" w:rsidRDefault="00900369" w:rsidP="00BC070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30E56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630E56" w:rsidTr="00BC0701">
        <w:trPr>
          <w:trHeight w:val="499"/>
        </w:trPr>
        <w:tc>
          <w:tcPr>
            <w:tcW w:w="1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EKO</w:t>
            </w:r>
            <w:r w:rsidRPr="00630E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KY 50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uslararası İşgücü Piyasası Analiz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 w:rsidRPr="00B21492">
              <w:rPr>
                <w:color w:val="000000"/>
                <w:sz w:val="18"/>
                <w:szCs w:val="18"/>
              </w:rPr>
              <w:t>ÇEKO EABD İnsan Kaynakları Yönetimi ve Endüstri İlişkileri EBD YL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B21492" w:rsidRDefault="00900369" w:rsidP="00BC0701">
            <w:pPr>
              <w:rPr>
                <w:sz w:val="18"/>
                <w:szCs w:val="18"/>
              </w:rPr>
            </w:pPr>
            <w:r w:rsidRPr="00B21492">
              <w:rPr>
                <w:color w:val="000000"/>
                <w:sz w:val="18"/>
                <w:szCs w:val="18"/>
              </w:rPr>
              <w:t>ÇEKO EABD Çalışma Ekonomisi ve Sosyal Siyaset EBD Y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EK 5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630E56" w:rsidRDefault="00900369" w:rsidP="00BC0701">
            <w:pPr>
              <w:rPr>
                <w:color w:val="000000"/>
                <w:sz w:val="18"/>
                <w:szCs w:val="18"/>
              </w:rPr>
            </w:pPr>
            <w:r w:rsidRPr="00630E56">
              <w:rPr>
                <w:color w:val="000000"/>
                <w:sz w:val="18"/>
                <w:szCs w:val="18"/>
              </w:rPr>
              <w:t xml:space="preserve">Bahar </w:t>
            </w:r>
          </w:p>
        </w:tc>
      </w:tr>
    </w:tbl>
    <w:p w:rsidR="00900369" w:rsidRDefault="00900369" w:rsidP="00900369">
      <w:pPr>
        <w:jc w:val="both"/>
        <w:rPr>
          <w:b/>
          <w:color w:val="000000"/>
          <w:sz w:val="20"/>
          <w:szCs w:val="20"/>
        </w:rPr>
      </w:pPr>
    </w:p>
    <w:p w:rsidR="00900369" w:rsidRPr="00CF6053" w:rsidRDefault="00900369" w:rsidP="00900369">
      <w:pPr>
        <w:jc w:val="both"/>
        <w:rPr>
          <w:color w:val="000000"/>
          <w:sz w:val="20"/>
          <w:szCs w:val="20"/>
        </w:rPr>
      </w:pPr>
      <w:r w:rsidRPr="00CF6053">
        <w:rPr>
          <w:b/>
          <w:sz w:val="20"/>
          <w:szCs w:val="20"/>
        </w:rPr>
        <w:t>85-</w:t>
      </w:r>
      <w:r w:rsidRPr="00CF6053">
        <w:rPr>
          <w:sz w:val="20"/>
        </w:rPr>
        <w:t xml:space="preserve"> </w:t>
      </w:r>
      <w:r w:rsidRPr="00CF6053">
        <w:rPr>
          <w:color w:val="000000"/>
          <w:sz w:val="20"/>
          <w:szCs w:val="20"/>
        </w:rPr>
        <w:t xml:space="preserve">Tarih EABD Başkanlığının </w:t>
      </w:r>
      <w:r>
        <w:rPr>
          <w:color w:val="000000"/>
          <w:sz w:val="20"/>
          <w:szCs w:val="20"/>
        </w:rPr>
        <w:t>22845</w:t>
      </w:r>
      <w:r w:rsidRPr="00CF6053">
        <w:rPr>
          <w:color w:val="000000"/>
          <w:sz w:val="20"/>
          <w:szCs w:val="20"/>
        </w:rPr>
        <w:t xml:space="preserve"> sayılı yazısı okundu. </w:t>
      </w:r>
    </w:p>
    <w:p w:rsidR="00900369" w:rsidRPr="00CF6053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CF6053" w:rsidRDefault="00900369" w:rsidP="00900369">
      <w:pPr>
        <w:ind w:firstLine="708"/>
        <w:jc w:val="both"/>
        <w:rPr>
          <w:sz w:val="20"/>
          <w:szCs w:val="20"/>
        </w:rPr>
      </w:pPr>
      <w:r w:rsidRPr="00CF6053">
        <w:rPr>
          <w:sz w:val="20"/>
          <w:szCs w:val="20"/>
        </w:rPr>
        <w:t xml:space="preserve">Yapılan görüşmeler sonunda; 2015-2016 Eğitim-Öğretim Yılından itibaren </w:t>
      </w:r>
      <w:r w:rsidRPr="00CF6053">
        <w:rPr>
          <w:color w:val="000000"/>
          <w:sz w:val="20"/>
          <w:szCs w:val="20"/>
        </w:rPr>
        <w:t xml:space="preserve">Tarih EABD </w:t>
      </w:r>
      <w:r w:rsidRPr="00CF6053">
        <w:rPr>
          <w:sz w:val="20"/>
          <w:szCs w:val="20"/>
        </w:rPr>
        <w:t>yüksek lisans</w:t>
      </w:r>
      <w:r w:rsidRPr="00CF6053">
        <w:rPr>
          <w:color w:val="000000"/>
          <w:sz w:val="20"/>
          <w:szCs w:val="20"/>
        </w:rPr>
        <w:t xml:space="preserve"> programında yer alan aşağıda belirtilen </w:t>
      </w:r>
      <w:r w:rsidRPr="00CF6053">
        <w:rPr>
          <w:sz w:val="20"/>
          <w:szCs w:val="20"/>
        </w:rPr>
        <w:t xml:space="preserve">dersin </w:t>
      </w:r>
      <w:r w:rsidRPr="00CF6053">
        <w:rPr>
          <w:b/>
          <w:sz w:val="20"/>
          <w:szCs w:val="20"/>
        </w:rPr>
        <w:t>zorunlu/seçimlik</w:t>
      </w:r>
      <w:r w:rsidRPr="00CF6053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900369" w:rsidRPr="00CF6053" w:rsidRDefault="00900369" w:rsidP="00900369">
      <w:pPr>
        <w:jc w:val="both"/>
        <w:rPr>
          <w:sz w:val="20"/>
          <w:szCs w:val="20"/>
        </w:rPr>
      </w:pPr>
    </w:p>
    <w:tbl>
      <w:tblPr>
        <w:tblW w:w="102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711"/>
        <w:gridCol w:w="1461"/>
        <w:gridCol w:w="1417"/>
        <w:gridCol w:w="961"/>
        <w:gridCol w:w="1417"/>
        <w:gridCol w:w="1235"/>
        <w:gridCol w:w="889"/>
        <w:gridCol w:w="523"/>
      </w:tblGrid>
      <w:tr w:rsidR="00900369" w:rsidRPr="00CF6053" w:rsidTr="00BC0701">
        <w:trPr>
          <w:trHeight w:val="197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CF6053" w:rsidTr="00BC0701">
        <w:trPr>
          <w:trHeight w:val="20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CF6053" w:rsidTr="00BC0701">
        <w:trPr>
          <w:trHeight w:val="20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CF6053" w:rsidTr="00BC0701">
        <w:trPr>
          <w:trHeight w:val="197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CF6053" w:rsidTr="00BC0701">
        <w:trPr>
          <w:trHeight w:val="197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CF6053" w:rsidTr="00BC0701">
        <w:trPr>
          <w:trHeight w:val="197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color w:val="000000"/>
                <w:sz w:val="18"/>
                <w:szCs w:val="18"/>
              </w:rPr>
              <w:t>Tarih EABD</w:t>
            </w:r>
            <w:r w:rsidRPr="00CF6053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OMM 506-Tarih Yazımı ve Yaklaşımlar Y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3" w:history="1">
              <w:r w:rsidRPr="00CF6053">
                <w:rPr>
                  <w:bCs/>
                  <w:sz w:val="18"/>
                  <w:szCs w:val="18"/>
                </w:rPr>
                <w:t>Doç.</w:t>
              </w:r>
            </w:hyperlink>
            <w:r w:rsidRPr="00CF6053">
              <w:rPr>
                <w:bCs/>
                <w:sz w:val="18"/>
                <w:szCs w:val="18"/>
              </w:rPr>
              <w:t xml:space="preserve"> Dr. Ümit EKİ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4" w:history="1">
              <w:r w:rsidRPr="00CF6053">
                <w:rPr>
                  <w:bCs/>
                  <w:sz w:val="18"/>
                  <w:szCs w:val="18"/>
                </w:rPr>
                <w:t>Doç.</w:t>
              </w:r>
            </w:hyperlink>
            <w:r w:rsidRPr="00CF6053">
              <w:rPr>
                <w:bCs/>
                <w:sz w:val="18"/>
                <w:szCs w:val="18"/>
              </w:rPr>
              <w:t xml:space="preserve"> Dr. Ümit EKİ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OMM 506-Tarih Yazımı ve Yaklaşımlar Y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CF6053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CF6053">
              <w:rPr>
                <w:bCs/>
                <w:sz w:val="18"/>
                <w:szCs w:val="18"/>
              </w:rPr>
              <w:t>II</w:t>
            </w:r>
          </w:p>
        </w:tc>
      </w:tr>
      <w:tr w:rsidR="00900369" w:rsidRPr="00A958A3" w:rsidTr="00BC0701">
        <w:trPr>
          <w:trHeight w:val="197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CF6053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A958A3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CF6053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Pr="000252F5" w:rsidRDefault="00900369" w:rsidP="000252F5">
      <w:pPr>
        <w:jc w:val="both"/>
        <w:rPr>
          <w:b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6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por Yöneticiliği EABD Başkanlığının 22919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por Yöneticiliği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591"/>
        <w:gridCol w:w="851"/>
        <w:gridCol w:w="850"/>
        <w:gridCol w:w="2283"/>
        <w:gridCol w:w="1677"/>
        <w:gridCol w:w="914"/>
      </w:tblGrid>
      <w:tr w:rsidR="000252F5" w:rsidRPr="000252F5" w:rsidTr="007D138C">
        <w:trPr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por Yöneticiliği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YP 517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por ve Medya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Prof. Dr. Aytekin İŞMAN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por Yöneticiliği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YP 519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por Yönetimi ve Organizasyonu</w:t>
            </w:r>
          </w:p>
        </w:tc>
        <w:tc>
          <w:tcPr>
            <w:tcW w:w="1677" w:type="dxa"/>
            <w:tcBorders>
              <w:top w:val="nil"/>
              <w:left w:val="nil"/>
            </w:tcBorders>
            <w:vAlign w:val="bottom"/>
          </w:tcPr>
          <w:p w:rsidR="000252F5" w:rsidRPr="000252F5" w:rsidRDefault="000252F5" w:rsidP="000252F5">
            <w:pPr>
              <w:rPr>
                <w:bCs/>
                <w:sz w:val="18"/>
                <w:szCs w:val="18"/>
              </w:rPr>
            </w:pPr>
            <w:r w:rsidRPr="000252F5">
              <w:rPr>
                <w:bCs/>
                <w:sz w:val="18"/>
                <w:szCs w:val="18"/>
              </w:rPr>
              <w:t> Yrd. Doç. Dr. Sevda ÇİFTÇİ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7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Siyaset Bilimi ve Kamu Yönetimi EABD Başkanlığının 23149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Siyaset Bilimi ve Kamu Yönetimi EABD Kamu Yönetimi </w:t>
      </w:r>
      <w:r w:rsidRPr="000252F5">
        <w:rPr>
          <w:b/>
          <w:color w:val="000000"/>
          <w:sz w:val="20"/>
          <w:szCs w:val="20"/>
        </w:rPr>
        <w:t>uzaktan eğitim tezsiz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591"/>
        <w:gridCol w:w="851"/>
        <w:gridCol w:w="850"/>
        <w:gridCol w:w="2283"/>
        <w:gridCol w:w="1677"/>
        <w:gridCol w:w="914"/>
      </w:tblGrid>
      <w:tr w:rsidR="000252F5" w:rsidRPr="000252F5" w:rsidTr="007D138C">
        <w:trPr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iyaset Bilimi ve Kamu Yönetimi EABD Kamu Yönetimi uzaktan eğitim tezsiz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1B27B0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KY 5</w:t>
            </w:r>
            <w:r w:rsidR="001B27B0">
              <w:rPr>
                <w:sz w:val="20"/>
                <w:szCs w:val="20"/>
              </w:rPr>
              <w:t>13</w:t>
            </w:r>
            <w:r w:rsidRPr="00025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osyal Sermaye ve Demokratikleşme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Zeynel Abidin KILINÇ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Siyaset Bilimi ve Kamu Yönetimi EABD Kamu Yönetimi uzaktan eğitim tezsiz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CC4D7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UKY 51</w:t>
            </w:r>
            <w:r w:rsidR="00CC4D75"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İslam’da Siyasi Düşünce: Klasik Dönem</w:t>
            </w:r>
          </w:p>
        </w:tc>
        <w:tc>
          <w:tcPr>
            <w:tcW w:w="1677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Doç. Dr. Zeynel Abidin KILINÇ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900369" w:rsidRPr="00CF6053" w:rsidRDefault="00900369" w:rsidP="00900369">
      <w:pPr>
        <w:jc w:val="both"/>
        <w:rPr>
          <w:color w:val="000000"/>
          <w:sz w:val="20"/>
          <w:szCs w:val="20"/>
        </w:rPr>
      </w:pPr>
      <w:r w:rsidRPr="00CF605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8</w:t>
      </w:r>
      <w:r w:rsidRPr="00CF6053">
        <w:rPr>
          <w:b/>
          <w:sz w:val="20"/>
          <w:szCs w:val="20"/>
        </w:rPr>
        <w:t>-</w:t>
      </w:r>
      <w:r w:rsidRPr="00CF6053">
        <w:rPr>
          <w:sz w:val="20"/>
        </w:rPr>
        <w:t xml:space="preserve"> </w:t>
      </w:r>
      <w:r>
        <w:rPr>
          <w:color w:val="000000"/>
          <w:sz w:val="20"/>
          <w:szCs w:val="20"/>
        </w:rPr>
        <w:t>İslam Ekonomisi ve Finansı</w:t>
      </w:r>
      <w:r w:rsidRPr="00CF6053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2970</w:t>
      </w:r>
      <w:r w:rsidRPr="00CF6053">
        <w:rPr>
          <w:color w:val="000000"/>
          <w:sz w:val="20"/>
          <w:szCs w:val="20"/>
        </w:rPr>
        <w:t xml:space="preserve"> sayılı yazısı okundu. </w:t>
      </w:r>
    </w:p>
    <w:p w:rsidR="00900369" w:rsidRPr="00CF6053" w:rsidRDefault="00900369" w:rsidP="00900369">
      <w:pPr>
        <w:jc w:val="both"/>
        <w:rPr>
          <w:color w:val="000000"/>
          <w:sz w:val="20"/>
          <w:szCs w:val="20"/>
        </w:rPr>
      </w:pPr>
    </w:p>
    <w:p w:rsidR="00900369" w:rsidRPr="00CF6053" w:rsidRDefault="00900369" w:rsidP="00900369">
      <w:pPr>
        <w:ind w:firstLine="708"/>
        <w:jc w:val="both"/>
        <w:rPr>
          <w:sz w:val="20"/>
          <w:szCs w:val="20"/>
        </w:rPr>
      </w:pPr>
      <w:r w:rsidRPr="00CF6053">
        <w:rPr>
          <w:sz w:val="20"/>
          <w:szCs w:val="20"/>
        </w:rPr>
        <w:t xml:space="preserve">Yapılan görüşmeler sonunda; 2015-2016 Eğitim-Öğretim Yılından itibaren </w:t>
      </w:r>
      <w:r>
        <w:rPr>
          <w:color w:val="000000"/>
          <w:sz w:val="20"/>
          <w:szCs w:val="20"/>
        </w:rPr>
        <w:t>İslam Ekonomisi ve Finansı</w:t>
      </w:r>
      <w:r w:rsidRPr="00CF6053">
        <w:rPr>
          <w:color w:val="000000"/>
          <w:sz w:val="20"/>
          <w:szCs w:val="20"/>
        </w:rPr>
        <w:t xml:space="preserve"> EABD </w:t>
      </w:r>
      <w:r w:rsidRPr="006E023E">
        <w:rPr>
          <w:b/>
          <w:sz w:val="20"/>
          <w:szCs w:val="20"/>
        </w:rPr>
        <w:t>yüksek lisans</w:t>
      </w:r>
      <w:r w:rsidRPr="006E023E">
        <w:rPr>
          <w:b/>
          <w:color w:val="000000"/>
          <w:sz w:val="20"/>
          <w:szCs w:val="20"/>
        </w:rPr>
        <w:t xml:space="preserve"> ve tezsiz yüksek lisans</w:t>
      </w:r>
      <w:r>
        <w:rPr>
          <w:color w:val="000000"/>
          <w:sz w:val="20"/>
          <w:szCs w:val="20"/>
        </w:rPr>
        <w:t xml:space="preserve"> </w:t>
      </w:r>
      <w:r w:rsidRPr="00CF6053">
        <w:rPr>
          <w:color w:val="000000"/>
          <w:sz w:val="20"/>
          <w:szCs w:val="20"/>
        </w:rPr>
        <w:t>program</w:t>
      </w:r>
      <w:r>
        <w:rPr>
          <w:color w:val="000000"/>
          <w:sz w:val="20"/>
          <w:szCs w:val="20"/>
        </w:rPr>
        <w:t>lar</w:t>
      </w:r>
      <w:r w:rsidRPr="00CF6053">
        <w:rPr>
          <w:color w:val="000000"/>
          <w:sz w:val="20"/>
          <w:szCs w:val="20"/>
        </w:rPr>
        <w:t xml:space="preserve">ında yer alan aşağıda belirtilen </w:t>
      </w:r>
      <w:r w:rsidRPr="00CF6053">
        <w:rPr>
          <w:sz w:val="20"/>
          <w:szCs w:val="20"/>
        </w:rPr>
        <w:t xml:space="preserve">dersin </w:t>
      </w:r>
      <w:r w:rsidRPr="00CF6053">
        <w:rPr>
          <w:b/>
          <w:sz w:val="20"/>
          <w:szCs w:val="20"/>
        </w:rPr>
        <w:t>zorunlu/seçimlik</w:t>
      </w:r>
      <w:r w:rsidRPr="00CF6053">
        <w:rPr>
          <w:sz w:val="20"/>
          <w:szCs w:val="20"/>
        </w:rPr>
        <w:t xml:space="preserve"> statü değişikliğinin aşağıdaki şekliyle uygun olduğuna; gereği için Rektörlüğe arzına oy birliği ile karar verildi.</w:t>
      </w:r>
    </w:p>
    <w:p w:rsidR="00900369" w:rsidRPr="00CF6053" w:rsidRDefault="00900369" w:rsidP="00900369">
      <w:pPr>
        <w:jc w:val="both"/>
        <w:rPr>
          <w:sz w:val="20"/>
          <w:szCs w:val="20"/>
        </w:rPr>
      </w:pPr>
    </w:p>
    <w:tbl>
      <w:tblPr>
        <w:tblW w:w="10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06"/>
        <w:gridCol w:w="1461"/>
        <w:gridCol w:w="1550"/>
        <w:gridCol w:w="961"/>
        <w:gridCol w:w="1550"/>
        <w:gridCol w:w="1235"/>
        <w:gridCol w:w="889"/>
        <w:gridCol w:w="523"/>
      </w:tblGrid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</w:tr>
      <w:tr w:rsidR="00900369" w:rsidRPr="002A539C" w:rsidTr="00BC0701">
        <w:trPr>
          <w:trHeight w:val="208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color w:val="000000"/>
                <w:sz w:val="18"/>
                <w:szCs w:val="18"/>
              </w:rPr>
              <w:t>İslam Ekonomisi ve Finansı EABD</w:t>
            </w:r>
            <w:r w:rsidRPr="002A539C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IEF 511-Araştırma Yöntemleri Y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5" w:history="1">
              <w:r w:rsidRPr="002A539C">
                <w:rPr>
                  <w:bCs/>
                  <w:sz w:val="18"/>
                  <w:szCs w:val="18"/>
                </w:rPr>
                <w:t>Doç.</w:t>
              </w:r>
            </w:hyperlink>
            <w:r w:rsidRPr="002A539C">
              <w:rPr>
                <w:bCs/>
                <w:sz w:val="18"/>
                <w:szCs w:val="18"/>
              </w:rPr>
              <w:t xml:space="preserve"> Dr. Fatih YARDIMCIOĞL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6" w:history="1">
              <w:r w:rsidRPr="002A539C">
                <w:rPr>
                  <w:bCs/>
                  <w:sz w:val="18"/>
                  <w:szCs w:val="18"/>
                </w:rPr>
                <w:t>Doç.</w:t>
              </w:r>
            </w:hyperlink>
            <w:r w:rsidRPr="002A539C">
              <w:rPr>
                <w:bCs/>
                <w:sz w:val="18"/>
                <w:szCs w:val="18"/>
              </w:rPr>
              <w:t xml:space="preserve"> Dr. Fatih YARDIMCIOĞL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IEF 511-Araştırma Yöntemleri Y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color w:val="000000"/>
                <w:sz w:val="18"/>
                <w:szCs w:val="18"/>
              </w:rPr>
              <w:t xml:space="preserve">İslam Ekonomisi ve Finansı EABD Tezsiz </w:t>
            </w:r>
            <w:r w:rsidRPr="002A539C">
              <w:rPr>
                <w:bCs/>
                <w:sz w:val="18"/>
                <w:szCs w:val="18"/>
              </w:rPr>
              <w:t>Y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TIE 511-Araştırma Yöntemleri tezsiz Y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7" w:history="1">
              <w:r w:rsidRPr="002A539C">
                <w:rPr>
                  <w:bCs/>
                  <w:sz w:val="18"/>
                  <w:szCs w:val="18"/>
                </w:rPr>
                <w:t>Doç.</w:t>
              </w:r>
            </w:hyperlink>
            <w:r w:rsidRPr="002A539C">
              <w:rPr>
                <w:bCs/>
                <w:sz w:val="18"/>
                <w:szCs w:val="18"/>
              </w:rPr>
              <w:t xml:space="preserve"> Dr. Fatih YARDIMCIOĞL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hyperlink r:id="rId68" w:history="1">
              <w:r w:rsidRPr="002A539C">
                <w:rPr>
                  <w:bCs/>
                  <w:sz w:val="18"/>
                  <w:szCs w:val="18"/>
                </w:rPr>
                <w:t>Doç.</w:t>
              </w:r>
            </w:hyperlink>
            <w:r w:rsidRPr="002A539C">
              <w:rPr>
                <w:bCs/>
                <w:sz w:val="18"/>
                <w:szCs w:val="18"/>
              </w:rPr>
              <w:t xml:space="preserve"> Dr. Fatih YARDIMCIOĞL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TIE 511-Araştırma Yöntemleri tezsiz Y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369" w:rsidRPr="002A539C" w:rsidRDefault="00900369" w:rsidP="00BC0701">
            <w:pPr>
              <w:jc w:val="center"/>
              <w:rPr>
                <w:bCs/>
                <w:sz w:val="18"/>
                <w:szCs w:val="18"/>
              </w:rPr>
            </w:pPr>
            <w:r w:rsidRPr="002A539C">
              <w:rPr>
                <w:bCs/>
                <w:sz w:val="18"/>
                <w:szCs w:val="18"/>
              </w:rPr>
              <w:t>I</w:t>
            </w:r>
          </w:p>
        </w:tc>
      </w:tr>
      <w:tr w:rsidR="00900369" w:rsidRPr="002A539C" w:rsidTr="00BC0701">
        <w:trPr>
          <w:trHeight w:val="1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69" w:rsidRPr="002A539C" w:rsidRDefault="00900369" w:rsidP="00BC0701">
            <w:pPr>
              <w:rPr>
                <w:b/>
                <w:bCs/>
                <w:sz w:val="18"/>
                <w:szCs w:val="18"/>
              </w:rPr>
            </w:pPr>
            <w:r w:rsidRPr="002A539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900369" w:rsidRDefault="00900369" w:rsidP="000252F5">
      <w:pPr>
        <w:jc w:val="both"/>
        <w:rPr>
          <w:b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89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Felsefe EABD Başkanlığının 23283 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Felsefe EABD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50"/>
        <w:gridCol w:w="591"/>
        <w:gridCol w:w="851"/>
        <w:gridCol w:w="850"/>
        <w:gridCol w:w="2141"/>
        <w:gridCol w:w="1819"/>
        <w:gridCol w:w="914"/>
      </w:tblGrid>
      <w:tr w:rsidR="000252F5" w:rsidRPr="000252F5" w:rsidTr="007D138C">
        <w:trPr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4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8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EL 617</w:t>
            </w:r>
          </w:p>
        </w:tc>
        <w:tc>
          <w:tcPr>
            <w:tcW w:w="59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Araştırma Yöntemleri DR</w:t>
            </w:r>
          </w:p>
        </w:tc>
        <w:tc>
          <w:tcPr>
            <w:tcW w:w="1819" w:type="dxa"/>
            <w:vAlign w:val="center"/>
          </w:tcPr>
          <w:p w:rsidR="000252F5" w:rsidRPr="000252F5" w:rsidRDefault="000252F5" w:rsidP="000252F5">
            <w:pPr>
              <w:rPr>
                <w:color w:val="000000"/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Yrd. Doç. Dr. Tufan ÇÖTOK</w:t>
            </w:r>
          </w:p>
        </w:tc>
        <w:tc>
          <w:tcPr>
            <w:tcW w:w="914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90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Felsefe ve Din Bilimleri EABD Başkanlığının 23342 </w:t>
      </w:r>
      <w:r w:rsidR="0036512E">
        <w:rPr>
          <w:color w:val="000000"/>
          <w:sz w:val="20"/>
          <w:szCs w:val="20"/>
        </w:rPr>
        <w:t xml:space="preserve">ve 23736 </w:t>
      </w:r>
      <w:r w:rsidRPr="000252F5">
        <w:rPr>
          <w:color w:val="000000"/>
          <w:sz w:val="20"/>
          <w:szCs w:val="20"/>
        </w:rPr>
        <w:t>sayılı yazı</w:t>
      </w:r>
      <w:r w:rsidR="0036512E">
        <w:rPr>
          <w:color w:val="000000"/>
          <w:sz w:val="20"/>
          <w:szCs w:val="20"/>
        </w:rPr>
        <w:t>ları</w:t>
      </w:r>
      <w:r w:rsidRPr="000252F5">
        <w:rPr>
          <w:color w:val="000000"/>
          <w:sz w:val="20"/>
          <w:szCs w:val="20"/>
        </w:rPr>
        <w:t xml:space="preserve">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 Güz Yarıyılından itibaren</w:t>
      </w:r>
      <w:r w:rsidRPr="000252F5">
        <w:rPr>
          <w:color w:val="000000"/>
          <w:sz w:val="20"/>
          <w:szCs w:val="20"/>
        </w:rPr>
        <w:t xml:space="preserve"> Felsefe ve Din Bilimleri EABD </w:t>
      </w:r>
      <w:r w:rsidRPr="000252F5">
        <w:rPr>
          <w:b/>
          <w:color w:val="000000"/>
          <w:sz w:val="20"/>
          <w:szCs w:val="20"/>
        </w:rPr>
        <w:t xml:space="preserve">yüksek lisans </w:t>
      </w:r>
      <w:r w:rsidRPr="000252F5">
        <w:rPr>
          <w:color w:val="000000"/>
          <w:sz w:val="20"/>
          <w:szCs w:val="20"/>
        </w:rPr>
        <w:t xml:space="preserve">ve </w:t>
      </w:r>
      <w:r w:rsidRPr="000252F5">
        <w:rPr>
          <w:b/>
          <w:color w:val="000000"/>
          <w:sz w:val="20"/>
          <w:szCs w:val="20"/>
        </w:rPr>
        <w:t>doktora</w:t>
      </w:r>
      <w:r w:rsidRPr="000252F5">
        <w:rPr>
          <w:color w:val="000000"/>
          <w:sz w:val="20"/>
          <w:szCs w:val="20"/>
        </w:rPr>
        <w:t xml:space="preserve"> p</w:t>
      </w:r>
      <w:r w:rsidRPr="000252F5">
        <w:rPr>
          <w:sz w:val="20"/>
          <w:szCs w:val="20"/>
        </w:rPr>
        <w:t>rogramlarında açılması teklif edilen dersler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850"/>
        <w:gridCol w:w="567"/>
        <w:gridCol w:w="851"/>
        <w:gridCol w:w="850"/>
        <w:gridCol w:w="1961"/>
        <w:gridCol w:w="2244"/>
        <w:gridCol w:w="856"/>
      </w:tblGrid>
      <w:tr w:rsidR="000252F5" w:rsidRPr="000252F5" w:rsidTr="007D138C">
        <w:trPr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B 602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imsel Araştırma Yöntemleri DR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/</w:t>
            </w:r>
          </w:p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FDB 501 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Bilimsel Araştırma Yöntemleri YL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/</w:t>
            </w:r>
          </w:p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Bahar  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YL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517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273AE4" w:rsidP="000252F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Filozof</w:t>
            </w:r>
            <w:r w:rsidR="000252F5" w:rsidRPr="000252F5">
              <w:rPr>
                <w:color w:val="000000"/>
                <w:sz w:val="20"/>
                <w:szCs w:val="20"/>
              </w:rPr>
              <w:t xml:space="preserve"> Metinleri YL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 xml:space="preserve">Güz  </w:t>
            </w:r>
          </w:p>
        </w:tc>
      </w:tr>
      <w:tr w:rsidR="000252F5" w:rsidRPr="000252F5" w:rsidTr="007D138C">
        <w:trPr>
          <w:trHeight w:val="454"/>
          <w:jc w:val="center"/>
        </w:trPr>
        <w:tc>
          <w:tcPr>
            <w:tcW w:w="199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Felsefe ve Din Bilimleri EABD DR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FDI 609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color w:val="000000"/>
                <w:sz w:val="20"/>
                <w:szCs w:val="20"/>
              </w:rPr>
              <w:t>Modern Felsefe Metin Okumaları DR</w:t>
            </w:r>
          </w:p>
        </w:tc>
        <w:tc>
          <w:tcPr>
            <w:tcW w:w="2244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856" w:type="dxa"/>
            <w:vAlign w:val="center"/>
          </w:tcPr>
          <w:p w:rsidR="000252F5" w:rsidRPr="000252F5" w:rsidRDefault="000252F5" w:rsidP="000252F5">
            <w:pPr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0252F5" w:rsidRP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91-</w:t>
      </w:r>
      <w:r w:rsidRPr="000252F5">
        <w:rPr>
          <w:sz w:val="20"/>
        </w:rPr>
        <w:t xml:space="preserve"> </w:t>
      </w:r>
      <w:r w:rsidRPr="000252F5">
        <w:rPr>
          <w:color w:val="000000"/>
          <w:sz w:val="20"/>
          <w:szCs w:val="20"/>
        </w:rPr>
        <w:t>Kültürel Çalışmalar EABD Başkanlığının 23457sayılı yazısı okundu.</w:t>
      </w:r>
    </w:p>
    <w:p w:rsidR="000252F5" w:rsidRPr="000252F5" w:rsidRDefault="000252F5" w:rsidP="000252F5">
      <w:pPr>
        <w:jc w:val="both"/>
        <w:rPr>
          <w:color w:val="000000"/>
          <w:sz w:val="20"/>
          <w:szCs w:val="20"/>
        </w:rPr>
      </w:pPr>
    </w:p>
    <w:p w:rsidR="000252F5" w:rsidRPr="000252F5" w:rsidRDefault="000252F5" w:rsidP="000252F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Kültürel Çalışmalar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0252F5" w:rsidRPr="000252F5" w:rsidRDefault="000252F5" w:rsidP="000252F5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242"/>
        <w:gridCol w:w="851"/>
        <w:gridCol w:w="567"/>
        <w:gridCol w:w="850"/>
        <w:gridCol w:w="1985"/>
        <w:gridCol w:w="3402"/>
        <w:gridCol w:w="567"/>
      </w:tblGrid>
      <w:tr w:rsidR="000252F5" w:rsidRPr="000252F5" w:rsidTr="007D138C">
        <w:tc>
          <w:tcPr>
            <w:tcW w:w="1242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985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0252F5" w:rsidRPr="000252F5" w:rsidTr="007D138C">
        <w:tc>
          <w:tcPr>
            <w:tcW w:w="1242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Kültürel</w:t>
            </w:r>
          </w:p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alışmalar</w:t>
            </w:r>
          </w:p>
        </w:tc>
        <w:tc>
          <w:tcPr>
            <w:tcW w:w="851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CUL 524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985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Çok Kültürlülük YL</w:t>
            </w:r>
          </w:p>
        </w:tc>
        <w:tc>
          <w:tcPr>
            <w:tcW w:w="3402" w:type="dxa"/>
            <w:vAlign w:val="center"/>
          </w:tcPr>
          <w:p w:rsidR="000252F5" w:rsidRPr="000252F5" w:rsidRDefault="000252F5" w:rsidP="000252F5">
            <w:pPr>
              <w:jc w:val="both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Prof. Dr. Besim Fatih DELLALOĞLU</w:t>
            </w:r>
          </w:p>
        </w:tc>
        <w:tc>
          <w:tcPr>
            <w:tcW w:w="567" w:type="dxa"/>
            <w:vAlign w:val="center"/>
          </w:tcPr>
          <w:p w:rsidR="000252F5" w:rsidRPr="000252F5" w:rsidRDefault="000252F5" w:rsidP="000252F5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II</w:t>
            </w:r>
          </w:p>
        </w:tc>
      </w:tr>
    </w:tbl>
    <w:p w:rsidR="000252F5" w:rsidRDefault="000252F5" w:rsidP="000252F5">
      <w:pPr>
        <w:jc w:val="both"/>
        <w:rPr>
          <w:b/>
          <w:color w:val="000000"/>
          <w:sz w:val="20"/>
          <w:szCs w:val="20"/>
        </w:rPr>
      </w:pPr>
    </w:p>
    <w:p w:rsidR="00FC4896" w:rsidRPr="000252F5" w:rsidRDefault="00FC4896" w:rsidP="00FC4896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2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İşletme Fakültesi Dekanlığının</w:t>
      </w:r>
      <w:r w:rsidRPr="000252F5">
        <w:rPr>
          <w:color w:val="000000"/>
          <w:sz w:val="20"/>
          <w:szCs w:val="20"/>
        </w:rPr>
        <w:t xml:space="preserve"> 23</w:t>
      </w:r>
      <w:r>
        <w:rPr>
          <w:color w:val="000000"/>
          <w:sz w:val="20"/>
          <w:szCs w:val="20"/>
        </w:rPr>
        <w:t>719</w:t>
      </w:r>
      <w:r w:rsidRPr="000252F5">
        <w:rPr>
          <w:color w:val="000000"/>
          <w:sz w:val="20"/>
          <w:szCs w:val="20"/>
        </w:rPr>
        <w:t>sayılı yazısı okundu.</w:t>
      </w:r>
    </w:p>
    <w:p w:rsidR="00FC4896" w:rsidRPr="000252F5" w:rsidRDefault="00FC4896" w:rsidP="00FC4896">
      <w:pPr>
        <w:jc w:val="both"/>
        <w:rPr>
          <w:color w:val="000000"/>
          <w:sz w:val="20"/>
          <w:szCs w:val="20"/>
        </w:rPr>
      </w:pPr>
    </w:p>
    <w:p w:rsidR="00FC4896" w:rsidRPr="000252F5" w:rsidRDefault="00FC4896" w:rsidP="00FC4896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Fakülte Dekanlığından alınan bilgi doğrultusunda,</w:t>
      </w:r>
      <w:r w:rsidRPr="000252F5">
        <w:rPr>
          <w:sz w:val="20"/>
          <w:szCs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İnsan Kaynakları Yönetimi</w:t>
      </w:r>
      <w:r w:rsidRPr="000252F5">
        <w:rPr>
          <w:color w:val="000000"/>
          <w:sz w:val="20"/>
          <w:szCs w:val="20"/>
        </w:rPr>
        <w:t xml:space="preserve"> EAB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FC4896" w:rsidRPr="000252F5" w:rsidRDefault="00FC4896" w:rsidP="00FC4896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992"/>
        <w:gridCol w:w="1559"/>
        <w:gridCol w:w="2850"/>
        <w:gridCol w:w="694"/>
      </w:tblGrid>
      <w:tr w:rsidR="004933ED" w:rsidRPr="000252F5" w:rsidTr="004933ED">
        <w:tc>
          <w:tcPr>
            <w:tcW w:w="1951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851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FC4896" w:rsidRPr="000252F5" w:rsidRDefault="00FC4896" w:rsidP="003C6630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92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559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850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4" w:type="dxa"/>
            <w:vAlign w:val="center"/>
          </w:tcPr>
          <w:p w:rsidR="00FC4896" w:rsidRPr="000252F5" w:rsidRDefault="00FC4896" w:rsidP="003C6630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4933ED" w:rsidRPr="000252F5" w:rsidTr="004933ED">
        <w:tc>
          <w:tcPr>
            <w:tcW w:w="1951" w:type="dxa"/>
            <w:vAlign w:val="center"/>
          </w:tcPr>
          <w:p w:rsidR="00FC4896" w:rsidRPr="000252F5" w:rsidRDefault="00FC4896" w:rsidP="003C6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 YL</w:t>
            </w:r>
          </w:p>
        </w:tc>
        <w:tc>
          <w:tcPr>
            <w:tcW w:w="851" w:type="dxa"/>
            <w:vAlign w:val="center"/>
          </w:tcPr>
          <w:p w:rsidR="00FC4896" w:rsidRPr="000252F5" w:rsidRDefault="00FC4896" w:rsidP="003C6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</w:t>
            </w:r>
            <w:r w:rsidR="004933ED">
              <w:rPr>
                <w:sz w:val="20"/>
                <w:szCs w:val="20"/>
              </w:rPr>
              <w:t>A 520</w:t>
            </w:r>
          </w:p>
        </w:tc>
        <w:tc>
          <w:tcPr>
            <w:tcW w:w="567" w:type="dxa"/>
            <w:vAlign w:val="center"/>
          </w:tcPr>
          <w:p w:rsidR="00FC4896" w:rsidRPr="000252F5" w:rsidRDefault="00FC4896" w:rsidP="003C6630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FC4896" w:rsidRPr="000252F5" w:rsidRDefault="00FC4896" w:rsidP="003C6630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FC4896" w:rsidRPr="000252F5" w:rsidRDefault="00FC4896" w:rsidP="003C6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 Metrikleri</w:t>
            </w:r>
          </w:p>
        </w:tc>
        <w:tc>
          <w:tcPr>
            <w:tcW w:w="2850" w:type="dxa"/>
            <w:vAlign w:val="center"/>
          </w:tcPr>
          <w:p w:rsidR="00FC4896" w:rsidRPr="000252F5" w:rsidRDefault="00FC4896" w:rsidP="003C6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694" w:type="dxa"/>
            <w:vAlign w:val="center"/>
          </w:tcPr>
          <w:p w:rsidR="00FC4896" w:rsidRPr="000252F5" w:rsidRDefault="00FC4896" w:rsidP="003C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ar </w:t>
            </w:r>
          </w:p>
        </w:tc>
      </w:tr>
    </w:tbl>
    <w:p w:rsidR="00FC4896" w:rsidRDefault="00FC4896" w:rsidP="000252F5">
      <w:pPr>
        <w:jc w:val="both"/>
        <w:rPr>
          <w:b/>
          <w:color w:val="000000"/>
          <w:sz w:val="20"/>
          <w:szCs w:val="20"/>
        </w:rPr>
      </w:pPr>
    </w:p>
    <w:p w:rsidR="00113D76" w:rsidRPr="000252F5" w:rsidRDefault="00113D76" w:rsidP="00113D76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3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Resim </w:t>
      </w:r>
      <w:r w:rsidRPr="000252F5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S</w:t>
      </w:r>
      <w:r w:rsidRPr="000252F5">
        <w:rPr>
          <w:color w:val="000000"/>
          <w:sz w:val="20"/>
          <w:szCs w:val="20"/>
        </w:rPr>
        <w:t>D Başkanlığının 2</w:t>
      </w:r>
      <w:r>
        <w:rPr>
          <w:color w:val="000000"/>
          <w:sz w:val="20"/>
          <w:szCs w:val="20"/>
        </w:rPr>
        <w:t xml:space="preserve">4074 </w:t>
      </w:r>
      <w:r w:rsidRPr="000252F5">
        <w:rPr>
          <w:color w:val="000000"/>
          <w:sz w:val="20"/>
          <w:szCs w:val="20"/>
        </w:rPr>
        <w:t>sayılı yazısı okundu.</w:t>
      </w:r>
    </w:p>
    <w:p w:rsidR="00113D76" w:rsidRPr="000252F5" w:rsidRDefault="00113D76" w:rsidP="00113D76">
      <w:pPr>
        <w:jc w:val="both"/>
        <w:rPr>
          <w:color w:val="000000"/>
          <w:sz w:val="20"/>
          <w:szCs w:val="20"/>
        </w:rPr>
      </w:pPr>
    </w:p>
    <w:p w:rsidR="00113D76" w:rsidRPr="000252F5" w:rsidRDefault="00113D76" w:rsidP="00113D76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esim</w:t>
      </w:r>
      <w:r w:rsidRPr="000252F5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0252F5">
        <w:rPr>
          <w:color w:val="000000"/>
          <w:sz w:val="20"/>
          <w:szCs w:val="20"/>
        </w:rPr>
        <w:t xml:space="preserve">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</w:t>
      </w:r>
      <w:r>
        <w:rPr>
          <w:sz w:val="20"/>
          <w:szCs w:val="20"/>
        </w:rPr>
        <w:t>ler</w:t>
      </w:r>
      <w:r w:rsidRPr="000252F5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113D76" w:rsidRPr="000252F5" w:rsidRDefault="00113D76" w:rsidP="00113D76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992"/>
        <w:gridCol w:w="1559"/>
        <w:gridCol w:w="2850"/>
        <w:gridCol w:w="694"/>
      </w:tblGrid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E43B34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</w:t>
            </w:r>
            <w:r w:rsidR="00E43B34">
              <w:rPr>
                <w:b/>
                <w:sz w:val="20"/>
                <w:szCs w:val="20"/>
              </w:rPr>
              <w:t>sanat</w:t>
            </w:r>
            <w:r w:rsidRPr="000252F5">
              <w:rPr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D27F5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EASD YL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 529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sal Sanat ve Yazı I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üsun ÇAĞLAYAN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</w:tc>
      </w:tr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EASD YL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 530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sal Sanat ve Yazı II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üsun ÇAĞLAYAN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113D76" w:rsidRDefault="00113D76" w:rsidP="000252F5">
      <w:pPr>
        <w:jc w:val="both"/>
        <w:rPr>
          <w:b/>
          <w:color w:val="000000"/>
          <w:sz w:val="20"/>
          <w:szCs w:val="20"/>
        </w:rPr>
      </w:pPr>
    </w:p>
    <w:p w:rsidR="00113D76" w:rsidRPr="000252F5" w:rsidRDefault="00113D76" w:rsidP="00113D76">
      <w:pPr>
        <w:jc w:val="both"/>
        <w:rPr>
          <w:color w:val="000000"/>
          <w:sz w:val="20"/>
          <w:szCs w:val="20"/>
        </w:rPr>
      </w:pPr>
      <w:r w:rsidRPr="000252F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4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Resim </w:t>
      </w:r>
      <w:r w:rsidRPr="000252F5">
        <w:rPr>
          <w:color w:val="000000"/>
          <w:sz w:val="20"/>
          <w:szCs w:val="20"/>
        </w:rPr>
        <w:t>EA</w:t>
      </w:r>
      <w:r>
        <w:rPr>
          <w:color w:val="000000"/>
          <w:sz w:val="20"/>
          <w:szCs w:val="20"/>
        </w:rPr>
        <w:t>S</w:t>
      </w:r>
      <w:r w:rsidRPr="000252F5">
        <w:rPr>
          <w:color w:val="000000"/>
          <w:sz w:val="20"/>
          <w:szCs w:val="20"/>
        </w:rPr>
        <w:t>D Başkanlığının 2</w:t>
      </w:r>
      <w:r>
        <w:rPr>
          <w:color w:val="000000"/>
          <w:sz w:val="20"/>
          <w:szCs w:val="20"/>
        </w:rPr>
        <w:t xml:space="preserve">4099 </w:t>
      </w:r>
      <w:r w:rsidRPr="000252F5">
        <w:rPr>
          <w:color w:val="000000"/>
          <w:sz w:val="20"/>
          <w:szCs w:val="20"/>
        </w:rPr>
        <w:t>sayılı yazısı okundu.</w:t>
      </w:r>
    </w:p>
    <w:p w:rsidR="00113D76" w:rsidRPr="000252F5" w:rsidRDefault="00113D76" w:rsidP="00113D76">
      <w:pPr>
        <w:jc w:val="both"/>
        <w:rPr>
          <w:color w:val="000000"/>
          <w:sz w:val="20"/>
          <w:szCs w:val="20"/>
        </w:rPr>
      </w:pPr>
    </w:p>
    <w:p w:rsidR="00113D76" w:rsidRPr="000252F5" w:rsidRDefault="00113D76" w:rsidP="00113D76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esim</w:t>
      </w:r>
      <w:r w:rsidRPr="000252F5">
        <w:rPr>
          <w:color w:val="000000"/>
          <w:sz w:val="20"/>
          <w:szCs w:val="20"/>
        </w:rPr>
        <w:t xml:space="preserve"> EA</w:t>
      </w:r>
      <w:r>
        <w:rPr>
          <w:color w:val="000000"/>
          <w:sz w:val="20"/>
          <w:szCs w:val="20"/>
        </w:rPr>
        <w:t>S</w:t>
      </w:r>
      <w:r w:rsidRPr="000252F5">
        <w:rPr>
          <w:color w:val="000000"/>
          <w:sz w:val="20"/>
          <w:szCs w:val="20"/>
        </w:rPr>
        <w:t xml:space="preserve">D </w:t>
      </w:r>
      <w:r w:rsidRPr="000252F5"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</w:t>
      </w:r>
      <w:r>
        <w:rPr>
          <w:sz w:val="20"/>
          <w:szCs w:val="20"/>
        </w:rPr>
        <w:t>ler</w:t>
      </w:r>
      <w:r w:rsidRPr="000252F5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113D76" w:rsidRPr="000252F5" w:rsidRDefault="00113D76" w:rsidP="00113D76">
      <w:pPr>
        <w:jc w:val="both"/>
        <w:rPr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992"/>
        <w:gridCol w:w="1559"/>
        <w:gridCol w:w="2850"/>
        <w:gridCol w:w="694"/>
      </w:tblGrid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E43B34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</w:t>
            </w:r>
            <w:r w:rsidR="00E43B34">
              <w:rPr>
                <w:b/>
                <w:sz w:val="20"/>
                <w:szCs w:val="20"/>
              </w:rPr>
              <w:t>sanat</w:t>
            </w:r>
            <w:r w:rsidRPr="000252F5">
              <w:rPr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D27F5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D27F51">
            <w:pPr>
              <w:jc w:val="both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EASD YL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 </w:t>
            </w:r>
            <w:r w:rsidR="00A826DE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libris I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D27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ren İLDEŞ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D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</w:tc>
      </w:tr>
      <w:tr w:rsidR="00113D76" w:rsidRPr="000252F5" w:rsidTr="00D27F51">
        <w:tc>
          <w:tcPr>
            <w:tcW w:w="19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EASD YL</w:t>
            </w:r>
          </w:p>
        </w:tc>
        <w:tc>
          <w:tcPr>
            <w:tcW w:w="851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 </w:t>
            </w:r>
            <w:r w:rsidR="00A826DE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1559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libris II</w:t>
            </w:r>
          </w:p>
        </w:tc>
        <w:tc>
          <w:tcPr>
            <w:tcW w:w="2850" w:type="dxa"/>
            <w:vAlign w:val="center"/>
          </w:tcPr>
          <w:p w:rsidR="00113D76" w:rsidRPr="000252F5" w:rsidRDefault="00113D76" w:rsidP="00113D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ren İLDEŞ</w:t>
            </w:r>
          </w:p>
        </w:tc>
        <w:tc>
          <w:tcPr>
            <w:tcW w:w="694" w:type="dxa"/>
            <w:vAlign w:val="center"/>
          </w:tcPr>
          <w:p w:rsidR="00113D76" w:rsidRPr="000252F5" w:rsidRDefault="00113D76" w:rsidP="0011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113D76" w:rsidRDefault="00113D76" w:rsidP="000252F5">
      <w:pPr>
        <w:jc w:val="both"/>
        <w:rPr>
          <w:b/>
          <w:color w:val="000000"/>
          <w:sz w:val="20"/>
          <w:szCs w:val="20"/>
        </w:rPr>
      </w:pPr>
    </w:p>
    <w:p w:rsidR="004B1CF3" w:rsidRPr="00A93B2C" w:rsidRDefault="004B1CF3" w:rsidP="004B1CF3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5</w:t>
      </w:r>
      <w:r w:rsidRPr="00A93B2C">
        <w:rPr>
          <w:b/>
          <w:sz w:val="20"/>
          <w:szCs w:val="20"/>
        </w:rPr>
        <w:t>-</w:t>
      </w:r>
      <w:r w:rsidRPr="00A93B2C">
        <w:rPr>
          <w:sz w:val="20"/>
        </w:rPr>
        <w:t xml:space="preserve"> </w:t>
      </w:r>
      <w:r>
        <w:rPr>
          <w:color w:val="000000"/>
          <w:sz w:val="20"/>
          <w:szCs w:val="20"/>
        </w:rPr>
        <w:t xml:space="preserve">İşletme </w:t>
      </w:r>
      <w:r w:rsidRPr="00A93B2C">
        <w:rPr>
          <w:color w:val="000000"/>
          <w:sz w:val="20"/>
          <w:szCs w:val="20"/>
        </w:rPr>
        <w:t xml:space="preserve">EABD Başkanlığının </w:t>
      </w:r>
      <w:r>
        <w:rPr>
          <w:color w:val="000000"/>
          <w:sz w:val="20"/>
          <w:szCs w:val="20"/>
        </w:rPr>
        <w:t>23997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4B1CF3" w:rsidRPr="00A93B2C" w:rsidRDefault="004B1CF3" w:rsidP="004B1CF3">
      <w:pPr>
        <w:jc w:val="both"/>
        <w:rPr>
          <w:color w:val="000000"/>
          <w:sz w:val="20"/>
          <w:szCs w:val="20"/>
        </w:rPr>
      </w:pPr>
    </w:p>
    <w:p w:rsidR="004B1CF3" w:rsidRPr="00A93B2C" w:rsidRDefault="004B1CF3" w:rsidP="004B1CF3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>Eğitim-Öğretim Yılı Güz Yarıyılından</w:t>
      </w:r>
      <w:r w:rsidRPr="00A93B2C">
        <w:rPr>
          <w:color w:val="000000"/>
          <w:sz w:val="20"/>
          <w:szCs w:val="20"/>
        </w:rPr>
        <w:t xml:space="preserve"> </w:t>
      </w:r>
      <w:r w:rsidRPr="00A93B2C">
        <w:rPr>
          <w:sz w:val="20"/>
          <w:szCs w:val="20"/>
        </w:rPr>
        <w:t>itibaren</w:t>
      </w:r>
      <w:r w:rsidRPr="00A93B2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İşletme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Muhasebe ve Finansman </w:t>
      </w:r>
      <w:r w:rsidRPr="00A93B2C">
        <w:rPr>
          <w:b/>
          <w:sz w:val="20"/>
          <w:szCs w:val="20"/>
        </w:rPr>
        <w:t>doktora</w:t>
      </w:r>
      <w:r w:rsidRPr="00A93B2C">
        <w:rPr>
          <w:color w:val="000000"/>
          <w:sz w:val="20"/>
          <w:szCs w:val="20"/>
        </w:rPr>
        <w:t xml:space="preserve"> programında</w:t>
      </w:r>
      <w:r w:rsidRPr="00A93B2C">
        <w:rPr>
          <w:sz w:val="20"/>
          <w:szCs w:val="20"/>
        </w:rPr>
        <w:t xml:space="preserve"> açılması teklif edilen ders</w:t>
      </w:r>
      <w:r>
        <w:rPr>
          <w:sz w:val="20"/>
          <w:szCs w:val="20"/>
        </w:rPr>
        <w:t>ler</w:t>
      </w:r>
      <w:r w:rsidRPr="00A93B2C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4B1CF3" w:rsidRPr="00A93B2C" w:rsidRDefault="004B1CF3" w:rsidP="004B1CF3">
      <w:pPr>
        <w:jc w:val="both"/>
        <w:rPr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4"/>
        <w:gridCol w:w="579"/>
        <w:gridCol w:w="869"/>
        <w:gridCol w:w="861"/>
        <w:gridCol w:w="1832"/>
        <w:gridCol w:w="1903"/>
        <w:gridCol w:w="985"/>
      </w:tblGrid>
      <w:tr w:rsidR="004B1CF3" w:rsidRPr="00A93B2C" w:rsidTr="00D27F51">
        <w:trPr>
          <w:jc w:val="center"/>
        </w:trPr>
        <w:tc>
          <w:tcPr>
            <w:tcW w:w="1847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24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32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03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85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YY</w:t>
            </w:r>
          </w:p>
        </w:tc>
      </w:tr>
      <w:tr w:rsidR="004B1CF3" w:rsidRPr="00A93B2C" w:rsidTr="00D27F51">
        <w:trPr>
          <w:trHeight w:val="454"/>
          <w:jc w:val="center"/>
        </w:trPr>
        <w:tc>
          <w:tcPr>
            <w:tcW w:w="1847" w:type="dxa"/>
            <w:vAlign w:val="center"/>
            <w:hideMark/>
          </w:tcPr>
          <w:p w:rsidR="004B1CF3" w:rsidRPr="00A93B2C" w:rsidRDefault="004B1CF3" w:rsidP="004B1CF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EABD Muhasebe ve Finansman EBD DR</w:t>
            </w:r>
          </w:p>
        </w:tc>
        <w:tc>
          <w:tcPr>
            <w:tcW w:w="724" w:type="dxa"/>
            <w:vAlign w:val="center"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1903" w:type="dxa"/>
            <w:vAlign w:val="center"/>
            <w:hideMark/>
          </w:tcPr>
          <w:p w:rsidR="004B1CF3" w:rsidRPr="00A93B2C" w:rsidRDefault="00127EF4" w:rsidP="00D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Selçuk DİZKIRICI</w:t>
            </w:r>
          </w:p>
        </w:tc>
        <w:tc>
          <w:tcPr>
            <w:tcW w:w="985" w:type="dxa"/>
            <w:vAlign w:val="center"/>
            <w:hideMark/>
          </w:tcPr>
          <w:p w:rsidR="004B1CF3" w:rsidRPr="00A93B2C" w:rsidRDefault="004B1CF3" w:rsidP="00D27F51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Güz-Bahar</w:t>
            </w:r>
          </w:p>
        </w:tc>
      </w:tr>
      <w:tr w:rsidR="00127EF4" w:rsidRPr="00A93B2C" w:rsidTr="00D27F51">
        <w:trPr>
          <w:trHeight w:val="454"/>
          <w:jc w:val="center"/>
        </w:trPr>
        <w:tc>
          <w:tcPr>
            <w:tcW w:w="1847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 EABD Muhasebe ve Finansman EBD DR</w:t>
            </w:r>
          </w:p>
        </w:tc>
        <w:tc>
          <w:tcPr>
            <w:tcW w:w="724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Uzmanlık Alan Dersi (DR)</w:t>
            </w:r>
          </w:p>
        </w:tc>
        <w:tc>
          <w:tcPr>
            <w:tcW w:w="1903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985" w:type="dxa"/>
            <w:vAlign w:val="center"/>
          </w:tcPr>
          <w:p w:rsidR="00127EF4" w:rsidRPr="00A93B2C" w:rsidRDefault="00127EF4" w:rsidP="00127EF4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Güz-Bahar</w:t>
            </w:r>
          </w:p>
        </w:tc>
      </w:tr>
    </w:tbl>
    <w:p w:rsidR="004B1CF3" w:rsidRDefault="004B1CF3" w:rsidP="000252F5">
      <w:pPr>
        <w:jc w:val="both"/>
        <w:rPr>
          <w:b/>
          <w:color w:val="000000"/>
          <w:sz w:val="20"/>
          <w:szCs w:val="20"/>
        </w:rPr>
      </w:pPr>
    </w:p>
    <w:p w:rsidR="0086231C" w:rsidRPr="000252F5" w:rsidRDefault="0086231C" w:rsidP="0086231C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6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İşletme</w:t>
      </w:r>
      <w:r w:rsidRPr="000252F5">
        <w:rPr>
          <w:color w:val="000000"/>
          <w:sz w:val="20"/>
          <w:szCs w:val="20"/>
        </w:rPr>
        <w:t xml:space="preserve"> EABD Başkanlığının 2</w:t>
      </w:r>
      <w:r>
        <w:rPr>
          <w:color w:val="000000"/>
          <w:sz w:val="20"/>
          <w:szCs w:val="20"/>
        </w:rPr>
        <w:t>4494</w:t>
      </w:r>
      <w:r w:rsidRPr="000252F5">
        <w:rPr>
          <w:color w:val="000000"/>
          <w:sz w:val="20"/>
          <w:szCs w:val="20"/>
        </w:rPr>
        <w:t xml:space="preserve"> sayılı yazısı okundu.</w:t>
      </w:r>
    </w:p>
    <w:p w:rsidR="0086231C" w:rsidRPr="000252F5" w:rsidRDefault="0086231C" w:rsidP="0086231C">
      <w:pPr>
        <w:jc w:val="both"/>
        <w:rPr>
          <w:color w:val="000000"/>
          <w:sz w:val="20"/>
          <w:szCs w:val="20"/>
        </w:rPr>
      </w:pPr>
    </w:p>
    <w:p w:rsidR="0086231C" w:rsidRPr="000252F5" w:rsidRDefault="0086231C" w:rsidP="0086231C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0252F5">
        <w:rPr>
          <w:color w:val="000000"/>
          <w:sz w:val="20"/>
          <w:szCs w:val="20"/>
        </w:rPr>
        <w:t xml:space="preserve">2015-2016 </w:t>
      </w:r>
      <w:r w:rsidRPr="000252F5">
        <w:rPr>
          <w:sz w:val="20"/>
          <w:szCs w:val="20"/>
        </w:rPr>
        <w:t>Eğitim-Öğretim Yılından itibaren</w:t>
      </w:r>
      <w:r w:rsidRPr="000252F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İşletme</w:t>
      </w:r>
      <w:r w:rsidRPr="000252F5">
        <w:rPr>
          <w:color w:val="000000"/>
          <w:sz w:val="20"/>
          <w:szCs w:val="20"/>
        </w:rPr>
        <w:t xml:space="preserve"> EABD </w:t>
      </w:r>
      <w:r>
        <w:rPr>
          <w:b/>
          <w:color w:val="000000"/>
          <w:sz w:val="20"/>
          <w:szCs w:val="20"/>
        </w:rPr>
        <w:t>yüksek lisans</w:t>
      </w:r>
      <w:r w:rsidRPr="000252F5">
        <w:rPr>
          <w:color w:val="000000"/>
          <w:sz w:val="20"/>
          <w:szCs w:val="20"/>
        </w:rPr>
        <w:t xml:space="preserve"> </w:t>
      </w:r>
      <w:r w:rsidRPr="000252F5">
        <w:rPr>
          <w:sz w:val="20"/>
          <w:szCs w:val="20"/>
        </w:rPr>
        <w:t>programında açılması teklif edilen dersin aşağıdaki şekliyle açılarak ders planlarına işlenmesinin uygun olduğuna; gereği için Rektörlüğe arzına oy birliği ile karar verildi.</w:t>
      </w:r>
    </w:p>
    <w:p w:rsidR="0086231C" w:rsidRPr="000252F5" w:rsidRDefault="0086231C" w:rsidP="0086231C">
      <w:pPr>
        <w:jc w:val="both"/>
        <w:rPr>
          <w:sz w:val="20"/>
          <w:szCs w:val="20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709"/>
        <w:gridCol w:w="567"/>
        <w:gridCol w:w="850"/>
        <w:gridCol w:w="851"/>
        <w:gridCol w:w="1842"/>
        <w:gridCol w:w="1819"/>
        <w:gridCol w:w="914"/>
      </w:tblGrid>
      <w:tr w:rsidR="0086231C" w:rsidRPr="000252F5" w:rsidTr="0086231C">
        <w:trPr>
          <w:jc w:val="center"/>
        </w:trPr>
        <w:tc>
          <w:tcPr>
            <w:tcW w:w="2450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86231C" w:rsidRPr="000252F5" w:rsidRDefault="0086231C" w:rsidP="00B55131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2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819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914" w:type="dxa"/>
            <w:vAlign w:val="center"/>
          </w:tcPr>
          <w:p w:rsidR="0086231C" w:rsidRPr="000252F5" w:rsidRDefault="0086231C" w:rsidP="00B55131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86231C" w:rsidRPr="000252F5" w:rsidTr="0086231C">
        <w:trPr>
          <w:trHeight w:val="454"/>
          <w:jc w:val="center"/>
        </w:trPr>
        <w:tc>
          <w:tcPr>
            <w:tcW w:w="2450" w:type="dxa"/>
            <w:vAlign w:val="center"/>
          </w:tcPr>
          <w:p w:rsidR="0086231C" w:rsidRPr="000252F5" w:rsidRDefault="0086231C" w:rsidP="008623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</w:t>
            </w:r>
            <w:r w:rsidRPr="000252F5">
              <w:rPr>
                <w:color w:val="000000"/>
                <w:sz w:val="20"/>
                <w:szCs w:val="20"/>
              </w:rPr>
              <w:t xml:space="preserve"> EABD</w:t>
            </w:r>
            <w:r>
              <w:rPr>
                <w:color w:val="000000"/>
                <w:sz w:val="20"/>
                <w:szCs w:val="20"/>
              </w:rPr>
              <w:t xml:space="preserve"> Yönetim ve Organizasyon EBD YL</w:t>
            </w:r>
          </w:p>
        </w:tc>
        <w:tc>
          <w:tcPr>
            <w:tcW w:w="709" w:type="dxa"/>
            <w:vAlign w:val="center"/>
          </w:tcPr>
          <w:p w:rsidR="0086231C" w:rsidRPr="000252F5" w:rsidRDefault="0086231C" w:rsidP="00B55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O</w:t>
            </w:r>
          </w:p>
        </w:tc>
        <w:tc>
          <w:tcPr>
            <w:tcW w:w="567" w:type="dxa"/>
            <w:vAlign w:val="center"/>
          </w:tcPr>
          <w:p w:rsidR="0086231C" w:rsidRPr="000252F5" w:rsidRDefault="0086231C" w:rsidP="00B55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86231C" w:rsidRPr="000252F5" w:rsidRDefault="0086231C" w:rsidP="00B5513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86231C" w:rsidRPr="000252F5" w:rsidRDefault="0086231C" w:rsidP="00B5513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86231C" w:rsidRPr="000252F5" w:rsidRDefault="0086231C" w:rsidP="00615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n ve Yönetim</w:t>
            </w:r>
            <w:r w:rsidR="00615A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86231C" w:rsidRPr="000252F5" w:rsidRDefault="0086231C" w:rsidP="00B551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Hasan LATİF</w:t>
            </w:r>
          </w:p>
        </w:tc>
        <w:tc>
          <w:tcPr>
            <w:tcW w:w="914" w:type="dxa"/>
            <w:vAlign w:val="center"/>
          </w:tcPr>
          <w:p w:rsidR="0086231C" w:rsidRPr="000252F5" w:rsidRDefault="0086231C" w:rsidP="00B55131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Güz</w:t>
            </w:r>
          </w:p>
        </w:tc>
      </w:tr>
    </w:tbl>
    <w:p w:rsidR="0086231C" w:rsidRDefault="0086231C" w:rsidP="000252F5">
      <w:pPr>
        <w:jc w:val="both"/>
        <w:rPr>
          <w:b/>
          <w:color w:val="000000"/>
          <w:sz w:val="20"/>
          <w:szCs w:val="20"/>
        </w:rPr>
      </w:pPr>
    </w:p>
    <w:p w:rsidR="00FE306F" w:rsidRPr="00A93B2C" w:rsidRDefault="00FE306F" w:rsidP="00FE306F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7</w:t>
      </w:r>
      <w:r w:rsidRPr="00A93B2C">
        <w:rPr>
          <w:b/>
          <w:sz w:val="20"/>
          <w:szCs w:val="20"/>
        </w:rPr>
        <w:t>-</w:t>
      </w:r>
      <w:r w:rsidRPr="00A93B2C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4899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FE306F" w:rsidRPr="00A93B2C" w:rsidRDefault="00FE306F" w:rsidP="00FE306F">
      <w:pPr>
        <w:jc w:val="both"/>
        <w:rPr>
          <w:color w:val="000000"/>
          <w:sz w:val="20"/>
          <w:szCs w:val="20"/>
        </w:rPr>
      </w:pPr>
    </w:p>
    <w:p w:rsidR="00FE306F" w:rsidRPr="00A93B2C" w:rsidRDefault="00FE306F" w:rsidP="00FE306F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 açık olan ve aşağıda belirtilen ders</w:t>
      </w:r>
      <w:r>
        <w:rPr>
          <w:sz w:val="20"/>
          <w:szCs w:val="20"/>
        </w:rPr>
        <w:t xml:space="preserve">in </w:t>
      </w:r>
      <w:r w:rsidRPr="00D27D29">
        <w:rPr>
          <w:b/>
          <w:sz w:val="20"/>
          <w:szCs w:val="20"/>
        </w:rPr>
        <w:t>kapatılarak</w:t>
      </w:r>
      <w:r w:rsidRPr="00A93B2C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FE306F" w:rsidRPr="00A93B2C" w:rsidRDefault="00FE306F" w:rsidP="00FE306F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60"/>
        <w:gridCol w:w="3943"/>
        <w:gridCol w:w="1276"/>
        <w:gridCol w:w="1667"/>
      </w:tblGrid>
      <w:tr w:rsidR="00FE306F" w:rsidRPr="00A93B2C" w:rsidTr="00CE3328">
        <w:tc>
          <w:tcPr>
            <w:tcW w:w="9038" w:type="dxa"/>
            <w:gridSpan w:val="5"/>
            <w:vAlign w:val="center"/>
          </w:tcPr>
          <w:p w:rsidR="00FE306F" w:rsidRPr="00A93B2C" w:rsidRDefault="00FE306F" w:rsidP="00CE33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FE306F" w:rsidRPr="00A93B2C" w:rsidTr="00CE3328">
        <w:tc>
          <w:tcPr>
            <w:tcW w:w="992" w:type="dxa"/>
            <w:vAlign w:val="center"/>
          </w:tcPr>
          <w:p w:rsidR="00FE306F" w:rsidRPr="00A93B2C" w:rsidRDefault="00FE306F" w:rsidP="00CE33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FE306F" w:rsidRPr="00A93B2C" w:rsidRDefault="00FE306F" w:rsidP="00CE33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FE306F" w:rsidRPr="00A93B2C" w:rsidRDefault="00FE306F" w:rsidP="00CE33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FE306F" w:rsidRPr="00A93B2C" w:rsidRDefault="00FE306F" w:rsidP="00CE3328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FE306F" w:rsidRPr="00A93B2C" w:rsidRDefault="00FE306F" w:rsidP="00CE3328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</w:tr>
      <w:tr w:rsidR="00FE306F" w:rsidRPr="00A93B2C" w:rsidTr="00CE3328">
        <w:tc>
          <w:tcPr>
            <w:tcW w:w="992" w:type="dxa"/>
            <w:vAlign w:val="center"/>
          </w:tcPr>
          <w:p w:rsidR="00FE306F" w:rsidRPr="00A93B2C" w:rsidRDefault="00FE306F" w:rsidP="00CE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Y 509</w:t>
            </w:r>
          </w:p>
        </w:tc>
        <w:tc>
          <w:tcPr>
            <w:tcW w:w="1160" w:type="dxa"/>
            <w:vAlign w:val="center"/>
          </w:tcPr>
          <w:p w:rsidR="00FE306F" w:rsidRPr="00A93B2C" w:rsidRDefault="00FE306F" w:rsidP="00CE3328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3943" w:type="dxa"/>
            <w:vAlign w:val="center"/>
          </w:tcPr>
          <w:p w:rsidR="00FE306F" w:rsidRPr="00A93B2C" w:rsidRDefault="00FE306F" w:rsidP="00CE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enin Yargısal Denetimi</w:t>
            </w:r>
          </w:p>
        </w:tc>
        <w:tc>
          <w:tcPr>
            <w:tcW w:w="1276" w:type="dxa"/>
            <w:vAlign w:val="center"/>
          </w:tcPr>
          <w:p w:rsidR="00FE306F" w:rsidRPr="00A93B2C" w:rsidRDefault="00FE306F" w:rsidP="00CE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1667" w:type="dxa"/>
            <w:vAlign w:val="center"/>
          </w:tcPr>
          <w:p w:rsidR="00FE306F" w:rsidRPr="00A93B2C" w:rsidRDefault="00FE306F" w:rsidP="00CE3328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</w:tbl>
    <w:p w:rsidR="00FE306F" w:rsidRDefault="00FE306F" w:rsidP="000252F5">
      <w:pPr>
        <w:jc w:val="both"/>
        <w:rPr>
          <w:b/>
          <w:color w:val="000000"/>
          <w:sz w:val="20"/>
          <w:szCs w:val="20"/>
        </w:rPr>
      </w:pPr>
    </w:p>
    <w:p w:rsidR="005A2F45" w:rsidRDefault="005A2F45" w:rsidP="005A2F4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8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4899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5A2F45" w:rsidRPr="000252F5" w:rsidRDefault="005A2F45" w:rsidP="005A2F45">
      <w:pPr>
        <w:jc w:val="both"/>
        <w:rPr>
          <w:color w:val="000000"/>
          <w:sz w:val="20"/>
          <w:szCs w:val="20"/>
        </w:rPr>
      </w:pPr>
    </w:p>
    <w:p w:rsidR="005A2F45" w:rsidRPr="000252F5" w:rsidRDefault="005A2F45" w:rsidP="005A2F45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5A2F45" w:rsidRPr="000252F5" w:rsidRDefault="005A2F45" w:rsidP="005A2F45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69"/>
        <w:gridCol w:w="567"/>
        <w:gridCol w:w="850"/>
        <w:gridCol w:w="851"/>
        <w:gridCol w:w="1701"/>
        <w:gridCol w:w="1559"/>
        <w:gridCol w:w="566"/>
      </w:tblGrid>
      <w:tr w:rsidR="005A2F45" w:rsidRPr="000252F5" w:rsidTr="005C636E">
        <w:trPr>
          <w:trHeight w:val="494"/>
          <w:jc w:val="center"/>
        </w:trPr>
        <w:tc>
          <w:tcPr>
            <w:tcW w:w="2292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69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5A2F45" w:rsidRPr="000252F5" w:rsidRDefault="005A2F45" w:rsidP="00CE3328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5A2F45" w:rsidRPr="000252F5" w:rsidRDefault="005A2F45" w:rsidP="00CE3328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5A2F45" w:rsidRPr="000252F5" w:rsidTr="005C636E">
        <w:trPr>
          <w:trHeight w:val="483"/>
          <w:jc w:val="center"/>
        </w:trPr>
        <w:tc>
          <w:tcPr>
            <w:tcW w:w="2292" w:type="dxa"/>
            <w:vAlign w:val="center"/>
          </w:tcPr>
          <w:p w:rsidR="005A2F45" w:rsidRPr="000252F5" w:rsidRDefault="005A2F45" w:rsidP="00CE33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5A2F45" w:rsidRPr="000252F5" w:rsidRDefault="005A2F45" w:rsidP="005A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Y</w:t>
            </w:r>
            <w:r w:rsidR="00165971">
              <w:rPr>
                <w:sz w:val="20"/>
                <w:szCs w:val="20"/>
              </w:rPr>
              <w:t xml:space="preserve"> </w:t>
            </w:r>
            <w:r w:rsidR="007418B7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vAlign w:val="center"/>
          </w:tcPr>
          <w:p w:rsidR="005A2F45" w:rsidRPr="000252F5" w:rsidRDefault="008D5671" w:rsidP="00CE3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A2F45" w:rsidRPr="000252F5" w:rsidRDefault="005A2F45" w:rsidP="00CE3328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5A2F45" w:rsidRPr="000252F5" w:rsidRDefault="00F53DAF" w:rsidP="00CE3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A2F45" w:rsidRPr="000252F5" w:rsidRDefault="008D5671" w:rsidP="00CE33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darenin Denetimi</w:t>
            </w:r>
          </w:p>
        </w:tc>
        <w:tc>
          <w:tcPr>
            <w:tcW w:w="1559" w:type="dxa"/>
            <w:vAlign w:val="center"/>
          </w:tcPr>
          <w:p w:rsidR="005A2F45" w:rsidRPr="000252F5" w:rsidRDefault="005A2F45" w:rsidP="008D56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ç. Dr. </w:t>
            </w:r>
            <w:r w:rsidR="008D5671">
              <w:rPr>
                <w:color w:val="000000"/>
                <w:sz w:val="20"/>
                <w:szCs w:val="20"/>
              </w:rPr>
              <w:t>Serdar GÜLENER</w:t>
            </w:r>
          </w:p>
        </w:tc>
        <w:tc>
          <w:tcPr>
            <w:tcW w:w="566" w:type="dxa"/>
            <w:vAlign w:val="center"/>
          </w:tcPr>
          <w:p w:rsidR="005A2F45" w:rsidRPr="000252F5" w:rsidRDefault="008D5671" w:rsidP="008D5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5A2F45" w:rsidRDefault="005A2F45" w:rsidP="000252F5">
      <w:pPr>
        <w:jc w:val="both"/>
        <w:rPr>
          <w:b/>
          <w:color w:val="000000"/>
          <w:sz w:val="20"/>
          <w:szCs w:val="20"/>
        </w:rPr>
      </w:pPr>
    </w:p>
    <w:p w:rsidR="00795D35" w:rsidRDefault="00795D35" w:rsidP="00795D35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99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4899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795D35" w:rsidRPr="00A93B2C" w:rsidRDefault="00795D35" w:rsidP="00795D35">
      <w:pPr>
        <w:jc w:val="both"/>
        <w:rPr>
          <w:color w:val="000000"/>
          <w:sz w:val="20"/>
          <w:szCs w:val="20"/>
        </w:rPr>
      </w:pPr>
    </w:p>
    <w:p w:rsidR="00795D35" w:rsidRPr="00A93B2C" w:rsidRDefault="00795D35" w:rsidP="00795D35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 w:rsidRPr="00795D35">
        <w:rPr>
          <w:b/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</w:t>
      </w:r>
      <w:r w:rsidRPr="00A93B2C">
        <w:rPr>
          <w:color w:val="000000"/>
          <w:sz w:val="20"/>
          <w:szCs w:val="20"/>
        </w:rPr>
        <w:t xml:space="preserve"> yer alan aşağıda belirtilen </w:t>
      </w:r>
      <w:r>
        <w:rPr>
          <w:color w:val="000000"/>
          <w:sz w:val="20"/>
          <w:szCs w:val="20"/>
        </w:rPr>
        <w:t xml:space="preserve">ders </w:t>
      </w:r>
      <w:r w:rsidRPr="00A93B2C">
        <w:rPr>
          <w:sz w:val="20"/>
          <w:szCs w:val="20"/>
        </w:rPr>
        <w:t>değişikliğinin aşağıdaki şekliyle uygun olduğuna; gereği için Rektörlüğe arzına oy birliği ile karar verildi.</w:t>
      </w:r>
    </w:p>
    <w:p w:rsidR="00795D35" w:rsidRPr="00A93B2C" w:rsidRDefault="00795D35" w:rsidP="00795D35">
      <w:pPr>
        <w:jc w:val="both"/>
        <w:rPr>
          <w:sz w:val="20"/>
          <w:szCs w:val="20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1481"/>
        <w:gridCol w:w="1452"/>
        <w:gridCol w:w="992"/>
        <w:gridCol w:w="1418"/>
        <w:gridCol w:w="1275"/>
        <w:gridCol w:w="851"/>
        <w:gridCol w:w="540"/>
      </w:tblGrid>
      <w:tr w:rsidR="00795D35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</w:tr>
      <w:tr w:rsidR="00795D35" w:rsidRPr="00A93B2C" w:rsidTr="00CE3328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</w:tr>
      <w:tr w:rsidR="00795D35" w:rsidRPr="00A93B2C" w:rsidTr="00CE3328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95D35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95D35" w:rsidRPr="00A93B2C" w:rsidTr="00795D35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795D35" w:rsidRPr="00A93B2C" w:rsidTr="00795D35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</w:t>
            </w:r>
            <w:r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B 504- Sosyal Bilimlerde Yöntem</w:t>
            </w:r>
            <w:r w:rsidRPr="00A93B2C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Yrd. Doç. Dr. </w:t>
            </w:r>
            <w:r>
              <w:rPr>
                <w:bCs/>
                <w:sz w:val="18"/>
                <w:szCs w:val="18"/>
              </w:rPr>
              <w:t>Mahmut KAR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0252F5" w:rsidRDefault="00795D35" w:rsidP="00795D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Serdar GÜLEN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795D35">
              <w:rPr>
                <w:bCs/>
                <w:sz w:val="18"/>
                <w:szCs w:val="18"/>
              </w:rPr>
              <w:t>SSB 504- Sosyal Bilimlerde</w:t>
            </w:r>
            <w:r>
              <w:rPr>
                <w:bCs/>
                <w:sz w:val="18"/>
                <w:szCs w:val="18"/>
              </w:rPr>
              <w:t xml:space="preserve"> Nicel ve Nitel Araştırma Yöntemleri</w:t>
            </w:r>
            <w:r w:rsidRPr="00795D35">
              <w:rPr>
                <w:bCs/>
                <w:sz w:val="18"/>
                <w:szCs w:val="18"/>
              </w:rPr>
              <w:t xml:space="preserve"> Y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Zorunlu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5D35" w:rsidRPr="00A93B2C" w:rsidRDefault="00795D35" w:rsidP="00795D35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</w:p>
        </w:tc>
      </w:tr>
      <w:tr w:rsidR="00795D35" w:rsidRPr="00A93B2C" w:rsidTr="00795D35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5D35" w:rsidRPr="00A93B2C" w:rsidRDefault="00795D35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795D35" w:rsidRDefault="00795D35" w:rsidP="000252F5">
      <w:pPr>
        <w:jc w:val="both"/>
        <w:rPr>
          <w:b/>
          <w:color w:val="000000"/>
          <w:sz w:val="20"/>
          <w:szCs w:val="20"/>
        </w:rPr>
      </w:pPr>
    </w:p>
    <w:p w:rsidR="00F00B97" w:rsidRDefault="00F00B97" w:rsidP="00F00B9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0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Tarih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4925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F00B97" w:rsidRPr="00A93B2C" w:rsidRDefault="00F00B97" w:rsidP="00F00B97">
      <w:pPr>
        <w:jc w:val="both"/>
        <w:rPr>
          <w:color w:val="000000"/>
          <w:sz w:val="20"/>
          <w:szCs w:val="20"/>
        </w:rPr>
      </w:pPr>
    </w:p>
    <w:p w:rsidR="00F00B97" w:rsidRPr="00A93B2C" w:rsidRDefault="00F00B97" w:rsidP="00F00B97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 xml:space="preserve">Tarih </w:t>
      </w:r>
      <w:r w:rsidRPr="00A93B2C">
        <w:rPr>
          <w:color w:val="000000"/>
          <w:sz w:val="20"/>
          <w:szCs w:val="20"/>
        </w:rPr>
        <w:t xml:space="preserve">EABD </w:t>
      </w:r>
      <w:r w:rsidRPr="00795D35">
        <w:rPr>
          <w:b/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</w:t>
      </w:r>
      <w:r w:rsidRPr="00A93B2C">
        <w:rPr>
          <w:color w:val="000000"/>
          <w:sz w:val="20"/>
          <w:szCs w:val="20"/>
        </w:rPr>
        <w:t xml:space="preserve"> yer alan aşağıda belirtilen </w:t>
      </w:r>
      <w:r>
        <w:rPr>
          <w:color w:val="000000"/>
          <w:sz w:val="20"/>
          <w:szCs w:val="20"/>
        </w:rPr>
        <w:t xml:space="preserve">ders </w:t>
      </w:r>
      <w:r w:rsidRPr="00A93B2C">
        <w:rPr>
          <w:sz w:val="20"/>
          <w:szCs w:val="20"/>
        </w:rPr>
        <w:t>değişikliğinin aşağıdaki şekliyle uygun olduğuna; gereği için Rektörlüğe arzına oy birliği ile karar verildi.</w:t>
      </w:r>
    </w:p>
    <w:p w:rsidR="00F00B97" w:rsidRPr="00A93B2C" w:rsidRDefault="00F00B97" w:rsidP="00F00B97">
      <w:pPr>
        <w:jc w:val="both"/>
        <w:rPr>
          <w:sz w:val="20"/>
          <w:szCs w:val="20"/>
        </w:rPr>
      </w:pPr>
    </w:p>
    <w:tbl>
      <w:tblPr>
        <w:tblW w:w="9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130"/>
        <w:gridCol w:w="1481"/>
        <w:gridCol w:w="1452"/>
        <w:gridCol w:w="992"/>
        <w:gridCol w:w="1418"/>
        <w:gridCol w:w="1360"/>
        <w:gridCol w:w="900"/>
        <w:gridCol w:w="540"/>
      </w:tblGrid>
      <w:tr w:rsidR="00F00B97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</w:tr>
      <w:tr w:rsidR="00F00B97" w:rsidRPr="00A93B2C" w:rsidTr="00CE3328">
        <w:trPr>
          <w:trHeight w:val="20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</w:tr>
      <w:tr w:rsidR="00F00B97" w:rsidRPr="00A93B2C" w:rsidTr="00CE3328">
        <w:trPr>
          <w:trHeight w:val="20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00B97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00B97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CE332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F00B97" w:rsidRPr="00A93B2C" w:rsidTr="000716C7">
        <w:trPr>
          <w:trHeight w:val="194"/>
          <w:jc w:val="center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  <w:r w:rsidRPr="00A93B2C">
              <w:rPr>
                <w:color w:val="000000"/>
                <w:sz w:val="20"/>
                <w:szCs w:val="20"/>
              </w:rPr>
              <w:t xml:space="preserve"> EABD</w:t>
            </w:r>
            <w:r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N 516-Tarih Araştırma Usul ve Metodolojis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ehmet ALPAR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Seçimli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ehmet ALPAR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N 516</w:t>
            </w:r>
            <w:r w:rsidRPr="00795D35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Tarih Araştırmalarında Yöntem</w:t>
            </w:r>
            <w:r w:rsidRPr="00795D3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 xml:space="preserve">3+0 </w:t>
            </w:r>
            <w:r w:rsidRPr="00F00B97">
              <w:rPr>
                <w:bCs/>
                <w:sz w:val="18"/>
                <w:szCs w:val="18"/>
              </w:rPr>
              <w:t>(Seçimlik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0B97" w:rsidRPr="00A93B2C" w:rsidRDefault="00F00B97" w:rsidP="00F00B9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</w:p>
        </w:tc>
      </w:tr>
      <w:tr w:rsidR="00F00B97" w:rsidRPr="00A93B2C" w:rsidTr="00CE3328">
        <w:trPr>
          <w:trHeight w:val="194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0B97" w:rsidRPr="00A93B2C" w:rsidRDefault="00F00B97" w:rsidP="00CE3328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F00B97" w:rsidRDefault="00F00B97" w:rsidP="000252F5">
      <w:pPr>
        <w:jc w:val="both"/>
        <w:rPr>
          <w:b/>
          <w:color w:val="000000"/>
          <w:sz w:val="20"/>
          <w:szCs w:val="20"/>
        </w:rPr>
      </w:pPr>
    </w:p>
    <w:p w:rsidR="007023AE" w:rsidRDefault="007023AE" w:rsidP="007023AE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1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Temel İslam Bilimler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324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7023AE" w:rsidRPr="000252F5" w:rsidRDefault="007023AE" w:rsidP="007023AE">
      <w:pPr>
        <w:jc w:val="both"/>
        <w:rPr>
          <w:color w:val="000000"/>
          <w:sz w:val="20"/>
          <w:szCs w:val="20"/>
        </w:rPr>
      </w:pPr>
    </w:p>
    <w:p w:rsidR="007023AE" w:rsidRPr="000252F5" w:rsidRDefault="007023AE" w:rsidP="007023AE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Temel İslam Bilimleri</w:t>
      </w:r>
      <w:r w:rsidRPr="00A93B2C">
        <w:rPr>
          <w:color w:val="000000"/>
          <w:sz w:val="20"/>
          <w:szCs w:val="20"/>
        </w:rPr>
        <w:t xml:space="preserve"> EABD </w:t>
      </w:r>
      <w:r w:rsidRPr="007023AE">
        <w:rPr>
          <w:b/>
          <w:color w:val="000000"/>
          <w:sz w:val="20"/>
          <w:szCs w:val="20"/>
        </w:rPr>
        <w:t>yüksek lisans ve doktora</w:t>
      </w:r>
      <w:r w:rsidRPr="00A93B2C">
        <w:rPr>
          <w:sz w:val="20"/>
          <w:szCs w:val="20"/>
        </w:rPr>
        <w:t xml:space="preserve"> program</w:t>
      </w:r>
      <w:r>
        <w:rPr>
          <w:sz w:val="20"/>
          <w:szCs w:val="20"/>
        </w:rPr>
        <w:t>lar</w:t>
      </w:r>
      <w:r w:rsidRPr="00A93B2C">
        <w:rPr>
          <w:sz w:val="20"/>
          <w:szCs w:val="20"/>
        </w:rPr>
        <w:t>ında</w:t>
      </w:r>
      <w:r w:rsidRPr="000252F5">
        <w:rPr>
          <w:sz w:val="20"/>
          <w:szCs w:val="20"/>
        </w:rPr>
        <w:t xml:space="preserve"> açılması teklif edilen ders</w:t>
      </w:r>
      <w:r>
        <w:rPr>
          <w:sz w:val="20"/>
          <w:szCs w:val="20"/>
        </w:rPr>
        <w:t>ler</w:t>
      </w:r>
      <w:r w:rsidRPr="000252F5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7023AE" w:rsidRPr="000252F5" w:rsidRDefault="007023AE" w:rsidP="007023AE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9"/>
        <w:gridCol w:w="850"/>
        <w:gridCol w:w="851"/>
        <w:gridCol w:w="1842"/>
        <w:gridCol w:w="2410"/>
        <w:gridCol w:w="566"/>
      </w:tblGrid>
      <w:tr w:rsidR="007023AE" w:rsidRPr="000252F5" w:rsidTr="007023AE">
        <w:trPr>
          <w:trHeight w:val="494"/>
          <w:jc w:val="center"/>
        </w:trPr>
        <w:tc>
          <w:tcPr>
            <w:tcW w:w="1418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9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7023AE" w:rsidRPr="000252F5" w:rsidRDefault="007023AE" w:rsidP="00A06CF6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2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7023AE" w:rsidRPr="000252F5" w:rsidRDefault="007023AE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7023AE" w:rsidRPr="000252F5" w:rsidTr="007023AE">
        <w:trPr>
          <w:trHeight w:val="483"/>
          <w:jc w:val="center"/>
        </w:trPr>
        <w:tc>
          <w:tcPr>
            <w:tcW w:w="1418" w:type="dxa"/>
            <w:vAlign w:val="center"/>
          </w:tcPr>
          <w:p w:rsidR="007023AE" w:rsidRPr="000252F5" w:rsidRDefault="007023AE" w:rsidP="00A06C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limler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YL</w:t>
            </w:r>
          </w:p>
        </w:tc>
        <w:tc>
          <w:tcPr>
            <w:tcW w:w="709" w:type="dxa"/>
            <w:vAlign w:val="center"/>
          </w:tcPr>
          <w:p w:rsidR="007023AE" w:rsidRPr="000252F5" w:rsidRDefault="007023AE" w:rsidP="00A06C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23AE" w:rsidRPr="000252F5" w:rsidRDefault="007023AE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023AE" w:rsidRPr="000252F5" w:rsidRDefault="007023AE" w:rsidP="00A06CF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7023AE" w:rsidRPr="000252F5" w:rsidRDefault="007023AE" w:rsidP="00A06CF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7023AE" w:rsidRPr="000252F5" w:rsidRDefault="007023AE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ştırma Yöntemleri YL</w:t>
            </w:r>
          </w:p>
        </w:tc>
        <w:tc>
          <w:tcPr>
            <w:tcW w:w="2410" w:type="dxa"/>
            <w:vAlign w:val="center"/>
          </w:tcPr>
          <w:p w:rsidR="007023AE" w:rsidRPr="000252F5" w:rsidRDefault="007023AE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Muhammed Mücahid DÜNDAR</w:t>
            </w:r>
          </w:p>
        </w:tc>
        <w:tc>
          <w:tcPr>
            <w:tcW w:w="566" w:type="dxa"/>
            <w:vAlign w:val="center"/>
          </w:tcPr>
          <w:p w:rsidR="007023AE" w:rsidRPr="000252F5" w:rsidRDefault="007023AE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023AE" w:rsidRPr="000252F5" w:rsidTr="007023AE">
        <w:trPr>
          <w:trHeight w:val="483"/>
          <w:jc w:val="center"/>
        </w:trPr>
        <w:tc>
          <w:tcPr>
            <w:tcW w:w="1418" w:type="dxa"/>
            <w:vAlign w:val="center"/>
          </w:tcPr>
          <w:p w:rsidR="007023AE" w:rsidRPr="000252F5" w:rsidRDefault="007023AE" w:rsidP="007023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limler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DR</w:t>
            </w:r>
          </w:p>
        </w:tc>
        <w:tc>
          <w:tcPr>
            <w:tcW w:w="709" w:type="dxa"/>
            <w:vAlign w:val="center"/>
          </w:tcPr>
          <w:p w:rsidR="007023AE" w:rsidRPr="000252F5" w:rsidRDefault="007023AE" w:rsidP="007023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23AE" w:rsidRPr="000252F5" w:rsidRDefault="007023AE" w:rsidP="00702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7023AE" w:rsidRPr="000252F5" w:rsidRDefault="007023AE" w:rsidP="007023AE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7023AE" w:rsidRPr="000252F5" w:rsidRDefault="007023AE" w:rsidP="007023AE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7023AE" w:rsidRPr="000252F5" w:rsidRDefault="007023AE" w:rsidP="00702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ştırma Yöntemleri DR</w:t>
            </w:r>
          </w:p>
        </w:tc>
        <w:tc>
          <w:tcPr>
            <w:tcW w:w="2410" w:type="dxa"/>
            <w:vAlign w:val="center"/>
          </w:tcPr>
          <w:p w:rsidR="007023AE" w:rsidRPr="000252F5" w:rsidRDefault="007023AE" w:rsidP="00702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Muhammed Mücahid DÜNDAR</w:t>
            </w:r>
          </w:p>
        </w:tc>
        <w:tc>
          <w:tcPr>
            <w:tcW w:w="566" w:type="dxa"/>
            <w:vAlign w:val="center"/>
          </w:tcPr>
          <w:p w:rsidR="007023AE" w:rsidRPr="000252F5" w:rsidRDefault="007023AE" w:rsidP="0070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7023AE" w:rsidRDefault="007023AE" w:rsidP="000252F5">
      <w:pPr>
        <w:jc w:val="both"/>
        <w:rPr>
          <w:b/>
          <w:color w:val="000000"/>
          <w:sz w:val="20"/>
          <w:szCs w:val="20"/>
        </w:rPr>
      </w:pPr>
    </w:p>
    <w:p w:rsidR="00882B1B" w:rsidRDefault="00882B1B" w:rsidP="00882B1B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2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115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882B1B" w:rsidRPr="000252F5" w:rsidRDefault="00882B1B" w:rsidP="00882B1B">
      <w:pPr>
        <w:jc w:val="both"/>
        <w:rPr>
          <w:color w:val="000000"/>
          <w:sz w:val="20"/>
          <w:szCs w:val="20"/>
        </w:rPr>
      </w:pPr>
    </w:p>
    <w:p w:rsidR="00882B1B" w:rsidRPr="000252F5" w:rsidRDefault="00882B1B" w:rsidP="00882B1B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882B1B" w:rsidRPr="000252F5" w:rsidRDefault="00882B1B" w:rsidP="00882B1B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69"/>
        <w:gridCol w:w="567"/>
        <w:gridCol w:w="850"/>
        <w:gridCol w:w="851"/>
        <w:gridCol w:w="1701"/>
        <w:gridCol w:w="1559"/>
        <w:gridCol w:w="566"/>
      </w:tblGrid>
      <w:tr w:rsidR="00882B1B" w:rsidRPr="000252F5" w:rsidTr="00A06CF6">
        <w:trPr>
          <w:trHeight w:val="494"/>
          <w:jc w:val="center"/>
        </w:trPr>
        <w:tc>
          <w:tcPr>
            <w:tcW w:w="2292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69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882B1B" w:rsidRPr="000252F5" w:rsidRDefault="00882B1B" w:rsidP="00A06CF6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882B1B" w:rsidRPr="000252F5" w:rsidRDefault="00882B1B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882B1B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882B1B" w:rsidRPr="000252F5" w:rsidRDefault="00882B1B" w:rsidP="00A06C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882B1B" w:rsidRPr="002C75F3" w:rsidRDefault="00882B1B" w:rsidP="00882B1B">
            <w:pPr>
              <w:rPr>
                <w:sz w:val="20"/>
                <w:szCs w:val="20"/>
              </w:rPr>
            </w:pPr>
            <w:r w:rsidRPr="002C75F3">
              <w:rPr>
                <w:sz w:val="20"/>
                <w:szCs w:val="20"/>
              </w:rPr>
              <w:t>UKY</w:t>
            </w:r>
            <w:r w:rsidR="00A71E2B" w:rsidRPr="002C75F3">
              <w:rPr>
                <w:sz w:val="20"/>
                <w:szCs w:val="20"/>
              </w:rPr>
              <w:t xml:space="preserve"> 503</w:t>
            </w:r>
          </w:p>
        </w:tc>
        <w:tc>
          <w:tcPr>
            <w:tcW w:w="567" w:type="dxa"/>
            <w:vAlign w:val="center"/>
          </w:tcPr>
          <w:p w:rsidR="00882B1B" w:rsidRPr="000252F5" w:rsidRDefault="002C75F3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882B1B" w:rsidRPr="000252F5" w:rsidRDefault="00882B1B" w:rsidP="00A06CF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882B1B" w:rsidRPr="000252F5" w:rsidRDefault="00B630B6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882B1B" w:rsidRPr="000252F5" w:rsidRDefault="00882B1B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Yönetim Tarihi</w:t>
            </w:r>
          </w:p>
        </w:tc>
        <w:tc>
          <w:tcPr>
            <w:tcW w:w="1559" w:type="dxa"/>
            <w:vAlign w:val="center"/>
          </w:tcPr>
          <w:p w:rsidR="00882B1B" w:rsidRPr="000252F5" w:rsidRDefault="00882B1B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mza AL</w:t>
            </w:r>
          </w:p>
        </w:tc>
        <w:tc>
          <w:tcPr>
            <w:tcW w:w="566" w:type="dxa"/>
            <w:vAlign w:val="center"/>
          </w:tcPr>
          <w:p w:rsidR="00882B1B" w:rsidRPr="000252F5" w:rsidRDefault="00882B1B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882B1B" w:rsidRDefault="00882B1B" w:rsidP="000252F5">
      <w:pPr>
        <w:jc w:val="both"/>
        <w:rPr>
          <w:b/>
          <w:color w:val="000000"/>
          <w:sz w:val="20"/>
          <w:szCs w:val="20"/>
        </w:rPr>
      </w:pPr>
    </w:p>
    <w:p w:rsidR="00AB1197" w:rsidRDefault="00AB1197" w:rsidP="00AB1197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3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137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AB1197" w:rsidRPr="000252F5" w:rsidRDefault="00AB1197" w:rsidP="00AB1197">
      <w:pPr>
        <w:jc w:val="both"/>
        <w:rPr>
          <w:color w:val="000000"/>
          <w:sz w:val="20"/>
          <w:szCs w:val="20"/>
        </w:rPr>
      </w:pPr>
    </w:p>
    <w:p w:rsidR="00AB1197" w:rsidRPr="000252F5" w:rsidRDefault="00AB1197" w:rsidP="00AB1197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Mahalli İdareler ve Şehircilik uzaktan eğitim tezsiz yüksek lisans </w:t>
      </w:r>
      <w:r w:rsidRPr="00A93B2C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A93B2C">
        <w:rPr>
          <w:sz w:val="20"/>
          <w:szCs w:val="20"/>
        </w:rPr>
        <w:t>ında</w:t>
      </w:r>
      <w:r w:rsidRPr="000252F5">
        <w:rPr>
          <w:sz w:val="20"/>
          <w:szCs w:val="20"/>
        </w:rPr>
        <w:t xml:space="preserve"> açılması teklif edilen ders</w:t>
      </w:r>
      <w:r>
        <w:rPr>
          <w:sz w:val="20"/>
          <w:szCs w:val="20"/>
        </w:rPr>
        <w:t>ler</w:t>
      </w:r>
      <w:r w:rsidRPr="000252F5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AB1197" w:rsidRPr="000252F5" w:rsidRDefault="00AB1197" w:rsidP="00AB1197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69"/>
        <w:gridCol w:w="567"/>
        <w:gridCol w:w="850"/>
        <w:gridCol w:w="851"/>
        <w:gridCol w:w="1701"/>
        <w:gridCol w:w="1559"/>
        <w:gridCol w:w="566"/>
      </w:tblGrid>
      <w:tr w:rsidR="00AB1197" w:rsidRPr="000252F5" w:rsidTr="00A06CF6">
        <w:trPr>
          <w:trHeight w:val="494"/>
          <w:jc w:val="center"/>
        </w:trPr>
        <w:tc>
          <w:tcPr>
            <w:tcW w:w="2292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69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AB1197" w:rsidRPr="000252F5" w:rsidRDefault="00AB1197" w:rsidP="00A06CF6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AB1197" w:rsidRPr="000252F5" w:rsidRDefault="00AB1197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AB1197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AB1197" w:rsidRPr="000252F5" w:rsidRDefault="00AB1197" w:rsidP="00A06C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AB1197" w:rsidRPr="00882B1B" w:rsidRDefault="00AB1197" w:rsidP="00A06CF6">
            <w:pPr>
              <w:rPr>
                <w:sz w:val="20"/>
                <w:szCs w:val="20"/>
                <w:highlight w:val="yellow"/>
              </w:rPr>
            </w:pPr>
            <w:r w:rsidRPr="00D23E68">
              <w:rPr>
                <w:sz w:val="20"/>
                <w:szCs w:val="20"/>
              </w:rPr>
              <w:t>UKY</w:t>
            </w:r>
            <w:r w:rsidR="00D23E68" w:rsidRPr="00D23E68">
              <w:rPr>
                <w:sz w:val="20"/>
                <w:szCs w:val="20"/>
              </w:rPr>
              <w:t xml:space="preserve"> 509</w:t>
            </w:r>
          </w:p>
        </w:tc>
        <w:tc>
          <w:tcPr>
            <w:tcW w:w="567" w:type="dxa"/>
            <w:vAlign w:val="center"/>
          </w:tcPr>
          <w:p w:rsidR="00AB1197" w:rsidRPr="000252F5" w:rsidRDefault="00AB1197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AB1197" w:rsidRPr="000252F5" w:rsidRDefault="00AB1197" w:rsidP="00A06CF6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AB1197" w:rsidRPr="000252F5" w:rsidRDefault="00A3268B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B1197" w:rsidRPr="000252F5" w:rsidRDefault="00AB1197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evre Yönetimi ve Politikası</w:t>
            </w:r>
          </w:p>
        </w:tc>
        <w:tc>
          <w:tcPr>
            <w:tcW w:w="1559" w:type="dxa"/>
            <w:vAlign w:val="center"/>
          </w:tcPr>
          <w:p w:rsidR="00AB1197" w:rsidRPr="000252F5" w:rsidRDefault="00AB1197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erruh TUZCUOĞLU</w:t>
            </w:r>
          </w:p>
        </w:tc>
        <w:tc>
          <w:tcPr>
            <w:tcW w:w="566" w:type="dxa"/>
            <w:vAlign w:val="center"/>
          </w:tcPr>
          <w:p w:rsidR="00AB1197" w:rsidRPr="000252F5" w:rsidRDefault="00D23E68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A735C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4A735C" w:rsidRPr="000252F5" w:rsidRDefault="004A735C" w:rsidP="004A73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4A735C" w:rsidRPr="00CA083E" w:rsidRDefault="00D23E68" w:rsidP="004A735C">
            <w:pPr>
              <w:rPr>
                <w:sz w:val="20"/>
                <w:szCs w:val="20"/>
              </w:rPr>
            </w:pPr>
            <w:r w:rsidRPr="00CA083E">
              <w:rPr>
                <w:sz w:val="20"/>
                <w:szCs w:val="20"/>
              </w:rPr>
              <w:t>UMS</w:t>
            </w:r>
            <w:r w:rsidR="00CA083E" w:rsidRPr="00CA083E">
              <w:rPr>
                <w:sz w:val="20"/>
                <w:szCs w:val="20"/>
              </w:rPr>
              <w:t xml:space="preserve"> 509</w:t>
            </w:r>
          </w:p>
        </w:tc>
        <w:tc>
          <w:tcPr>
            <w:tcW w:w="567" w:type="dxa"/>
            <w:vAlign w:val="center"/>
          </w:tcPr>
          <w:p w:rsidR="004A735C" w:rsidRPr="000252F5" w:rsidRDefault="004A735C" w:rsidP="004A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4A735C" w:rsidRPr="000252F5" w:rsidRDefault="004A735C" w:rsidP="004A735C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4A735C" w:rsidRPr="000252F5" w:rsidRDefault="00A3268B" w:rsidP="004A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A735C" w:rsidRDefault="004A735C" w:rsidP="004A7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t Yönetiminde Yeni Yaklaşımlar</w:t>
            </w:r>
          </w:p>
        </w:tc>
        <w:tc>
          <w:tcPr>
            <w:tcW w:w="1559" w:type="dxa"/>
            <w:vAlign w:val="center"/>
          </w:tcPr>
          <w:p w:rsidR="004A735C" w:rsidRPr="000252F5" w:rsidRDefault="004A735C" w:rsidP="004A7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erruh TUZCUOĞLU</w:t>
            </w:r>
          </w:p>
        </w:tc>
        <w:tc>
          <w:tcPr>
            <w:tcW w:w="566" w:type="dxa"/>
            <w:vAlign w:val="center"/>
          </w:tcPr>
          <w:p w:rsidR="004A735C" w:rsidRPr="000252F5" w:rsidRDefault="00D23E68" w:rsidP="004A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A735C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4A735C" w:rsidRPr="000252F5" w:rsidRDefault="004A735C" w:rsidP="00D23E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 w:rsidR="00D23E68">
              <w:rPr>
                <w:color w:val="000000"/>
                <w:sz w:val="20"/>
                <w:szCs w:val="20"/>
              </w:rPr>
              <w:t xml:space="preserve">Mahalli İdareler ve Şehircilik </w:t>
            </w:r>
            <w:r>
              <w:rPr>
                <w:color w:val="000000"/>
                <w:sz w:val="20"/>
                <w:szCs w:val="20"/>
              </w:rPr>
              <w:t>uzaktan eğitim tezsiz YL</w:t>
            </w:r>
          </w:p>
        </w:tc>
        <w:tc>
          <w:tcPr>
            <w:tcW w:w="969" w:type="dxa"/>
            <w:vAlign w:val="center"/>
          </w:tcPr>
          <w:p w:rsidR="004A735C" w:rsidRPr="00882B1B" w:rsidRDefault="00E27DD1" w:rsidP="004A735C">
            <w:pPr>
              <w:rPr>
                <w:sz w:val="20"/>
                <w:szCs w:val="20"/>
                <w:highlight w:val="yellow"/>
              </w:rPr>
            </w:pPr>
            <w:r w:rsidRPr="00D23E68">
              <w:rPr>
                <w:sz w:val="20"/>
                <w:szCs w:val="20"/>
              </w:rPr>
              <w:t>UMS 539</w:t>
            </w:r>
          </w:p>
        </w:tc>
        <w:tc>
          <w:tcPr>
            <w:tcW w:w="567" w:type="dxa"/>
            <w:vAlign w:val="center"/>
          </w:tcPr>
          <w:p w:rsidR="004A735C" w:rsidRPr="000252F5" w:rsidRDefault="004A735C" w:rsidP="004A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4A735C" w:rsidRPr="000252F5" w:rsidRDefault="004A735C" w:rsidP="004A735C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4A735C" w:rsidRPr="000252F5" w:rsidRDefault="00A3268B" w:rsidP="004A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A735C" w:rsidRDefault="004A735C" w:rsidP="004A7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rel Hizmetlerde Planlama ve Koordinasyon</w:t>
            </w:r>
          </w:p>
        </w:tc>
        <w:tc>
          <w:tcPr>
            <w:tcW w:w="1559" w:type="dxa"/>
            <w:vAlign w:val="center"/>
          </w:tcPr>
          <w:p w:rsidR="004A735C" w:rsidRPr="000252F5" w:rsidRDefault="004A735C" w:rsidP="004A7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Ferruh TUZCUOĞLU</w:t>
            </w:r>
          </w:p>
        </w:tc>
        <w:tc>
          <w:tcPr>
            <w:tcW w:w="566" w:type="dxa"/>
            <w:vAlign w:val="center"/>
          </w:tcPr>
          <w:p w:rsidR="004A735C" w:rsidRPr="000252F5" w:rsidRDefault="00E27DD1" w:rsidP="004A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E053B">
              <w:rPr>
                <w:sz w:val="20"/>
                <w:szCs w:val="20"/>
              </w:rPr>
              <w:t>II</w:t>
            </w:r>
          </w:p>
        </w:tc>
      </w:tr>
    </w:tbl>
    <w:p w:rsidR="00AB1197" w:rsidRDefault="00AB1197" w:rsidP="000252F5">
      <w:pPr>
        <w:jc w:val="both"/>
        <w:rPr>
          <w:b/>
          <w:color w:val="000000"/>
          <w:sz w:val="20"/>
          <w:szCs w:val="20"/>
        </w:rPr>
      </w:pPr>
    </w:p>
    <w:p w:rsidR="003F08AA" w:rsidRDefault="003F08AA" w:rsidP="003F08AA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4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242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3F08AA" w:rsidRPr="000252F5" w:rsidRDefault="003F08AA" w:rsidP="003F08AA">
      <w:pPr>
        <w:jc w:val="both"/>
        <w:rPr>
          <w:color w:val="000000"/>
          <w:sz w:val="20"/>
          <w:szCs w:val="20"/>
        </w:rPr>
      </w:pPr>
    </w:p>
    <w:p w:rsidR="003F08AA" w:rsidRPr="000252F5" w:rsidRDefault="003F08AA" w:rsidP="003F08AA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yüksek lisans, 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Mahalli İdareler ve Şehircilik uzaktan eğitim tezsiz yüksek lisans </w:t>
      </w:r>
      <w:r w:rsidRPr="00A93B2C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A93B2C">
        <w:rPr>
          <w:sz w:val="20"/>
          <w:szCs w:val="20"/>
        </w:rPr>
        <w:t>ında</w:t>
      </w:r>
      <w:r w:rsidRPr="000252F5">
        <w:rPr>
          <w:sz w:val="20"/>
          <w:szCs w:val="20"/>
        </w:rPr>
        <w:t xml:space="preserve"> açılması teklif edilen ders</w:t>
      </w:r>
      <w:r>
        <w:rPr>
          <w:sz w:val="20"/>
          <w:szCs w:val="20"/>
        </w:rPr>
        <w:t>ler</w:t>
      </w:r>
      <w:r w:rsidRPr="000252F5">
        <w:rPr>
          <w:sz w:val="20"/>
          <w:szCs w:val="20"/>
        </w:rPr>
        <w:t>in aşağıdaki şekliyle açılarak ders planlarına işlenmesinin uygun olduğuna; gereği için Rektörlüğe arzına oy birliği ile karar verildi.</w:t>
      </w:r>
    </w:p>
    <w:p w:rsidR="003F08AA" w:rsidRPr="000252F5" w:rsidRDefault="003F08AA" w:rsidP="003F08AA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69"/>
        <w:gridCol w:w="567"/>
        <w:gridCol w:w="850"/>
        <w:gridCol w:w="851"/>
        <w:gridCol w:w="1701"/>
        <w:gridCol w:w="1559"/>
        <w:gridCol w:w="566"/>
      </w:tblGrid>
      <w:tr w:rsidR="003F08AA" w:rsidRPr="000252F5" w:rsidTr="00A06CF6">
        <w:trPr>
          <w:trHeight w:val="494"/>
          <w:jc w:val="center"/>
        </w:trPr>
        <w:tc>
          <w:tcPr>
            <w:tcW w:w="2292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69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3F08AA" w:rsidRPr="000252F5" w:rsidRDefault="003F08AA" w:rsidP="00A06CF6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3F08AA" w:rsidRPr="000252F5" w:rsidRDefault="003F08AA" w:rsidP="00A06CF6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3F08AA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3F08AA" w:rsidRDefault="003F08AA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</w:t>
            </w:r>
            <w:r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969" w:type="dxa"/>
            <w:vAlign w:val="center"/>
          </w:tcPr>
          <w:p w:rsidR="003F08AA" w:rsidRPr="00C208DC" w:rsidRDefault="00D531F0" w:rsidP="00A06CF6">
            <w:pPr>
              <w:rPr>
                <w:sz w:val="20"/>
                <w:szCs w:val="20"/>
              </w:rPr>
            </w:pPr>
            <w:r w:rsidRPr="00C208DC">
              <w:rPr>
                <w:sz w:val="20"/>
                <w:szCs w:val="20"/>
              </w:rPr>
              <w:t>KYO</w:t>
            </w:r>
          </w:p>
        </w:tc>
        <w:tc>
          <w:tcPr>
            <w:tcW w:w="567" w:type="dxa"/>
            <w:vAlign w:val="center"/>
          </w:tcPr>
          <w:p w:rsidR="003F08AA" w:rsidRDefault="00D531F0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3F08AA" w:rsidRPr="000252F5" w:rsidRDefault="00D531F0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3F08AA" w:rsidRPr="000252F5" w:rsidRDefault="00D531F0" w:rsidP="00A0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F08AA" w:rsidRDefault="00D531F0" w:rsidP="00D53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ğlar, Yönetişim ve Ucinet ile Sosyal Ağ Analizi</w:t>
            </w:r>
          </w:p>
        </w:tc>
        <w:tc>
          <w:tcPr>
            <w:tcW w:w="1559" w:type="dxa"/>
            <w:vAlign w:val="center"/>
          </w:tcPr>
          <w:p w:rsidR="003F08AA" w:rsidRDefault="00D531F0" w:rsidP="00A0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er KÖSEOĞLU</w:t>
            </w:r>
          </w:p>
        </w:tc>
        <w:tc>
          <w:tcPr>
            <w:tcW w:w="566" w:type="dxa"/>
            <w:vAlign w:val="center"/>
          </w:tcPr>
          <w:p w:rsidR="003F08AA" w:rsidRDefault="00D531F0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D531F0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D531F0" w:rsidRPr="000252F5" w:rsidRDefault="00D531F0" w:rsidP="00D531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D531F0" w:rsidRPr="00CC4D75" w:rsidRDefault="00D531F0" w:rsidP="00D531F0">
            <w:pPr>
              <w:rPr>
                <w:sz w:val="20"/>
                <w:szCs w:val="20"/>
              </w:rPr>
            </w:pPr>
            <w:r w:rsidRPr="00CC4D75">
              <w:rPr>
                <w:sz w:val="20"/>
                <w:szCs w:val="20"/>
              </w:rPr>
              <w:t xml:space="preserve">UKY </w:t>
            </w:r>
            <w:r w:rsidR="00CC4D75" w:rsidRPr="00CC4D75">
              <w:rPr>
                <w:sz w:val="20"/>
                <w:szCs w:val="20"/>
              </w:rPr>
              <w:t>502</w:t>
            </w:r>
          </w:p>
        </w:tc>
        <w:tc>
          <w:tcPr>
            <w:tcW w:w="567" w:type="dxa"/>
            <w:vAlign w:val="center"/>
          </w:tcPr>
          <w:p w:rsidR="00D531F0" w:rsidRPr="000252F5" w:rsidRDefault="00D531F0" w:rsidP="00D5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D531F0" w:rsidRPr="000252F5" w:rsidRDefault="00D531F0" w:rsidP="00D531F0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D531F0" w:rsidRPr="000252F5" w:rsidRDefault="00D531F0" w:rsidP="00D5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531F0" w:rsidRPr="000252F5" w:rsidRDefault="00D531F0" w:rsidP="00D53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yal Bilimlerde Araştırma Yöntemleri</w:t>
            </w:r>
          </w:p>
        </w:tc>
        <w:tc>
          <w:tcPr>
            <w:tcW w:w="1559" w:type="dxa"/>
            <w:vAlign w:val="center"/>
          </w:tcPr>
          <w:p w:rsidR="00D531F0" w:rsidRDefault="00D531F0" w:rsidP="00D53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er KÖSEOĞLU</w:t>
            </w:r>
          </w:p>
        </w:tc>
        <w:tc>
          <w:tcPr>
            <w:tcW w:w="566" w:type="dxa"/>
            <w:vAlign w:val="center"/>
          </w:tcPr>
          <w:p w:rsidR="00D531F0" w:rsidRPr="000252F5" w:rsidRDefault="00D531F0" w:rsidP="00D53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702">
              <w:rPr>
                <w:sz w:val="20"/>
                <w:szCs w:val="20"/>
              </w:rPr>
              <w:t>I</w:t>
            </w:r>
          </w:p>
        </w:tc>
      </w:tr>
      <w:tr w:rsidR="00DE3702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DE3702" w:rsidRPr="000252F5" w:rsidRDefault="00DE3702" w:rsidP="00DE37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Mahalli İdareler ve Şehircilik uzaktan eğitim tezsiz YL</w:t>
            </w:r>
          </w:p>
        </w:tc>
        <w:tc>
          <w:tcPr>
            <w:tcW w:w="969" w:type="dxa"/>
            <w:vAlign w:val="center"/>
          </w:tcPr>
          <w:p w:rsidR="00DE3702" w:rsidRPr="00C208DC" w:rsidRDefault="00DE3702" w:rsidP="00DE3702">
            <w:pPr>
              <w:rPr>
                <w:sz w:val="20"/>
                <w:szCs w:val="20"/>
              </w:rPr>
            </w:pPr>
            <w:r w:rsidRPr="00C208DC">
              <w:rPr>
                <w:sz w:val="20"/>
                <w:szCs w:val="20"/>
              </w:rPr>
              <w:t>UMS</w:t>
            </w:r>
            <w:r w:rsidR="00EF0372" w:rsidRPr="00C208DC">
              <w:rPr>
                <w:sz w:val="20"/>
                <w:szCs w:val="20"/>
              </w:rPr>
              <w:t xml:space="preserve"> 502</w:t>
            </w:r>
            <w:r w:rsidRPr="00C208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3702" w:rsidRPr="000252F5" w:rsidRDefault="00DE3702" w:rsidP="00DE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DE3702" w:rsidRPr="000252F5" w:rsidRDefault="00DE3702" w:rsidP="00DE3702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DE3702" w:rsidRPr="000252F5" w:rsidRDefault="00DE3702" w:rsidP="00DE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E3702" w:rsidRPr="000252F5" w:rsidRDefault="00DE3702" w:rsidP="00DE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yal Bilimlerde Araştırma Yöntemleri</w:t>
            </w:r>
          </w:p>
        </w:tc>
        <w:tc>
          <w:tcPr>
            <w:tcW w:w="1559" w:type="dxa"/>
            <w:vAlign w:val="center"/>
          </w:tcPr>
          <w:p w:rsidR="00DE3702" w:rsidRDefault="00DE3702" w:rsidP="00DE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er KÖSEOĞLU</w:t>
            </w:r>
          </w:p>
        </w:tc>
        <w:tc>
          <w:tcPr>
            <w:tcW w:w="566" w:type="dxa"/>
            <w:vAlign w:val="center"/>
          </w:tcPr>
          <w:p w:rsidR="00DE3702" w:rsidRPr="000252F5" w:rsidRDefault="00DE3702" w:rsidP="00B5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B5466D" w:rsidRPr="000252F5" w:rsidTr="00A06CF6">
        <w:trPr>
          <w:trHeight w:val="483"/>
          <w:jc w:val="center"/>
        </w:trPr>
        <w:tc>
          <w:tcPr>
            <w:tcW w:w="2292" w:type="dxa"/>
            <w:vAlign w:val="center"/>
          </w:tcPr>
          <w:p w:rsidR="00B5466D" w:rsidRPr="000252F5" w:rsidRDefault="00B5466D" w:rsidP="00B546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969" w:type="dxa"/>
            <w:vAlign w:val="center"/>
          </w:tcPr>
          <w:p w:rsidR="00B5466D" w:rsidRPr="002C75F3" w:rsidRDefault="00B5466D" w:rsidP="002C75F3">
            <w:pPr>
              <w:rPr>
                <w:sz w:val="20"/>
                <w:szCs w:val="20"/>
              </w:rPr>
            </w:pPr>
            <w:r w:rsidRPr="002C75F3">
              <w:rPr>
                <w:sz w:val="20"/>
                <w:szCs w:val="20"/>
              </w:rPr>
              <w:t>UKY</w:t>
            </w:r>
            <w:r w:rsidR="002C75F3" w:rsidRPr="002C75F3">
              <w:rPr>
                <w:sz w:val="20"/>
                <w:szCs w:val="20"/>
              </w:rPr>
              <w:t xml:space="preserve"> 505</w:t>
            </w:r>
          </w:p>
        </w:tc>
        <w:tc>
          <w:tcPr>
            <w:tcW w:w="567" w:type="dxa"/>
            <w:vAlign w:val="center"/>
          </w:tcPr>
          <w:p w:rsidR="00B5466D" w:rsidRPr="000252F5" w:rsidRDefault="0050586F" w:rsidP="00B54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B5466D" w:rsidRPr="000252F5" w:rsidRDefault="00B5466D" w:rsidP="00B5466D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B5466D" w:rsidRPr="000252F5" w:rsidRDefault="00F47A9C" w:rsidP="00B54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B5466D" w:rsidRPr="000252F5" w:rsidRDefault="000756B5" w:rsidP="00B54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u Politikası ve Analizi</w:t>
            </w:r>
          </w:p>
        </w:tc>
        <w:tc>
          <w:tcPr>
            <w:tcW w:w="1559" w:type="dxa"/>
            <w:vAlign w:val="center"/>
          </w:tcPr>
          <w:p w:rsidR="00B5466D" w:rsidRDefault="00B5466D" w:rsidP="00B54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Özer KÖSEOĞLU</w:t>
            </w:r>
          </w:p>
        </w:tc>
        <w:tc>
          <w:tcPr>
            <w:tcW w:w="566" w:type="dxa"/>
            <w:vAlign w:val="center"/>
          </w:tcPr>
          <w:p w:rsidR="00B5466D" w:rsidRPr="000252F5" w:rsidRDefault="00B5466D" w:rsidP="0007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3F08AA" w:rsidRDefault="003F08AA" w:rsidP="000252F5">
      <w:pPr>
        <w:jc w:val="both"/>
        <w:rPr>
          <w:b/>
          <w:color w:val="000000"/>
          <w:sz w:val="20"/>
          <w:szCs w:val="20"/>
        </w:rPr>
      </w:pPr>
    </w:p>
    <w:p w:rsidR="000724C8" w:rsidRPr="00A93B2C" w:rsidRDefault="000724C8" w:rsidP="000724C8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5</w:t>
      </w:r>
      <w:r w:rsidRPr="00A93B2C">
        <w:rPr>
          <w:b/>
          <w:sz w:val="20"/>
          <w:szCs w:val="20"/>
        </w:rPr>
        <w:t>-</w:t>
      </w:r>
      <w:r w:rsidRPr="00A93B2C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</w:t>
      </w:r>
      <w:r w:rsidR="00AF2EAD">
        <w:rPr>
          <w:color w:val="000000"/>
          <w:sz w:val="20"/>
          <w:szCs w:val="20"/>
        </w:rPr>
        <w:t>5242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0724C8" w:rsidRPr="00A93B2C" w:rsidRDefault="000724C8" w:rsidP="000724C8">
      <w:pPr>
        <w:jc w:val="both"/>
        <w:rPr>
          <w:color w:val="000000"/>
          <w:sz w:val="20"/>
          <w:szCs w:val="20"/>
        </w:rPr>
      </w:pPr>
    </w:p>
    <w:p w:rsidR="000724C8" w:rsidRPr="00A93B2C" w:rsidRDefault="000724C8" w:rsidP="000724C8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</w:t>
      </w:r>
      <w:r w:rsidR="00AF2EAD">
        <w:rPr>
          <w:sz w:val="20"/>
          <w:szCs w:val="20"/>
        </w:rPr>
        <w:t xml:space="preserve">ve Mahalli İdareler ve Şehircilik uzaktan eğitim tezsiz yüksek lisans </w:t>
      </w:r>
      <w:r w:rsidR="00AF2EAD" w:rsidRPr="00A93B2C">
        <w:rPr>
          <w:sz w:val="20"/>
          <w:szCs w:val="20"/>
        </w:rPr>
        <w:t>program</w:t>
      </w:r>
      <w:r w:rsidR="00AF2EAD">
        <w:rPr>
          <w:sz w:val="20"/>
          <w:szCs w:val="20"/>
        </w:rPr>
        <w:t>lar</w:t>
      </w:r>
      <w:r w:rsidR="00AF2EAD" w:rsidRPr="00A93B2C">
        <w:rPr>
          <w:sz w:val="20"/>
          <w:szCs w:val="20"/>
        </w:rPr>
        <w:t xml:space="preserve">ında </w:t>
      </w:r>
      <w:r w:rsidRPr="00A93B2C">
        <w:rPr>
          <w:sz w:val="20"/>
          <w:szCs w:val="20"/>
        </w:rPr>
        <w:t>açık olan ve aşağıda belirtilen ders</w:t>
      </w:r>
      <w:r w:rsidR="00AF2EAD">
        <w:rPr>
          <w:sz w:val="20"/>
          <w:szCs w:val="20"/>
        </w:rPr>
        <w:t>ler</w:t>
      </w:r>
      <w:r>
        <w:rPr>
          <w:sz w:val="20"/>
          <w:szCs w:val="20"/>
        </w:rPr>
        <w:t xml:space="preserve">in </w:t>
      </w:r>
      <w:r w:rsidRPr="00D27D29">
        <w:rPr>
          <w:b/>
          <w:sz w:val="20"/>
          <w:szCs w:val="20"/>
        </w:rPr>
        <w:t>kapatılarak</w:t>
      </w:r>
      <w:r w:rsidRPr="00A93B2C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0724C8" w:rsidRPr="00A93B2C" w:rsidRDefault="000724C8" w:rsidP="000724C8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60"/>
        <w:gridCol w:w="3943"/>
        <w:gridCol w:w="1276"/>
        <w:gridCol w:w="1667"/>
      </w:tblGrid>
      <w:tr w:rsidR="000724C8" w:rsidRPr="00A93B2C" w:rsidTr="00A06CF6">
        <w:tc>
          <w:tcPr>
            <w:tcW w:w="9038" w:type="dxa"/>
            <w:gridSpan w:val="5"/>
            <w:vAlign w:val="center"/>
          </w:tcPr>
          <w:p w:rsidR="000724C8" w:rsidRPr="00A93B2C" w:rsidRDefault="000724C8" w:rsidP="00A06C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0724C8" w:rsidRPr="00A93B2C" w:rsidTr="00A06CF6">
        <w:tc>
          <w:tcPr>
            <w:tcW w:w="992" w:type="dxa"/>
            <w:vAlign w:val="center"/>
          </w:tcPr>
          <w:p w:rsidR="000724C8" w:rsidRPr="00A93B2C" w:rsidRDefault="000724C8" w:rsidP="00A06C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0724C8" w:rsidRPr="00A93B2C" w:rsidRDefault="000724C8" w:rsidP="00A06C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0724C8" w:rsidRPr="00A93B2C" w:rsidRDefault="000724C8" w:rsidP="00A06C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0724C8" w:rsidRPr="00A93B2C" w:rsidRDefault="000724C8" w:rsidP="00A06CF6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0724C8" w:rsidRPr="00A93B2C" w:rsidRDefault="000724C8" w:rsidP="00A06CF6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</w:tr>
      <w:tr w:rsidR="000724C8" w:rsidRPr="00A93B2C" w:rsidTr="00A06CF6">
        <w:tc>
          <w:tcPr>
            <w:tcW w:w="992" w:type="dxa"/>
            <w:vAlign w:val="center"/>
          </w:tcPr>
          <w:p w:rsidR="000724C8" w:rsidRPr="00A93B2C" w:rsidRDefault="000724C8" w:rsidP="00AF2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Y </w:t>
            </w:r>
            <w:r w:rsidR="00AF2EA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60" w:type="dxa"/>
            <w:vAlign w:val="center"/>
          </w:tcPr>
          <w:p w:rsidR="000724C8" w:rsidRPr="00A93B2C" w:rsidRDefault="000724C8" w:rsidP="00AF2EAD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0724C8" w:rsidRPr="00A93B2C" w:rsidRDefault="00AF2EAD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da Örgütlenme ve Bürokrasi</w:t>
            </w:r>
          </w:p>
        </w:tc>
        <w:tc>
          <w:tcPr>
            <w:tcW w:w="1276" w:type="dxa"/>
            <w:vAlign w:val="center"/>
          </w:tcPr>
          <w:p w:rsidR="000724C8" w:rsidRPr="00A93B2C" w:rsidRDefault="000724C8" w:rsidP="00A0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1667" w:type="dxa"/>
            <w:vAlign w:val="center"/>
          </w:tcPr>
          <w:p w:rsidR="000724C8" w:rsidRPr="00A93B2C" w:rsidRDefault="000724C8" w:rsidP="00A06CF6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  <w:tr w:rsidR="00AF2EAD" w:rsidRPr="00A93B2C" w:rsidTr="00A06CF6">
        <w:tc>
          <w:tcPr>
            <w:tcW w:w="992" w:type="dxa"/>
            <w:vAlign w:val="center"/>
          </w:tcPr>
          <w:p w:rsidR="00AF2EAD" w:rsidRPr="00A93B2C" w:rsidRDefault="00AF2EAD" w:rsidP="00AF2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Y 504</w:t>
            </w:r>
          </w:p>
        </w:tc>
        <w:tc>
          <w:tcPr>
            <w:tcW w:w="1160" w:type="dxa"/>
            <w:vAlign w:val="center"/>
          </w:tcPr>
          <w:p w:rsidR="00AF2EAD" w:rsidRPr="00A93B2C" w:rsidRDefault="00AF2EAD" w:rsidP="00AF2EAD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da Performans Yönetimi</w:t>
            </w:r>
          </w:p>
        </w:tc>
        <w:tc>
          <w:tcPr>
            <w:tcW w:w="1276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1667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  <w:tr w:rsidR="00AF2EAD" w:rsidRPr="00A93B2C" w:rsidTr="00A06CF6">
        <w:tc>
          <w:tcPr>
            <w:tcW w:w="992" w:type="dxa"/>
            <w:vAlign w:val="center"/>
          </w:tcPr>
          <w:p w:rsidR="00AF2EAD" w:rsidRPr="00A93B2C" w:rsidRDefault="00AF2EAD" w:rsidP="00AF2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S 502</w:t>
            </w:r>
          </w:p>
        </w:tc>
        <w:tc>
          <w:tcPr>
            <w:tcW w:w="1160" w:type="dxa"/>
            <w:vAlign w:val="center"/>
          </w:tcPr>
          <w:p w:rsidR="00AF2EAD" w:rsidRPr="00A93B2C" w:rsidRDefault="00AF2EAD" w:rsidP="00AF2EAD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sel Planlama ve İmar Uygulamaları</w:t>
            </w:r>
          </w:p>
        </w:tc>
        <w:tc>
          <w:tcPr>
            <w:tcW w:w="1276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1667" w:type="dxa"/>
            <w:vAlign w:val="center"/>
          </w:tcPr>
          <w:p w:rsidR="00AF2EAD" w:rsidRPr="00A93B2C" w:rsidRDefault="00AF2EAD" w:rsidP="00AF2EAD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</w:tbl>
    <w:p w:rsidR="000724C8" w:rsidRDefault="000724C8" w:rsidP="000252F5">
      <w:pPr>
        <w:jc w:val="both"/>
        <w:rPr>
          <w:b/>
          <w:color w:val="000000"/>
          <w:sz w:val="20"/>
          <w:szCs w:val="20"/>
        </w:rPr>
      </w:pPr>
    </w:p>
    <w:p w:rsidR="00554F7F" w:rsidRDefault="00554F7F" w:rsidP="00554F7F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6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174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554F7F" w:rsidRPr="00A93B2C" w:rsidRDefault="00554F7F" w:rsidP="00554F7F">
      <w:pPr>
        <w:jc w:val="both"/>
        <w:rPr>
          <w:color w:val="000000"/>
          <w:sz w:val="20"/>
          <w:szCs w:val="20"/>
        </w:rPr>
      </w:pPr>
    </w:p>
    <w:p w:rsidR="00554F7F" w:rsidRPr="00A93B2C" w:rsidRDefault="00554F7F" w:rsidP="00554F7F">
      <w:pPr>
        <w:ind w:firstLine="708"/>
        <w:jc w:val="both"/>
        <w:rPr>
          <w:sz w:val="20"/>
          <w:szCs w:val="20"/>
        </w:rPr>
      </w:pPr>
      <w:r w:rsidRPr="00A93B2C">
        <w:rPr>
          <w:sz w:val="20"/>
          <w:szCs w:val="20"/>
        </w:rPr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uzaktan eğitim tezsiz yüksek lisans </w:t>
      </w:r>
      <w:r w:rsidRPr="00A93B2C">
        <w:rPr>
          <w:sz w:val="20"/>
          <w:szCs w:val="20"/>
        </w:rPr>
        <w:t>programında</w:t>
      </w:r>
      <w:r w:rsidRPr="00A93B2C">
        <w:rPr>
          <w:color w:val="000000"/>
          <w:sz w:val="20"/>
          <w:szCs w:val="20"/>
        </w:rPr>
        <w:t xml:space="preserve"> yer alan aşağıda belirtilen </w:t>
      </w:r>
      <w:r>
        <w:rPr>
          <w:color w:val="000000"/>
          <w:sz w:val="20"/>
          <w:szCs w:val="20"/>
        </w:rPr>
        <w:t xml:space="preserve">ders </w:t>
      </w:r>
      <w:r w:rsidRPr="00A93B2C">
        <w:rPr>
          <w:sz w:val="20"/>
          <w:szCs w:val="20"/>
        </w:rPr>
        <w:t>değişikliğinin aşağıdaki şekliyle uygun olduğuna; gereği için Rektörlüğe arzına oy birliği ile karar verildi.</w:t>
      </w:r>
    </w:p>
    <w:p w:rsidR="00554F7F" w:rsidRPr="00A93B2C" w:rsidRDefault="00554F7F" w:rsidP="00554F7F">
      <w:pPr>
        <w:jc w:val="both"/>
        <w:rPr>
          <w:sz w:val="20"/>
          <w:szCs w:val="20"/>
        </w:rPr>
      </w:pPr>
    </w:p>
    <w:tbl>
      <w:tblPr>
        <w:tblW w:w="10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550"/>
        <w:gridCol w:w="1461"/>
        <w:gridCol w:w="1452"/>
        <w:gridCol w:w="992"/>
        <w:gridCol w:w="1418"/>
        <w:gridCol w:w="1360"/>
        <w:gridCol w:w="920"/>
        <w:gridCol w:w="540"/>
      </w:tblGrid>
      <w:tr w:rsidR="00554F7F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DERS DEĞİŞİKLİĞİ TABLOS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</w:tr>
      <w:tr w:rsidR="00554F7F" w:rsidRPr="00A93B2C" w:rsidTr="00CA083E">
        <w:trPr>
          <w:trHeight w:val="20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sz w:val="18"/>
                <w:szCs w:val="18"/>
              </w:rPr>
            </w:pPr>
          </w:p>
        </w:tc>
      </w:tr>
      <w:tr w:rsidR="00554F7F" w:rsidRPr="00A93B2C" w:rsidTr="00CA083E">
        <w:trPr>
          <w:trHeight w:val="204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DEĞİŞTİRİLEN DERSİN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ĞİŞEN </w:t>
            </w:r>
          </w:p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   DERSİN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4F7F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ÖĞRETİM ELEMANIN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4F7F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ELEMANININ 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 - SOYA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A4278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Y.Y.</w:t>
            </w:r>
          </w:p>
        </w:tc>
      </w:tr>
      <w:tr w:rsidR="00554F7F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0252F5" w:rsidRDefault="00554F7F" w:rsidP="00554F7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KY 501- Türkiye’nin Yönetim Yapısı ve Politikalar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rd. Doç. Dr. Hale BİRİCİK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Zorunlu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rd. Doç. Dr. Hale BİRİCİKOĞL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F7F" w:rsidRPr="001B27B0" w:rsidRDefault="00554F7F" w:rsidP="00554F7F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B0">
              <w:rPr>
                <w:b/>
                <w:bCs/>
                <w:sz w:val="18"/>
                <w:szCs w:val="18"/>
              </w:rPr>
              <w:t xml:space="preserve">UKY 501- Türkiye’nin Yönetim Yapısı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Zorunlu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F7F" w:rsidRPr="00A93B2C" w:rsidRDefault="00554F7F" w:rsidP="00554F7F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2C75F3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0252F5" w:rsidRDefault="002C75F3" w:rsidP="002C75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KY 511- Türk Siyasi Hayat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İrfan HAŞ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Zorunlu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İrfan HAŞLA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KY 511- Türk Siyasi Hayat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5F3" w:rsidRPr="001B27B0" w:rsidRDefault="002C75F3" w:rsidP="002C75F3">
            <w:pPr>
              <w:jc w:val="center"/>
              <w:rPr>
                <w:b/>
                <w:bCs/>
                <w:sz w:val="18"/>
                <w:szCs w:val="18"/>
              </w:rPr>
            </w:pPr>
            <w:r w:rsidRPr="001B27B0">
              <w:rPr>
                <w:b/>
                <w:bCs/>
                <w:sz w:val="18"/>
                <w:szCs w:val="18"/>
              </w:rPr>
              <w:t>3+0 (Seçimlik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5F3" w:rsidRPr="00A93B2C" w:rsidRDefault="002C75F3" w:rsidP="002C75F3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F962E7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0252F5" w:rsidRDefault="00F962E7" w:rsidP="00F962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Kamu Yönetimi uzaktan eğitim tezsiz YL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KY 535- Kentleşme ve Çevre Sorunlar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Halil İbrahim AYDIN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Seçimlik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Halil İbrahim AYDINL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E7" w:rsidRPr="00F962E7" w:rsidRDefault="00F962E7" w:rsidP="00F962E7">
            <w:pPr>
              <w:jc w:val="center"/>
              <w:rPr>
                <w:b/>
                <w:bCs/>
                <w:sz w:val="18"/>
                <w:szCs w:val="18"/>
              </w:rPr>
            </w:pPr>
            <w:r w:rsidRPr="00F962E7">
              <w:rPr>
                <w:b/>
                <w:bCs/>
                <w:sz w:val="18"/>
                <w:szCs w:val="18"/>
              </w:rPr>
              <w:t>UKY 535- Türkiye’de Şehircilik ve Sorunlar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Seçimlik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2E7" w:rsidRPr="00A93B2C" w:rsidRDefault="00F962E7" w:rsidP="00F962E7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I</w:t>
            </w:r>
          </w:p>
        </w:tc>
      </w:tr>
      <w:tr w:rsidR="00CA083E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3E" w:rsidRPr="00A93B2C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550" w:type="dxa"/>
            <w:noWrap/>
            <w:vAlign w:val="center"/>
          </w:tcPr>
          <w:p w:rsidR="00CA083E" w:rsidRPr="000252F5" w:rsidRDefault="00CA083E" w:rsidP="00CA08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yaset Bilimi ve Kamu Yönetimi</w:t>
            </w:r>
            <w:r w:rsidRPr="00A93B2C">
              <w:rPr>
                <w:color w:val="000000"/>
                <w:sz w:val="20"/>
                <w:szCs w:val="20"/>
              </w:rPr>
              <w:t xml:space="preserve"> EABD </w:t>
            </w:r>
            <w:r>
              <w:rPr>
                <w:color w:val="000000"/>
                <w:sz w:val="20"/>
                <w:szCs w:val="20"/>
              </w:rPr>
              <w:t>Mahalli İdareler ve Şehircilik uzaktan eğitim tezsiz YL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3E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MS 501-Belediye Yönetimi ve Sorunlar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3E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usa E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083E" w:rsidRPr="00A93B2C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Zorunlu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3E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usa EK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3E" w:rsidRPr="00CA083E" w:rsidRDefault="00CA083E" w:rsidP="00CA083E">
            <w:pPr>
              <w:jc w:val="center"/>
              <w:rPr>
                <w:b/>
                <w:bCs/>
                <w:sz w:val="18"/>
                <w:szCs w:val="18"/>
              </w:rPr>
            </w:pPr>
            <w:r w:rsidRPr="00CA083E">
              <w:rPr>
                <w:b/>
                <w:bCs/>
                <w:sz w:val="18"/>
                <w:szCs w:val="18"/>
              </w:rPr>
              <w:t>UMS 501-Yerel Yönetimler ve Sorunlar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083E" w:rsidRPr="00A93B2C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3+0 (</w:t>
            </w:r>
            <w:r>
              <w:rPr>
                <w:bCs/>
                <w:sz w:val="18"/>
                <w:szCs w:val="18"/>
              </w:rPr>
              <w:t>Zorunlu</w:t>
            </w:r>
            <w:r w:rsidRPr="00A93B2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083E" w:rsidRPr="00A93B2C" w:rsidRDefault="00CA083E" w:rsidP="00CA083E">
            <w:pPr>
              <w:jc w:val="center"/>
              <w:rPr>
                <w:bCs/>
                <w:sz w:val="18"/>
                <w:szCs w:val="18"/>
              </w:rPr>
            </w:pPr>
            <w:r w:rsidRPr="00A93B2C">
              <w:rPr>
                <w:bCs/>
                <w:sz w:val="18"/>
                <w:szCs w:val="18"/>
              </w:rPr>
              <w:t>I</w:t>
            </w:r>
          </w:p>
        </w:tc>
      </w:tr>
      <w:tr w:rsidR="00CA083E" w:rsidRPr="00A93B2C" w:rsidTr="00CA083E">
        <w:trPr>
          <w:trHeight w:val="194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083E" w:rsidRPr="00A93B2C" w:rsidRDefault="00CA083E" w:rsidP="00CA083E">
            <w:pPr>
              <w:rPr>
                <w:b/>
                <w:bCs/>
                <w:sz w:val="18"/>
                <w:szCs w:val="18"/>
              </w:rPr>
            </w:pPr>
            <w:r w:rsidRPr="00A93B2C">
              <w:rPr>
                <w:b/>
                <w:bCs/>
                <w:sz w:val="18"/>
                <w:szCs w:val="18"/>
              </w:rPr>
              <w:t xml:space="preserve">             ÖGR.Öİ.FR.24</w:t>
            </w:r>
          </w:p>
        </w:tc>
      </w:tr>
    </w:tbl>
    <w:p w:rsidR="00554F7F" w:rsidRDefault="00554F7F" w:rsidP="000252F5">
      <w:pPr>
        <w:jc w:val="both"/>
        <w:rPr>
          <w:b/>
          <w:color w:val="000000"/>
          <w:sz w:val="20"/>
          <w:szCs w:val="20"/>
        </w:rPr>
      </w:pPr>
    </w:p>
    <w:p w:rsidR="00F53DAF" w:rsidRDefault="00F53DAF" w:rsidP="00F53DAF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7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174</w:t>
      </w:r>
      <w:r w:rsidR="0020337E">
        <w:rPr>
          <w:color w:val="000000"/>
          <w:sz w:val="20"/>
          <w:szCs w:val="20"/>
        </w:rPr>
        <w:t>, 25761</w:t>
      </w:r>
      <w:r w:rsidRPr="00A93B2C">
        <w:rPr>
          <w:color w:val="000000"/>
          <w:sz w:val="20"/>
          <w:szCs w:val="20"/>
        </w:rPr>
        <w:t xml:space="preserve"> sayılı yazı</w:t>
      </w:r>
      <w:r w:rsidR="0020337E">
        <w:rPr>
          <w:color w:val="000000"/>
          <w:sz w:val="20"/>
          <w:szCs w:val="20"/>
        </w:rPr>
        <w:t>ları</w:t>
      </w:r>
      <w:r w:rsidRPr="00A93B2C">
        <w:rPr>
          <w:color w:val="000000"/>
          <w:sz w:val="20"/>
          <w:szCs w:val="20"/>
        </w:rPr>
        <w:t xml:space="preserve"> okundu.</w:t>
      </w:r>
    </w:p>
    <w:p w:rsidR="00F53DAF" w:rsidRPr="000252F5" w:rsidRDefault="00F53DAF" w:rsidP="00F53DAF">
      <w:pPr>
        <w:jc w:val="both"/>
        <w:rPr>
          <w:color w:val="000000"/>
          <w:sz w:val="20"/>
          <w:szCs w:val="20"/>
        </w:rPr>
      </w:pPr>
    </w:p>
    <w:p w:rsidR="00F53DAF" w:rsidRPr="000252F5" w:rsidRDefault="00F53DAF" w:rsidP="00F53DAF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Kamu Yönetimi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F53DAF" w:rsidRPr="000252F5" w:rsidRDefault="00F53DAF" w:rsidP="00F53DAF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69"/>
        <w:gridCol w:w="567"/>
        <w:gridCol w:w="850"/>
        <w:gridCol w:w="851"/>
        <w:gridCol w:w="1701"/>
        <w:gridCol w:w="1559"/>
        <w:gridCol w:w="566"/>
      </w:tblGrid>
      <w:tr w:rsidR="00F53DAF" w:rsidRPr="0020337E" w:rsidTr="00A4278A">
        <w:trPr>
          <w:trHeight w:val="494"/>
          <w:jc w:val="center"/>
        </w:trPr>
        <w:tc>
          <w:tcPr>
            <w:tcW w:w="2292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69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F53DAF" w:rsidRPr="0020337E" w:rsidRDefault="00F53DAF" w:rsidP="00A4278A">
            <w:pPr>
              <w:jc w:val="center"/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F53DAF" w:rsidRPr="0020337E" w:rsidRDefault="00F53DAF" w:rsidP="00A4278A">
            <w:pPr>
              <w:rPr>
                <w:b/>
                <w:sz w:val="20"/>
                <w:szCs w:val="20"/>
              </w:rPr>
            </w:pPr>
            <w:r w:rsidRPr="0020337E">
              <w:rPr>
                <w:b/>
                <w:sz w:val="20"/>
                <w:szCs w:val="20"/>
              </w:rPr>
              <w:t>YY</w:t>
            </w:r>
          </w:p>
        </w:tc>
      </w:tr>
      <w:tr w:rsidR="00F53DAF" w:rsidRPr="000252F5" w:rsidTr="00A4278A">
        <w:trPr>
          <w:trHeight w:val="483"/>
          <w:jc w:val="center"/>
        </w:trPr>
        <w:tc>
          <w:tcPr>
            <w:tcW w:w="2292" w:type="dxa"/>
            <w:vAlign w:val="center"/>
          </w:tcPr>
          <w:p w:rsidR="00F53DAF" w:rsidRPr="0020337E" w:rsidRDefault="00F53DAF" w:rsidP="00A4278A">
            <w:pPr>
              <w:rPr>
                <w:sz w:val="20"/>
                <w:szCs w:val="20"/>
              </w:rPr>
            </w:pPr>
            <w:r w:rsidRPr="0020337E">
              <w:rPr>
                <w:color w:val="000000"/>
                <w:sz w:val="20"/>
                <w:szCs w:val="20"/>
              </w:rPr>
              <w:t>Siyaset Bilimi ve Kamu Yönetimi EABD Kamu Yönetimi uzaktan eğitim tezsiz YL</w:t>
            </w:r>
          </w:p>
        </w:tc>
        <w:tc>
          <w:tcPr>
            <w:tcW w:w="969" w:type="dxa"/>
            <w:vAlign w:val="center"/>
          </w:tcPr>
          <w:p w:rsidR="00F53DAF" w:rsidRPr="0020337E" w:rsidRDefault="00F53DAF" w:rsidP="00F53DAF">
            <w:pPr>
              <w:rPr>
                <w:sz w:val="20"/>
                <w:szCs w:val="20"/>
              </w:rPr>
            </w:pPr>
            <w:r w:rsidRPr="0020337E">
              <w:rPr>
                <w:sz w:val="20"/>
                <w:szCs w:val="20"/>
              </w:rPr>
              <w:t>UKY 539</w:t>
            </w:r>
          </w:p>
        </w:tc>
        <w:tc>
          <w:tcPr>
            <w:tcW w:w="567" w:type="dxa"/>
            <w:vAlign w:val="center"/>
          </w:tcPr>
          <w:p w:rsidR="00F53DAF" w:rsidRPr="0020337E" w:rsidRDefault="00F53DAF" w:rsidP="00A4278A">
            <w:pPr>
              <w:jc w:val="center"/>
              <w:rPr>
                <w:sz w:val="20"/>
                <w:szCs w:val="20"/>
              </w:rPr>
            </w:pPr>
            <w:r w:rsidRPr="0020337E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F53DAF" w:rsidRPr="0020337E" w:rsidRDefault="00F53DAF" w:rsidP="00A4278A">
            <w:pPr>
              <w:jc w:val="center"/>
              <w:rPr>
                <w:sz w:val="20"/>
                <w:szCs w:val="20"/>
              </w:rPr>
            </w:pPr>
            <w:r w:rsidRPr="0020337E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F53DAF" w:rsidRPr="0020337E" w:rsidRDefault="00F53DAF" w:rsidP="00A4278A">
            <w:pPr>
              <w:jc w:val="center"/>
              <w:rPr>
                <w:sz w:val="20"/>
                <w:szCs w:val="20"/>
              </w:rPr>
            </w:pPr>
            <w:r w:rsidRPr="0020337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53DAF" w:rsidRPr="0020337E" w:rsidRDefault="00F53DAF" w:rsidP="00F53DAF">
            <w:pPr>
              <w:rPr>
                <w:color w:val="000000"/>
                <w:sz w:val="20"/>
                <w:szCs w:val="20"/>
              </w:rPr>
            </w:pPr>
            <w:r w:rsidRPr="0020337E">
              <w:rPr>
                <w:color w:val="000000"/>
                <w:sz w:val="20"/>
                <w:szCs w:val="20"/>
              </w:rPr>
              <w:t>Yönetimde Halkla İlişkiler ve Tanıtım</w:t>
            </w:r>
          </w:p>
        </w:tc>
        <w:tc>
          <w:tcPr>
            <w:tcW w:w="1559" w:type="dxa"/>
            <w:vAlign w:val="center"/>
          </w:tcPr>
          <w:p w:rsidR="00F53DAF" w:rsidRPr="0020337E" w:rsidRDefault="00F53DAF" w:rsidP="00F53DAF">
            <w:pPr>
              <w:rPr>
                <w:color w:val="000000"/>
                <w:sz w:val="20"/>
                <w:szCs w:val="20"/>
              </w:rPr>
            </w:pPr>
            <w:r w:rsidRPr="0020337E">
              <w:rPr>
                <w:color w:val="000000"/>
                <w:sz w:val="20"/>
                <w:szCs w:val="20"/>
              </w:rPr>
              <w:t>Yrd. Doç. Dr. Lütfi ÖZCAN</w:t>
            </w:r>
          </w:p>
        </w:tc>
        <w:tc>
          <w:tcPr>
            <w:tcW w:w="566" w:type="dxa"/>
            <w:vAlign w:val="center"/>
          </w:tcPr>
          <w:p w:rsidR="00F53DAF" w:rsidRPr="0020337E" w:rsidRDefault="00F53DAF" w:rsidP="00A4278A">
            <w:pPr>
              <w:rPr>
                <w:sz w:val="20"/>
                <w:szCs w:val="20"/>
              </w:rPr>
            </w:pPr>
            <w:r w:rsidRPr="0020337E">
              <w:rPr>
                <w:sz w:val="20"/>
                <w:szCs w:val="20"/>
              </w:rPr>
              <w:t>III</w:t>
            </w:r>
          </w:p>
        </w:tc>
      </w:tr>
    </w:tbl>
    <w:p w:rsidR="00F53DAF" w:rsidRDefault="00F53DAF" w:rsidP="000252F5">
      <w:pPr>
        <w:jc w:val="both"/>
        <w:rPr>
          <w:b/>
          <w:color w:val="000000"/>
          <w:sz w:val="20"/>
          <w:szCs w:val="20"/>
        </w:rPr>
      </w:pPr>
    </w:p>
    <w:p w:rsidR="00EF0372" w:rsidRPr="00A93B2C" w:rsidRDefault="00EF0372" w:rsidP="00EF0372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</w:t>
      </w:r>
      <w:r w:rsidR="005B0872">
        <w:rPr>
          <w:b/>
          <w:sz w:val="20"/>
          <w:szCs w:val="20"/>
        </w:rPr>
        <w:t>8</w:t>
      </w:r>
      <w:r w:rsidRPr="00A93B2C">
        <w:rPr>
          <w:b/>
          <w:sz w:val="20"/>
          <w:szCs w:val="20"/>
        </w:rPr>
        <w:t>-</w:t>
      </w:r>
      <w:r w:rsidRPr="00A93B2C">
        <w:rPr>
          <w:sz w:val="20"/>
        </w:rPr>
        <w:t xml:space="preserve">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5174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EF0372" w:rsidRPr="00A93B2C" w:rsidRDefault="00EF0372" w:rsidP="00EF0372">
      <w:pPr>
        <w:jc w:val="both"/>
        <w:rPr>
          <w:color w:val="000000"/>
          <w:sz w:val="20"/>
          <w:szCs w:val="20"/>
        </w:rPr>
      </w:pPr>
    </w:p>
    <w:p w:rsidR="00EF0372" w:rsidRPr="00A93B2C" w:rsidRDefault="00EF0372" w:rsidP="00EF0372">
      <w:pPr>
        <w:jc w:val="both"/>
        <w:rPr>
          <w:sz w:val="20"/>
          <w:szCs w:val="20"/>
        </w:rPr>
      </w:pPr>
      <w:r w:rsidRPr="00A93B2C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Siyaset Bilimi ve Kamu Yönetimi</w:t>
      </w:r>
      <w:r w:rsidRPr="00A93B2C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 xml:space="preserve">Mahalli İdareler ve Şehircilik uzaktan eğitim tezsiz </w:t>
      </w:r>
      <w:r w:rsidRPr="00A93B2C">
        <w:rPr>
          <w:color w:val="000000"/>
          <w:sz w:val="20"/>
          <w:szCs w:val="20"/>
        </w:rPr>
        <w:t>yüksek lisans</w:t>
      </w:r>
      <w:r w:rsidRPr="00A93B2C">
        <w:rPr>
          <w:sz w:val="20"/>
          <w:szCs w:val="20"/>
        </w:rPr>
        <w:t xml:space="preserve"> programında açık olan ve aşağıda belirtilen ders</w:t>
      </w:r>
      <w:r>
        <w:rPr>
          <w:sz w:val="20"/>
          <w:szCs w:val="20"/>
        </w:rPr>
        <w:t xml:space="preserve">in </w:t>
      </w:r>
      <w:r w:rsidRPr="00D27D29">
        <w:rPr>
          <w:b/>
          <w:sz w:val="20"/>
          <w:szCs w:val="20"/>
        </w:rPr>
        <w:t>kapatılarak</w:t>
      </w:r>
      <w:r w:rsidRPr="00A93B2C">
        <w:rPr>
          <w:sz w:val="20"/>
          <w:szCs w:val="20"/>
        </w:rPr>
        <w:t xml:space="preserve"> ders planlarından çıkartılmasının uygun olduğuna; gereği için Rektörlüğe arzına oy birliği ile karar verildi.</w:t>
      </w:r>
    </w:p>
    <w:p w:rsidR="00EF0372" w:rsidRPr="00A93B2C" w:rsidRDefault="00EF0372" w:rsidP="00EF0372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60"/>
        <w:gridCol w:w="3943"/>
        <w:gridCol w:w="1276"/>
        <w:gridCol w:w="1667"/>
      </w:tblGrid>
      <w:tr w:rsidR="00EF0372" w:rsidRPr="00A93B2C" w:rsidTr="00A4278A">
        <w:tc>
          <w:tcPr>
            <w:tcW w:w="9038" w:type="dxa"/>
            <w:gridSpan w:val="5"/>
            <w:vAlign w:val="center"/>
          </w:tcPr>
          <w:p w:rsidR="00EF0372" w:rsidRPr="00A93B2C" w:rsidRDefault="00EF0372" w:rsidP="00A42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ERSİN</w:t>
            </w:r>
          </w:p>
        </w:tc>
      </w:tr>
      <w:tr w:rsidR="00EF0372" w:rsidRPr="00A93B2C" w:rsidTr="00A4278A">
        <w:tc>
          <w:tcPr>
            <w:tcW w:w="992" w:type="dxa"/>
            <w:vAlign w:val="center"/>
          </w:tcPr>
          <w:p w:rsidR="00EF0372" w:rsidRPr="00A93B2C" w:rsidRDefault="00EF0372" w:rsidP="00A42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160" w:type="dxa"/>
            <w:vAlign w:val="center"/>
          </w:tcPr>
          <w:p w:rsidR="00EF0372" w:rsidRPr="00A93B2C" w:rsidRDefault="00EF0372" w:rsidP="00A42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DÖNEMİ</w:t>
            </w:r>
          </w:p>
        </w:tc>
        <w:tc>
          <w:tcPr>
            <w:tcW w:w="3943" w:type="dxa"/>
            <w:vAlign w:val="center"/>
          </w:tcPr>
          <w:p w:rsidR="00EF0372" w:rsidRPr="00A93B2C" w:rsidRDefault="00EF0372" w:rsidP="00A427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3B2C">
              <w:rPr>
                <w:b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276" w:type="dxa"/>
            <w:vAlign w:val="center"/>
          </w:tcPr>
          <w:p w:rsidR="00EF0372" w:rsidRPr="00A93B2C" w:rsidRDefault="00EF0372" w:rsidP="00A4278A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1667" w:type="dxa"/>
            <w:vAlign w:val="center"/>
          </w:tcPr>
          <w:p w:rsidR="00EF0372" w:rsidRPr="00A93B2C" w:rsidRDefault="00EF0372" w:rsidP="00A4278A">
            <w:pPr>
              <w:rPr>
                <w:b/>
                <w:sz w:val="20"/>
                <w:szCs w:val="20"/>
              </w:rPr>
            </w:pPr>
            <w:r w:rsidRPr="00A93B2C">
              <w:rPr>
                <w:b/>
                <w:sz w:val="20"/>
                <w:szCs w:val="20"/>
              </w:rPr>
              <w:t>Kredisi</w:t>
            </w:r>
          </w:p>
        </w:tc>
      </w:tr>
      <w:tr w:rsidR="00EF0372" w:rsidRPr="00A93B2C" w:rsidTr="00A4278A">
        <w:tc>
          <w:tcPr>
            <w:tcW w:w="992" w:type="dxa"/>
            <w:vAlign w:val="center"/>
          </w:tcPr>
          <w:p w:rsidR="00EF0372" w:rsidRPr="00A93B2C" w:rsidRDefault="00EF0372" w:rsidP="00A4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S 501</w:t>
            </w:r>
          </w:p>
        </w:tc>
        <w:tc>
          <w:tcPr>
            <w:tcW w:w="1160" w:type="dxa"/>
            <w:vAlign w:val="center"/>
          </w:tcPr>
          <w:p w:rsidR="00EF0372" w:rsidRPr="00A93B2C" w:rsidRDefault="00EF0372" w:rsidP="00EF0372">
            <w:pPr>
              <w:jc w:val="center"/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I</w:t>
            </w:r>
          </w:p>
        </w:tc>
        <w:tc>
          <w:tcPr>
            <w:tcW w:w="3943" w:type="dxa"/>
            <w:vAlign w:val="center"/>
          </w:tcPr>
          <w:p w:rsidR="00EF0372" w:rsidRPr="00A93B2C" w:rsidRDefault="00EF0372" w:rsidP="00A42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’de Yerel Yönetim Yapıları ve Politikaları</w:t>
            </w:r>
          </w:p>
        </w:tc>
        <w:tc>
          <w:tcPr>
            <w:tcW w:w="1276" w:type="dxa"/>
            <w:vAlign w:val="center"/>
          </w:tcPr>
          <w:p w:rsidR="00EF0372" w:rsidRPr="00A93B2C" w:rsidRDefault="00EF0372" w:rsidP="00A42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667" w:type="dxa"/>
            <w:vAlign w:val="center"/>
          </w:tcPr>
          <w:p w:rsidR="00EF0372" w:rsidRPr="00A93B2C" w:rsidRDefault="00EF0372" w:rsidP="00A4278A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  <w:tr w:rsidR="000579FD" w:rsidRPr="00A93B2C" w:rsidTr="00A4278A">
        <w:tc>
          <w:tcPr>
            <w:tcW w:w="992" w:type="dxa"/>
            <w:vAlign w:val="center"/>
          </w:tcPr>
          <w:p w:rsidR="000579FD" w:rsidRDefault="000579FD" w:rsidP="000579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S 506</w:t>
            </w:r>
          </w:p>
        </w:tc>
        <w:tc>
          <w:tcPr>
            <w:tcW w:w="1160" w:type="dxa"/>
            <w:vAlign w:val="center"/>
          </w:tcPr>
          <w:p w:rsidR="000579FD" w:rsidRPr="00A93B2C" w:rsidRDefault="000579FD" w:rsidP="00057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943" w:type="dxa"/>
            <w:vAlign w:val="center"/>
          </w:tcPr>
          <w:p w:rsidR="000579FD" w:rsidRDefault="000579FD" w:rsidP="00057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lerarası İlişkiler</w:t>
            </w:r>
          </w:p>
        </w:tc>
        <w:tc>
          <w:tcPr>
            <w:tcW w:w="1276" w:type="dxa"/>
            <w:vAlign w:val="center"/>
          </w:tcPr>
          <w:p w:rsidR="000579FD" w:rsidRPr="00A93B2C" w:rsidRDefault="000579FD" w:rsidP="00057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1667" w:type="dxa"/>
            <w:vAlign w:val="center"/>
          </w:tcPr>
          <w:p w:rsidR="000579FD" w:rsidRPr="00A93B2C" w:rsidRDefault="000579FD" w:rsidP="000579FD">
            <w:pPr>
              <w:rPr>
                <w:sz w:val="20"/>
                <w:szCs w:val="20"/>
              </w:rPr>
            </w:pPr>
            <w:r w:rsidRPr="00A93B2C">
              <w:rPr>
                <w:sz w:val="20"/>
                <w:szCs w:val="20"/>
              </w:rPr>
              <w:t>3+0</w:t>
            </w:r>
          </w:p>
        </w:tc>
      </w:tr>
    </w:tbl>
    <w:p w:rsidR="00EF0372" w:rsidRDefault="00EF0372" w:rsidP="000252F5">
      <w:pPr>
        <w:jc w:val="both"/>
        <w:rPr>
          <w:b/>
          <w:color w:val="000000"/>
          <w:sz w:val="20"/>
          <w:szCs w:val="20"/>
        </w:rPr>
      </w:pPr>
    </w:p>
    <w:p w:rsidR="00154179" w:rsidRDefault="00154179" w:rsidP="0015417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09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Temel İslam Bilimler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6358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154179" w:rsidRPr="000252F5" w:rsidRDefault="00154179" w:rsidP="00154179">
      <w:pPr>
        <w:jc w:val="both"/>
        <w:rPr>
          <w:color w:val="000000"/>
          <w:sz w:val="20"/>
          <w:szCs w:val="20"/>
        </w:rPr>
      </w:pPr>
    </w:p>
    <w:p w:rsidR="00154179" w:rsidRPr="000252F5" w:rsidRDefault="00154179" w:rsidP="00154179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Temel İslam Bilimleri</w:t>
      </w:r>
      <w:r w:rsidRPr="00A93B2C">
        <w:rPr>
          <w:color w:val="000000"/>
          <w:sz w:val="20"/>
          <w:szCs w:val="20"/>
        </w:rPr>
        <w:t xml:space="preserve"> EABD </w:t>
      </w:r>
      <w:r w:rsidRPr="007023AE">
        <w:rPr>
          <w:b/>
          <w:color w:val="000000"/>
          <w:sz w:val="20"/>
          <w:szCs w:val="20"/>
        </w:rPr>
        <w:t xml:space="preserve">yüksek lisans </w:t>
      </w:r>
      <w:r w:rsidRPr="00A93B2C">
        <w:rPr>
          <w:sz w:val="20"/>
          <w:szCs w:val="20"/>
        </w:rPr>
        <w:t>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154179" w:rsidRPr="000252F5" w:rsidRDefault="00154179" w:rsidP="00154179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9"/>
        <w:gridCol w:w="850"/>
        <w:gridCol w:w="851"/>
        <w:gridCol w:w="1842"/>
        <w:gridCol w:w="2410"/>
        <w:gridCol w:w="566"/>
      </w:tblGrid>
      <w:tr w:rsidR="00154179" w:rsidRPr="000252F5" w:rsidTr="000112DD">
        <w:trPr>
          <w:trHeight w:val="494"/>
          <w:jc w:val="center"/>
        </w:trPr>
        <w:tc>
          <w:tcPr>
            <w:tcW w:w="1418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9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154179" w:rsidRPr="000252F5" w:rsidRDefault="00154179" w:rsidP="000112DD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2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154179" w:rsidRPr="000252F5" w:rsidRDefault="00154179" w:rsidP="000112DD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154179" w:rsidRPr="000252F5" w:rsidTr="000112DD">
        <w:trPr>
          <w:trHeight w:val="483"/>
          <w:jc w:val="center"/>
        </w:trPr>
        <w:tc>
          <w:tcPr>
            <w:tcW w:w="1418" w:type="dxa"/>
            <w:vAlign w:val="center"/>
          </w:tcPr>
          <w:p w:rsidR="00154179" w:rsidRPr="000252F5" w:rsidRDefault="00154179" w:rsidP="000112D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İslam Bilimler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Tefsir EBD YL</w:t>
            </w:r>
          </w:p>
        </w:tc>
        <w:tc>
          <w:tcPr>
            <w:tcW w:w="709" w:type="dxa"/>
            <w:vAlign w:val="center"/>
          </w:tcPr>
          <w:p w:rsidR="00154179" w:rsidRPr="000252F5" w:rsidRDefault="00154179" w:rsidP="000112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179" w:rsidRPr="000252F5" w:rsidRDefault="00154179" w:rsidP="0001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154179" w:rsidRPr="000252F5" w:rsidRDefault="00154179" w:rsidP="000112DD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154179" w:rsidRPr="000252F5" w:rsidRDefault="00154179" w:rsidP="000112DD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154179" w:rsidRPr="000252F5" w:rsidRDefault="00154179" w:rsidP="0001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ğdaş Dönem Tefsir Araştırmaları YL</w:t>
            </w:r>
          </w:p>
        </w:tc>
        <w:tc>
          <w:tcPr>
            <w:tcW w:w="2410" w:type="dxa"/>
            <w:vAlign w:val="center"/>
          </w:tcPr>
          <w:p w:rsidR="00154179" w:rsidRPr="000252F5" w:rsidRDefault="00154179" w:rsidP="00154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Gökhan ATMACA</w:t>
            </w:r>
          </w:p>
        </w:tc>
        <w:tc>
          <w:tcPr>
            <w:tcW w:w="566" w:type="dxa"/>
            <w:vAlign w:val="center"/>
          </w:tcPr>
          <w:p w:rsidR="00154179" w:rsidRPr="000252F5" w:rsidRDefault="00154179" w:rsidP="0001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154179" w:rsidRDefault="00154179" w:rsidP="000252F5">
      <w:pPr>
        <w:jc w:val="both"/>
        <w:rPr>
          <w:b/>
          <w:color w:val="000000"/>
          <w:sz w:val="20"/>
          <w:szCs w:val="20"/>
        </w:rPr>
      </w:pPr>
    </w:p>
    <w:p w:rsidR="006B7DF9" w:rsidRDefault="006B7DF9" w:rsidP="006B7DF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10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Turizm İşletmeciliğ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7656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6B7DF9" w:rsidRPr="000252F5" w:rsidRDefault="006B7DF9" w:rsidP="006B7DF9">
      <w:pPr>
        <w:jc w:val="both"/>
        <w:rPr>
          <w:color w:val="000000"/>
          <w:sz w:val="20"/>
          <w:szCs w:val="20"/>
        </w:rPr>
      </w:pPr>
    </w:p>
    <w:p w:rsidR="006B7DF9" w:rsidRPr="000252F5" w:rsidRDefault="006B7DF9" w:rsidP="006B7DF9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Güz Yarıyılından itibaren; </w:t>
      </w:r>
      <w:r>
        <w:rPr>
          <w:color w:val="000000"/>
          <w:sz w:val="20"/>
          <w:szCs w:val="20"/>
        </w:rPr>
        <w:t>Turizm İşletmeciliği</w:t>
      </w:r>
      <w:r w:rsidRPr="00A93B2C">
        <w:rPr>
          <w:color w:val="000000"/>
          <w:sz w:val="20"/>
          <w:szCs w:val="20"/>
        </w:rPr>
        <w:t xml:space="preserve"> EABD </w:t>
      </w:r>
      <w:r w:rsidRPr="007023AE">
        <w:rPr>
          <w:b/>
          <w:color w:val="000000"/>
          <w:sz w:val="20"/>
          <w:szCs w:val="20"/>
        </w:rPr>
        <w:t xml:space="preserve">yüksek lisans </w:t>
      </w:r>
      <w:r>
        <w:rPr>
          <w:b/>
          <w:color w:val="000000"/>
          <w:sz w:val="20"/>
          <w:szCs w:val="20"/>
        </w:rPr>
        <w:t xml:space="preserve">ve II. öğretim tezli yüksek lisans </w:t>
      </w:r>
      <w:r w:rsidRPr="00A93B2C">
        <w:rPr>
          <w:sz w:val="20"/>
          <w:szCs w:val="20"/>
        </w:rPr>
        <w:t>program</w:t>
      </w:r>
      <w:r>
        <w:rPr>
          <w:sz w:val="20"/>
          <w:szCs w:val="20"/>
        </w:rPr>
        <w:t>lar</w:t>
      </w:r>
      <w:r w:rsidRPr="00A93B2C">
        <w:rPr>
          <w:sz w:val="20"/>
          <w:szCs w:val="20"/>
        </w:rPr>
        <w:t>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6B7DF9" w:rsidRPr="000252F5" w:rsidRDefault="006B7DF9" w:rsidP="006B7DF9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567"/>
        <w:gridCol w:w="850"/>
        <w:gridCol w:w="851"/>
        <w:gridCol w:w="1701"/>
        <w:gridCol w:w="2126"/>
        <w:gridCol w:w="566"/>
      </w:tblGrid>
      <w:tr w:rsidR="006B7DF9" w:rsidRPr="000252F5" w:rsidTr="006B7DF9">
        <w:trPr>
          <w:trHeight w:val="494"/>
          <w:jc w:val="center"/>
        </w:trPr>
        <w:tc>
          <w:tcPr>
            <w:tcW w:w="1702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992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7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6B7DF9" w:rsidRPr="000252F5" w:rsidRDefault="006B7DF9" w:rsidP="007638C9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701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6B7DF9" w:rsidRPr="000252F5" w:rsidRDefault="006B7DF9" w:rsidP="007638C9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6B7DF9" w:rsidRPr="000252F5" w:rsidTr="006B7DF9">
        <w:trPr>
          <w:trHeight w:val="483"/>
          <w:jc w:val="center"/>
        </w:trPr>
        <w:tc>
          <w:tcPr>
            <w:tcW w:w="1702" w:type="dxa"/>
            <w:vAlign w:val="center"/>
          </w:tcPr>
          <w:p w:rsidR="006B7DF9" w:rsidRPr="000252F5" w:rsidRDefault="006B7DF9" w:rsidP="006B7D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YL</w:t>
            </w:r>
          </w:p>
        </w:tc>
        <w:tc>
          <w:tcPr>
            <w:tcW w:w="992" w:type="dxa"/>
            <w:vAlign w:val="center"/>
          </w:tcPr>
          <w:p w:rsidR="006B7DF9" w:rsidRPr="000252F5" w:rsidRDefault="006B7DF9" w:rsidP="0076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 533</w:t>
            </w:r>
          </w:p>
        </w:tc>
        <w:tc>
          <w:tcPr>
            <w:tcW w:w="567" w:type="dxa"/>
            <w:vAlign w:val="center"/>
          </w:tcPr>
          <w:p w:rsidR="006B7DF9" w:rsidRPr="000252F5" w:rsidRDefault="006B7DF9" w:rsidP="0076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6B7DF9" w:rsidRPr="000252F5" w:rsidRDefault="006B7DF9" w:rsidP="007638C9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6B7DF9" w:rsidRPr="000252F5" w:rsidRDefault="006B7DF9" w:rsidP="007638C9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B7DF9" w:rsidRPr="000252F5" w:rsidRDefault="006B7DF9" w:rsidP="0076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Bilimine Giriş</w:t>
            </w:r>
          </w:p>
        </w:tc>
        <w:tc>
          <w:tcPr>
            <w:tcW w:w="2126" w:type="dxa"/>
            <w:vAlign w:val="center"/>
          </w:tcPr>
          <w:p w:rsidR="006B7DF9" w:rsidRPr="000252F5" w:rsidRDefault="006B7DF9" w:rsidP="0076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Orhan BATMAN</w:t>
            </w:r>
          </w:p>
        </w:tc>
        <w:tc>
          <w:tcPr>
            <w:tcW w:w="566" w:type="dxa"/>
            <w:vAlign w:val="center"/>
          </w:tcPr>
          <w:p w:rsidR="006B7DF9" w:rsidRPr="000252F5" w:rsidRDefault="006B7DF9" w:rsidP="0076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6B7DF9" w:rsidRPr="000252F5" w:rsidTr="006B7DF9">
        <w:trPr>
          <w:trHeight w:val="483"/>
          <w:jc w:val="center"/>
        </w:trPr>
        <w:tc>
          <w:tcPr>
            <w:tcW w:w="1702" w:type="dxa"/>
            <w:vAlign w:val="center"/>
          </w:tcPr>
          <w:p w:rsidR="006B7DF9" w:rsidRPr="000252F5" w:rsidRDefault="006B7DF9" w:rsidP="006B7D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İşletmeciliğ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II. Öğretim Tezli YL</w:t>
            </w:r>
          </w:p>
        </w:tc>
        <w:tc>
          <w:tcPr>
            <w:tcW w:w="992" w:type="dxa"/>
            <w:vAlign w:val="center"/>
          </w:tcPr>
          <w:p w:rsidR="006B7DF9" w:rsidRPr="000252F5" w:rsidRDefault="006B7DF9" w:rsidP="006B7D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DF9" w:rsidRPr="000252F5" w:rsidRDefault="006B7DF9" w:rsidP="006B7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6B7DF9" w:rsidRPr="000252F5" w:rsidRDefault="006B7DF9" w:rsidP="006B7DF9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6B7DF9" w:rsidRPr="000252F5" w:rsidRDefault="006B7DF9" w:rsidP="006B7DF9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B7DF9" w:rsidRPr="000252F5" w:rsidRDefault="006B7DF9" w:rsidP="006B7D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zm Bilimine Giriş</w:t>
            </w:r>
          </w:p>
        </w:tc>
        <w:tc>
          <w:tcPr>
            <w:tcW w:w="2126" w:type="dxa"/>
            <w:vAlign w:val="center"/>
          </w:tcPr>
          <w:p w:rsidR="006B7DF9" w:rsidRPr="000252F5" w:rsidRDefault="006B7DF9" w:rsidP="006B7D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Orhan BATMAN</w:t>
            </w:r>
          </w:p>
        </w:tc>
        <w:tc>
          <w:tcPr>
            <w:tcW w:w="566" w:type="dxa"/>
            <w:vAlign w:val="center"/>
          </w:tcPr>
          <w:p w:rsidR="006B7DF9" w:rsidRPr="000252F5" w:rsidRDefault="006B7DF9" w:rsidP="006B7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6B7DF9" w:rsidRDefault="006B7DF9" w:rsidP="000252F5">
      <w:pPr>
        <w:jc w:val="both"/>
        <w:rPr>
          <w:b/>
          <w:color w:val="000000"/>
          <w:sz w:val="20"/>
          <w:szCs w:val="20"/>
        </w:rPr>
      </w:pPr>
    </w:p>
    <w:p w:rsidR="002F1789" w:rsidRDefault="002F1789" w:rsidP="002F1789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11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Finansal Ekonometri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7736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2F1789" w:rsidRPr="000252F5" w:rsidRDefault="002F1789" w:rsidP="002F1789">
      <w:pPr>
        <w:jc w:val="both"/>
        <w:rPr>
          <w:color w:val="000000"/>
          <w:sz w:val="20"/>
          <w:szCs w:val="20"/>
        </w:rPr>
      </w:pPr>
    </w:p>
    <w:p w:rsidR="002F1789" w:rsidRPr="000252F5" w:rsidRDefault="002F1789" w:rsidP="002F1789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Bahar</w:t>
      </w:r>
      <w:r w:rsidRPr="00A93B2C">
        <w:rPr>
          <w:sz w:val="20"/>
          <w:szCs w:val="20"/>
        </w:rPr>
        <w:t xml:space="preserve"> Yarıyılından itibaren; </w:t>
      </w:r>
      <w:r>
        <w:rPr>
          <w:color w:val="000000"/>
          <w:sz w:val="20"/>
          <w:szCs w:val="20"/>
        </w:rPr>
        <w:t>Finansal Ekonometri</w:t>
      </w:r>
      <w:r w:rsidRPr="00A93B2C">
        <w:rPr>
          <w:color w:val="000000"/>
          <w:sz w:val="20"/>
          <w:szCs w:val="20"/>
        </w:rPr>
        <w:t xml:space="preserve"> EABD </w:t>
      </w:r>
      <w:r w:rsidRPr="007023AE">
        <w:rPr>
          <w:b/>
          <w:color w:val="000000"/>
          <w:sz w:val="20"/>
          <w:szCs w:val="20"/>
        </w:rPr>
        <w:t xml:space="preserve">yüksek lisans </w:t>
      </w:r>
      <w:r w:rsidRPr="00A93B2C">
        <w:rPr>
          <w:sz w:val="20"/>
          <w:szCs w:val="20"/>
        </w:rPr>
        <w:t>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2F1789" w:rsidRPr="000252F5" w:rsidRDefault="002F1789" w:rsidP="002F1789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9"/>
        <w:gridCol w:w="850"/>
        <w:gridCol w:w="851"/>
        <w:gridCol w:w="1842"/>
        <w:gridCol w:w="2410"/>
        <w:gridCol w:w="566"/>
      </w:tblGrid>
      <w:tr w:rsidR="002F1789" w:rsidRPr="000252F5" w:rsidTr="00D82923">
        <w:trPr>
          <w:trHeight w:val="494"/>
          <w:jc w:val="center"/>
        </w:trPr>
        <w:tc>
          <w:tcPr>
            <w:tcW w:w="1418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9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50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2F1789" w:rsidRPr="000252F5" w:rsidRDefault="002F1789" w:rsidP="00D82923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2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2F1789" w:rsidRPr="000252F5" w:rsidRDefault="002F1789" w:rsidP="00D8292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YY</w:t>
            </w:r>
          </w:p>
        </w:tc>
      </w:tr>
      <w:tr w:rsidR="002F1789" w:rsidRPr="000252F5" w:rsidTr="00D82923">
        <w:trPr>
          <w:trHeight w:val="483"/>
          <w:jc w:val="center"/>
        </w:trPr>
        <w:tc>
          <w:tcPr>
            <w:tcW w:w="1418" w:type="dxa"/>
            <w:vAlign w:val="center"/>
          </w:tcPr>
          <w:p w:rsidR="002F1789" w:rsidRPr="000252F5" w:rsidRDefault="002F1789" w:rsidP="002F17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al Ekonometri</w:t>
            </w:r>
            <w:r w:rsidRPr="00A93B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ABD YL</w:t>
            </w:r>
          </w:p>
        </w:tc>
        <w:tc>
          <w:tcPr>
            <w:tcW w:w="709" w:type="dxa"/>
            <w:vAlign w:val="center"/>
          </w:tcPr>
          <w:p w:rsidR="002F1789" w:rsidRPr="000252F5" w:rsidRDefault="002F1789" w:rsidP="00D829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1789" w:rsidRPr="000252F5" w:rsidRDefault="002F1789" w:rsidP="00D8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2F1789" w:rsidRPr="000252F5" w:rsidRDefault="002F1789" w:rsidP="00D82923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2F1789" w:rsidRPr="000252F5" w:rsidRDefault="002F1789" w:rsidP="00D82923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2F1789" w:rsidRPr="000252F5" w:rsidRDefault="002F1789" w:rsidP="00D829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rlı Bağımlı Değişken Analizi YL</w:t>
            </w:r>
          </w:p>
        </w:tc>
        <w:tc>
          <w:tcPr>
            <w:tcW w:w="2410" w:type="dxa"/>
            <w:vAlign w:val="center"/>
          </w:tcPr>
          <w:p w:rsidR="002F1789" w:rsidRPr="000252F5" w:rsidRDefault="002F1789" w:rsidP="002F17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Sayın SAN</w:t>
            </w:r>
          </w:p>
        </w:tc>
        <w:tc>
          <w:tcPr>
            <w:tcW w:w="566" w:type="dxa"/>
            <w:vAlign w:val="center"/>
          </w:tcPr>
          <w:p w:rsidR="002F1789" w:rsidRPr="000252F5" w:rsidRDefault="002F1789" w:rsidP="00D8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2F1789" w:rsidRDefault="002F1789" w:rsidP="000252F5">
      <w:pPr>
        <w:jc w:val="both"/>
        <w:rPr>
          <w:b/>
          <w:color w:val="000000"/>
          <w:sz w:val="20"/>
          <w:szCs w:val="20"/>
        </w:rPr>
      </w:pPr>
    </w:p>
    <w:p w:rsidR="00E33544" w:rsidRDefault="00E33544" w:rsidP="00E33544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12</w:t>
      </w:r>
      <w:r w:rsidRPr="000252F5">
        <w:rPr>
          <w:b/>
          <w:sz w:val="20"/>
          <w:szCs w:val="20"/>
        </w:rPr>
        <w:t>-</w:t>
      </w:r>
      <w:r w:rsidRPr="000252F5">
        <w:rPr>
          <w:sz w:val="20"/>
        </w:rPr>
        <w:t xml:space="preserve"> </w:t>
      </w:r>
      <w:r>
        <w:rPr>
          <w:color w:val="000000"/>
          <w:sz w:val="20"/>
          <w:szCs w:val="20"/>
        </w:rPr>
        <w:t>İnsan Kaynakları</w:t>
      </w:r>
      <w:r w:rsidRPr="00A93B2C">
        <w:rPr>
          <w:color w:val="000000"/>
          <w:sz w:val="20"/>
          <w:szCs w:val="20"/>
        </w:rPr>
        <w:t xml:space="preserve"> EABD Başkanlığının </w:t>
      </w:r>
      <w:r>
        <w:rPr>
          <w:color w:val="000000"/>
          <w:sz w:val="20"/>
          <w:szCs w:val="20"/>
        </w:rPr>
        <w:t>29276</w:t>
      </w:r>
      <w:r w:rsidRPr="00A93B2C">
        <w:rPr>
          <w:color w:val="000000"/>
          <w:sz w:val="20"/>
          <w:szCs w:val="20"/>
        </w:rPr>
        <w:t xml:space="preserve"> sayılı yazısı okundu.</w:t>
      </w:r>
    </w:p>
    <w:p w:rsidR="00E33544" w:rsidRPr="000252F5" w:rsidRDefault="00E33544" w:rsidP="00E33544">
      <w:pPr>
        <w:jc w:val="both"/>
        <w:rPr>
          <w:color w:val="000000"/>
          <w:sz w:val="20"/>
          <w:szCs w:val="20"/>
        </w:rPr>
      </w:pPr>
    </w:p>
    <w:p w:rsidR="00E33544" w:rsidRPr="000252F5" w:rsidRDefault="00E33544" w:rsidP="00E33544">
      <w:pPr>
        <w:jc w:val="both"/>
        <w:rPr>
          <w:sz w:val="20"/>
          <w:szCs w:val="20"/>
        </w:rPr>
      </w:pPr>
      <w:r w:rsidRPr="000252F5">
        <w:rPr>
          <w:sz w:val="20"/>
          <w:szCs w:val="20"/>
        </w:rPr>
        <w:tab/>
        <w:t xml:space="preserve">Yapılan görüşmeler sonunda; </w:t>
      </w:r>
      <w:r w:rsidRPr="00A93B2C">
        <w:rPr>
          <w:color w:val="000000"/>
          <w:sz w:val="20"/>
          <w:szCs w:val="20"/>
        </w:rPr>
        <w:t xml:space="preserve">2015-2016 </w:t>
      </w:r>
      <w:r w:rsidRPr="00A93B2C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>Güz</w:t>
      </w:r>
      <w:r w:rsidRPr="00A93B2C">
        <w:rPr>
          <w:sz w:val="20"/>
          <w:szCs w:val="20"/>
        </w:rPr>
        <w:t xml:space="preserve"> Yarıyılından itibaren; </w:t>
      </w:r>
      <w:r>
        <w:rPr>
          <w:color w:val="000000"/>
          <w:sz w:val="20"/>
          <w:szCs w:val="20"/>
        </w:rPr>
        <w:t xml:space="preserve">İnsan Kaynakları </w:t>
      </w:r>
      <w:r w:rsidRPr="00A93B2C">
        <w:rPr>
          <w:color w:val="000000"/>
          <w:sz w:val="20"/>
          <w:szCs w:val="20"/>
        </w:rPr>
        <w:t xml:space="preserve">EABD </w:t>
      </w:r>
      <w:r w:rsidRPr="007023AE">
        <w:rPr>
          <w:b/>
          <w:color w:val="000000"/>
          <w:sz w:val="20"/>
          <w:szCs w:val="20"/>
        </w:rPr>
        <w:t xml:space="preserve">yüksek lisans </w:t>
      </w:r>
      <w:r w:rsidRPr="00A93B2C">
        <w:rPr>
          <w:sz w:val="20"/>
          <w:szCs w:val="20"/>
        </w:rPr>
        <w:t>programında</w:t>
      </w:r>
      <w:r w:rsidRPr="000252F5">
        <w:rPr>
          <w:sz w:val="20"/>
          <w:szCs w:val="20"/>
        </w:rPr>
        <w:t xml:space="preserve"> açılması teklif edilen dersin aşağıdaki şekliyle açılarak ders planlarına işlenmesinin uygun olduğuna; gereği için Rektörlüğe arzına oy birliği ile karar verildi.</w:t>
      </w:r>
    </w:p>
    <w:p w:rsidR="00E33544" w:rsidRPr="000252F5" w:rsidRDefault="00E33544" w:rsidP="00E33544">
      <w:pPr>
        <w:jc w:val="both"/>
        <w:rPr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9"/>
        <w:gridCol w:w="850"/>
        <w:gridCol w:w="851"/>
        <w:gridCol w:w="1842"/>
        <w:gridCol w:w="2410"/>
        <w:gridCol w:w="566"/>
      </w:tblGrid>
      <w:tr w:rsidR="00E33544" w:rsidRPr="000252F5" w:rsidTr="00EE1C63">
        <w:trPr>
          <w:trHeight w:val="494"/>
          <w:jc w:val="center"/>
        </w:trPr>
        <w:tc>
          <w:tcPr>
            <w:tcW w:w="1418" w:type="dxa"/>
            <w:vAlign w:val="center"/>
          </w:tcPr>
          <w:p w:rsidR="00E33544" w:rsidRPr="000252F5" w:rsidRDefault="00E33544" w:rsidP="00EE1C6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709" w:type="dxa"/>
            <w:vAlign w:val="center"/>
          </w:tcPr>
          <w:p w:rsidR="00E33544" w:rsidRPr="000252F5" w:rsidRDefault="00E33544" w:rsidP="00EE1C6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09" w:type="dxa"/>
            <w:vAlign w:val="center"/>
          </w:tcPr>
          <w:p w:rsidR="00E33544" w:rsidRPr="00E33544" w:rsidRDefault="00E33544" w:rsidP="00EE1C63">
            <w:pPr>
              <w:rPr>
                <w:b/>
                <w:sz w:val="20"/>
                <w:szCs w:val="20"/>
                <w:highlight w:val="red"/>
              </w:rPr>
            </w:pPr>
            <w:r w:rsidRPr="00E33544">
              <w:rPr>
                <w:b/>
                <w:sz w:val="20"/>
                <w:szCs w:val="20"/>
                <w:highlight w:val="red"/>
              </w:rPr>
              <w:t>Z/S</w:t>
            </w:r>
          </w:p>
        </w:tc>
        <w:tc>
          <w:tcPr>
            <w:tcW w:w="850" w:type="dxa"/>
            <w:vAlign w:val="center"/>
          </w:tcPr>
          <w:p w:rsidR="00E33544" w:rsidRPr="000252F5" w:rsidRDefault="00E33544" w:rsidP="00EE1C6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  <w:vAlign w:val="center"/>
          </w:tcPr>
          <w:p w:rsidR="00E33544" w:rsidRPr="000252F5" w:rsidRDefault="00E33544" w:rsidP="00EE1C63">
            <w:pPr>
              <w:jc w:val="center"/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2" w:type="dxa"/>
            <w:vAlign w:val="center"/>
          </w:tcPr>
          <w:p w:rsidR="00E33544" w:rsidRPr="000252F5" w:rsidRDefault="00E33544" w:rsidP="00EE1C6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10" w:type="dxa"/>
            <w:vAlign w:val="center"/>
          </w:tcPr>
          <w:p w:rsidR="00E33544" w:rsidRPr="000252F5" w:rsidRDefault="00E33544" w:rsidP="00EE1C63">
            <w:pPr>
              <w:rPr>
                <w:b/>
                <w:sz w:val="20"/>
                <w:szCs w:val="20"/>
              </w:rPr>
            </w:pPr>
            <w:r w:rsidRPr="000252F5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566" w:type="dxa"/>
            <w:vAlign w:val="center"/>
          </w:tcPr>
          <w:p w:rsidR="00E33544" w:rsidRPr="00E33544" w:rsidRDefault="00E33544" w:rsidP="00EE1C63">
            <w:pPr>
              <w:rPr>
                <w:b/>
                <w:sz w:val="20"/>
                <w:szCs w:val="20"/>
                <w:highlight w:val="red"/>
              </w:rPr>
            </w:pPr>
            <w:r w:rsidRPr="00E33544">
              <w:rPr>
                <w:b/>
                <w:sz w:val="20"/>
                <w:szCs w:val="20"/>
                <w:highlight w:val="red"/>
              </w:rPr>
              <w:t>YY</w:t>
            </w:r>
          </w:p>
        </w:tc>
      </w:tr>
      <w:tr w:rsidR="00E33544" w:rsidRPr="000252F5" w:rsidTr="00EE1C63">
        <w:trPr>
          <w:trHeight w:val="483"/>
          <w:jc w:val="center"/>
        </w:trPr>
        <w:tc>
          <w:tcPr>
            <w:tcW w:w="1418" w:type="dxa"/>
            <w:vAlign w:val="center"/>
          </w:tcPr>
          <w:p w:rsidR="00E33544" w:rsidRPr="000252F5" w:rsidRDefault="00E33544" w:rsidP="00EE1C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nsan Kaynakları EABD YL</w:t>
            </w:r>
          </w:p>
        </w:tc>
        <w:tc>
          <w:tcPr>
            <w:tcW w:w="709" w:type="dxa"/>
            <w:vAlign w:val="center"/>
          </w:tcPr>
          <w:p w:rsidR="00E33544" w:rsidRPr="000252F5" w:rsidRDefault="00E33544" w:rsidP="00EE1C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3544" w:rsidRPr="000252F5" w:rsidRDefault="00E33544" w:rsidP="00EE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33544" w:rsidRPr="000252F5" w:rsidRDefault="00E33544" w:rsidP="00EE1C63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3+0</w:t>
            </w:r>
          </w:p>
        </w:tc>
        <w:tc>
          <w:tcPr>
            <w:tcW w:w="851" w:type="dxa"/>
            <w:vAlign w:val="center"/>
          </w:tcPr>
          <w:p w:rsidR="00E33544" w:rsidRPr="000252F5" w:rsidRDefault="00E33544" w:rsidP="00EE1C63">
            <w:pPr>
              <w:jc w:val="center"/>
              <w:rPr>
                <w:sz w:val="20"/>
                <w:szCs w:val="20"/>
              </w:rPr>
            </w:pPr>
            <w:r w:rsidRPr="000252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E33544" w:rsidRPr="000252F5" w:rsidRDefault="00E33544" w:rsidP="00EE1C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rgüte Teorik Bakışlar ve İnsan YL</w:t>
            </w:r>
          </w:p>
        </w:tc>
        <w:tc>
          <w:tcPr>
            <w:tcW w:w="2410" w:type="dxa"/>
            <w:vAlign w:val="center"/>
          </w:tcPr>
          <w:p w:rsidR="00E33544" w:rsidRPr="000252F5" w:rsidRDefault="00E33544" w:rsidP="00E3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Şule AYDIN TURAN</w:t>
            </w:r>
          </w:p>
        </w:tc>
        <w:tc>
          <w:tcPr>
            <w:tcW w:w="566" w:type="dxa"/>
            <w:vAlign w:val="center"/>
          </w:tcPr>
          <w:p w:rsidR="00E33544" w:rsidRPr="000252F5" w:rsidRDefault="00E33544" w:rsidP="00EE1C63">
            <w:pPr>
              <w:rPr>
                <w:sz w:val="20"/>
                <w:szCs w:val="20"/>
              </w:rPr>
            </w:pPr>
          </w:p>
        </w:tc>
      </w:tr>
    </w:tbl>
    <w:p w:rsidR="00E33544" w:rsidRDefault="00E33544" w:rsidP="000252F5">
      <w:pPr>
        <w:jc w:val="both"/>
        <w:rPr>
          <w:b/>
          <w:color w:val="000000"/>
          <w:sz w:val="20"/>
          <w:szCs w:val="20"/>
        </w:rPr>
      </w:pPr>
    </w:p>
    <w:p w:rsidR="009C70FD" w:rsidRPr="00211DCB" w:rsidRDefault="009C70FD" w:rsidP="009C70FD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13</w:t>
      </w:r>
      <w:r w:rsidRPr="00211DCB">
        <w:rPr>
          <w:b/>
          <w:sz w:val="20"/>
          <w:szCs w:val="20"/>
        </w:rPr>
        <w:t>-</w:t>
      </w:r>
      <w:r w:rsidRPr="00211DCB">
        <w:rPr>
          <w:sz w:val="20"/>
        </w:rPr>
        <w:t xml:space="preserve"> </w:t>
      </w:r>
      <w:r w:rsidRPr="00211DCB">
        <w:rPr>
          <w:color w:val="000000"/>
          <w:sz w:val="20"/>
          <w:szCs w:val="20"/>
        </w:rPr>
        <w:t xml:space="preserve">Sosyal Hizmet EABD Başkanlığının </w:t>
      </w:r>
      <w:r>
        <w:rPr>
          <w:color w:val="000000"/>
          <w:sz w:val="20"/>
          <w:szCs w:val="20"/>
        </w:rPr>
        <w:t>31770</w:t>
      </w:r>
      <w:r w:rsidRPr="00211DCB">
        <w:rPr>
          <w:color w:val="000000"/>
          <w:sz w:val="20"/>
          <w:szCs w:val="20"/>
        </w:rPr>
        <w:t xml:space="preserve"> sayılı yazısı okundu.</w:t>
      </w:r>
    </w:p>
    <w:p w:rsidR="009C70FD" w:rsidRPr="00211DCB" w:rsidRDefault="009C70FD" w:rsidP="009C70FD">
      <w:pPr>
        <w:jc w:val="both"/>
        <w:rPr>
          <w:color w:val="000000"/>
          <w:sz w:val="20"/>
          <w:szCs w:val="20"/>
        </w:rPr>
      </w:pPr>
    </w:p>
    <w:p w:rsidR="009C70FD" w:rsidRDefault="009C70FD" w:rsidP="009C70FD">
      <w:pPr>
        <w:ind w:firstLine="708"/>
        <w:jc w:val="both"/>
        <w:rPr>
          <w:sz w:val="20"/>
          <w:szCs w:val="20"/>
        </w:rPr>
      </w:pPr>
      <w:r w:rsidRPr="00211DCB">
        <w:rPr>
          <w:sz w:val="20"/>
          <w:szCs w:val="20"/>
        </w:rPr>
        <w:t xml:space="preserve">Yapılan görüşmeler sonunda; </w:t>
      </w:r>
      <w:r w:rsidRPr="00211DCB">
        <w:rPr>
          <w:color w:val="000000"/>
          <w:sz w:val="20"/>
          <w:szCs w:val="20"/>
        </w:rPr>
        <w:t xml:space="preserve">2015-2016 </w:t>
      </w:r>
      <w:r w:rsidRPr="00211DCB">
        <w:rPr>
          <w:sz w:val="20"/>
          <w:szCs w:val="20"/>
        </w:rPr>
        <w:t>Eğitim-Öğretim Yılından itibaren</w:t>
      </w:r>
      <w:r w:rsidRPr="00211DCB">
        <w:rPr>
          <w:color w:val="000000"/>
          <w:sz w:val="20"/>
          <w:szCs w:val="20"/>
        </w:rPr>
        <w:t xml:space="preserve"> Sosyal Hizmet EABD yüksek lisans </w:t>
      </w:r>
      <w:r w:rsidRPr="00211DCB">
        <w:rPr>
          <w:sz w:val="20"/>
          <w:szCs w:val="20"/>
        </w:rPr>
        <w:t xml:space="preserve">programında </w:t>
      </w:r>
      <w:r w:rsidRPr="002A539C">
        <w:rPr>
          <w:b/>
          <w:sz w:val="20"/>
          <w:szCs w:val="20"/>
        </w:rPr>
        <w:t>yarıyıl değişikliklerinin</w:t>
      </w:r>
      <w:r w:rsidRPr="00211DCB">
        <w:rPr>
          <w:sz w:val="20"/>
          <w:szCs w:val="20"/>
        </w:rPr>
        <w:t xml:space="preserve"> aşağıdaki şekliyle uygun olduğuna; gereği için Rektörlüğe arzına oy birliği ile karar verildi.</w:t>
      </w: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276"/>
        <w:gridCol w:w="1843"/>
        <w:gridCol w:w="716"/>
        <w:gridCol w:w="570"/>
        <w:gridCol w:w="1461"/>
        <w:gridCol w:w="875"/>
      </w:tblGrid>
      <w:tr w:rsidR="009C70FD" w:rsidRPr="00211DCB" w:rsidTr="00A940BD">
        <w:trPr>
          <w:trHeight w:val="300"/>
        </w:trPr>
        <w:tc>
          <w:tcPr>
            <w:tcW w:w="96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9C70FD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ARIYIL DERS DEĞİŞİKLİĞİ TABLOSU</w:t>
            </w:r>
          </w:p>
        </w:tc>
      </w:tr>
      <w:tr w:rsidR="009C70FD" w:rsidRPr="00211DCB" w:rsidTr="00A940BD">
        <w:trPr>
          <w:trHeight w:val="934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9C70FD" w:rsidRPr="00A37C29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7C29">
              <w:rPr>
                <w:b/>
                <w:bCs/>
                <w:sz w:val="18"/>
                <w:szCs w:val="18"/>
              </w:rPr>
              <w:t>DERSİ VEREN ÖĞRETİM ÜYESİNİN</w:t>
            </w:r>
          </w:p>
          <w:p w:rsidR="009C70FD" w:rsidRPr="00A37C29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7C29">
              <w:rPr>
                <w:b/>
                <w:bCs/>
                <w:sz w:val="18"/>
                <w:szCs w:val="18"/>
              </w:rPr>
              <w:t>ADI-SOYAD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OKUL</w:t>
            </w: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BÖLÜMÜ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SAAT</w:t>
            </w: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T+U+L</w:t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DEĞİŞTİRİLEN</w:t>
            </w: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Y.Y.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ÖĞRT.</w:t>
            </w:r>
          </w:p>
          <w:p w:rsidR="009C70FD" w:rsidRPr="00211DCB" w:rsidRDefault="009C70FD" w:rsidP="00A940B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11DCB">
              <w:rPr>
                <w:b/>
                <w:bCs/>
                <w:sz w:val="18"/>
                <w:szCs w:val="18"/>
              </w:rPr>
              <w:t>TÜRÜ</w:t>
            </w:r>
          </w:p>
        </w:tc>
      </w:tr>
      <w:tr w:rsidR="009C70FD" w:rsidRPr="007F7764" w:rsidTr="00A940BD">
        <w:trPr>
          <w:trHeight w:val="499"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A37C29" w:rsidRDefault="009C70FD" w:rsidP="009C70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rd. </w:t>
            </w:r>
            <w:r w:rsidRPr="00A37C29">
              <w:rPr>
                <w:color w:val="000000"/>
                <w:sz w:val="20"/>
                <w:szCs w:val="20"/>
              </w:rPr>
              <w:t xml:space="preserve">Doç. Dr. </w:t>
            </w:r>
            <w:r>
              <w:rPr>
                <w:color w:val="000000"/>
                <w:sz w:val="20"/>
                <w:szCs w:val="20"/>
              </w:rPr>
              <w:t>Hasan Hüseyin TAYLAN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r w:rsidRPr="00211DCB">
              <w:rPr>
                <w:color w:val="000000"/>
                <w:sz w:val="20"/>
                <w:szCs w:val="20"/>
              </w:rPr>
              <w:t xml:space="preserve">Sosyal Hizmet EABD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9C70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B 509- Araştırma Yöntem ve Teknikleri</w:t>
            </w: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3+0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 xml:space="preserve">Güz </w:t>
            </w:r>
          </w:p>
        </w:tc>
        <w:tc>
          <w:tcPr>
            <w:tcW w:w="14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9C70FD" w:rsidRPr="00211DCB" w:rsidRDefault="009C70FD" w:rsidP="00A940B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11DCB">
              <w:rPr>
                <w:sz w:val="18"/>
                <w:szCs w:val="18"/>
              </w:rPr>
              <w:t>Bahar</w:t>
            </w:r>
          </w:p>
        </w:tc>
        <w:tc>
          <w:tcPr>
            <w:tcW w:w="8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C70FD" w:rsidRPr="00BA5BED" w:rsidRDefault="009C70FD" w:rsidP="00A940BD">
            <w:pPr>
              <w:jc w:val="center"/>
              <w:rPr>
                <w:sz w:val="18"/>
                <w:szCs w:val="18"/>
              </w:rPr>
            </w:pPr>
            <w:r w:rsidRPr="00BA5BED">
              <w:rPr>
                <w:sz w:val="18"/>
                <w:szCs w:val="18"/>
              </w:rPr>
              <w:t>Örgün 1.Öğretim</w:t>
            </w:r>
          </w:p>
        </w:tc>
      </w:tr>
    </w:tbl>
    <w:p w:rsidR="009C70FD" w:rsidRPr="007F7764" w:rsidRDefault="009C70FD" w:rsidP="009C70FD">
      <w:pPr>
        <w:jc w:val="both"/>
        <w:rPr>
          <w:b/>
          <w:sz w:val="20"/>
          <w:szCs w:val="20"/>
        </w:rPr>
      </w:pPr>
      <w:r w:rsidRPr="007F7764">
        <w:rPr>
          <w:b/>
          <w:bCs/>
          <w:sz w:val="18"/>
          <w:szCs w:val="18"/>
        </w:rPr>
        <w:t>00                                                                                                                                                                 72.01.FR.25</w:t>
      </w:r>
    </w:p>
    <w:p w:rsidR="009C70FD" w:rsidRDefault="009C70FD" w:rsidP="000252F5">
      <w:pPr>
        <w:jc w:val="both"/>
        <w:rPr>
          <w:b/>
          <w:color w:val="000000"/>
          <w:sz w:val="20"/>
          <w:szCs w:val="20"/>
        </w:rPr>
      </w:pPr>
    </w:p>
    <w:p w:rsidR="00444F6A" w:rsidRDefault="00444F6A" w:rsidP="000252F5">
      <w:pPr>
        <w:jc w:val="both"/>
        <w:rPr>
          <w:b/>
          <w:color w:val="000000"/>
          <w:sz w:val="20"/>
          <w:szCs w:val="20"/>
        </w:rPr>
      </w:pPr>
    </w:p>
    <w:p w:rsidR="00444F6A" w:rsidRDefault="00444F6A" w:rsidP="000252F5">
      <w:pPr>
        <w:jc w:val="both"/>
        <w:rPr>
          <w:b/>
          <w:color w:val="000000"/>
          <w:sz w:val="20"/>
          <w:szCs w:val="20"/>
        </w:rPr>
      </w:pPr>
    </w:p>
    <w:p w:rsidR="00444F6A" w:rsidRDefault="00253BA5" w:rsidP="000B7F36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="00F6578D">
        <w:rPr>
          <w:b/>
          <w:color w:val="000000"/>
          <w:sz w:val="20"/>
          <w:szCs w:val="20"/>
        </w:rPr>
        <w:t>1</w:t>
      </w:r>
      <w:r w:rsidR="00AE75F5">
        <w:rPr>
          <w:b/>
          <w:color w:val="000000"/>
          <w:sz w:val="20"/>
          <w:szCs w:val="20"/>
        </w:rPr>
        <w:t>4</w:t>
      </w:r>
      <w:r w:rsidR="000B7F36" w:rsidRPr="000B7F36">
        <w:rPr>
          <w:color w:val="000000"/>
          <w:sz w:val="20"/>
          <w:szCs w:val="20"/>
        </w:rPr>
        <w:t xml:space="preserve">- </w:t>
      </w:r>
      <w:r w:rsidR="00444F6A">
        <w:rPr>
          <w:color w:val="000000"/>
          <w:sz w:val="20"/>
          <w:szCs w:val="20"/>
        </w:rPr>
        <w:t>Tarih EABD Başkanlığının 24925 sayılı yazısı okundu.</w:t>
      </w:r>
    </w:p>
    <w:p w:rsidR="00444F6A" w:rsidRDefault="00444F6A" w:rsidP="000B7F3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444F6A" w:rsidRDefault="00444F6A" w:rsidP="000B7F3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 YEN 516 kodlu </w:t>
      </w:r>
      <w:r w:rsidRPr="00444F6A">
        <w:rPr>
          <w:b/>
          <w:color w:val="000000"/>
          <w:sz w:val="20"/>
          <w:szCs w:val="20"/>
        </w:rPr>
        <w:t>“Tarih Araştırma Usul ve Metodolojisi”</w:t>
      </w:r>
      <w:r>
        <w:rPr>
          <w:color w:val="000000"/>
          <w:sz w:val="20"/>
          <w:szCs w:val="20"/>
        </w:rPr>
        <w:t xml:space="preserve"> adlı dersin adının </w:t>
      </w:r>
      <w:r w:rsidRPr="00444F6A">
        <w:rPr>
          <w:b/>
          <w:color w:val="000000"/>
          <w:sz w:val="20"/>
          <w:szCs w:val="20"/>
        </w:rPr>
        <w:t>“Tarih Araştırmalarında Yöntem”</w:t>
      </w:r>
      <w:r>
        <w:rPr>
          <w:color w:val="000000"/>
          <w:sz w:val="20"/>
          <w:szCs w:val="20"/>
        </w:rPr>
        <w:t xml:space="preserve"> olarak değiştirilmesinin uygun olduğuna; gereği için Rektörlüğe arzına oy birliği ile karar verildi.</w:t>
      </w:r>
    </w:p>
    <w:p w:rsidR="00444F6A" w:rsidRDefault="00444F6A" w:rsidP="000B7F36">
      <w:pPr>
        <w:jc w:val="both"/>
        <w:rPr>
          <w:color w:val="000000"/>
          <w:sz w:val="20"/>
          <w:szCs w:val="20"/>
        </w:rPr>
      </w:pPr>
    </w:p>
    <w:p w:rsidR="000B7F36" w:rsidRPr="000B7F36" w:rsidRDefault="00444F6A" w:rsidP="000B7F36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15-</w:t>
      </w:r>
      <w:r w:rsidR="000B7F36" w:rsidRPr="000B7F36">
        <w:rPr>
          <w:color w:val="000000"/>
          <w:sz w:val="20"/>
          <w:szCs w:val="20"/>
        </w:rPr>
        <w:t>Gündemde görüşülecek başka madde olmadığından toplantıya son verildi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444F6A" w:rsidRDefault="00444F6A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Prof. Dr. Fatih SAVAŞ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Başk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Doç. Dr. Fatih YARDIMCIOĞLU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1A6672">
        <w:rPr>
          <w:sz w:val="20"/>
          <w:szCs w:val="20"/>
        </w:rPr>
        <w:t>Doç. Dr. Haşim ŞAHİN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Ekrem GÜL</w:t>
      </w:r>
      <w:r w:rsidRPr="001A66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Doç. Dr. Ferruh TUZCUOĞLU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İktisat EABD Bşk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Siyaset Bilimi ve Kamu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</w:p>
    <w:p w:rsidR="001A6672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  <w:r w:rsidR="001A6672" w:rsidRPr="001A6672">
        <w:rPr>
          <w:sz w:val="20"/>
          <w:szCs w:val="20"/>
        </w:rPr>
        <w:tab/>
        <w:t xml:space="preserve"> 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ilmi KIRLIOĞLU</w:t>
      </w:r>
      <w:r w:rsidRPr="001A6672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Doç. Dr. Abdurrahman BENLİ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İşletme EABD Bşk.</w:t>
      </w:r>
      <w:r w:rsidR="007A4BBF" w:rsidRPr="007A4BBF">
        <w:rPr>
          <w:sz w:val="20"/>
          <w:szCs w:val="20"/>
        </w:rPr>
        <w:t xml:space="preserve"> </w:t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Çalışma Ek. ve End. İlişk. EABD Bşk.</w:t>
      </w:r>
    </w:p>
    <w:p w:rsidR="007A4BBF" w:rsidRDefault="007A4BBF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7A4BBF" w:rsidRDefault="007A4BBF" w:rsidP="001A6672">
      <w:pPr>
        <w:jc w:val="both"/>
        <w:rPr>
          <w:sz w:val="20"/>
          <w:szCs w:val="20"/>
        </w:rPr>
      </w:pPr>
    </w:p>
    <w:p w:rsidR="007A4BBF" w:rsidRDefault="007A4BBF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7A4BBF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abib YILDIZ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Kemal İNAT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Maliye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Uluslararası İlişkiler EABD Bşk</w:t>
      </w:r>
      <w:r w:rsidR="00C73716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bdullah AYDINLI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Levent ÖZTÜRK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emel İslam Bilimleri EABD Bşk.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C73716">
        <w:rPr>
          <w:sz w:val="20"/>
          <w:szCs w:val="20"/>
        </w:rPr>
        <w:t xml:space="preserve"> </w:t>
      </w:r>
      <w:r w:rsidR="00C73716" w:rsidRPr="001A6672">
        <w:rPr>
          <w:sz w:val="20"/>
          <w:szCs w:val="20"/>
        </w:rPr>
        <w:t>İslam Tarihi ve Sanatlar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Pr="001A6672" w:rsidRDefault="00C73716" w:rsidP="001A6672">
      <w:pPr>
        <w:jc w:val="both"/>
        <w:rPr>
          <w:sz w:val="20"/>
          <w:szCs w:val="20"/>
        </w:rPr>
      </w:pP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Fuat AYDIN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Mehmet Mehdi ERGÜZEL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elsefe ve Din Bilimleri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Türk Dili ve Edebiyat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Pr="001A6672" w:rsidRDefault="00CB7249" w:rsidP="001A6672">
      <w:pPr>
        <w:jc w:val="both"/>
        <w:rPr>
          <w:sz w:val="20"/>
          <w:szCs w:val="20"/>
        </w:rPr>
      </w:pP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BİLGİN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Doç. Dr. Mustafa Kemal ŞA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arih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Sosyoloj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Pr="001A6672" w:rsidRDefault="001A6672" w:rsidP="000643B9">
      <w:pPr>
        <w:tabs>
          <w:tab w:val="left" w:pos="708"/>
          <w:tab w:val="left" w:pos="4005"/>
        </w:tabs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  <w:r w:rsidR="000643B9">
        <w:rPr>
          <w:sz w:val="20"/>
          <w:szCs w:val="20"/>
        </w:rPr>
        <w:tab/>
        <w:t xml:space="preserve">    </w:t>
      </w:r>
      <w:r w:rsidR="000643B9" w:rsidRPr="00D173B2">
        <w:rPr>
          <w:sz w:val="20"/>
          <w:szCs w:val="20"/>
        </w:rPr>
        <w:t>(Katılmadı)</w:t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ÜNAL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Prof. Hayriye KOÇ BAŞARA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Alman Dili ve Edebiyatı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Resim Anasanat Dalı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494F51" w:rsidP="001A6672">
      <w:pPr>
        <w:jc w:val="both"/>
        <w:rPr>
          <w:sz w:val="20"/>
          <w:szCs w:val="20"/>
        </w:rPr>
      </w:pP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Tufan ÇÖTOK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Prof. Dr. Mehmet SARIIŞIK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elsefe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Turizm İşletmeciliğ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Erol EROĞLU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Prof. Dr. Fatma Tülay KIZILOĞLU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olklor ve Müzikoloji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Coğrafya EABD Bşk.</w:t>
      </w:r>
    </w:p>
    <w:p w:rsidR="00494F51" w:rsidRPr="001A6672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3B2">
        <w:rPr>
          <w:sz w:val="20"/>
          <w:szCs w:val="20"/>
        </w:rPr>
        <w:t>(Katılmadı)</w:t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İlyas ÖZTÜRK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Yrd. Doç. Dr. Mesude Hülya DOĞRU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Çeviribilim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Geleneksel Türk Sanatları Anasanat Dalı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0643B9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3B2">
        <w:rPr>
          <w:sz w:val="20"/>
          <w:szCs w:val="20"/>
        </w:rPr>
        <w:t>(Katılmadı)</w:t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amza GÜNDOĞDU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Yrd. Doç. Dr. Buket ACARTÜRK AKYURTLAKLI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anat Tarihi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Seramik ve Cam Anasanat Dalı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  <w:r w:rsidRPr="000643B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3B2">
        <w:rPr>
          <w:sz w:val="20"/>
          <w:szCs w:val="20"/>
        </w:rPr>
        <w:t>(Katılmadı)</w:t>
      </w:r>
    </w:p>
    <w:p w:rsidR="00EA4B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Tuncay KARDAŞ</w:t>
      </w:r>
      <w:r w:rsidRPr="001A6672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 w:rsidRPr="001A6672">
        <w:rPr>
          <w:sz w:val="20"/>
          <w:szCs w:val="20"/>
        </w:rPr>
        <w:t>Yrd. Doç. Dr. Murat YEŞİLTAŞ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Ortadoğu Çalışmaları EABD Bşk.</w:t>
      </w:r>
      <w:r w:rsidR="00EA4B51" w:rsidRPr="00EA4B51">
        <w:rPr>
          <w:sz w:val="20"/>
          <w:szCs w:val="20"/>
        </w:rPr>
        <w:t xml:space="preserve"> </w:t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 w:rsidRPr="001A6672">
        <w:rPr>
          <w:sz w:val="20"/>
          <w:szCs w:val="20"/>
        </w:rPr>
        <w:t>Ortadoğu Çalışmaları U.E EABD Bşk</w:t>
      </w:r>
      <w:r w:rsidR="00EA4B51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Pr="001A6672" w:rsidRDefault="000643B9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73B2">
        <w:rPr>
          <w:sz w:val="20"/>
          <w:szCs w:val="20"/>
        </w:rPr>
        <w:t>(Katılmadı)</w:t>
      </w:r>
    </w:p>
    <w:p w:rsidR="00EA4B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Türker BAŞ</w:t>
      </w:r>
      <w:r w:rsidRPr="001A6672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 w:rsidRPr="001A6672">
        <w:rPr>
          <w:sz w:val="20"/>
          <w:szCs w:val="20"/>
        </w:rPr>
        <w:t>Doç. Dr. Aykut Hamit TURAN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ağlık Yönetimi EABD Bşk.</w:t>
      </w:r>
      <w:r w:rsidR="00EA4B51" w:rsidRPr="00EA4B51">
        <w:rPr>
          <w:sz w:val="20"/>
          <w:szCs w:val="20"/>
        </w:rPr>
        <w:t xml:space="preserve"> </w:t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>
        <w:rPr>
          <w:sz w:val="20"/>
          <w:szCs w:val="20"/>
        </w:rPr>
        <w:tab/>
      </w:r>
      <w:r w:rsidR="00EA4B51" w:rsidRPr="001A6672">
        <w:rPr>
          <w:sz w:val="20"/>
          <w:szCs w:val="20"/>
        </w:rPr>
        <w:t>Yönetim Bilişim Sistemleri EABD Bşk.</w:t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Pr="001A6672" w:rsidRDefault="00EA4B51" w:rsidP="001A6672">
      <w:pPr>
        <w:jc w:val="both"/>
        <w:rPr>
          <w:sz w:val="20"/>
          <w:szCs w:val="20"/>
        </w:rPr>
      </w:pPr>
    </w:p>
    <w:p w:rsidR="001A6672" w:rsidRPr="001A6672" w:rsidRDefault="000643B9" w:rsidP="000643B9">
      <w:pPr>
        <w:ind w:left="3540" w:firstLine="708"/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  <w:r w:rsidR="001A6672" w:rsidRPr="001A6672">
        <w:rPr>
          <w:sz w:val="20"/>
          <w:szCs w:val="20"/>
        </w:rPr>
        <w:tab/>
      </w: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Hakan TUNAHAN</w:t>
      </w:r>
      <w:r w:rsidRPr="001A6672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Prof. Dr. Necmettin ÖZERKME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Uluslararası Ticaret EABD Bşk.</w:t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Pr="001A6672">
        <w:rPr>
          <w:sz w:val="20"/>
          <w:szCs w:val="20"/>
        </w:rPr>
        <w:t xml:space="preserve"> </w:t>
      </w:r>
      <w:r w:rsidR="0098307D" w:rsidRPr="001A6672">
        <w:rPr>
          <w:sz w:val="20"/>
          <w:szCs w:val="20"/>
        </w:rPr>
        <w:t>Sosyal Hizmet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0643B9" w:rsidRDefault="000643B9" w:rsidP="001A6672">
      <w:pPr>
        <w:jc w:val="both"/>
        <w:rPr>
          <w:sz w:val="20"/>
          <w:szCs w:val="20"/>
        </w:rPr>
      </w:pP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Şuayyip ÇALIŞ</w:t>
      </w:r>
      <w:r w:rsidRPr="001A6672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Prof. Hatice Selen TEKİ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İnsan Kaynakları Yönetimi EABD Bşk.</w:t>
      </w:r>
      <w:r w:rsidR="0098307D" w:rsidRPr="0098307D">
        <w:rPr>
          <w:sz w:val="20"/>
          <w:szCs w:val="20"/>
        </w:rPr>
        <w:t xml:space="preserve"> </w:t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Temel Bilimler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Metin IŞIK</w:t>
      </w:r>
      <w:r w:rsidRPr="001A6672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Prof. Dr. Besim Fatih DELLALOĞLU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Halkla İlişkiler ve Reklamcılık EABD Bşk.</w:t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Kültürel Çalışmalar EABD Bşk.</w:t>
      </w: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Şakir GÖRMÜŞ</w:t>
      </w:r>
      <w:r w:rsidRPr="001A6672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Doç. Dr. Hakan KOLAYİŞ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İslam Ekonomisi ve Finansı EABD Bşk.</w:t>
      </w:r>
      <w:r w:rsidR="0098307D" w:rsidRPr="0098307D">
        <w:rPr>
          <w:sz w:val="20"/>
          <w:szCs w:val="20"/>
        </w:rPr>
        <w:t xml:space="preserve"> </w:t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Spor Yöneticiliği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inansal Ekonometri EABD Bşk.</w:t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asan Nedim ÇETİN</w:t>
      </w:r>
      <w:r w:rsidRPr="001A6672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Prof. Dr. Aytekin İŞMAN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Beden Eğitimi ve Spor EABD Bşk.</w:t>
      </w:r>
      <w:r w:rsidR="0098307D">
        <w:rPr>
          <w:sz w:val="20"/>
          <w:szCs w:val="20"/>
        </w:rPr>
        <w:tab/>
      </w:r>
      <w:r w:rsidR="0098307D">
        <w:rPr>
          <w:sz w:val="20"/>
          <w:szCs w:val="20"/>
        </w:rPr>
        <w:tab/>
      </w:r>
      <w:r w:rsidR="0098307D" w:rsidRPr="001A6672">
        <w:rPr>
          <w:sz w:val="20"/>
          <w:szCs w:val="20"/>
        </w:rPr>
        <w:t>İletişim Bilimleri EABD Bşk.</w:t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1A6672" w:rsidRPr="001A6672" w:rsidRDefault="000643B9" w:rsidP="001A6672">
      <w:pPr>
        <w:jc w:val="both"/>
        <w:rPr>
          <w:sz w:val="20"/>
          <w:szCs w:val="20"/>
        </w:rPr>
      </w:pPr>
      <w:r w:rsidRPr="00D173B2">
        <w:rPr>
          <w:sz w:val="20"/>
          <w:szCs w:val="20"/>
        </w:rPr>
        <w:t>(Katılmadı)</w:t>
      </w:r>
      <w:r w:rsidR="001A6672" w:rsidRPr="001A6672">
        <w:rPr>
          <w:sz w:val="20"/>
          <w:szCs w:val="20"/>
        </w:rPr>
        <w:tab/>
      </w:r>
    </w:p>
    <w:p w:rsidR="000252F5" w:rsidRPr="00A93B2C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Özcan AYMA </w:t>
      </w:r>
      <w:r w:rsidRPr="001A6672">
        <w:rPr>
          <w:sz w:val="20"/>
          <w:szCs w:val="20"/>
        </w:rPr>
        <w:tab/>
        <w:t>Öğrenci Temsilcisi</w:t>
      </w:r>
    </w:p>
    <w:sectPr w:rsidR="000252F5" w:rsidRPr="00A93B2C" w:rsidSect="0006335E">
      <w:headerReference w:type="default" r:id="rId69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7E" w:rsidRDefault="007A287E" w:rsidP="00AD443A">
      <w:r>
        <w:separator/>
      </w:r>
    </w:p>
  </w:endnote>
  <w:endnote w:type="continuationSeparator" w:id="0">
    <w:p w:rsidR="007A287E" w:rsidRDefault="007A287E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7E" w:rsidRDefault="007A287E" w:rsidP="00AD443A">
      <w:r>
        <w:separator/>
      </w:r>
    </w:p>
  </w:footnote>
  <w:footnote w:type="continuationSeparator" w:id="0">
    <w:p w:rsidR="007A287E" w:rsidRDefault="007A287E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7D138C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13</w:t>
    </w:r>
    <w:r w:rsidRPr="00111991">
      <w:rPr>
        <w:b/>
        <w:bCs/>
        <w:sz w:val="20"/>
      </w:rPr>
      <w:t xml:space="preserve"> Mayıs 2015 /</w:t>
    </w:r>
    <w:r>
      <w:rPr>
        <w:b/>
        <w:bCs/>
        <w:sz w:val="20"/>
      </w:rPr>
      <w:t xml:space="preserve"> EK-</w:t>
    </w:r>
    <w:r w:rsidRPr="00111991">
      <w:rPr>
        <w:b/>
        <w:bCs/>
        <w:sz w:val="20"/>
      </w:rPr>
      <w:t>6</w:t>
    </w:r>
    <w:r>
      <w:rPr>
        <w:b/>
        <w:bCs/>
        <w:sz w:val="20"/>
      </w:rPr>
      <w:t xml:space="preserve">8  /  </w:t>
    </w:r>
    <w:r w:rsidRPr="00111991">
      <w:rPr>
        <w:b/>
        <w:bCs/>
        <w:sz w:val="20"/>
      </w:rPr>
      <w:fldChar w:fldCharType="begin"/>
    </w:r>
    <w:r w:rsidRPr="00111991">
      <w:rPr>
        <w:b/>
        <w:bCs/>
        <w:sz w:val="20"/>
      </w:rPr>
      <w:instrText>PAGE   \* MERGEFORMAT</w:instrText>
    </w:r>
    <w:r w:rsidRPr="00111991">
      <w:rPr>
        <w:b/>
        <w:bCs/>
        <w:sz w:val="20"/>
      </w:rPr>
      <w:fldChar w:fldCharType="separate"/>
    </w:r>
    <w:r w:rsidR="008831B0">
      <w:rPr>
        <w:b/>
        <w:bCs/>
        <w:noProof/>
        <w:sz w:val="20"/>
      </w:rPr>
      <w:t>1</w:t>
    </w:r>
    <w:r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BEB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41B6"/>
    <w:rsid w:val="000C474F"/>
    <w:rsid w:val="000C4B10"/>
    <w:rsid w:val="000C5A18"/>
    <w:rsid w:val="000C5C21"/>
    <w:rsid w:val="000C6495"/>
    <w:rsid w:val="000C6768"/>
    <w:rsid w:val="000D0DC8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D7397"/>
    <w:rsid w:val="000E0249"/>
    <w:rsid w:val="000E0290"/>
    <w:rsid w:val="000E11D7"/>
    <w:rsid w:val="000E17EC"/>
    <w:rsid w:val="000E2C99"/>
    <w:rsid w:val="000E3C73"/>
    <w:rsid w:val="000E4209"/>
    <w:rsid w:val="000E4CCA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3A29"/>
    <w:rsid w:val="00146D3E"/>
    <w:rsid w:val="00147138"/>
    <w:rsid w:val="001476FB"/>
    <w:rsid w:val="00147783"/>
    <w:rsid w:val="00147B1B"/>
    <w:rsid w:val="0015070B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1789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443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4F6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CD2"/>
    <w:rsid w:val="004620B5"/>
    <w:rsid w:val="004630F3"/>
    <w:rsid w:val="004630F6"/>
    <w:rsid w:val="004644F6"/>
    <w:rsid w:val="00464559"/>
    <w:rsid w:val="004649F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559F"/>
    <w:rsid w:val="004C5FCA"/>
    <w:rsid w:val="004C6928"/>
    <w:rsid w:val="004C69AB"/>
    <w:rsid w:val="004D05DC"/>
    <w:rsid w:val="004D28C3"/>
    <w:rsid w:val="004D2930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55B7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2264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C83"/>
    <w:rsid w:val="00577E01"/>
    <w:rsid w:val="00577F6F"/>
    <w:rsid w:val="00580417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17925"/>
    <w:rsid w:val="00620034"/>
    <w:rsid w:val="00620EBE"/>
    <w:rsid w:val="0062114C"/>
    <w:rsid w:val="00621747"/>
    <w:rsid w:val="006223B1"/>
    <w:rsid w:val="00622B40"/>
    <w:rsid w:val="0062421E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1940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87E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31B0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C70FD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CB1"/>
    <w:rsid w:val="00A90FB0"/>
    <w:rsid w:val="00A913EC"/>
    <w:rsid w:val="00A91C00"/>
    <w:rsid w:val="00A92CEB"/>
    <w:rsid w:val="00A92E4E"/>
    <w:rsid w:val="00A93B2C"/>
    <w:rsid w:val="00A93C96"/>
    <w:rsid w:val="00A93D45"/>
    <w:rsid w:val="00A940BD"/>
    <w:rsid w:val="00A94DD7"/>
    <w:rsid w:val="00A956D1"/>
    <w:rsid w:val="00A958A3"/>
    <w:rsid w:val="00A97EAB"/>
    <w:rsid w:val="00AA031D"/>
    <w:rsid w:val="00AA03D5"/>
    <w:rsid w:val="00AA148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52AD"/>
    <w:rsid w:val="00AE5A5C"/>
    <w:rsid w:val="00AE660D"/>
    <w:rsid w:val="00AE697F"/>
    <w:rsid w:val="00AE75F5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05FA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12D2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2923"/>
    <w:rsid w:val="00D83752"/>
    <w:rsid w:val="00D83FF3"/>
    <w:rsid w:val="00D848FC"/>
    <w:rsid w:val="00D85255"/>
    <w:rsid w:val="00D8768F"/>
    <w:rsid w:val="00D87EFC"/>
    <w:rsid w:val="00D87F99"/>
    <w:rsid w:val="00D90483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3544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1C63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068366-87F4-4CF4-AB37-C7E7183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bs.sakarya.edu.tr/?upage=ens&amp;page=drs&amp;f=476&amp;b=1171&amp;ch=1&amp;yil=2014&amp;lang=tr&amp;dpage=all&amp;InKod=57303" TargetMode="External"/><Relationship Id="rId21" Type="http://schemas.openxmlformats.org/officeDocument/2006/relationships/hyperlink" Target="mailto:haykut@sakarya.edu.tr" TargetMode="External"/><Relationship Id="rId42" Type="http://schemas.openxmlformats.org/officeDocument/2006/relationships/hyperlink" Target="mailto:muammeri@sakarya.edu.tr" TargetMode="External"/><Relationship Id="rId47" Type="http://schemas.openxmlformats.org/officeDocument/2006/relationships/hyperlink" Target="mailto:bakirtas@sakarya.edu.tr" TargetMode="External"/><Relationship Id="rId63" Type="http://schemas.openxmlformats.org/officeDocument/2006/relationships/hyperlink" Target="mailto:yozkan@sakarya.edu.tr" TargetMode="External"/><Relationship Id="rId68" Type="http://schemas.openxmlformats.org/officeDocument/2006/relationships/hyperlink" Target="mailto:yozkan@sakarya.edu.tr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urkerbas@sakarya.edu.tr" TargetMode="External"/><Relationship Id="rId29" Type="http://schemas.openxmlformats.org/officeDocument/2006/relationships/hyperlink" Target="mailto:avkurt@sakarya.edu.tr" TargetMode="External"/><Relationship Id="rId11" Type="http://schemas.openxmlformats.org/officeDocument/2006/relationships/hyperlink" Target="mailto:haykut@sakarya.edu.tr" TargetMode="External"/><Relationship Id="rId24" Type="http://schemas.openxmlformats.org/officeDocument/2006/relationships/hyperlink" Target="mailto:eefegil@sakarya.edu.tr" TargetMode="External"/><Relationship Id="rId32" Type="http://schemas.openxmlformats.org/officeDocument/2006/relationships/hyperlink" Target="mailto:muammeri@sakarya.edu.tr" TargetMode="External"/><Relationship Id="rId37" Type="http://schemas.openxmlformats.org/officeDocument/2006/relationships/hyperlink" Target="mailto:alibalci@sakarya.edu.tr" TargetMode="External"/><Relationship Id="rId40" Type="http://schemas.openxmlformats.org/officeDocument/2006/relationships/hyperlink" Target="mailto:nmis@sakarya.edu.tr" TargetMode="External"/><Relationship Id="rId45" Type="http://schemas.openxmlformats.org/officeDocument/2006/relationships/hyperlink" Target="mailto:calisir@sakarya.edu.tr" TargetMode="External"/><Relationship Id="rId53" Type="http://schemas.openxmlformats.org/officeDocument/2006/relationships/hyperlink" Target="mailto:fdoker@sakarya.edu.tr" TargetMode="External"/><Relationship Id="rId58" Type="http://schemas.openxmlformats.org/officeDocument/2006/relationships/hyperlink" Target="mailto:calisir@sakarya.edu.tr" TargetMode="External"/><Relationship Id="rId66" Type="http://schemas.openxmlformats.org/officeDocument/2006/relationships/hyperlink" Target="mailto:yozkan@sakarya.edu.t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alisir@sakarya.edu.tr" TargetMode="External"/><Relationship Id="rId19" Type="http://schemas.openxmlformats.org/officeDocument/2006/relationships/hyperlink" Target="mailto:nihals@sakarya.edu.tr" TargetMode="External"/><Relationship Id="rId14" Type="http://schemas.openxmlformats.org/officeDocument/2006/relationships/hyperlink" Target="mailto:haykut@sakarya.edu.tr" TargetMode="External"/><Relationship Id="rId22" Type="http://schemas.openxmlformats.org/officeDocument/2006/relationships/hyperlink" Target="mailto:eefegil@sakarya.edu.tr" TargetMode="External"/><Relationship Id="rId27" Type="http://schemas.openxmlformats.org/officeDocument/2006/relationships/hyperlink" Target="mailto:duman@sakarya.edu.tr" TargetMode="External"/><Relationship Id="rId30" Type="http://schemas.openxmlformats.org/officeDocument/2006/relationships/hyperlink" Target="mailto:bbezci@sakarya.edu.tr" TargetMode="External"/><Relationship Id="rId35" Type="http://schemas.openxmlformats.org/officeDocument/2006/relationships/hyperlink" Target="mailto:yildirimturan@sakarya.edu.tr" TargetMode="External"/><Relationship Id="rId43" Type="http://schemas.openxmlformats.org/officeDocument/2006/relationships/hyperlink" Target="mailto:kabasakal@sakarya.edu.tr" TargetMode="External"/><Relationship Id="rId48" Type="http://schemas.openxmlformats.org/officeDocument/2006/relationships/hyperlink" Target="mailto:bakirtas@sakarya.edu.tr" TargetMode="External"/><Relationship Id="rId56" Type="http://schemas.openxmlformats.org/officeDocument/2006/relationships/hyperlink" Target="mailto:kabasakal@sakarya.edu.tr" TargetMode="External"/><Relationship Id="rId64" Type="http://schemas.openxmlformats.org/officeDocument/2006/relationships/hyperlink" Target="mailto:yozkan@sakarya.edu.tr" TargetMode="External"/><Relationship Id="rId69" Type="http://schemas.openxmlformats.org/officeDocument/2006/relationships/header" Target="header1.xml"/><Relationship Id="rId8" Type="http://schemas.openxmlformats.org/officeDocument/2006/relationships/hyperlink" Target="mailto:haykut@sakarya.edu.tr" TargetMode="External"/><Relationship Id="rId51" Type="http://schemas.openxmlformats.org/officeDocument/2006/relationships/hyperlink" Target="mailto:mkacmaz@sakarya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haykut@sakarya.edu.tr" TargetMode="External"/><Relationship Id="rId17" Type="http://schemas.openxmlformats.org/officeDocument/2006/relationships/hyperlink" Target="mailto:turkerbas@sakarya.edu.tr" TargetMode="External"/><Relationship Id="rId25" Type="http://schemas.openxmlformats.org/officeDocument/2006/relationships/hyperlink" Target="mailto:eefegil@sakarya.edu.tr" TargetMode="External"/><Relationship Id="rId33" Type="http://schemas.openxmlformats.org/officeDocument/2006/relationships/hyperlink" Target="mailto:duman@sakarya.edu.tr" TargetMode="External"/><Relationship Id="rId38" Type="http://schemas.openxmlformats.org/officeDocument/2006/relationships/hyperlink" Target="mailto:abilgin@sakarya.edu.tr" TargetMode="External"/><Relationship Id="rId46" Type="http://schemas.openxmlformats.org/officeDocument/2006/relationships/hyperlink" Target="mailto:calisir@sakarya.edu.tr" TargetMode="External"/><Relationship Id="rId59" Type="http://schemas.openxmlformats.org/officeDocument/2006/relationships/hyperlink" Target="mailto:calisir@sakarya.edu.tr" TargetMode="External"/><Relationship Id="rId67" Type="http://schemas.openxmlformats.org/officeDocument/2006/relationships/hyperlink" Target="mailto:yozkan@sakarya.edu.tr" TargetMode="External"/><Relationship Id="rId20" Type="http://schemas.openxmlformats.org/officeDocument/2006/relationships/hyperlink" Target="mailto:haykut@sakarya.edu.tr" TargetMode="External"/><Relationship Id="rId41" Type="http://schemas.openxmlformats.org/officeDocument/2006/relationships/hyperlink" Target="mailto:kinat@sakarya.edu.tr" TargetMode="External"/><Relationship Id="rId54" Type="http://schemas.openxmlformats.org/officeDocument/2006/relationships/hyperlink" Target="mailto:fdoker@sakarya.edu.tr" TargetMode="External"/><Relationship Id="rId62" Type="http://schemas.openxmlformats.org/officeDocument/2006/relationships/hyperlink" Target="mailto:calisir@sakarya.edu.tr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aykut@sakarya.edu.tr" TargetMode="External"/><Relationship Id="rId23" Type="http://schemas.openxmlformats.org/officeDocument/2006/relationships/hyperlink" Target="mailto:eefegil@sakarya.edu.tr" TargetMode="External"/><Relationship Id="rId28" Type="http://schemas.openxmlformats.org/officeDocument/2006/relationships/hyperlink" Target="mailto:hsahin@sakarya.edu.tr" TargetMode="External"/><Relationship Id="rId36" Type="http://schemas.openxmlformats.org/officeDocument/2006/relationships/hyperlink" Target="mailto:faydin@sakarya.edu.tr" TargetMode="External"/><Relationship Id="rId49" Type="http://schemas.openxmlformats.org/officeDocument/2006/relationships/hyperlink" Target="mailto:cikiel@sakarya.edu.tr" TargetMode="External"/><Relationship Id="rId57" Type="http://schemas.openxmlformats.org/officeDocument/2006/relationships/hyperlink" Target="mailto:calisir@sakarya.edu.tr" TargetMode="External"/><Relationship Id="rId10" Type="http://schemas.openxmlformats.org/officeDocument/2006/relationships/hyperlink" Target="mailto:haykut@sakarya.edu.tr" TargetMode="External"/><Relationship Id="rId31" Type="http://schemas.openxmlformats.org/officeDocument/2006/relationships/hyperlink" Target="mailto:nmis@sakarya.edu.tr" TargetMode="External"/><Relationship Id="rId44" Type="http://schemas.openxmlformats.org/officeDocument/2006/relationships/hyperlink" Target="mailto:kabasakal@sakarya.edu.tr" TargetMode="External"/><Relationship Id="rId52" Type="http://schemas.openxmlformats.org/officeDocument/2006/relationships/hyperlink" Target="mailto:mkacmaz@sakarya.edu.tr" TargetMode="External"/><Relationship Id="rId60" Type="http://schemas.openxmlformats.org/officeDocument/2006/relationships/hyperlink" Target="mailto:calisir@sakarya.edu.tr" TargetMode="External"/><Relationship Id="rId65" Type="http://schemas.openxmlformats.org/officeDocument/2006/relationships/hyperlink" Target="mailto:yozkan@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kut@sakarya.edu.tr" TargetMode="External"/><Relationship Id="rId13" Type="http://schemas.openxmlformats.org/officeDocument/2006/relationships/hyperlink" Target="mailto:haykut@sakarya.edu.tr" TargetMode="External"/><Relationship Id="rId18" Type="http://schemas.openxmlformats.org/officeDocument/2006/relationships/hyperlink" Target="mailto:nihals@sakarya.edu.tr" TargetMode="External"/><Relationship Id="rId39" Type="http://schemas.openxmlformats.org/officeDocument/2006/relationships/hyperlink" Target="mailto:aarkan@sakarya.edu.tr" TargetMode="External"/><Relationship Id="rId34" Type="http://schemas.openxmlformats.org/officeDocument/2006/relationships/hyperlink" Target="mailto:bbezci@sakarya.edu.tr" TargetMode="External"/><Relationship Id="rId50" Type="http://schemas.openxmlformats.org/officeDocument/2006/relationships/hyperlink" Target="mailto:cikiel@sakarya.edu.tr" TargetMode="External"/><Relationship Id="rId55" Type="http://schemas.openxmlformats.org/officeDocument/2006/relationships/hyperlink" Target="mailto:kabasakal@sakar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5E7F-419F-46C9-9EF7-42FF43F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16</Words>
  <Characters>99275</Characters>
  <Application>Microsoft Office Word</Application>
  <DocSecurity>0</DocSecurity>
  <Lines>827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3</cp:revision>
  <cp:lastPrinted>2015-05-29T07:10:00Z</cp:lastPrinted>
  <dcterms:created xsi:type="dcterms:W3CDTF">2020-09-02T12:03:00Z</dcterms:created>
  <dcterms:modified xsi:type="dcterms:W3CDTF">2020-09-02T12:03:00Z</dcterms:modified>
</cp:coreProperties>
</file>